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2A4A" w14:textId="51075BA4" w:rsidR="006A4D35" w:rsidRPr="006A4D35" w:rsidRDefault="00560D92" w:rsidP="00BF3EFD">
      <w:pPr>
        <w:pStyle w:val="Titre"/>
        <w:sectPr w:rsidR="006A4D35" w:rsidRPr="006A4D35" w:rsidSect="00DE2405">
          <w:footerReference w:type="default" r:id="rId9"/>
          <w:footnotePr>
            <w:numRestart w:val="eachPage"/>
          </w:footnotePr>
          <w:type w:val="continuous"/>
          <w:pgSz w:w="12240" w:h="15840" w:code="1"/>
          <w:pgMar w:top="238" w:right="244" w:bottom="244" w:left="238" w:header="567" w:footer="567" w:gutter="0"/>
          <w:cols w:space="720"/>
          <w:vAlign w:val="center"/>
          <w:titlePg/>
          <w:docGrid w:linePitch="360"/>
        </w:sectPr>
      </w:pPr>
      <w:r>
        <w:rPr>
          <w:noProof/>
        </w:rPr>
        <w:drawing>
          <wp:inline distT="0" distB="0" distL="0" distR="0" wp14:anchorId="22537680" wp14:editId="4DD972F9">
            <wp:extent cx="7466330" cy="9662795"/>
            <wp:effectExtent l="0" t="0" r="127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6330" cy="9662795"/>
                    </a:xfrm>
                    <a:prstGeom prst="rect">
                      <a:avLst/>
                    </a:prstGeom>
                  </pic:spPr>
                </pic:pic>
              </a:graphicData>
            </a:graphic>
          </wp:inline>
        </w:drawing>
      </w:r>
    </w:p>
    <w:bookmarkStart w:id="0" w:name="_Hlk96499531" w:displacedByCustomXml="next"/>
    <w:sdt>
      <w:sdtPr>
        <w:rPr>
          <w:rFonts w:ascii="Arial" w:eastAsia="Times New Roman" w:hAnsi="Arial" w:cs="Times New Roman"/>
          <w:bCs w:val="0"/>
          <w:color w:val="auto"/>
          <w:sz w:val="20"/>
          <w:szCs w:val="20"/>
          <w:lang w:val="fr-FR" w:eastAsia="fr-FR"/>
        </w:rPr>
        <w:id w:val="283781118"/>
        <w:docPartObj>
          <w:docPartGallery w:val="Table of Contents"/>
          <w:docPartUnique/>
        </w:docPartObj>
      </w:sdtPr>
      <w:sdtEndPr>
        <w:rPr>
          <w:b/>
        </w:rPr>
      </w:sdtEndPr>
      <w:sdtContent>
        <w:p w14:paraId="07DEFD97" w14:textId="6EC2EF0F" w:rsidR="007C5202" w:rsidRPr="00424E39" w:rsidRDefault="007C5202" w:rsidP="00FC76C6">
          <w:pPr>
            <w:pStyle w:val="En-ttedetabledesmatires"/>
            <w:jc w:val="center"/>
            <w:rPr>
              <w:rFonts w:ascii="Arial" w:hAnsi="Arial" w:cs="Arial"/>
              <w:b/>
              <w:bCs w:val="0"/>
              <w:color w:val="auto"/>
              <w:sz w:val="24"/>
              <w:szCs w:val="24"/>
              <w:lang w:val="fr-FR"/>
            </w:rPr>
          </w:pPr>
          <w:r w:rsidRPr="00424E39">
            <w:rPr>
              <w:rFonts w:ascii="Arial" w:hAnsi="Arial" w:cs="Arial"/>
              <w:b/>
              <w:bCs w:val="0"/>
              <w:color w:val="auto"/>
              <w:sz w:val="24"/>
              <w:szCs w:val="24"/>
              <w:lang w:val="fr-FR"/>
            </w:rPr>
            <w:t>TABLE DES MATI</w:t>
          </w:r>
          <w:r w:rsidR="00FE1086" w:rsidRPr="00424E39">
            <w:rPr>
              <w:rFonts w:ascii="Arial" w:hAnsi="Arial" w:cs="Arial"/>
              <w:b/>
              <w:bCs w:val="0"/>
              <w:color w:val="auto"/>
              <w:sz w:val="24"/>
              <w:szCs w:val="24"/>
              <w:lang w:val="fr-FR"/>
            </w:rPr>
            <w:t>È</w:t>
          </w:r>
          <w:r w:rsidRPr="00424E39">
            <w:rPr>
              <w:rFonts w:ascii="Arial" w:hAnsi="Arial" w:cs="Arial"/>
              <w:b/>
              <w:bCs w:val="0"/>
              <w:color w:val="auto"/>
              <w:sz w:val="24"/>
              <w:szCs w:val="24"/>
              <w:lang w:val="fr-FR"/>
            </w:rPr>
            <w:t>RES</w:t>
          </w:r>
        </w:p>
        <w:bookmarkEnd w:id="0"/>
        <w:p w14:paraId="3357749A" w14:textId="709AD49F" w:rsidR="007C5202" w:rsidRPr="007C5202" w:rsidRDefault="007C5202" w:rsidP="007C5202">
          <w:pPr>
            <w:tabs>
              <w:tab w:val="left" w:pos="6015"/>
            </w:tabs>
            <w:rPr>
              <w:lang w:val="fr-FR" w:eastAsia="fr-CA"/>
            </w:rPr>
          </w:pPr>
          <w:r>
            <w:rPr>
              <w:lang w:val="fr-FR" w:eastAsia="fr-CA"/>
            </w:rPr>
            <w:tab/>
          </w:r>
        </w:p>
        <w:p w14:paraId="3E8B38DA" w14:textId="047AEBCF" w:rsidR="00432846" w:rsidRDefault="007C5202">
          <w:pPr>
            <w:pStyle w:val="TM1"/>
            <w:tabs>
              <w:tab w:val="right" w:leader="dot" w:pos="10528"/>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115258469" w:history="1">
            <w:r w:rsidR="00432846" w:rsidRPr="00980B57">
              <w:rPr>
                <w:rStyle w:val="Lienhypertexte"/>
                <w:noProof/>
              </w:rPr>
              <w:t>Description des cours d’éducation physique</w:t>
            </w:r>
            <w:r w:rsidR="00432846">
              <w:rPr>
                <w:noProof/>
                <w:webHidden/>
              </w:rPr>
              <w:tab/>
            </w:r>
            <w:r w:rsidR="00432846">
              <w:rPr>
                <w:noProof/>
                <w:webHidden/>
              </w:rPr>
              <w:fldChar w:fldCharType="begin"/>
            </w:r>
            <w:r w:rsidR="00432846">
              <w:rPr>
                <w:noProof/>
                <w:webHidden/>
              </w:rPr>
              <w:instrText xml:space="preserve"> PAGEREF _Toc115258469 \h </w:instrText>
            </w:r>
            <w:r w:rsidR="00432846">
              <w:rPr>
                <w:noProof/>
                <w:webHidden/>
              </w:rPr>
            </w:r>
            <w:r w:rsidR="00432846">
              <w:rPr>
                <w:noProof/>
                <w:webHidden/>
              </w:rPr>
              <w:fldChar w:fldCharType="separate"/>
            </w:r>
            <w:r w:rsidR="00432846">
              <w:rPr>
                <w:noProof/>
                <w:webHidden/>
              </w:rPr>
              <w:t>3</w:t>
            </w:r>
            <w:r w:rsidR="00432846">
              <w:rPr>
                <w:noProof/>
                <w:webHidden/>
              </w:rPr>
              <w:fldChar w:fldCharType="end"/>
            </w:r>
          </w:hyperlink>
        </w:p>
        <w:p w14:paraId="7E10E366" w14:textId="09DBD780" w:rsidR="00432846" w:rsidRDefault="00C00350">
          <w:pPr>
            <w:pStyle w:val="TM2"/>
            <w:tabs>
              <w:tab w:val="right" w:leader="dot" w:pos="10528"/>
            </w:tabs>
            <w:rPr>
              <w:rFonts w:asciiTheme="minorHAnsi" w:eastAsiaTheme="minorEastAsia" w:hAnsiTheme="minorHAnsi" w:cstheme="minorBidi"/>
              <w:noProof/>
              <w:sz w:val="22"/>
              <w:szCs w:val="22"/>
              <w:lang w:eastAsia="fr-CA"/>
            </w:rPr>
          </w:pPr>
          <w:hyperlink w:anchor="_Toc115258470" w:history="1">
            <w:r w:rsidR="00432846" w:rsidRPr="00980B57">
              <w:rPr>
                <w:rStyle w:val="Lienhypertexte"/>
                <w:noProof/>
              </w:rPr>
              <w:t>Politique de remboursement des frais inhérents à l'inscription aux cours intensifs en éducation physique</w:t>
            </w:r>
            <w:r w:rsidR="00432846">
              <w:rPr>
                <w:noProof/>
                <w:webHidden/>
              </w:rPr>
              <w:tab/>
            </w:r>
            <w:r w:rsidR="00432846">
              <w:rPr>
                <w:noProof/>
                <w:webHidden/>
              </w:rPr>
              <w:fldChar w:fldCharType="begin"/>
            </w:r>
            <w:r w:rsidR="00432846">
              <w:rPr>
                <w:noProof/>
                <w:webHidden/>
              </w:rPr>
              <w:instrText xml:space="preserve"> PAGEREF _Toc115258470 \h </w:instrText>
            </w:r>
            <w:r w:rsidR="00432846">
              <w:rPr>
                <w:noProof/>
                <w:webHidden/>
              </w:rPr>
            </w:r>
            <w:r w:rsidR="00432846">
              <w:rPr>
                <w:noProof/>
                <w:webHidden/>
              </w:rPr>
              <w:fldChar w:fldCharType="separate"/>
            </w:r>
            <w:r w:rsidR="00432846">
              <w:rPr>
                <w:noProof/>
                <w:webHidden/>
              </w:rPr>
              <w:t>3</w:t>
            </w:r>
            <w:r w:rsidR="00432846">
              <w:rPr>
                <w:noProof/>
                <w:webHidden/>
              </w:rPr>
              <w:fldChar w:fldCharType="end"/>
            </w:r>
          </w:hyperlink>
        </w:p>
        <w:p w14:paraId="68F0C8F2" w14:textId="609C7C95" w:rsidR="00432846" w:rsidRDefault="00C00350">
          <w:pPr>
            <w:pStyle w:val="TM2"/>
            <w:tabs>
              <w:tab w:val="right" w:leader="dot" w:pos="10528"/>
            </w:tabs>
            <w:rPr>
              <w:rFonts w:asciiTheme="minorHAnsi" w:eastAsiaTheme="minorEastAsia" w:hAnsiTheme="minorHAnsi" w:cstheme="minorBidi"/>
              <w:noProof/>
              <w:sz w:val="22"/>
              <w:szCs w:val="22"/>
              <w:lang w:eastAsia="fr-CA"/>
            </w:rPr>
          </w:pPr>
          <w:hyperlink w:anchor="_Toc115258471" w:history="1">
            <w:r w:rsidR="00432846" w:rsidRPr="00980B57">
              <w:rPr>
                <w:rStyle w:val="Lienhypertexte"/>
                <w:noProof/>
              </w:rPr>
              <w:t>Ensemble 1 : Activité physique et santé</w:t>
            </w:r>
            <w:r w:rsidR="00432846">
              <w:rPr>
                <w:noProof/>
                <w:webHidden/>
              </w:rPr>
              <w:tab/>
            </w:r>
            <w:r w:rsidR="00432846">
              <w:rPr>
                <w:noProof/>
                <w:webHidden/>
              </w:rPr>
              <w:fldChar w:fldCharType="begin"/>
            </w:r>
            <w:r w:rsidR="00432846">
              <w:rPr>
                <w:noProof/>
                <w:webHidden/>
              </w:rPr>
              <w:instrText xml:space="preserve"> PAGEREF _Toc115258471 \h </w:instrText>
            </w:r>
            <w:r w:rsidR="00432846">
              <w:rPr>
                <w:noProof/>
                <w:webHidden/>
              </w:rPr>
            </w:r>
            <w:r w:rsidR="00432846">
              <w:rPr>
                <w:noProof/>
                <w:webHidden/>
              </w:rPr>
              <w:fldChar w:fldCharType="separate"/>
            </w:r>
            <w:r w:rsidR="00432846">
              <w:rPr>
                <w:noProof/>
                <w:webHidden/>
              </w:rPr>
              <w:t>4</w:t>
            </w:r>
            <w:r w:rsidR="00432846">
              <w:rPr>
                <w:noProof/>
                <w:webHidden/>
              </w:rPr>
              <w:fldChar w:fldCharType="end"/>
            </w:r>
          </w:hyperlink>
        </w:p>
        <w:p w14:paraId="7859E6B8" w14:textId="54AEF176"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72" w:history="1">
            <w:r w:rsidR="00432846" w:rsidRPr="00980B57">
              <w:rPr>
                <w:rStyle w:val="Lienhypertexte"/>
                <w:noProof/>
              </w:rPr>
              <w:t>109-111-EM</w:t>
            </w:r>
            <w:r w:rsidR="00432846">
              <w:rPr>
                <w:rFonts w:asciiTheme="minorHAnsi" w:eastAsiaTheme="minorEastAsia" w:hAnsiTheme="minorHAnsi" w:cstheme="minorBidi"/>
                <w:noProof/>
                <w:sz w:val="22"/>
                <w:szCs w:val="22"/>
                <w:lang w:eastAsia="fr-CA"/>
              </w:rPr>
              <w:tab/>
            </w:r>
            <w:r w:rsidR="00432846" w:rsidRPr="00980B57">
              <w:rPr>
                <w:rStyle w:val="Lienhypertexte"/>
                <w:noProof/>
              </w:rPr>
              <w:t>Conditionnement physique (Compétence 4EP0) 1-1-1</w:t>
            </w:r>
            <w:r w:rsidR="00432846">
              <w:rPr>
                <w:noProof/>
                <w:webHidden/>
              </w:rPr>
              <w:tab/>
            </w:r>
            <w:r w:rsidR="00432846">
              <w:rPr>
                <w:noProof/>
                <w:webHidden/>
              </w:rPr>
              <w:fldChar w:fldCharType="begin"/>
            </w:r>
            <w:r w:rsidR="00432846">
              <w:rPr>
                <w:noProof/>
                <w:webHidden/>
              </w:rPr>
              <w:instrText xml:space="preserve"> PAGEREF _Toc115258472 \h </w:instrText>
            </w:r>
            <w:r w:rsidR="00432846">
              <w:rPr>
                <w:noProof/>
                <w:webHidden/>
              </w:rPr>
            </w:r>
            <w:r w:rsidR="00432846">
              <w:rPr>
                <w:noProof/>
                <w:webHidden/>
              </w:rPr>
              <w:fldChar w:fldCharType="separate"/>
            </w:r>
            <w:r w:rsidR="00432846">
              <w:rPr>
                <w:noProof/>
                <w:webHidden/>
              </w:rPr>
              <w:t>4</w:t>
            </w:r>
            <w:r w:rsidR="00432846">
              <w:rPr>
                <w:noProof/>
                <w:webHidden/>
              </w:rPr>
              <w:fldChar w:fldCharType="end"/>
            </w:r>
          </w:hyperlink>
        </w:p>
        <w:p w14:paraId="2BF515E2" w14:textId="6391FFE8"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73" w:history="1">
            <w:r w:rsidR="00432846" w:rsidRPr="00980B57">
              <w:rPr>
                <w:rStyle w:val="Lienhypertexte"/>
                <w:noProof/>
              </w:rPr>
              <w:t>109-112-EM</w:t>
            </w:r>
            <w:r w:rsidR="00432846">
              <w:rPr>
                <w:rFonts w:asciiTheme="minorHAnsi" w:eastAsiaTheme="minorEastAsia" w:hAnsiTheme="minorHAnsi" w:cstheme="minorBidi"/>
                <w:noProof/>
                <w:sz w:val="22"/>
                <w:szCs w:val="22"/>
                <w:lang w:eastAsia="fr-CA"/>
              </w:rPr>
              <w:tab/>
            </w:r>
            <w:r w:rsidR="00432846" w:rsidRPr="00980B57">
              <w:rPr>
                <w:rStyle w:val="Lienhypertexte"/>
                <w:noProof/>
              </w:rPr>
              <w:t>Santé et activités sportives (Compétence 4EP0) 1-1-1</w:t>
            </w:r>
            <w:r w:rsidR="00432846">
              <w:rPr>
                <w:noProof/>
                <w:webHidden/>
              </w:rPr>
              <w:tab/>
            </w:r>
            <w:r w:rsidR="00432846">
              <w:rPr>
                <w:noProof/>
                <w:webHidden/>
              </w:rPr>
              <w:fldChar w:fldCharType="begin"/>
            </w:r>
            <w:r w:rsidR="00432846">
              <w:rPr>
                <w:noProof/>
                <w:webHidden/>
              </w:rPr>
              <w:instrText xml:space="preserve"> PAGEREF _Toc115258473 \h </w:instrText>
            </w:r>
            <w:r w:rsidR="00432846">
              <w:rPr>
                <w:noProof/>
                <w:webHidden/>
              </w:rPr>
            </w:r>
            <w:r w:rsidR="00432846">
              <w:rPr>
                <w:noProof/>
                <w:webHidden/>
              </w:rPr>
              <w:fldChar w:fldCharType="separate"/>
            </w:r>
            <w:r w:rsidR="00432846">
              <w:rPr>
                <w:noProof/>
                <w:webHidden/>
              </w:rPr>
              <w:t>4</w:t>
            </w:r>
            <w:r w:rsidR="00432846">
              <w:rPr>
                <w:noProof/>
                <w:webHidden/>
              </w:rPr>
              <w:fldChar w:fldCharType="end"/>
            </w:r>
          </w:hyperlink>
        </w:p>
        <w:p w14:paraId="74554E73" w14:textId="2A4D1027"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74" w:history="1">
            <w:r w:rsidR="00432846" w:rsidRPr="00980B57">
              <w:rPr>
                <w:rStyle w:val="Lienhypertexte"/>
                <w:noProof/>
              </w:rPr>
              <w:t>109-124-EM</w:t>
            </w:r>
            <w:r w:rsidR="00432846">
              <w:rPr>
                <w:rFonts w:asciiTheme="minorHAnsi" w:eastAsiaTheme="minorEastAsia" w:hAnsiTheme="minorHAnsi" w:cstheme="minorBidi"/>
                <w:noProof/>
                <w:sz w:val="22"/>
                <w:szCs w:val="22"/>
                <w:lang w:eastAsia="fr-CA"/>
              </w:rPr>
              <w:tab/>
            </w:r>
            <w:r w:rsidR="00432846" w:rsidRPr="00980B57">
              <w:rPr>
                <w:rStyle w:val="Lienhypertexte"/>
                <w:noProof/>
              </w:rPr>
              <w:t>Initiation aux principes d’entraînement musculaire (Compétence 4EP0) 1-1-1</w:t>
            </w:r>
            <w:r w:rsidR="00432846">
              <w:rPr>
                <w:noProof/>
                <w:webHidden/>
              </w:rPr>
              <w:tab/>
            </w:r>
            <w:r w:rsidR="00432846">
              <w:rPr>
                <w:noProof/>
                <w:webHidden/>
              </w:rPr>
              <w:fldChar w:fldCharType="begin"/>
            </w:r>
            <w:r w:rsidR="00432846">
              <w:rPr>
                <w:noProof/>
                <w:webHidden/>
              </w:rPr>
              <w:instrText xml:space="preserve"> PAGEREF _Toc115258474 \h </w:instrText>
            </w:r>
            <w:r w:rsidR="00432846">
              <w:rPr>
                <w:noProof/>
                <w:webHidden/>
              </w:rPr>
            </w:r>
            <w:r w:rsidR="00432846">
              <w:rPr>
                <w:noProof/>
                <w:webHidden/>
              </w:rPr>
              <w:fldChar w:fldCharType="separate"/>
            </w:r>
            <w:r w:rsidR="00432846">
              <w:rPr>
                <w:noProof/>
                <w:webHidden/>
              </w:rPr>
              <w:t>4</w:t>
            </w:r>
            <w:r w:rsidR="00432846">
              <w:rPr>
                <w:noProof/>
                <w:webHidden/>
              </w:rPr>
              <w:fldChar w:fldCharType="end"/>
            </w:r>
          </w:hyperlink>
        </w:p>
        <w:p w14:paraId="07AF7955" w14:textId="22652F25"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75" w:history="1">
            <w:r w:rsidR="00432846" w:rsidRPr="00980B57">
              <w:rPr>
                <w:rStyle w:val="Lienhypertexte"/>
                <w:noProof/>
              </w:rPr>
              <w:t>109-125-EM</w:t>
            </w:r>
            <w:r w:rsidR="00432846">
              <w:rPr>
                <w:rFonts w:asciiTheme="minorHAnsi" w:eastAsiaTheme="minorEastAsia" w:hAnsiTheme="minorHAnsi" w:cstheme="minorBidi"/>
                <w:noProof/>
                <w:sz w:val="22"/>
                <w:szCs w:val="22"/>
                <w:lang w:eastAsia="fr-CA"/>
              </w:rPr>
              <w:tab/>
            </w:r>
            <w:r w:rsidR="00432846" w:rsidRPr="00980B57">
              <w:rPr>
                <w:rStyle w:val="Lienhypertexte"/>
                <w:noProof/>
              </w:rPr>
              <w:t>Entraînement multiforme (Compétence 4EP0) 1-1-1</w:t>
            </w:r>
            <w:r w:rsidR="00432846">
              <w:rPr>
                <w:noProof/>
                <w:webHidden/>
              </w:rPr>
              <w:tab/>
            </w:r>
            <w:r w:rsidR="00432846">
              <w:rPr>
                <w:noProof/>
                <w:webHidden/>
              </w:rPr>
              <w:fldChar w:fldCharType="begin"/>
            </w:r>
            <w:r w:rsidR="00432846">
              <w:rPr>
                <w:noProof/>
                <w:webHidden/>
              </w:rPr>
              <w:instrText xml:space="preserve"> PAGEREF _Toc115258475 \h </w:instrText>
            </w:r>
            <w:r w:rsidR="00432846">
              <w:rPr>
                <w:noProof/>
                <w:webHidden/>
              </w:rPr>
            </w:r>
            <w:r w:rsidR="00432846">
              <w:rPr>
                <w:noProof/>
                <w:webHidden/>
              </w:rPr>
              <w:fldChar w:fldCharType="separate"/>
            </w:r>
            <w:r w:rsidR="00432846">
              <w:rPr>
                <w:noProof/>
                <w:webHidden/>
              </w:rPr>
              <w:t>4</w:t>
            </w:r>
            <w:r w:rsidR="00432846">
              <w:rPr>
                <w:noProof/>
                <w:webHidden/>
              </w:rPr>
              <w:fldChar w:fldCharType="end"/>
            </w:r>
          </w:hyperlink>
        </w:p>
        <w:p w14:paraId="71CE668D" w14:textId="12006050" w:rsidR="00432846" w:rsidRDefault="00C00350">
          <w:pPr>
            <w:pStyle w:val="TM2"/>
            <w:tabs>
              <w:tab w:val="right" w:leader="dot" w:pos="10528"/>
            </w:tabs>
            <w:rPr>
              <w:rFonts w:asciiTheme="minorHAnsi" w:eastAsiaTheme="minorEastAsia" w:hAnsiTheme="minorHAnsi" w:cstheme="minorBidi"/>
              <w:noProof/>
              <w:sz w:val="22"/>
              <w:szCs w:val="22"/>
              <w:lang w:eastAsia="fr-CA"/>
            </w:rPr>
          </w:pPr>
          <w:hyperlink w:anchor="_Toc115258476" w:history="1">
            <w:r w:rsidR="00432846" w:rsidRPr="00980B57">
              <w:rPr>
                <w:rStyle w:val="Lienhypertexte"/>
                <w:noProof/>
              </w:rPr>
              <w:t>Ensemble 2 : Activité physique et efficacité</w:t>
            </w:r>
            <w:r w:rsidR="00432846">
              <w:rPr>
                <w:noProof/>
                <w:webHidden/>
              </w:rPr>
              <w:tab/>
            </w:r>
            <w:r w:rsidR="00432846">
              <w:rPr>
                <w:noProof/>
                <w:webHidden/>
              </w:rPr>
              <w:fldChar w:fldCharType="begin"/>
            </w:r>
            <w:r w:rsidR="00432846">
              <w:rPr>
                <w:noProof/>
                <w:webHidden/>
              </w:rPr>
              <w:instrText xml:space="preserve"> PAGEREF _Toc115258476 \h </w:instrText>
            </w:r>
            <w:r w:rsidR="00432846">
              <w:rPr>
                <w:noProof/>
                <w:webHidden/>
              </w:rPr>
            </w:r>
            <w:r w:rsidR="00432846">
              <w:rPr>
                <w:noProof/>
                <w:webHidden/>
              </w:rPr>
              <w:fldChar w:fldCharType="separate"/>
            </w:r>
            <w:r w:rsidR="00432846">
              <w:rPr>
                <w:noProof/>
                <w:webHidden/>
              </w:rPr>
              <w:t>5</w:t>
            </w:r>
            <w:r w:rsidR="00432846">
              <w:rPr>
                <w:noProof/>
                <w:webHidden/>
              </w:rPr>
              <w:fldChar w:fldCharType="end"/>
            </w:r>
          </w:hyperlink>
        </w:p>
        <w:p w14:paraId="164123AA" w14:textId="11DE4447"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77" w:history="1">
            <w:r w:rsidR="00432846" w:rsidRPr="00980B57">
              <w:rPr>
                <w:rStyle w:val="Lienhypertexte"/>
                <w:noProof/>
              </w:rPr>
              <w:t>109-211-EM</w:t>
            </w:r>
            <w:r w:rsidR="00432846">
              <w:rPr>
                <w:rFonts w:asciiTheme="minorHAnsi" w:eastAsiaTheme="minorEastAsia" w:hAnsiTheme="minorHAnsi" w:cstheme="minorBidi"/>
                <w:noProof/>
                <w:sz w:val="22"/>
                <w:szCs w:val="22"/>
                <w:lang w:eastAsia="fr-CA"/>
              </w:rPr>
              <w:tab/>
            </w:r>
            <w:r w:rsidR="00432846" w:rsidRPr="00980B57">
              <w:rPr>
                <w:rStyle w:val="Lienhypertexte"/>
                <w:noProof/>
              </w:rPr>
              <w:t>Badminton (Compétence 4EP1) 0-2-1</w:t>
            </w:r>
            <w:r w:rsidR="00432846">
              <w:rPr>
                <w:noProof/>
                <w:webHidden/>
              </w:rPr>
              <w:tab/>
            </w:r>
            <w:r w:rsidR="00432846">
              <w:rPr>
                <w:noProof/>
                <w:webHidden/>
              </w:rPr>
              <w:fldChar w:fldCharType="begin"/>
            </w:r>
            <w:r w:rsidR="00432846">
              <w:rPr>
                <w:noProof/>
                <w:webHidden/>
              </w:rPr>
              <w:instrText xml:space="preserve"> PAGEREF _Toc115258477 \h </w:instrText>
            </w:r>
            <w:r w:rsidR="00432846">
              <w:rPr>
                <w:noProof/>
                <w:webHidden/>
              </w:rPr>
            </w:r>
            <w:r w:rsidR="00432846">
              <w:rPr>
                <w:noProof/>
                <w:webHidden/>
              </w:rPr>
              <w:fldChar w:fldCharType="separate"/>
            </w:r>
            <w:r w:rsidR="00432846">
              <w:rPr>
                <w:noProof/>
                <w:webHidden/>
              </w:rPr>
              <w:t>5</w:t>
            </w:r>
            <w:r w:rsidR="00432846">
              <w:rPr>
                <w:noProof/>
                <w:webHidden/>
              </w:rPr>
              <w:fldChar w:fldCharType="end"/>
            </w:r>
          </w:hyperlink>
        </w:p>
        <w:p w14:paraId="5C01EEB9" w14:textId="6A0F18E7"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78" w:history="1">
            <w:r w:rsidR="00432846" w:rsidRPr="00980B57">
              <w:rPr>
                <w:rStyle w:val="Lienhypertexte"/>
                <w:noProof/>
              </w:rPr>
              <w:t>109-221-EM</w:t>
            </w:r>
            <w:r w:rsidR="00432846">
              <w:rPr>
                <w:rFonts w:asciiTheme="minorHAnsi" w:eastAsiaTheme="minorEastAsia" w:hAnsiTheme="minorHAnsi" w:cstheme="minorBidi"/>
                <w:noProof/>
                <w:sz w:val="22"/>
                <w:szCs w:val="22"/>
                <w:lang w:eastAsia="fr-CA"/>
              </w:rPr>
              <w:tab/>
            </w:r>
            <w:r w:rsidR="00432846" w:rsidRPr="00980B57">
              <w:rPr>
                <w:rStyle w:val="Lienhypertexte"/>
                <w:noProof/>
              </w:rPr>
              <w:t>Basketball (Compétence 4EP1) 0-2-1</w:t>
            </w:r>
            <w:r w:rsidR="00432846">
              <w:rPr>
                <w:noProof/>
                <w:webHidden/>
              </w:rPr>
              <w:tab/>
            </w:r>
            <w:r w:rsidR="00432846">
              <w:rPr>
                <w:noProof/>
                <w:webHidden/>
              </w:rPr>
              <w:fldChar w:fldCharType="begin"/>
            </w:r>
            <w:r w:rsidR="00432846">
              <w:rPr>
                <w:noProof/>
                <w:webHidden/>
              </w:rPr>
              <w:instrText xml:space="preserve"> PAGEREF _Toc115258478 \h </w:instrText>
            </w:r>
            <w:r w:rsidR="00432846">
              <w:rPr>
                <w:noProof/>
                <w:webHidden/>
              </w:rPr>
            </w:r>
            <w:r w:rsidR="00432846">
              <w:rPr>
                <w:noProof/>
                <w:webHidden/>
              </w:rPr>
              <w:fldChar w:fldCharType="separate"/>
            </w:r>
            <w:r w:rsidR="00432846">
              <w:rPr>
                <w:noProof/>
                <w:webHidden/>
              </w:rPr>
              <w:t>5</w:t>
            </w:r>
            <w:r w:rsidR="00432846">
              <w:rPr>
                <w:noProof/>
                <w:webHidden/>
              </w:rPr>
              <w:fldChar w:fldCharType="end"/>
            </w:r>
          </w:hyperlink>
        </w:p>
        <w:p w14:paraId="5130115D" w14:textId="771C6AC6"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79" w:history="1">
            <w:r w:rsidR="00432846" w:rsidRPr="00980B57">
              <w:rPr>
                <w:rStyle w:val="Lienhypertexte"/>
                <w:noProof/>
              </w:rPr>
              <w:t>109-231-EM</w:t>
            </w:r>
            <w:r w:rsidR="00432846">
              <w:rPr>
                <w:rFonts w:asciiTheme="minorHAnsi" w:eastAsiaTheme="minorEastAsia" w:hAnsiTheme="minorHAnsi" w:cstheme="minorBidi"/>
                <w:noProof/>
                <w:sz w:val="22"/>
                <w:szCs w:val="22"/>
                <w:lang w:eastAsia="fr-CA"/>
              </w:rPr>
              <w:tab/>
            </w:r>
            <w:r w:rsidR="00432846" w:rsidRPr="00980B57">
              <w:rPr>
                <w:rStyle w:val="Lienhypertexte"/>
                <w:noProof/>
              </w:rPr>
              <w:t>Course à pied (Compétence 4EP1) 0-2-1</w:t>
            </w:r>
            <w:r w:rsidR="00432846">
              <w:rPr>
                <w:noProof/>
                <w:webHidden/>
              </w:rPr>
              <w:tab/>
            </w:r>
            <w:r w:rsidR="00432846">
              <w:rPr>
                <w:noProof/>
                <w:webHidden/>
              </w:rPr>
              <w:fldChar w:fldCharType="begin"/>
            </w:r>
            <w:r w:rsidR="00432846">
              <w:rPr>
                <w:noProof/>
                <w:webHidden/>
              </w:rPr>
              <w:instrText xml:space="preserve"> PAGEREF _Toc115258479 \h </w:instrText>
            </w:r>
            <w:r w:rsidR="00432846">
              <w:rPr>
                <w:noProof/>
                <w:webHidden/>
              </w:rPr>
            </w:r>
            <w:r w:rsidR="00432846">
              <w:rPr>
                <w:noProof/>
                <w:webHidden/>
              </w:rPr>
              <w:fldChar w:fldCharType="separate"/>
            </w:r>
            <w:r w:rsidR="00432846">
              <w:rPr>
                <w:noProof/>
                <w:webHidden/>
              </w:rPr>
              <w:t>5</w:t>
            </w:r>
            <w:r w:rsidR="00432846">
              <w:rPr>
                <w:noProof/>
                <w:webHidden/>
              </w:rPr>
              <w:fldChar w:fldCharType="end"/>
            </w:r>
          </w:hyperlink>
        </w:p>
        <w:p w14:paraId="3C16F4AD" w14:textId="37876854"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80" w:history="1">
            <w:r w:rsidR="00432846" w:rsidRPr="00980B57">
              <w:rPr>
                <w:rStyle w:val="Lienhypertexte"/>
                <w:noProof/>
              </w:rPr>
              <w:t>109-235-EM</w:t>
            </w:r>
            <w:r w:rsidR="00432846">
              <w:rPr>
                <w:rFonts w:asciiTheme="minorHAnsi" w:eastAsiaTheme="minorEastAsia" w:hAnsiTheme="minorHAnsi" w:cstheme="minorBidi"/>
                <w:noProof/>
                <w:sz w:val="22"/>
                <w:szCs w:val="22"/>
                <w:lang w:eastAsia="fr-CA"/>
              </w:rPr>
              <w:tab/>
            </w:r>
            <w:r w:rsidR="00432846" w:rsidRPr="00980B57">
              <w:rPr>
                <w:rStyle w:val="Lienhypertexte"/>
                <w:noProof/>
              </w:rPr>
              <w:t>Judo/jiu-jitsu (Compétence 4EP1) 0-2-1</w:t>
            </w:r>
            <w:r w:rsidR="00432846">
              <w:rPr>
                <w:noProof/>
                <w:webHidden/>
              </w:rPr>
              <w:tab/>
            </w:r>
            <w:r w:rsidR="00432846">
              <w:rPr>
                <w:noProof/>
                <w:webHidden/>
              </w:rPr>
              <w:fldChar w:fldCharType="begin"/>
            </w:r>
            <w:r w:rsidR="00432846">
              <w:rPr>
                <w:noProof/>
                <w:webHidden/>
              </w:rPr>
              <w:instrText xml:space="preserve"> PAGEREF _Toc115258480 \h </w:instrText>
            </w:r>
            <w:r w:rsidR="00432846">
              <w:rPr>
                <w:noProof/>
                <w:webHidden/>
              </w:rPr>
            </w:r>
            <w:r w:rsidR="00432846">
              <w:rPr>
                <w:noProof/>
                <w:webHidden/>
              </w:rPr>
              <w:fldChar w:fldCharType="separate"/>
            </w:r>
            <w:r w:rsidR="00432846">
              <w:rPr>
                <w:noProof/>
                <w:webHidden/>
              </w:rPr>
              <w:t>5</w:t>
            </w:r>
            <w:r w:rsidR="00432846">
              <w:rPr>
                <w:noProof/>
                <w:webHidden/>
              </w:rPr>
              <w:fldChar w:fldCharType="end"/>
            </w:r>
          </w:hyperlink>
        </w:p>
        <w:p w14:paraId="57B56D28" w14:textId="48B693C3"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81" w:history="1">
            <w:r w:rsidR="00432846" w:rsidRPr="00980B57">
              <w:rPr>
                <w:rStyle w:val="Lienhypertexte"/>
                <w:noProof/>
              </w:rPr>
              <w:t>109-256-EM</w:t>
            </w:r>
            <w:r w:rsidR="00432846">
              <w:rPr>
                <w:rFonts w:asciiTheme="minorHAnsi" w:eastAsiaTheme="minorEastAsia" w:hAnsiTheme="minorHAnsi" w:cstheme="minorBidi"/>
                <w:noProof/>
                <w:sz w:val="22"/>
                <w:szCs w:val="22"/>
                <w:lang w:eastAsia="fr-CA"/>
              </w:rPr>
              <w:tab/>
            </w:r>
            <w:r w:rsidR="00432846" w:rsidRPr="00980B57">
              <w:rPr>
                <w:rStyle w:val="Lienhypertexte"/>
                <w:noProof/>
              </w:rPr>
              <w:t>Yoga – Pilates (Compétence 4EP1) 0-2-1</w:t>
            </w:r>
            <w:r w:rsidR="00432846">
              <w:rPr>
                <w:noProof/>
                <w:webHidden/>
              </w:rPr>
              <w:tab/>
            </w:r>
            <w:r w:rsidR="00432846">
              <w:rPr>
                <w:noProof/>
                <w:webHidden/>
              </w:rPr>
              <w:fldChar w:fldCharType="begin"/>
            </w:r>
            <w:r w:rsidR="00432846">
              <w:rPr>
                <w:noProof/>
                <w:webHidden/>
              </w:rPr>
              <w:instrText xml:space="preserve"> PAGEREF _Toc115258481 \h </w:instrText>
            </w:r>
            <w:r w:rsidR="00432846">
              <w:rPr>
                <w:noProof/>
                <w:webHidden/>
              </w:rPr>
            </w:r>
            <w:r w:rsidR="00432846">
              <w:rPr>
                <w:noProof/>
                <w:webHidden/>
              </w:rPr>
              <w:fldChar w:fldCharType="separate"/>
            </w:r>
            <w:r w:rsidR="00432846">
              <w:rPr>
                <w:noProof/>
                <w:webHidden/>
              </w:rPr>
              <w:t>6</w:t>
            </w:r>
            <w:r w:rsidR="00432846">
              <w:rPr>
                <w:noProof/>
                <w:webHidden/>
              </w:rPr>
              <w:fldChar w:fldCharType="end"/>
            </w:r>
          </w:hyperlink>
        </w:p>
        <w:p w14:paraId="66298F57" w14:textId="3BA58C53"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82" w:history="1">
            <w:r w:rsidR="00432846" w:rsidRPr="00980B57">
              <w:rPr>
                <w:rStyle w:val="Lienhypertexte"/>
                <w:noProof/>
              </w:rPr>
              <w:t>109-271-EM</w:t>
            </w:r>
            <w:r w:rsidR="00432846">
              <w:rPr>
                <w:rFonts w:asciiTheme="minorHAnsi" w:eastAsiaTheme="minorEastAsia" w:hAnsiTheme="minorHAnsi" w:cstheme="minorBidi"/>
                <w:noProof/>
                <w:sz w:val="22"/>
                <w:szCs w:val="22"/>
                <w:lang w:eastAsia="fr-CA"/>
              </w:rPr>
              <w:tab/>
            </w:r>
            <w:r w:rsidR="00432846" w:rsidRPr="00980B57">
              <w:rPr>
                <w:rStyle w:val="Lienhypertexte"/>
                <w:noProof/>
              </w:rPr>
              <w:t>Ski alpin (intensif) (Compétence 4EP1) 0-2-1</w:t>
            </w:r>
            <w:r w:rsidR="00432846">
              <w:rPr>
                <w:noProof/>
                <w:webHidden/>
              </w:rPr>
              <w:tab/>
            </w:r>
            <w:r w:rsidR="00432846">
              <w:rPr>
                <w:noProof/>
                <w:webHidden/>
              </w:rPr>
              <w:fldChar w:fldCharType="begin"/>
            </w:r>
            <w:r w:rsidR="00432846">
              <w:rPr>
                <w:noProof/>
                <w:webHidden/>
              </w:rPr>
              <w:instrText xml:space="preserve"> PAGEREF _Toc115258482 \h </w:instrText>
            </w:r>
            <w:r w:rsidR="00432846">
              <w:rPr>
                <w:noProof/>
                <w:webHidden/>
              </w:rPr>
            </w:r>
            <w:r w:rsidR="00432846">
              <w:rPr>
                <w:noProof/>
                <w:webHidden/>
              </w:rPr>
              <w:fldChar w:fldCharType="separate"/>
            </w:r>
            <w:r w:rsidR="00432846">
              <w:rPr>
                <w:noProof/>
                <w:webHidden/>
              </w:rPr>
              <w:t>6</w:t>
            </w:r>
            <w:r w:rsidR="00432846">
              <w:rPr>
                <w:noProof/>
                <w:webHidden/>
              </w:rPr>
              <w:fldChar w:fldCharType="end"/>
            </w:r>
          </w:hyperlink>
        </w:p>
        <w:p w14:paraId="636CE774" w14:textId="2A85EDC5"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83" w:history="1">
            <w:r w:rsidR="00432846" w:rsidRPr="00980B57">
              <w:rPr>
                <w:rStyle w:val="Lienhypertexte"/>
                <w:noProof/>
              </w:rPr>
              <w:t>109-275-EM</w:t>
            </w:r>
            <w:r w:rsidR="00432846">
              <w:rPr>
                <w:rFonts w:asciiTheme="minorHAnsi" w:eastAsiaTheme="minorEastAsia" w:hAnsiTheme="minorHAnsi" w:cstheme="minorBidi"/>
                <w:noProof/>
                <w:sz w:val="22"/>
                <w:szCs w:val="22"/>
                <w:lang w:eastAsia="fr-CA"/>
              </w:rPr>
              <w:tab/>
            </w:r>
            <w:r w:rsidR="00432846" w:rsidRPr="00980B57">
              <w:rPr>
                <w:rStyle w:val="Lienhypertexte"/>
                <w:noProof/>
              </w:rPr>
              <w:t>Planche à neige (intensif) (Compétence 4EP1) 0-2-1</w:t>
            </w:r>
            <w:r w:rsidR="00432846">
              <w:rPr>
                <w:noProof/>
                <w:webHidden/>
              </w:rPr>
              <w:tab/>
            </w:r>
            <w:r w:rsidR="00432846">
              <w:rPr>
                <w:noProof/>
                <w:webHidden/>
              </w:rPr>
              <w:fldChar w:fldCharType="begin"/>
            </w:r>
            <w:r w:rsidR="00432846">
              <w:rPr>
                <w:noProof/>
                <w:webHidden/>
              </w:rPr>
              <w:instrText xml:space="preserve"> PAGEREF _Toc115258483 \h </w:instrText>
            </w:r>
            <w:r w:rsidR="00432846">
              <w:rPr>
                <w:noProof/>
                <w:webHidden/>
              </w:rPr>
            </w:r>
            <w:r w:rsidR="00432846">
              <w:rPr>
                <w:noProof/>
                <w:webHidden/>
              </w:rPr>
              <w:fldChar w:fldCharType="separate"/>
            </w:r>
            <w:r w:rsidR="00432846">
              <w:rPr>
                <w:noProof/>
                <w:webHidden/>
              </w:rPr>
              <w:t>7</w:t>
            </w:r>
            <w:r w:rsidR="00432846">
              <w:rPr>
                <w:noProof/>
                <w:webHidden/>
              </w:rPr>
              <w:fldChar w:fldCharType="end"/>
            </w:r>
          </w:hyperlink>
        </w:p>
        <w:p w14:paraId="63F827BA" w14:textId="6B19D0B0" w:rsidR="00432846" w:rsidRDefault="00C00350">
          <w:pPr>
            <w:pStyle w:val="TM2"/>
            <w:tabs>
              <w:tab w:val="right" w:leader="dot" w:pos="10528"/>
            </w:tabs>
            <w:rPr>
              <w:rFonts w:asciiTheme="minorHAnsi" w:eastAsiaTheme="minorEastAsia" w:hAnsiTheme="minorHAnsi" w:cstheme="minorBidi"/>
              <w:noProof/>
              <w:sz w:val="22"/>
              <w:szCs w:val="22"/>
              <w:lang w:eastAsia="fr-CA"/>
            </w:rPr>
          </w:pPr>
          <w:hyperlink w:anchor="_Toc115258484" w:history="1">
            <w:r w:rsidR="00432846" w:rsidRPr="00980B57">
              <w:rPr>
                <w:rStyle w:val="Lienhypertexte"/>
                <w:noProof/>
              </w:rPr>
              <w:t>Ensemble 3 : Activité physique et autonomie</w:t>
            </w:r>
            <w:r w:rsidR="00432846">
              <w:rPr>
                <w:noProof/>
                <w:webHidden/>
              </w:rPr>
              <w:tab/>
            </w:r>
            <w:r w:rsidR="00432846">
              <w:rPr>
                <w:noProof/>
                <w:webHidden/>
              </w:rPr>
              <w:fldChar w:fldCharType="begin"/>
            </w:r>
            <w:r w:rsidR="00432846">
              <w:rPr>
                <w:noProof/>
                <w:webHidden/>
              </w:rPr>
              <w:instrText xml:space="preserve"> PAGEREF _Toc115258484 \h </w:instrText>
            </w:r>
            <w:r w:rsidR="00432846">
              <w:rPr>
                <w:noProof/>
                <w:webHidden/>
              </w:rPr>
            </w:r>
            <w:r w:rsidR="00432846">
              <w:rPr>
                <w:noProof/>
                <w:webHidden/>
              </w:rPr>
              <w:fldChar w:fldCharType="separate"/>
            </w:r>
            <w:r w:rsidR="00432846">
              <w:rPr>
                <w:noProof/>
                <w:webHidden/>
              </w:rPr>
              <w:t>8</w:t>
            </w:r>
            <w:r w:rsidR="00432846">
              <w:rPr>
                <w:noProof/>
                <w:webHidden/>
              </w:rPr>
              <w:fldChar w:fldCharType="end"/>
            </w:r>
          </w:hyperlink>
        </w:p>
        <w:p w14:paraId="4218FB90" w14:textId="44D9F1E5" w:rsidR="00432846" w:rsidRDefault="00C00350">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115258485" w:history="1">
            <w:r w:rsidR="00432846" w:rsidRPr="00980B57">
              <w:rPr>
                <w:rStyle w:val="Lienhypertexte"/>
                <w:noProof/>
              </w:rPr>
              <w:t>109-314- EM</w:t>
            </w:r>
            <w:r w:rsidR="00432846">
              <w:rPr>
                <w:rFonts w:asciiTheme="minorHAnsi" w:eastAsiaTheme="minorEastAsia" w:hAnsiTheme="minorHAnsi" w:cstheme="minorBidi"/>
                <w:noProof/>
                <w:sz w:val="22"/>
                <w:szCs w:val="22"/>
                <w:lang w:eastAsia="fr-CA"/>
              </w:rPr>
              <w:tab/>
            </w:r>
            <w:r w:rsidR="00432846" w:rsidRPr="00980B57">
              <w:rPr>
                <w:rStyle w:val="Lienhypertexte"/>
                <w:noProof/>
              </w:rPr>
              <w:t>Musculation (PA Ensemble 1 et 2) (Compétence 4EP2) 1-1-1</w:t>
            </w:r>
            <w:r w:rsidR="00432846">
              <w:rPr>
                <w:noProof/>
                <w:webHidden/>
              </w:rPr>
              <w:tab/>
            </w:r>
            <w:r w:rsidR="00432846">
              <w:rPr>
                <w:noProof/>
                <w:webHidden/>
              </w:rPr>
              <w:fldChar w:fldCharType="begin"/>
            </w:r>
            <w:r w:rsidR="00432846">
              <w:rPr>
                <w:noProof/>
                <w:webHidden/>
              </w:rPr>
              <w:instrText xml:space="preserve"> PAGEREF _Toc115258485 \h </w:instrText>
            </w:r>
            <w:r w:rsidR="00432846">
              <w:rPr>
                <w:noProof/>
                <w:webHidden/>
              </w:rPr>
            </w:r>
            <w:r w:rsidR="00432846">
              <w:rPr>
                <w:noProof/>
                <w:webHidden/>
              </w:rPr>
              <w:fldChar w:fldCharType="separate"/>
            </w:r>
            <w:r w:rsidR="00432846">
              <w:rPr>
                <w:noProof/>
                <w:webHidden/>
              </w:rPr>
              <w:t>8</w:t>
            </w:r>
            <w:r w:rsidR="00432846">
              <w:rPr>
                <w:noProof/>
                <w:webHidden/>
              </w:rPr>
              <w:fldChar w:fldCharType="end"/>
            </w:r>
          </w:hyperlink>
        </w:p>
        <w:p w14:paraId="537799DB" w14:textId="7B848C4D" w:rsidR="00432846" w:rsidRDefault="00C00350">
          <w:pPr>
            <w:pStyle w:val="TM3"/>
            <w:tabs>
              <w:tab w:val="left" w:pos="1805"/>
              <w:tab w:val="right" w:leader="dot" w:pos="10528"/>
            </w:tabs>
            <w:rPr>
              <w:rFonts w:asciiTheme="minorHAnsi" w:eastAsiaTheme="minorEastAsia" w:hAnsiTheme="minorHAnsi" w:cstheme="minorBidi"/>
              <w:noProof/>
              <w:sz w:val="22"/>
              <w:szCs w:val="22"/>
              <w:lang w:eastAsia="fr-CA"/>
            </w:rPr>
          </w:pPr>
          <w:hyperlink w:anchor="_Toc115258486" w:history="1">
            <w:r w:rsidR="00432846" w:rsidRPr="00980B57">
              <w:rPr>
                <w:rStyle w:val="Lienhypertexte"/>
                <w:noProof/>
              </w:rPr>
              <w:t>109-344- EM</w:t>
            </w:r>
            <w:r w:rsidR="00432846">
              <w:rPr>
                <w:rFonts w:asciiTheme="minorHAnsi" w:eastAsiaTheme="minorEastAsia" w:hAnsiTheme="minorHAnsi" w:cstheme="minorBidi"/>
                <w:noProof/>
                <w:sz w:val="22"/>
                <w:szCs w:val="22"/>
                <w:lang w:eastAsia="fr-CA"/>
              </w:rPr>
              <w:tab/>
            </w:r>
            <w:r w:rsidR="00432846" w:rsidRPr="00980B57">
              <w:rPr>
                <w:rStyle w:val="Lienhypertexte"/>
                <w:noProof/>
              </w:rPr>
              <w:t>Gestion du stress par l’activité physique (PA Ensemble 1 et 2) (Compétence 4EP2) 1-1-1</w:t>
            </w:r>
            <w:r w:rsidR="00432846">
              <w:rPr>
                <w:noProof/>
                <w:webHidden/>
              </w:rPr>
              <w:tab/>
            </w:r>
            <w:r w:rsidR="00432846">
              <w:rPr>
                <w:noProof/>
                <w:webHidden/>
              </w:rPr>
              <w:fldChar w:fldCharType="begin"/>
            </w:r>
            <w:r w:rsidR="00432846">
              <w:rPr>
                <w:noProof/>
                <w:webHidden/>
              </w:rPr>
              <w:instrText xml:space="preserve"> PAGEREF _Toc115258486 \h </w:instrText>
            </w:r>
            <w:r w:rsidR="00432846">
              <w:rPr>
                <w:noProof/>
                <w:webHidden/>
              </w:rPr>
            </w:r>
            <w:r w:rsidR="00432846">
              <w:rPr>
                <w:noProof/>
                <w:webHidden/>
              </w:rPr>
              <w:fldChar w:fldCharType="separate"/>
            </w:r>
            <w:r w:rsidR="00432846">
              <w:rPr>
                <w:noProof/>
                <w:webHidden/>
              </w:rPr>
              <w:t>8</w:t>
            </w:r>
            <w:r w:rsidR="00432846">
              <w:rPr>
                <w:noProof/>
                <w:webHidden/>
              </w:rPr>
              <w:fldChar w:fldCharType="end"/>
            </w:r>
          </w:hyperlink>
        </w:p>
        <w:p w14:paraId="2E563888" w14:textId="2AFBDBAD" w:rsidR="00432846" w:rsidRDefault="00C00350">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115258487" w:history="1">
            <w:r w:rsidR="00432846" w:rsidRPr="00980B57">
              <w:rPr>
                <w:rStyle w:val="Lienhypertexte"/>
                <w:noProof/>
              </w:rPr>
              <w:t>109-351- EM</w:t>
            </w:r>
            <w:r w:rsidR="00432846">
              <w:rPr>
                <w:rFonts w:asciiTheme="minorHAnsi" w:eastAsiaTheme="minorEastAsia" w:hAnsiTheme="minorHAnsi" w:cstheme="minorBidi"/>
                <w:noProof/>
                <w:sz w:val="22"/>
                <w:szCs w:val="22"/>
                <w:lang w:eastAsia="fr-CA"/>
              </w:rPr>
              <w:tab/>
            </w:r>
            <w:r w:rsidR="00432846" w:rsidRPr="00980B57">
              <w:rPr>
                <w:rStyle w:val="Lienhypertexte"/>
                <w:noProof/>
              </w:rPr>
              <w:t>Volleyball (PA Ensemble 1 et 2) (Compétence 4EP2) 1-1-1</w:t>
            </w:r>
            <w:r w:rsidR="00432846">
              <w:rPr>
                <w:noProof/>
                <w:webHidden/>
              </w:rPr>
              <w:tab/>
            </w:r>
            <w:r w:rsidR="00432846">
              <w:rPr>
                <w:noProof/>
                <w:webHidden/>
              </w:rPr>
              <w:fldChar w:fldCharType="begin"/>
            </w:r>
            <w:r w:rsidR="00432846">
              <w:rPr>
                <w:noProof/>
                <w:webHidden/>
              </w:rPr>
              <w:instrText xml:space="preserve"> PAGEREF _Toc115258487 \h </w:instrText>
            </w:r>
            <w:r w:rsidR="00432846">
              <w:rPr>
                <w:noProof/>
                <w:webHidden/>
              </w:rPr>
            </w:r>
            <w:r w:rsidR="00432846">
              <w:rPr>
                <w:noProof/>
                <w:webHidden/>
              </w:rPr>
              <w:fldChar w:fldCharType="separate"/>
            </w:r>
            <w:r w:rsidR="00432846">
              <w:rPr>
                <w:noProof/>
                <w:webHidden/>
              </w:rPr>
              <w:t>8</w:t>
            </w:r>
            <w:r w:rsidR="00432846">
              <w:rPr>
                <w:noProof/>
                <w:webHidden/>
              </w:rPr>
              <w:fldChar w:fldCharType="end"/>
            </w:r>
          </w:hyperlink>
        </w:p>
        <w:p w14:paraId="3CC3884E" w14:textId="602EA0BB"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88" w:history="1">
            <w:r w:rsidR="00432846" w:rsidRPr="00980B57">
              <w:rPr>
                <w:rStyle w:val="Lienhypertexte"/>
                <w:noProof/>
              </w:rPr>
              <w:t>109-361-EM</w:t>
            </w:r>
            <w:r w:rsidR="00432846">
              <w:rPr>
                <w:rFonts w:asciiTheme="minorHAnsi" w:eastAsiaTheme="minorEastAsia" w:hAnsiTheme="minorHAnsi" w:cstheme="minorBidi"/>
                <w:noProof/>
                <w:sz w:val="22"/>
                <w:szCs w:val="22"/>
                <w:lang w:eastAsia="fr-CA"/>
              </w:rPr>
              <w:tab/>
            </w:r>
            <w:r w:rsidR="00432846" w:rsidRPr="00980B57">
              <w:rPr>
                <w:rStyle w:val="Lienhypertexte"/>
                <w:noProof/>
              </w:rPr>
              <w:t>Cyclotourisme (intensif) (PA Ensemble 1 et 2) (Compétence 4EP2) 1-1-1</w:t>
            </w:r>
            <w:r w:rsidR="00432846">
              <w:rPr>
                <w:noProof/>
                <w:webHidden/>
              </w:rPr>
              <w:tab/>
            </w:r>
            <w:r w:rsidR="00432846">
              <w:rPr>
                <w:noProof/>
                <w:webHidden/>
              </w:rPr>
              <w:fldChar w:fldCharType="begin"/>
            </w:r>
            <w:r w:rsidR="00432846">
              <w:rPr>
                <w:noProof/>
                <w:webHidden/>
              </w:rPr>
              <w:instrText xml:space="preserve"> PAGEREF _Toc115258488 \h </w:instrText>
            </w:r>
            <w:r w:rsidR="00432846">
              <w:rPr>
                <w:noProof/>
                <w:webHidden/>
              </w:rPr>
            </w:r>
            <w:r w:rsidR="00432846">
              <w:rPr>
                <w:noProof/>
                <w:webHidden/>
              </w:rPr>
              <w:fldChar w:fldCharType="separate"/>
            </w:r>
            <w:r w:rsidR="00432846">
              <w:rPr>
                <w:noProof/>
                <w:webHidden/>
              </w:rPr>
              <w:t>8</w:t>
            </w:r>
            <w:r w:rsidR="00432846">
              <w:rPr>
                <w:noProof/>
                <w:webHidden/>
              </w:rPr>
              <w:fldChar w:fldCharType="end"/>
            </w:r>
          </w:hyperlink>
        </w:p>
        <w:p w14:paraId="3450FC71" w14:textId="7BB72B02"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89" w:history="1">
            <w:r w:rsidR="00432846" w:rsidRPr="00980B57">
              <w:rPr>
                <w:rStyle w:val="Lienhypertexte"/>
                <w:noProof/>
              </w:rPr>
              <w:t>109-364-EM</w:t>
            </w:r>
            <w:r w:rsidR="00432846">
              <w:rPr>
                <w:rFonts w:asciiTheme="minorHAnsi" w:eastAsiaTheme="minorEastAsia" w:hAnsiTheme="minorHAnsi" w:cstheme="minorBidi"/>
                <w:noProof/>
                <w:sz w:val="22"/>
                <w:szCs w:val="22"/>
                <w:lang w:eastAsia="fr-CA"/>
              </w:rPr>
              <w:tab/>
            </w:r>
            <w:r w:rsidR="00432846" w:rsidRPr="00980B57">
              <w:rPr>
                <w:rStyle w:val="Lienhypertexte"/>
                <w:noProof/>
              </w:rPr>
              <w:t xml:space="preserve"> Cyclotourisme Hawaï (PA Ensemble 1 et 2) (Compétence 4EP2) 1-1-1</w:t>
            </w:r>
            <w:r w:rsidR="00432846">
              <w:rPr>
                <w:noProof/>
                <w:webHidden/>
              </w:rPr>
              <w:tab/>
            </w:r>
            <w:r w:rsidR="00432846">
              <w:rPr>
                <w:noProof/>
                <w:webHidden/>
              </w:rPr>
              <w:fldChar w:fldCharType="begin"/>
            </w:r>
            <w:r w:rsidR="00432846">
              <w:rPr>
                <w:noProof/>
                <w:webHidden/>
              </w:rPr>
              <w:instrText xml:space="preserve"> PAGEREF _Toc115258489 \h </w:instrText>
            </w:r>
            <w:r w:rsidR="00432846">
              <w:rPr>
                <w:noProof/>
                <w:webHidden/>
              </w:rPr>
            </w:r>
            <w:r w:rsidR="00432846">
              <w:rPr>
                <w:noProof/>
                <w:webHidden/>
              </w:rPr>
              <w:fldChar w:fldCharType="separate"/>
            </w:r>
            <w:r w:rsidR="00432846">
              <w:rPr>
                <w:noProof/>
                <w:webHidden/>
              </w:rPr>
              <w:t>9</w:t>
            </w:r>
            <w:r w:rsidR="00432846">
              <w:rPr>
                <w:noProof/>
                <w:webHidden/>
              </w:rPr>
              <w:fldChar w:fldCharType="end"/>
            </w:r>
          </w:hyperlink>
        </w:p>
        <w:p w14:paraId="21F1484E" w14:textId="4778A4F7"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90" w:history="1">
            <w:r w:rsidR="00432846" w:rsidRPr="00980B57">
              <w:rPr>
                <w:rStyle w:val="Lienhypertexte"/>
                <w:noProof/>
              </w:rPr>
              <w:t>109-368-EM</w:t>
            </w:r>
            <w:r w:rsidR="00432846">
              <w:rPr>
                <w:rFonts w:asciiTheme="minorHAnsi" w:eastAsiaTheme="minorEastAsia" w:hAnsiTheme="minorHAnsi" w:cstheme="minorBidi"/>
                <w:noProof/>
                <w:sz w:val="22"/>
                <w:szCs w:val="22"/>
                <w:lang w:eastAsia="fr-CA"/>
              </w:rPr>
              <w:tab/>
            </w:r>
            <w:r w:rsidR="00432846" w:rsidRPr="00980B57">
              <w:rPr>
                <w:rStyle w:val="Lienhypertexte"/>
                <w:noProof/>
              </w:rPr>
              <w:t>Randonnée d’hiver (intensif) (PA Ensemble 1 et 2) (Compétence 4EP2) 1-1-1</w:t>
            </w:r>
            <w:r w:rsidR="00432846">
              <w:rPr>
                <w:noProof/>
                <w:webHidden/>
              </w:rPr>
              <w:tab/>
            </w:r>
            <w:r w:rsidR="00432846">
              <w:rPr>
                <w:noProof/>
                <w:webHidden/>
              </w:rPr>
              <w:fldChar w:fldCharType="begin"/>
            </w:r>
            <w:r w:rsidR="00432846">
              <w:rPr>
                <w:noProof/>
                <w:webHidden/>
              </w:rPr>
              <w:instrText xml:space="preserve"> PAGEREF _Toc115258490 \h </w:instrText>
            </w:r>
            <w:r w:rsidR="00432846">
              <w:rPr>
                <w:noProof/>
                <w:webHidden/>
              </w:rPr>
            </w:r>
            <w:r w:rsidR="00432846">
              <w:rPr>
                <w:noProof/>
                <w:webHidden/>
              </w:rPr>
              <w:fldChar w:fldCharType="separate"/>
            </w:r>
            <w:r w:rsidR="00432846">
              <w:rPr>
                <w:noProof/>
                <w:webHidden/>
              </w:rPr>
              <w:t>10</w:t>
            </w:r>
            <w:r w:rsidR="00432846">
              <w:rPr>
                <w:noProof/>
                <w:webHidden/>
              </w:rPr>
              <w:fldChar w:fldCharType="end"/>
            </w:r>
          </w:hyperlink>
        </w:p>
        <w:p w14:paraId="406F963A" w14:textId="7B3A645A" w:rsidR="00432846" w:rsidRDefault="00C00350">
          <w:pPr>
            <w:pStyle w:val="TM2"/>
            <w:tabs>
              <w:tab w:val="right" w:leader="dot" w:pos="10528"/>
            </w:tabs>
            <w:rPr>
              <w:rFonts w:asciiTheme="minorHAnsi" w:eastAsiaTheme="minorEastAsia" w:hAnsiTheme="minorHAnsi" w:cstheme="minorBidi"/>
              <w:noProof/>
              <w:sz w:val="22"/>
              <w:szCs w:val="22"/>
              <w:lang w:eastAsia="fr-CA"/>
            </w:rPr>
          </w:pPr>
          <w:hyperlink w:anchor="_Toc115258491" w:history="1">
            <w:r w:rsidR="00432846" w:rsidRPr="00980B57">
              <w:rPr>
                <w:rStyle w:val="Lienhypertexte"/>
                <w:noProof/>
              </w:rPr>
              <w:t>Cours réservé aux étudiants et étudiantes athlète (Lynx ou Sport-études)</w:t>
            </w:r>
            <w:r w:rsidR="00432846">
              <w:rPr>
                <w:noProof/>
                <w:webHidden/>
              </w:rPr>
              <w:tab/>
            </w:r>
            <w:r w:rsidR="00432846">
              <w:rPr>
                <w:noProof/>
                <w:webHidden/>
              </w:rPr>
              <w:fldChar w:fldCharType="begin"/>
            </w:r>
            <w:r w:rsidR="00432846">
              <w:rPr>
                <w:noProof/>
                <w:webHidden/>
              </w:rPr>
              <w:instrText xml:space="preserve"> PAGEREF _Toc115258491 \h </w:instrText>
            </w:r>
            <w:r w:rsidR="00432846">
              <w:rPr>
                <w:noProof/>
                <w:webHidden/>
              </w:rPr>
            </w:r>
            <w:r w:rsidR="00432846">
              <w:rPr>
                <w:noProof/>
                <w:webHidden/>
              </w:rPr>
              <w:fldChar w:fldCharType="separate"/>
            </w:r>
            <w:r w:rsidR="00432846">
              <w:rPr>
                <w:noProof/>
                <w:webHidden/>
              </w:rPr>
              <w:t>11</w:t>
            </w:r>
            <w:r w:rsidR="00432846">
              <w:rPr>
                <w:noProof/>
                <w:webHidden/>
              </w:rPr>
              <w:fldChar w:fldCharType="end"/>
            </w:r>
          </w:hyperlink>
        </w:p>
        <w:p w14:paraId="13E30A43" w14:textId="09ED7263" w:rsidR="00432846" w:rsidRDefault="00C00350">
          <w:pPr>
            <w:pStyle w:val="TM3"/>
            <w:tabs>
              <w:tab w:val="left" w:pos="1765"/>
              <w:tab w:val="right" w:leader="dot" w:pos="10528"/>
            </w:tabs>
            <w:rPr>
              <w:rFonts w:asciiTheme="minorHAnsi" w:eastAsiaTheme="minorEastAsia" w:hAnsiTheme="minorHAnsi" w:cstheme="minorBidi"/>
              <w:noProof/>
              <w:sz w:val="22"/>
              <w:szCs w:val="22"/>
              <w:lang w:eastAsia="fr-CA"/>
            </w:rPr>
          </w:pPr>
          <w:hyperlink w:anchor="_Toc115258492" w:history="1">
            <w:r w:rsidR="00432846" w:rsidRPr="00980B57">
              <w:rPr>
                <w:rStyle w:val="Lienhypertexte"/>
                <w:noProof/>
              </w:rPr>
              <w:t>109-1SP-EM</w:t>
            </w:r>
            <w:r w:rsidR="00432846">
              <w:rPr>
                <w:rFonts w:asciiTheme="minorHAnsi" w:eastAsiaTheme="minorEastAsia" w:hAnsiTheme="minorHAnsi" w:cstheme="minorBidi"/>
                <w:noProof/>
                <w:sz w:val="22"/>
                <w:szCs w:val="22"/>
                <w:lang w:eastAsia="fr-CA"/>
              </w:rPr>
              <w:tab/>
            </w:r>
            <w:r w:rsidR="00432846" w:rsidRPr="00980B57">
              <w:rPr>
                <w:rStyle w:val="Lienhypertexte"/>
                <w:noProof/>
              </w:rPr>
              <w:t>Habitudes de vie chez l’athlète (compétence 4EP0) - Ensemble 1 1-1-1</w:t>
            </w:r>
            <w:r w:rsidR="00432846">
              <w:rPr>
                <w:noProof/>
                <w:webHidden/>
              </w:rPr>
              <w:tab/>
            </w:r>
            <w:r w:rsidR="00432846">
              <w:rPr>
                <w:noProof/>
                <w:webHidden/>
              </w:rPr>
              <w:fldChar w:fldCharType="begin"/>
            </w:r>
            <w:r w:rsidR="00432846">
              <w:rPr>
                <w:noProof/>
                <w:webHidden/>
              </w:rPr>
              <w:instrText xml:space="preserve"> PAGEREF _Toc115258492 \h </w:instrText>
            </w:r>
            <w:r w:rsidR="00432846">
              <w:rPr>
                <w:noProof/>
                <w:webHidden/>
              </w:rPr>
            </w:r>
            <w:r w:rsidR="00432846">
              <w:rPr>
                <w:noProof/>
                <w:webHidden/>
              </w:rPr>
              <w:fldChar w:fldCharType="separate"/>
            </w:r>
            <w:r w:rsidR="00432846">
              <w:rPr>
                <w:noProof/>
                <w:webHidden/>
              </w:rPr>
              <w:t>12</w:t>
            </w:r>
            <w:r w:rsidR="00432846">
              <w:rPr>
                <w:noProof/>
                <w:webHidden/>
              </w:rPr>
              <w:fldChar w:fldCharType="end"/>
            </w:r>
          </w:hyperlink>
        </w:p>
        <w:p w14:paraId="080D61FE" w14:textId="2AED67F2" w:rsidR="00432846" w:rsidRDefault="00C00350">
          <w:pPr>
            <w:pStyle w:val="TM3"/>
            <w:tabs>
              <w:tab w:val="left" w:pos="1765"/>
              <w:tab w:val="right" w:leader="dot" w:pos="10528"/>
            </w:tabs>
            <w:rPr>
              <w:rFonts w:asciiTheme="minorHAnsi" w:eastAsiaTheme="minorEastAsia" w:hAnsiTheme="minorHAnsi" w:cstheme="minorBidi"/>
              <w:noProof/>
              <w:sz w:val="22"/>
              <w:szCs w:val="22"/>
              <w:lang w:eastAsia="fr-CA"/>
            </w:rPr>
          </w:pPr>
          <w:hyperlink w:anchor="_Toc115258493" w:history="1">
            <w:r w:rsidR="00432846" w:rsidRPr="00980B57">
              <w:rPr>
                <w:rStyle w:val="Lienhypertexte"/>
                <w:noProof/>
              </w:rPr>
              <w:t>109-2SP-EM</w:t>
            </w:r>
            <w:r w:rsidR="00432846">
              <w:rPr>
                <w:rFonts w:asciiTheme="minorHAnsi" w:eastAsiaTheme="minorEastAsia" w:hAnsiTheme="minorHAnsi" w:cstheme="minorBidi"/>
                <w:noProof/>
                <w:sz w:val="22"/>
                <w:szCs w:val="22"/>
                <w:lang w:eastAsia="fr-CA"/>
              </w:rPr>
              <w:tab/>
            </w:r>
            <w:r w:rsidR="00432846" w:rsidRPr="00980B57">
              <w:rPr>
                <w:rStyle w:val="Lienhypertexte"/>
                <w:noProof/>
              </w:rPr>
              <w:t>Habiletés techniques chez l’athlète (compétence 4EP1) – Ensemble 2 0-2-1</w:t>
            </w:r>
            <w:r w:rsidR="00432846">
              <w:rPr>
                <w:noProof/>
                <w:webHidden/>
              </w:rPr>
              <w:tab/>
            </w:r>
            <w:r w:rsidR="00432846">
              <w:rPr>
                <w:noProof/>
                <w:webHidden/>
              </w:rPr>
              <w:fldChar w:fldCharType="begin"/>
            </w:r>
            <w:r w:rsidR="00432846">
              <w:rPr>
                <w:noProof/>
                <w:webHidden/>
              </w:rPr>
              <w:instrText xml:space="preserve"> PAGEREF _Toc115258493 \h </w:instrText>
            </w:r>
            <w:r w:rsidR="00432846">
              <w:rPr>
                <w:noProof/>
                <w:webHidden/>
              </w:rPr>
            </w:r>
            <w:r w:rsidR="00432846">
              <w:rPr>
                <w:noProof/>
                <w:webHidden/>
              </w:rPr>
              <w:fldChar w:fldCharType="separate"/>
            </w:r>
            <w:r w:rsidR="00432846">
              <w:rPr>
                <w:noProof/>
                <w:webHidden/>
              </w:rPr>
              <w:t>12</w:t>
            </w:r>
            <w:r w:rsidR="00432846">
              <w:rPr>
                <w:noProof/>
                <w:webHidden/>
              </w:rPr>
              <w:fldChar w:fldCharType="end"/>
            </w:r>
          </w:hyperlink>
        </w:p>
        <w:p w14:paraId="047502DA" w14:textId="0195281B" w:rsidR="00432846" w:rsidRDefault="00C00350">
          <w:pPr>
            <w:pStyle w:val="TM3"/>
            <w:tabs>
              <w:tab w:val="left" w:pos="1765"/>
              <w:tab w:val="right" w:leader="dot" w:pos="10528"/>
            </w:tabs>
            <w:rPr>
              <w:rFonts w:asciiTheme="minorHAnsi" w:eastAsiaTheme="minorEastAsia" w:hAnsiTheme="minorHAnsi" w:cstheme="minorBidi"/>
              <w:noProof/>
              <w:sz w:val="22"/>
              <w:szCs w:val="22"/>
              <w:lang w:eastAsia="fr-CA"/>
            </w:rPr>
          </w:pPr>
          <w:hyperlink w:anchor="_Toc115258494" w:history="1">
            <w:r w:rsidR="00432846" w:rsidRPr="00980B57">
              <w:rPr>
                <w:rStyle w:val="Lienhypertexte"/>
                <w:noProof/>
              </w:rPr>
              <w:t>109-3SP-EM</w:t>
            </w:r>
            <w:r w:rsidR="00432846">
              <w:rPr>
                <w:rFonts w:asciiTheme="minorHAnsi" w:eastAsiaTheme="minorEastAsia" w:hAnsiTheme="minorHAnsi" w:cstheme="minorBidi"/>
                <w:noProof/>
                <w:sz w:val="22"/>
                <w:szCs w:val="22"/>
                <w:lang w:eastAsia="fr-CA"/>
              </w:rPr>
              <w:tab/>
            </w:r>
            <w:r w:rsidR="00432846" w:rsidRPr="00980B57">
              <w:rPr>
                <w:rStyle w:val="Lienhypertexte"/>
                <w:noProof/>
              </w:rPr>
              <w:t>Développement de l’autonomie chez l’athlète (compétence 4EP2) – Ensemble 3 1-1-1</w:t>
            </w:r>
            <w:r w:rsidR="00432846">
              <w:rPr>
                <w:noProof/>
                <w:webHidden/>
              </w:rPr>
              <w:tab/>
            </w:r>
            <w:r w:rsidR="00432846">
              <w:rPr>
                <w:noProof/>
                <w:webHidden/>
              </w:rPr>
              <w:fldChar w:fldCharType="begin"/>
            </w:r>
            <w:r w:rsidR="00432846">
              <w:rPr>
                <w:noProof/>
                <w:webHidden/>
              </w:rPr>
              <w:instrText xml:space="preserve"> PAGEREF _Toc115258494 \h </w:instrText>
            </w:r>
            <w:r w:rsidR="00432846">
              <w:rPr>
                <w:noProof/>
                <w:webHidden/>
              </w:rPr>
            </w:r>
            <w:r w:rsidR="00432846">
              <w:rPr>
                <w:noProof/>
                <w:webHidden/>
              </w:rPr>
              <w:fldChar w:fldCharType="separate"/>
            </w:r>
            <w:r w:rsidR="00432846">
              <w:rPr>
                <w:noProof/>
                <w:webHidden/>
              </w:rPr>
              <w:t>12</w:t>
            </w:r>
            <w:r w:rsidR="00432846">
              <w:rPr>
                <w:noProof/>
                <w:webHidden/>
              </w:rPr>
              <w:fldChar w:fldCharType="end"/>
            </w:r>
          </w:hyperlink>
        </w:p>
        <w:p w14:paraId="17FB13CE" w14:textId="7E01721B" w:rsidR="00432846" w:rsidRDefault="00C00350">
          <w:pPr>
            <w:pStyle w:val="TM1"/>
            <w:tabs>
              <w:tab w:val="right" w:leader="dot" w:pos="10528"/>
            </w:tabs>
            <w:rPr>
              <w:rFonts w:asciiTheme="minorHAnsi" w:eastAsiaTheme="minorEastAsia" w:hAnsiTheme="minorHAnsi" w:cstheme="minorBidi"/>
              <w:noProof/>
              <w:sz w:val="22"/>
              <w:szCs w:val="22"/>
              <w:lang w:eastAsia="fr-CA"/>
            </w:rPr>
          </w:pPr>
          <w:hyperlink w:anchor="_Toc115258495" w:history="1">
            <w:r w:rsidR="00432846" w:rsidRPr="00980B57">
              <w:rPr>
                <w:rStyle w:val="Lienhypertexte"/>
                <w:noProof/>
              </w:rPr>
              <w:t>Cours de la formation générale complémentaire</w:t>
            </w:r>
            <w:r w:rsidR="00432846">
              <w:rPr>
                <w:noProof/>
                <w:webHidden/>
              </w:rPr>
              <w:tab/>
            </w:r>
            <w:r w:rsidR="00432846">
              <w:rPr>
                <w:noProof/>
                <w:webHidden/>
              </w:rPr>
              <w:fldChar w:fldCharType="begin"/>
            </w:r>
            <w:r w:rsidR="00432846">
              <w:rPr>
                <w:noProof/>
                <w:webHidden/>
              </w:rPr>
              <w:instrText xml:space="preserve"> PAGEREF _Toc115258495 \h </w:instrText>
            </w:r>
            <w:r w:rsidR="00432846">
              <w:rPr>
                <w:noProof/>
                <w:webHidden/>
              </w:rPr>
            </w:r>
            <w:r w:rsidR="00432846">
              <w:rPr>
                <w:noProof/>
                <w:webHidden/>
              </w:rPr>
              <w:fldChar w:fldCharType="separate"/>
            </w:r>
            <w:r w:rsidR="00432846">
              <w:rPr>
                <w:noProof/>
                <w:webHidden/>
              </w:rPr>
              <w:t>12</w:t>
            </w:r>
            <w:r w:rsidR="00432846">
              <w:rPr>
                <w:noProof/>
                <w:webHidden/>
              </w:rPr>
              <w:fldChar w:fldCharType="end"/>
            </w:r>
          </w:hyperlink>
        </w:p>
        <w:p w14:paraId="16337891" w14:textId="36814039"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96" w:history="1">
            <w:r w:rsidR="00432846" w:rsidRPr="00980B57">
              <w:rPr>
                <w:rStyle w:val="Lienhypertexte"/>
                <w:noProof/>
              </w:rPr>
              <w:t>120-CEA-03</w:t>
            </w:r>
            <w:r w:rsidR="00432846">
              <w:rPr>
                <w:rFonts w:asciiTheme="minorHAnsi" w:eastAsiaTheme="minorEastAsia" w:hAnsiTheme="minorHAnsi" w:cstheme="minorBidi"/>
                <w:noProof/>
                <w:sz w:val="22"/>
                <w:szCs w:val="22"/>
                <w:lang w:eastAsia="fr-CA"/>
              </w:rPr>
              <w:tab/>
            </w:r>
            <w:r w:rsidR="00432846" w:rsidRPr="00980B57">
              <w:rPr>
                <w:rStyle w:val="Lienhypertexte"/>
                <w:noProof/>
              </w:rPr>
              <w:t>L’exploration de la nutrition (Compétence 000Y) 3-0-3</w:t>
            </w:r>
            <w:r w:rsidR="00432846">
              <w:rPr>
                <w:noProof/>
                <w:webHidden/>
              </w:rPr>
              <w:tab/>
            </w:r>
            <w:r w:rsidR="00432846">
              <w:rPr>
                <w:noProof/>
                <w:webHidden/>
              </w:rPr>
              <w:fldChar w:fldCharType="begin"/>
            </w:r>
            <w:r w:rsidR="00432846">
              <w:rPr>
                <w:noProof/>
                <w:webHidden/>
              </w:rPr>
              <w:instrText xml:space="preserve"> PAGEREF _Toc115258496 \h </w:instrText>
            </w:r>
            <w:r w:rsidR="00432846">
              <w:rPr>
                <w:noProof/>
                <w:webHidden/>
              </w:rPr>
            </w:r>
            <w:r w:rsidR="00432846">
              <w:rPr>
                <w:noProof/>
                <w:webHidden/>
              </w:rPr>
              <w:fldChar w:fldCharType="separate"/>
            </w:r>
            <w:r w:rsidR="00432846">
              <w:rPr>
                <w:noProof/>
                <w:webHidden/>
              </w:rPr>
              <w:t>12</w:t>
            </w:r>
            <w:r w:rsidR="00432846">
              <w:rPr>
                <w:noProof/>
                <w:webHidden/>
              </w:rPr>
              <w:fldChar w:fldCharType="end"/>
            </w:r>
          </w:hyperlink>
        </w:p>
        <w:p w14:paraId="4FA50507" w14:textId="69FF8753"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97" w:history="1">
            <w:r w:rsidR="00432846" w:rsidRPr="00980B57">
              <w:rPr>
                <w:rStyle w:val="Lienhypertexte"/>
                <w:noProof/>
              </w:rPr>
              <w:t>204-Z13-EM</w:t>
            </w:r>
            <w:r w:rsidR="00432846">
              <w:rPr>
                <w:rFonts w:asciiTheme="minorHAnsi" w:eastAsiaTheme="minorEastAsia" w:hAnsiTheme="minorHAnsi" w:cstheme="minorBidi"/>
                <w:noProof/>
                <w:sz w:val="22"/>
                <w:szCs w:val="22"/>
                <w:lang w:eastAsia="fr-CA"/>
              </w:rPr>
              <w:tab/>
            </w:r>
            <w:r w:rsidR="00432846" w:rsidRPr="00980B57">
              <w:rPr>
                <w:rStyle w:val="Lienhypertexte"/>
                <w:noProof/>
              </w:rPr>
              <w:t>Introduction à un logiciel de conception assistée par ordinateur (Compétence 0012)  1-2-3</w:t>
            </w:r>
            <w:r w:rsidR="00432846">
              <w:rPr>
                <w:noProof/>
                <w:webHidden/>
              </w:rPr>
              <w:tab/>
            </w:r>
            <w:r w:rsidR="00432846">
              <w:rPr>
                <w:noProof/>
                <w:webHidden/>
              </w:rPr>
              <w:fldChar w:fldCharType="begin"/>
            </w:r>
            <w:r w:rsidR="00432846">
              <w:rPr>
                <w:noProof/>
                <w:webHidden/>
              </w:rPr>
              <w:instrText xml:space="preserve"> PAGEREF _Toc115258497 \h </w:instrText>
            </w:r>
            <w:r w:rsidR="00432846">
              <w:rPr>
                <w:noProof/>
                <w:webHidden/>
              </w:rPr>
            </w:r>
            <w:r w:rsidR="00432846">
              <w:rPr>
                <w:noProof/>
                <w:webHidden/>
              </w:rPr>
              <w:fldChar w:fldCharType="separate"/>
            </w:r>
            <w:r w:rsidR="00432846">
              <w:rPr>
                <w:noProof/>
                <w:webHidden/>
              </w:rPr>
              <w:t>12</w:t>
            </w:r>
            <w:r w:rsidR="00432846">
              <w:rPr>
                <w:noProof/>
                <w:webHidden/>
              </w:rPr>
              <w:fldChar w:fldCharType="end"/>
            </w:r>
          </w:hyperlink>
        </w:p>
        <w:p w14:paraId="08BEB9C9" w14:textId="79152A58" w:rsidR="00432846" w:rsidRDefault="00C00350">
          <w:pPr>
            <w:pStyle w:val="TM3"/>
            <w:tabs>
              <w:tab w:val="left" w:pos="6968"/>
              <w:tab w:val="right" w:leader="dot" w:pos="10528"/>
            </w:tabs>
            <w:rPr>
              <w:rFonts w:asciiTheme="minorHAnsi" w:eastAsiaTheme="minorEastAsia" w:hAnsiTheme="minorHAnsi" w:cstheme="minorBidi"/>
              <w:noProof/>
              <w:sz w:val="22"/>
              <w:szCs w:val="22"/>
              <w:lang w:eastAsia="fr-CA"/>
            </w:rPr>
          </w:pPr>
          <w:hyperlink w:anchor="_Toc115258498" w:history="1">
            <w:r w:rsidR="00432846" w:rsidRPr="00980B57">
              <w:rPr>
                <w:rStyle w:val="Lienhypertexte"/>
                <w:noProof/>
              </w:rPr>
              <w:t xml:space="preserve">330-CEB-03 Comprendre la guerre au XXe siècle (Compétence 000W) </w:t>
            </w:r>
            <w:r w:rsidR="00432846">
              <w:rPr>
                <w:rFonts w:asciiTheme="minorHAnsi" w:eastAsiaTheme="minorEastAsia" w:hAnsiTheme="minorHAnsi" w:cstheme="minorBidi"/>
                <w:noProof/>
                <w:sz w:val="22"/>
                <w:szCs w:val="22"/>
                <w:lang w:eastAsia="fr-CA"/>
              </w:rPr>
              <w:tab/>
            </w:r>
            <w:r w:rsidR="00432846" w:rsidRPr="00980B57">
              <w:rPr>
                <w:rStyle w:val="Lienhypertexte"/>
                <w:noProof/>
              </w:rPr>
              <w:t>3-0-3</w:t>
            </w:r>
            <w:r w:rsidR="00432846">
              <w:rPr>
                <w:noProof/>
                <w:webHidden/>
              </w:rPr>
              <w:tab/>
            </w:r>
            <w:r w:rsidR="00432846">
              <w:rPr>
                <w:noProof/>
                <w:webHidden/>
              </w:rPr>
              <w:fldChar w:fldCharType="begin"/>
            </w:r>
            <w:r w:rsidR="00432846">
              <w:rPr>
                <w:noProof/>
                <w:webHidden/>
              </w:rPr>
              <w:instrText xml:space="preserve"> PAGEREF _Toc115258498 \h </w:instrText>
            </w:r>
            <w:r w:rsidR="00432846">
              <w:rPr>
                <w:noProof/>
                <w:webHidden/>
              </w:rPr>
            </w:r>
            <w:r w:rsidR="00432846">
              <w:rPr>
                <w:noProof/>
                <w:webHidden/>
              </w:rPr>
              <w:fldChar w:fldCharType="separate"/>
            </w:r>
            <w:r w:rsidR="00432846">
              <w:rPr>
                <w:noProof/>
                <w:webHidden/>
              </w:rPr>
              <w:t>12</w:t>
            </w:r>
            <w:r w:rsidR="00432846">
              <w:rPr>
                <w:noProof/>
                <w:webHidden/>
              </w:rPr>
              <w:fldChar w:fldCharType="end"/>
            </w:r>
          </w:hyperlink>
        </w:p>
        <w:p w14:paraId="17E9F823" w14:textId="5AA62ADA"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499" w:history="1">
            <w:r w:rsidR="00432846" w:rsidRPr="00980B57">
              <w:rPr>
                <w:rStyle w:val="Lienhypertexte"/>
                <w:noProof/>
              </w:rPr>
              <w:t>350-CEC-03</w:t>
            </w:r>
            <w:r w:rsidR="00432846">
              <w:rPr>
                <w:rFonts w:asciiTheme="minorHAnsi" w:eastAsiaTheme="minorEastAsia" w:hAnsiTheme="minorHAnsi" w:cstheme="minorBidi"/>
                <w:noProof/>
                <w:sz w:val="22"/>
                <w:szCs w:val="22"/>
                <w:lang w:eastAsia="fr-CA"/>
              </w:rPr>
              <w:tab/>
            </w:r>
            <w:r w:rsidR="00432846" w:rsidRPr="00980B57">
              <w:rPr>
                <w:rStyle w:val="Lienhypertexte"/>
                <w:noProof/>
              </w:rPr>
              <w:t>Les facteurs humains en situation de travail (Compétence 000W) 2-1-3</w:t>
            </w:r>
            <w:r w:rsidR="00432846">
              <w:rPr>
                <w:noProof/>
                <w:webHidden/>
              </w:rPr>
              <w:tab/>
            </w:r>
            <w:r w:rsidR="00432846">
              <w:rPr>
                <w:noProof/>
                <w:webHidden/>
              </w:rPr>
              <w:fldChar w:fldCharType="begin"/>
            </w:r>
            <w:r w:rsidR="00432846">
              <w:rPr>
                <w:noProof/>
                <w:webHidden/>
              </w:rPr>
              <w:instrText xml:space="preserve"> PAGEREF _Toc115258499 \h </w:instrText>
            </w:r>
            <w:r w:rsidR="00432846">
              <w:rPr>
                <w:noProof/>
                <w:webHidden/>
              </w:rPr>
            </w:r>
            <w:r w:rsidR="00432846">
              <w:rPr>
                <w:noProof/>
                <w:webHidden/>
              </w:rPr>
              <w:fldChar w:fldCharType="separate"/>
            </w:r>
            <w:r w:rsidR="00432846">
              <w:rPr>
                <w:noProof/>
                <w:webHidden/>
              </w:rPr>
              <w:t>13</w:t>
            </w:r>
            <w:r w:rsidR="00432846">
              <w:rPr>
                <w:noProof/>
                <w:webHidden/>
              </w:rPr>
              <w:fldChar w:fldCharType="end"/>
            </w:r>
          </w:hyperlink>
        </w:p>
        <w:p w14:paraId="05E11F53" w14:textId="15F5D2C4" w:rsidR="00432846" w:rsidRDefault="00C00350">
          <w:pPr>
            <w:pStyle w:val="TM3"/>
            <w:tabs>
              <w:tab w:val="left" w:pos="8504"/>
              <w:tab w:val="right" w:leader="dot" w:pos="10528"/>
            </w:tabs>
            <w:rPr>
              <w:rFonts w:asciiTheme="minorHAnsi" w:eastAsiaTheme="minorEastAsia" w:hAnsiTheme="minorHAnsi" w:cstheme="minorBidi"/>
              <w:noProof/>
              <w:sz w:val="22"/>
              <w:szCs w:val="22"/>
              <w:lang w:eastAsia="fr-CA"/>
            </w:rPr>
          </w:pPr>
          <w:hyperlink w:anchor="_Toc115258500" w:history="1">
            <w:r w:rsidR="00432846" w:rsidRPr="00980B57">
              <w:rPr>
                <w:rStyle w:val="Lienhypertexte"/>
                <w:noProof/>
              </w:rPr>
              <w:t xml:space="preserve">365-Z03-EM Voyage au coeur de l’Amérique : imaginaire et société (Compétence 021L) </w:t>
            </w:r>
            <w:r w:rsidR="00432846">
              <w:rPr>
                <w:rFonts w:asciiTheme="minorHAnsi" w:eastAsiaTheme="minorEastAsia" w:hAnsiTheme="minorHAnsi" w:cstheme="minorBidi"/>
                <w:noProof/>
                <w:sz w:val="22"/>
                <w:szCs w:val="22"/>
                <w:lang w:eastAsia="fr-CA"/>
              </w:rPr>
              <w:tab/>
            </w:r>
            <w:r w:rsidR="00432846" w:rsidRPr="00980B57">
              <w:rPr>
                <w:rStyle w:val="Lienhypertexte"/>
                <w:noProof/>
              </w:rPr>
              <w:t>3-0-3</w:t>
            </w:r>
            <w:r w:rsidR="00432846">
              <w:rPr>
                <w:noProof/>
                <w:webHidden/>
              </w:rPr>
              <w:tab/>
            </w:r>
            <w:r w:rsidR="00432846">
              <w:rPr>
                <w:noProof/>
                <w:webHidden/>
              </w:rPr>
              <w:fldChar w:fldCharType="begin"/>
            </w:r>
            <w:r w:rsidR="00432846">
              <w:rPr>
                <w:noProof/>
                <w:webHidden/>
              </w:rPr>
              <w:instrText xml:space="preserve"> PAGEREF _Toc115258500 \h </w:instrText>
            </w:r>
            <w:r w:rsidR="00432846">
              <w:rPr>
                <w:noProof/>
                <w:webHidden/>
              </w:rPr>
            </w:r>
            <w:r w:rsidR="00432846">
              <w:rPr>
                <w:noProof/>
                <w:webHidden/>
              </w:rPr>
              <w:fldChar w:fldCharType="separate"/>
            </w:r>
            <w:r w:rsidR="00432846">
              <w:rPr>
                <w:noProof/>
                <w:webHidden/>
              </w:rPr>
              <w:t>13</w:t>
            </w:r>
            <w:r w:rsidR="00432846">
              <w:rPr>
                <w:noProof/>
                <w:webHidden/>
              </w:rPr>
              <w:fldChar w:fldCharType="end"/>
            </w:r>
          </w:hyperlink>
        </w:p>
        <w:p w14:paraId="287B6701" w14:textId="316BF781" w:rsidR="00432846" w:rsidRDefault="00C00350">
          <w:pPr>
            <w:pStyle w:val="TM3"/>
            <w:tabs>
              <w:tab w:val="left" w:pos="8916"/>
              <w:tab w:val="right" w:leader="dot" w:pos="10528"/>
            </w:tabs>
            <w:rPr>
              <w:rFonts w:asciiTheme="minorHAnsi" w:eastAsiaTheme="minorEastAsia" w:hAnsiTheme="minorHAnsi" w:cstheme="minorBidi"/>
              <w:noProof/>
              <w:sz w:val="22"/>
              <w:szCs w:val="22"/>
              <w:lang w:eastAsia="fr-CA"/>
            </w:rPr>
          </w:pPr>
          <w:hyperlink w:anchor="_Toc115258501" w:history="1">
            <w:r w:rsidR="00432846" w:rsidRPr="00980B57">
              <w:rPr>
                <w:rStyle w:val="Lienhypertexte"/>
                <w:noProof/>
              </w:rPr>
              <w:t xml:space="preserve">381-Z23-EM Le sexe, du singe à l’humain moderne : perspectives évolutives et culturelles de la sexualité humaine (Compétence 000V) </w:t>
            </w:r>
            <w:r w:rsidR="00432846">
              <w:rPr>
                <w:rFonts w:asciiTheme="minorHAnsi" w:eastAsiaTheme="minorEastAsia" w:hAnsiTheme="minorHAnsi" w:cstheme="minorBidi"/>
                <w:noProof/>
                <w:sz w:val="22"/>
                <w:szCs w:val="22"/>
                <w:lang w:eastAsia="fr-CA"/>
              </w:rPr>
              <w:tab/>
            </w:r>
            <w:r w:rsidR="00432846" w:rsidRPr="00980B57">
              <w:rPr>
                <w:rStyle w:val="Lienhypertexte"/>
                <w:noProof/>
              </w:rPr>
              <w:t>2-1-3</w:t>
            </w:r>
            <w:r w:rsidR="00432846">
              <w:rPr>
                <w:noProof/>
                <w:webHidden/>
              </w:rPr>
              <w:tab/>
            </w:r>
            <w:r w:rsidR="00432846">
              <w:rPr>
                <w:noProof/>
                <w:webHidden/>
              </w:rPr>
              <w:fldChar w:fldCharType="begin"/>
            </w:r>
            <w:r w:rsidR="00432846">
              <w:rPr>
                <w:noProof/>
                <w:webHidden/>
              </w:rPr>
              <w:instrText xml:space="preserve"> PAGEREF _Toc115258501 \h </w:instrText>
            </w:r>
            <w:r w:rsidR="00432846">
              <w:rPr>
                <w:noProof/>
                <w:webHidden/>
              </w:rPr>
            </w:r>
            <w:r w:rsidR="00432846">
              <w:rPr>
                <w:noProof/>
                <w:webHidden/>
              </w:rPr>
              <w:fldChar w:fldCharType="separate"/>
            </w:r>
            <w:r w:rsidR="00432846">
              <w:rPr>
                <w:noProof/>
                <w:webHidden/>
              </w:rPr>
              <w:t>13</w:t>
            </w:r>
            <w:r w:rsidR="00432846">
              <w:rPr>
                <w:noProof/>
                <w:webHidden/>
              </w:rPr>
              <w:fldChar w:fldCharType="end"/>
            </w:r>
          </w:hyperlink>
        </w:p>
        <w:p w14:paraId="212B5F84" w14:textId="257A0899" w:rsidR="00432846" w:rsidRDefault="00C00350">
          <w:pPr>
            <w:pStyle w:val="TM3"/>
            <w:tabs>
              <w:tab w:val="left" w:pos="1760"/>
              <w:tab w:val="right" w:leader="dot" w:pos="10528"/>
            </w:tabs>
            <w:rPr>
              <w:rFonts w:asciiTheme="minorHAnsi" w:eastAsiaTheme="minorEastAsia" w:hAnsiTheme="minorHAnsi" w:cstheme="minorBidi"/>
              <w:noProof/>
              <w:sz w:val="22"/>
              <w:szCs w:val="22"/>
              <w:lang w:eastAsia="fr-CA"/>
            </w:rPr>
          </w:pPr>
          <w:hyperlink w:anchor="_Toc115258502" w:history="1">
            <w:r w:rsidR="00432846" w:rsidRPr="00980B57">
              <w:rPr>
                <w:rStyle w:val="Lienhypertexte"/>
                <w:noProof/>
              </w:rPr>
              <w:t>420-Z03-EM</w:t>
            </w:r>
            <w:r w:rsidR="00432846">
              <w:rPr>
                <w:rFonts w:asciiTheme="minorHAnsi" w:eastAsiaTheme="minorEastAsia" w:hAnsiTheme="minorHAnsi" w:cstheme="minorBidi"/>
                <w:noProof/>
                <w:sz w:val="22"/>
                <w:szCs w:val="22"/>
                <w:lang w:eastAsia="fr-CA"/>
              </w:rPr>
              <w:tab/>
            </w:r>
            <w:r w:rsidR="00432846" w:rsidRPr="00980B57">
              <w:rPr>
                <w:rStyle w:val="Lienhypertexte"/>
                <w:noProof/>
              </w:rPr>
              <w:t>Introduction à la programmation Web (Compétence 0012)  1-2-3</w:t>
            </w:r>
            <w:r w:rsidR="00432846">
              <w:rPr>
                <w:noProof/>
                <w:webHidden/>
              </w:rPr>
              <w:tab/>
            </w:r>
            <w:r w:rsidR="00432846">
              <w:rPr>
                <w:noProof/>
                <w:webHidden/>
              </w:rPr>
              <w:fldChar w:fldCharType="begin"/>
            </w:r>
            <w:r w:rsidR="00432846">
              <w:rPr>
                <w:noProof/>
                <w:webHidden/>
              </w:rPr>
              <w:instrText xml:space="preserve"> PAGEREF _Toc115258502 \h </w:instrText>
            </w:r>
            <w:r w:rsidR="00432846">
              <w:rPr>
                <w:noProof/>
                <w:webHidden/>
              </w:rPr>
            </w:r>
            <w:r w:rsidR="00432846">
              <w:rPr>
                <w:noProof/>
                <w:webHidden/>
              </w:rPr>
              <w:fldChar w:fldCharType="separate"/>
            </w:r>
            <w:r w:rsidR="00432846">
              <w:rPr>
                <w:noProof/>
                <w:webHidden/>
              </w:rPr>
              <w:t>13</w:t>
            </w:r>
            <w:r w:rsidR="00432846">
              <w:rPr>
                <w:noProof/>
                <w:webHidden/>
              </w:rPr>
              <w:fldChar w:fldCharType="end"/>
            </w:r>
          </w:hyperlink>
        </w:p>
        <w:p w14:paraId="17FC0FBD" w14:textId="183BD4FC" w:rsidR="00432846" w:rsidRDefault="00C00350">
          <w:pPr>
            <w:pStyle w:val="TM3"/>
            <w:tabs>
              <w:tab w:val="left" w:pos="7045"/>
              <w:tab w:val="right" w:leader="dot" w:pos="10528"/>
            </w:tabs>
            <w:rPr>
              <w:rFonts w:asciiTheme="minorHAnsi" w:eastAsiaTheme="minorEastAsia" w:hAnsiTheme="minorHAnsi" w:cstheme="minorBidi"/>
              <w:noProof/>
              <w:sz w:val="22"/>
              <w:szCs w:val="22"/>
              <w:lang w:eastAsia="fr-CA"/>
            </w:rPr>
          </w:pPr>
          <w:hyperlink w:anchor="_Toc115258503" w:history="1">
            <w:r w:rsidR="00432846" w:rsidRPr="00980B57">
              <w:rPr>
                <w:rStyle w:val="Lienhypertexte"/>
                <w:noProof/>
              </w:rPr>
              <w:t xml:space="preserve">504-Z13-EM Mythes dans la culture contemporaine (Compétence 0013) </w:t>
            </w:r>
            <w:r w:rsidR="00432846">
              <w:rPr>
                <w:rFonts w:asciiTheme="minorHAnsi" w:eastAsiaTheme="minorEastAsia" w:hAnsiTheme="minorHAnsi" w:cstheme="minorBidi"/>
                <w:noProof/>
                <w:sz w:val="22"/>
                <w:szCs w:val="22"/>
                <w:lang w:eastAsia="fr-CA"/>
              </w:rPr>
              <w:tab/>
            </w:r>
            <w:r w:rsidR="00432846" w:rsidRPr="00980B57">
              <w:rPr>
                <w:rStyle w:val="Lienhypertexte"/>
                <w:noProof/>
              </w:rPr>
              <w:t>3-0-3</w:t>
            </w:r>
            <w:r w:rsidR="00432846">
              <w:rPr>
                <w:noProof/>
                <w:webHidden/>
              </w:rPr>
              <w:tab/>
            </w:r>
            <w:r w:rsidR="00432846">
              <w:rPr>
                <w:noProof/>
                <w:webHidden/>
              </w:rPr>
              <w:fldChar w:fldCharType="begin"/>
            </w:r>
            <w:r w:rsidR="00432846">
              <w:rPr>
                <w:noProof/>
                <w:webHidden/>
              </w:rPr>
              <w:instrText xml:space="preserve"> PAGEREF _Toc115258503 \h </w:instrText>
            </w:r>
            <w:r w:rsidR="00432846">
              <w:rPr>
                <w:noProof/>
                <w:webHidden/>
              </w:rPr>
            </w:r>
            <w:r w:rsidR="00432846">
              <w:rPr>
                <w:noProof/>
                <w:webHidden/>
              </w:rPr>
              <w:fldChar w:fldCharType="separate"/>
            </w:r>
            <w:r w:rsidR="00432846">
              <w:rPr>
                <w:noProof/>
                <w:webHidden/>
              </w:rPr>
              <w:t>13</w:t>
            </w:r>
            <w:r w:rsidR="00432846">
              <w:rPr>
                <w:noProof/>
                <w:webHidden/>
              </w:rPr>
              <w:fldChar w:fldCharType="end"/>
            </w:r>
          </w:hyperlink>
        </w:p>
        <w:p w14:paraId="3BF495C2" w14:textId="77BC69E6" w:rsidR="00432846" w:rsidRDefault="00C00350">
          <w:pPr>
            <w:pStyle w:val="TM1"/>
            <w:tabs>
              <w:tab w:val="right" w:leader="dot" w:pos="10528"/>
            </w:tabs>
            <w:rPr>
              <w:rFonts w:asciiTheme="minorHAnsi" w:eastAsiaTheme="minorEastAsia" w:hAnsiTheme="minorHAnsi" w:cstheme="minorBidi"/>
              <w:noProof/>
              <w:sz w:val="22"/>
              <w:szCs w:val="22"/>
              <w:lang w:eastAsia="fr-CA"/>
            </w:rPr>
          </w:pPr>
          <w:hyperlink w:anchor="_Toc115258504" w:history="1">
            <w:r w:rsidR="00432846" w:rsidRPr="00980B57">
              <w:rPr>
                <w:rStyle w:val="Lienhypertexte"/>
                <w:noProof/>
              </w:rPr>
              <w:t>Structure d'accueil aux études universitaires</w:t>
            </w:r>
            <w:r w:rsidR="00432846">
              <w:rPr>
                <w:noProof/>
                <w:webHidden/>
              </w:rPr>
              <w:tab/>
            </w:r>
            <w:r w:rsidR="00432846">
              <w:rPr>
                <w:noProof/>
                <w:webHidden/>
              </w:rPr>
              <w:fldChar w:fldCharType="begin"/>
            </w:r>
            <w:r w:rsidR="00432846">
              <w:rPr>
                <w:noProof/>
                <w:webHidden/>
              </w:rPr>
              <w:instrText xml:space="preserve"> PAGEREF _Toc115258504 \h </w:instrText>
            </w:r>
            <w:r w:rsidR="00432846">
              <w:rPr>
                <w:noProof/>
                <w:webHidden/>
              </w:rPr>
            </w:r>
            <w:r w:rsidR="00432846">
              <w:rPr>
                <w:noProof/>
                <w:webHidden/>
              </w:rPr>
              <w:fldChar w:fldCharType="separate"/>
            </w:r>
            <w:r w:rsidR="00432846">
              <w:rPr>
                <w:noProof/>
                <w:webHidden/>
              </w:rPr>
              <w:t>13</w:t>
            </w:r>
            <w:r w:rsidR="00432846">
              <w:rPr>
                <w:noProof/>
                <w:webHidden/>
              </w:rPr>
              <w:fldChar w:fldCharType="end"/>
            </w:r>
          </w:hyperlink>
        </w:p>
        <w:p w14:paraId="10B346DA" w14:textId="312213FC" w:rsidR="007C5202" w:rsidRDefault="007C5202">
          <w:r>
            <w:rPr>
              <w:b/>
              <w:bCs/>
              <w:lang w:val="fr-FR"/>
            </w:rPr>
            <w:fldChar w:fldCharType="end"/>
          </w:r>
        </w:p>
      </w:sdtContent>
    </w:sdt>
    <w:p w14:paraId="2CCDEF94" w14:textId="77777777" w:rsidR="00C42681" w:rsidRDefault="00C42681" w:rsidP="0010469A"/>
    <w:p w14:paraId="22781456" w14:textId="77777777" w:rsidR="00FE18A6" w:rsidRPr="009A5C00" w:rsidRDefault="00FE18A6" w:rsidP="0010469A"/>
    <w:p w14:paraId="65A16335" w14:textId="6A3196D6" w:rsidR="00C42681" w:rsidRDefault="007E294B" w:rsidP="0010469A">
      <w:pPr>
        <w:pStyle w:val="Notedebasdepage"/>
      </w:pPr>
      <w:r w:rsidRPr="007E294B">
        <w:t xml:space="preserve">N. B. </w:t>
      </w:r>
      <w:r w:rsidR="00C42681" w:rsidRPr="009A5C00">
        <w:t>:</w:t>
      </w:r>
      <w:r w:rsidR="00C42681" w:rsidRPr="009A5C00">
        <w:tab/>
        <w:t>Le genre masculin est utilisé à titre épicène.</w:t>
      </w:r>
    </w:p>
    <w:p w14:paraId="0B746FCE" w14:textId="77777777" w:rsidR="005373C7" w:rsidRPr="009A5C00" w:rsidRDefault="005373C7" w:rsidP="0010469A">
      <w:pPr>
        <w:pStyle w:val="Notedebasdepage"/>
      </w:pPr>
    </w:p>
    <w:p w14:paraId="2C333ECF" w14:textId="67D70E08" w:rsidR="005D42A7" w:rsidRPr="00B501B5" w:rsidRDefault="005D42A7" w:rsidP="002C772C">
      <w:pPr>
        <w:pStyle w:val="Titre1"/>
      </w:pPr>
      <w:bookmarkStart w:id="1" w:name="PolitiqueDeRemboursement"/>
      <w:bookmarkStart w:id="2" w:name="Descr_Crs_EdPh"/>
      <w:bookmarkStart w:id="3" w:name="_Toc115258469"/>
      <w:bookmarkEnd w:id="1"/>
      <w:r w:rsidRPr="007C5202">
        <w:lastRenderedPageBreak/>
        <w:t>Description</w:t>
      </w:r>
      <w:r w:rsidRPr="00B501B5">
        <w:t xml:space="preserve"> des cours d’éducation physique</w:t>
      </w:r>
      <w:bookmarkEnd w:id="2"/>
      <w:bookmarkEnd w:id="3"/>
    </w:p>
    <w:p w14:paraId="44FD4B7D" w14:textId="77777777" w:rsidR="005D42A7" w:rsidRPr="00B501B5" w:rsidRDefault="005D42A7" w:rsidP="0010469A"/>
    <w:p w14:paraId="00A72FA8" w14:textId="77777777" w:rsidR="005D42A7" w:rsidRPr="007C5202" w:rsidRDefault="005D42A7" w:rsidP="007C5202">
      <w:pPr>
        <w:jc w:val="center"/>
        <w:rPr>
          <w:b/>
          <w:bCs/>
        </w:rPr>
      </w:pPr>
      <w:r w:rsidRPr="007C5202">
        <w:rPr>
          <w:b/>
          <w:bCs/>
        </w:rPr>
        <w:t>Cours d'éducation physique de la composante de formation générale commune</w:t>
      </w:r>
    </w:p>
    <w:p w14:paraId="18BAB82C" w14:textId="3E657792" w:rsidR="005D42A7" w:rsidRDefault="005D42A7" w:rsidP="0010469A"/>
    <w:p w14:paraId="55A8FA86" w14:textId="77777777" w:rsidR="00E077DE" w:rsidRPr="00B501B5" w:rsidRDefault="00E077DE" w:rsidP="0010469A"/>
    <w:p w14:paraId="4E381D0E" w14:textId="77777777" w:rsidR="005D42A7" w:rsidRPr="00B501B5" w:rsidRDefault="005D42A7" w:rsidP="0010469A">
      <w:r w:rsidRPr="00B501B5">
        <w:t>Les cours d'éducation physique visent à développer des comportements responsables en ce qui a trait à la protection et à l'amélioration de la santé.</w:t>
      </w:r>
    </w:p>
    <w:p w14:paraId="59BF7298" w14:textId="77777777" w:rsidR="005D42A7" w:rsidRPr="00B501B5" w:rsidRDefault="005D42A7" w:rsidP="0010469A"/>
    <w:p w14:paraId="209C24E9" w14:textId="77777777" w:rsidR="005D42A7" w:rsidRPr="00B501B5" w:rsidRDefault="005D42A7" w:rsidP="0010469A">
      <w:r w:rsidRPr="00B501B5">
        <w:t>Comme l'activité physique joue un rôle prépondérant dans la prévention de la maladie, la formation offerte dans ces cours permet à l'étudiant d'acquérir les compétences nécessaires pour éventuellement pouvoir intégrer la pratique régulière de l'activité physique à son mode de vie.</w:t>
      </w:r>
    </w:p>
    <w:p w14:paraId="2140C381" w14:textId="77777777" w:rsidR="005D42A7" w:rsidRPr="00B501B5" w:rsidRDefault="005D42A7" w:rsidP="0010469A"/>
    <w:p w14:paraId="4C9902EE" w14:textId="77777777" w:rsidR="005D42A7" w:rsidRPr="00B501B5" w:rsidRDefault="005D42A7" w:rsidP="0010469A">
      <w:r w:rsidRPr="00B501B5">
        <w:t>Au terme de la formation acquise dans les trois ensembles, l'étudiant sera capable de situer le rôle de l'activité physique dans la promotion de sa santé, d'augmenter par lui-même le degré de satisfaction qu'il pourra retirer de sa pratique d'une activité physique et de s'organiser pour accorder à l'activité physique la place qu'elle mérite dans son horaire hebdomadaire.</w:t>
      </w:r>
    </w:p>
    <w:p w14:paraId="251240D9" w14:textId="77777777" w:rsidR="005D42A7" w:rsidRPr="00B501B5" w:rsidRDefault="005D42A7" w:rsidP="0010469A"/>
    <w:p w14:paraId="484E9D3F" w14:textId="77777777" w:rsidR="005D42A7" w:rsidRPr="00B501B5" w:rsidRDefault="005D42A7" w:rsidP="0010469A"/>
    <w:p w14:paraId="5F708538" w14:textId="0C46DAF0" w:rsidR="00CF6F27" w:rsidRPr="00B501B5" w:rsidRDefault="00721C68" w:rsidP="00721C68">
      <w:pPr>
        <w:ind w:left="624" w:hanging="624"/>
      </w:pPr>
      <w:r w:rsidRPr="00CE71F4">
        <w:rPr>
          <w:b/>
          <w:bCs/>
        </w:rPr>
        <w:t>N.</w:t>
      </w:r>
      <w:r>
        <w:rPr>
          <w:b/>
          <w:bCs/>
        </w:rPr>
        <w:t xml:space="preserve"> </w:t>
      </w:r>
      <w:r w:rsidRPr="00CE71F4">
        <w:rPr>
          <w:b/>
          <w:bCs/>
        </w:rPr>
        <w:t>B.</w:t>
      </w:r>
      <w:r w:rsidRPr="00B501B5">
        <w:t> :</w:t>
      </w:r>
      <w:r>
        <w:t xml:space="preserve"> </w:t>
      </w:r>
      <w:r w:rsidR="00CF6F27" w:rsidRPr="00E00B8B">
        <w:t xml:space="preserve">Vous trouverez une version </w:t>
      </w:r>
      <w:r w:rsidR="0090465B" w:rsidRPr="00E00B8B">
        <w:t>en</w:t>
      </w:r>
      <w:r w:rsidR="0090465B">
        <w:t xml:space="preserve"> Word et</w:t>
      </w:r>
      <w:r w:rsidR="0090465B" w:rsidRPr="00E00B8B">
        <w:t xml:space="preserve"> PDF </w:t>
      </w:r>
      <w:r w:rsidR="00CF6F27" w:rsidRPr="00E00B8B">
        <w:t xml:space="preserve">de ce document </w:t>
      </w:r>
      <w:r w:rsidR="00CF6F27">
        <w:t xml:space="preserve">sous la rubrique </w:t>
      </w:r>
      <w:r w:rsidR="00CF6F27">
        <w:rPr>
          <w:i/>
        </w:rPr>
        <w:t>Mon parcours/Cheminement scolaire</w:t>
      </w:r>
      <w:r w:rsidR="00CF6F27">
        <w:t xml:space="preserve"> dans le dossier </w:t>
      </w:r>
      <w:r w:rsidR="00CF6F27">
        <w:rPr>
          <w:i/>
        </w:rPr>
        <w:t>Choix de cours</w:t>
      </w:r>
      <w:r w:rsidR="00CF6F27">
        <w:t xml:space="preserve"> du </w:t>
      </w:r>
      <w:r w:rsidR="00CF6F27" w:rsidRPr="008A7011">
        <w:rPr>
          <w:iCs/>
        </w:rPr>
        <w:t>site</w:t>
      </w:r>
      <w:r w:rsidR="00CF6F27">
        <w:rPr>
          <w:i/>
        </w:rPr>
        <w:t xml:space="preserve"> </w:t>
      </w:r>
      <w:hyperlink r:id="rId11" w:history="1">
        <w:r w:rsidR="00F81CDC" w:rsidRPr="00FF5C78">
          <w:rPr>
            <w:rStyle w:val="Lienhypertexte"/>
            <w:i/>
          </w:rPr>
          <w:t>Ma Réussite</w:t>
        </w:r>
      </w:hyperlink>
      <w:r w:rsidR="00CF6F27">
        <w:rPr>
          <w:i/>
        </w:rPr>
        <w:t xml:space="preserve"> </w:t>
      </w:r>
      <w:r w:rsidR="00CF6F27" w:rsidRPr="002B25FC">
        <w:t>disponible sur votre portail</w:t>
      </w:r>
      <w:r w:rsidR="00CF6F27">
        <w:t>.</w:t>
      </w:r>
    </w:p>
    <w:p w14:paraId="35CE4200" w14:textId="7AB39ED7" w:rsidR="005D42A7" w:rsidRPr="00B501B5" w:rsidRDefault="005D42A7" w:rsidP="0010469A"/>
    <w:p w14:paraId="44C6C11B" w14:textId="77777777" w:rsidR="005D42A7" w:rsidRPr="00B501B5" w:rsidRDefault="005D42A7" w:rsidP="0010469A"/>
    <w:p w14:paraId="2FFC3305" w14:textId="77777777" w:rsidR="005D42A7" w:rsidRPr="00B501B5" w:rsidRDefault="005D42A7" w:rsidP="0010469A"/>
    <w:p w14:paraId="793E041B" w14:textId="3804C79D" w:rsidR="005D42A7" w:rsidRPr="00B501B5" w:rsidRDefault="007C5202" w:rsidP="004D3A86">
      <w:pPr>
        <w:pStyle w:val="Titre2"/>
        <w:jc w:val="center"/>
      </w:pPr>
      <w:bookmarkStart w:id="4" w:name="_Politique_de_remboursement"/>
      <w:bookmarkStart w:id="5" w:name="_Toc115258470"/>
      <w:bookmarkStart w:id="6" w:name="Politique"/>
      <w:bookmarkEnd w:id="4"/>
      <w:r w:rsidRPr="00B501B5">
        <w:t>Politique de remboursement des frais inhérents à l'inscription aux cours intensifs en éducation physique</w:t>
      </w:r>
      <w:bookmarkEnd w:id="5"/>
    </w:p>
    <w:bookmarkEnd w:id="6"/>
    <w:p w14:paraId="5B306FFA" w14:textId="77777777" w:rsidR="005D42A7" w:rsidRPr="00B501B5" w:rsidRDefault="005D42A7" w:rsidP="0010469A">
      <w:pPr>
        <w:pStyle w:val="Corpsdetexte"/>
      </w:pPr>
    </w:p>
    <w:p w14:paraId="6C44A083" w14:textId="35DBCB0D" w:rsidR="005D42A7" w:rsidRDefault="004A1B78" w:rsidP="007C5202">
      <w:r w:rsidRPr="00236909">
        <w:t>Pour obtenir un remboursement, l’élève doit compléter la procédure d’annulation auprès de son api.</w:t>
      </w:r>
    </w:p>
    <w:p w14:paraId="4C098E09" w14:textId="77777777" w:rsidR="007C5202" w:rsidRPr="00236909" w:rsidRDefault="007C5202" w:rsidP="007C5202"/>
    <w:p w14:paraId="1FCEA180" w14:textId="4FB8BCF8" w:rsidR="005D42A7" w:rsidRDefault="00236909" w:rsidP="007C5202">
      <w:r w:rsidRPr="00236909">
        <w:t>Situations donnant droit à un remboursement complet</w:t>
      </w:r>
      <w:r w:rsidR="00CE71F4">
        <w:t> :</w:t>
      </w:r>
    </w:p>
    <w:p w14:paraId="52021B3D" w14:textId="77777777" w:rsidR="007C5202" w:rsidRPr="00236909" w:rsidRDefault="007C5202" w:rsidP="007C5202"/>
    <w:p w14:paraId="55167228" w14:textId="77777777" w:rsidR="005D42A7" w:rsidRPr="005373C7" w:rsidRDefault="005D42A7" w:rsidP="002A623D">
      <w:pPr>
        <w:pStyle w:val="Paragraphedeliste"/>
        <w:numPr>
          <w:ilvl w:val="0"/>
          <w:numId w:val="18"/>
        </w:numPr>
        <w:spacing w:after="60"/>
        <w:contextualSpacing w:val="0"/>
      </w:pPr>
      <w:r w:rsidRPr="00B501B5">
        <w:t xml:space="preserve">L'élève annule son inscription </w:t>
      </w:r>
      <w:r w:rsidRPr="007C5202">
        <w:rPr>
          <w:b/>
          <w:u w:val="single"/>
        </w:rPr>
        <w:t>avant</w:t>
      </w:r>
      <w:r>
        <w:t xml:space="preserve"> la date limite d’annulation </w:t>
      </w:r>
      <w:r w:rsidR="00236909">
        <w:t xml:space="preserve">avec remboursement </w:t>
      </w:r>
      <w:r>
        <w:t xml:space="preserve">mentionnée dans la </w:t>
      </w:r>
      <w:r w:rsidRPr="005373C7">
        <w:t>description du cours.</w:t>
      </w:r>
    </w:p>
    <w:p w14:paraId="59264D62" w14:textId="09110023" w:rsidR="005D42A7" w:rsidRPr="005373C7" w:rsidRDefault="005D42A7" w:rsidP="002A623D">
      <w:pPr>
        <w:pStyle w:val="Paragraphedeliste"/>
        <w:numPr>
          <w:ilvl w:val="0"/>
          <w:numId w:val="18"/>
        </w:numPr>
        <w:spacing w:after="60"/>
        <w:contextualSpacing w:val="0"/>
      </w:pPr>
      <w:r w:rsidRPr="005373C7">
        <w:t>Le C</w:t>
      </w:r>
      <w:r w:rsidR="00A40062" w:rsidRPr="005373C7">
        <w:t>égep</w:t>
      </w:r>
      <w:r w:rsidRPr="005373C7">
        <w:t xml:space="preserve"> annule le cours.</w:t>
      </w:r>
    </w:p>
    <w:p w14:paraId="2D73952D" w14:textId="77777777" w:rsidR="005D42A7" w:rsidRPr="005373C7" w:rsidRDefault="005D42A7" w:rsidP="002A623D">
      <w:pPr>
        <w:pStyle w:val="Paragraphedeliste"/>
        <w:numPr>
          <w:ilvl w:val="0"/>
          <w:numId w:val="18"/>
        </w:numPr>
        <w:spacing w:after="60"/>
        <w:contextualSpacing w:val="0"/>
      </w:pPr>
      <w:r w:rsidRPr="005373C7">
        <w:t>L'étudiant n'a pas réussi un préalable à un cours de plein air de l'ensemble 3.</w:t>
      </w:r>
    </w:p>
    <w:p w14:paraId="462E9A64" w14:textId="4C44F003" w:rsidR="005D42A7" w:rsidRPr="005373C7" w:rsidRDefault="005D42A7" w:rsidP="002A623D">
      <w:pPr>
        <w:pStyle w:val="Paragraphedeliste"/>
        <w:numPr>
          <w:ilvl w:val="0"/>
          <w:numId w:val="18"/>
        </w:numPr>
        <w:spacing w:after="60"/>
        <w:contextualSpacing w:val="0"/>
      </w:pPr>
      <w:r w:rsidRPr="005373C7">
        <w:t xml:space="preserve">L'étudiant n'est pas admis ou réadmis au </w:t>
      </w:r>
      <w:r w:rsidR="00D2351B" w:rsidRPr="005373C7">
        <w:t>Cégep</w:t>
      </w:r>
      <w:r w:rsidRPr="005373C7">
        <w:t>.</w:t>
      </w:r>
    </w:p>
    <w:p w14:paraId="04E5CD44" w14:textId="65B5CAEE" w:rsidR="005D42A7" w:rsidRPr="005373C7" w:rsidRDefault="005D42A7" w:rsidP="002A623D">
      <w:pPr>
        <w:pStyle w:val="Paragraphedeliste"/>
        <w:numPr>
          <w:ilvl w:val="0"/>
          <w:numId w:val="18"/>
        </w:numPr>
        <w:spacing w:after="60"/>
        <w:contextualSpacing w:val="0"/>
      </w:pPr>
      <w:r w:rsidRPr="005373C7">
        <w:t>La grille du programme de l'étudiant est en conflit d'horaire avec le cours de plein air choisi.</w:t>
      </w:r>
    </w:p>
    <w:p w14:paraId="0A370194" w14:textId="7D365F5D" w:rsidR="007C5202" w:rsidRPr="005373C7" w:rsidRDefault="007C5202" w:rsidP="007C5202">
      <w:pPr>
        <w:pStyle w:val="Paragraphedeliste"/>
      </w:pPr>
    </w:p>
    <w:p w14:paraId="29F57ADB" w14:textId="77777777" w:rsidR="00CE71F4" w:rsidRPr="005373C7" w:rsidRDefault="00CE71F4" w:rsidP="007C5202">
      <w:pPr>
        <w:pStyle w:val="Paragraphedeliste"/>
      </w:pPr>
    </w:p>
    <w:p w14:paraId="7F00627F" w14:textId="2C4D4AA9" w:rsidR="005D42A7" w:rsidRPr="00B501B5" w:rsidRDefault="005D42A7" w:rsidP="00721C68">
      <w:pPr>
        <w:ind w:left="624" w:hanging="624"/>
      </w:pPr>
      <w:r w:rsidRPr="005373C7">
        <w:rPr>
          <w:b/>
          <w:bCs/>
        </w:rPr>
        <w:t>N.</w:t>
      </w:r>
      <w:r w:rsidR="00721C68" w:rsidRPr="005373C7">
        <w:rPr>
          <w:b/>
          <w:bCs/>
        </w:rPr>
        <w:t xml:space="preserve"> </w:t>
      </w:r>
      <w:r w:rsidRPr="005373C7">
        <w:rPr>
          <w:b/>
          <w:bCs/>
        </w:rPr>
        <w:t>B.</w:t>
      </w:r>
      <w:r w:rsidRPr="005373C7">
        <w:t xml:space="preserve"> : L'élève qui s'inscrit sur la liste des personnes en attente d'une place paiera 100 % du montant seulement lorsque le </w:t>
      </w:r>
      <w:r w:rsidR="00E07B8A" w:rsidRPr="005373C7">
        <w:t>Cégep</w:t>
      </w:r>
      <w:r w:rsidRPr="005373C7">
        <w:t xml:space="preserve"> lui confirmera une place.</w:t>
      </w:r>
    </w:p>
    <w:p w14:paraId="4CCF9633" w14:textId="78D96293" w:rsidR="005D42A7" w:rsidRDefault="005D42A7" w:rsidP="007C5202"/>
    <w:p w14:paraId="46A799BD" w14:textId="77777777" w:rsidR="00CE71F4" w:rsidRPr="00B501B5" w:rsidRDefault="00CE71F4" w:rsidP="007C5202"/>
    <w:p w14:paraId="79121BC3" w14:textId="5DC0F502" w:rsidR="005D42A7" w:rsidRDefault="005D42A7" w:rsidP="007C5202">
      <w:r w:rsidRPr="00CE71F4">
        <w:rPr>
          <w:b/>
          <w:bCs/>
          <w:u w:val="single"/>
        </w:rPr>
        <w:t>Cette politique s’applique aux cours suivants</w:t>
      </w:r>
      <w:r w:rsidRPr="00B501B5">
        <w:t> :</w:t>
      </w:r>
    </w:p>
    <w:p w14:paraId="4E8446BC" w14:textId="77777777" w:rsidR="007C5202" w:rsidRPr="00B501B5" w:rsidRDefault="007C5202" w:rsidP="007C5202"/>
    <w:p w14:paraId="14B7BF55" w14:textId="77777777" w:rsidR="00F81CDC" w:rsidRDefault="00F81CDC" w:rsidP="00F81CDC">
      <w:pPr>
        <w:pStyle w:val="Paragraphedeliste"/>
        <w:numPr>
          <w:ilvl w:val="0"/>
          <w:numId w:val="19"/>
        </w:numPr>
        <w:tabs>
          <w:tab w:val="left" w:pos="4536"/>
        </w:tabs>
        <w:spacing w:after="60"/>
        <w:ind w:left="714" w:hanging="357"/>
        <w:contextualSpacing w:val="0"/>
      </w:pPr>
      <w:r>
        <w:t xml:space="preserve">Ski alpin (intensif) </w:t>
      </w:r>
      <w:r>
        <w:tab/>
        <w:t>109-271-EM</w:t>
      </w:r>
    </w:p>
    <w:p w14:paraId="6833CD0F" w14:textId="77777777" w:rsidR="00F81CDC" w:rsidRDefault="00F81CDC" w:rsidP="00F81CDC">
      <w:pPr>
        <w:pStyle w:val="Paragraphedeliste"/>
        <w:numPr>
          <w:ilvl w:val="0"/>
          <w:numId w:val="19"/>
        </w:numPr>
        <w:tabs>
          <w:tab w:val="left" w:pos="4536"/>
        </w:tabs>
        <w:spacing w:after="60"/>
        <w:ind w:left="714" w:hanging="357"/>
        <w:contextualSpacing w:val="0"/>
      </w:pPr>
      <w:r>
        <w:t xml:space="preserve">Planche à neige (intensif) </w:t>
      </w:r>
      <w:r>
        <w:tab/>
        <w:t>109-275-EM</w:t>
      </w:r>
    </w:p>
    <w:p w14:paraId="264EA698" w14:textId="77777777" w:rsidR="00F81CDC" w:rsidRDefault="00F81CDC" w:rsidP="00F81CDC">
      <w:pPr>
        <w:pStyle w:val="Paragraphedeliste"/>
        <w:numPr>
          <w:ilvl w:val="0"/>
          <w:numId w:val="19"/>
        </w:numPr>
        <w:tabs>
          <w:tab w:val="left" w:pos="4536"/>
        </w:tabs>
        <w:spacing w:after="60"/>
        <w:ind w:left="714" w:hanging="357"/>
        <w:contextualSpacing w:val="0"/>
      </w:pPr>
      <w:r>
        <w:t xml:space="preserve">Cyclotourisme (intensif) </w:t>
      </w:r>
      <w:r>
        <w:tab/>
        <w:t>109-361-EM</w:t>
      </w:r>
    </w:p>
    <w:p w14:paraId="5306FA5B" w14:textId="57DFDB8B" w:rsidR="005D42A7" w:rsidRDefault="00F81CDC" w:rsidP="007C5202">
      <w:pPr>
        <w:pStyle w:val="Paragraphedeliste"/>
        <w:numPr>
          <w:ilvl w:val="0"/>
          <w:numId w:val="19"/>
        </w:numPr>
        <w:tabs>
          <w:tab w:val="left" w:pos="4536"/>
        </w:tabs>
        <w:spacing w:after="60"/>
        <w:ind w:left="714" w:hanging="357"/>
        <w:contextualSpacing w:val="0"/>
      </w:pPr>
      <w:r>
        <w:t xml:space="preserve">Randonnée d’hiver (intensif) </w:t>
      </w:r>
      <w:r>
        <w:tab/>
        <w:t>109-368-EM</w:t>
      </w:r>
    </w:p>
    <w:p w14:paraId="3130104C" w14:textId="77777777" w:rsidR="00E341EE" w:rsidRPr="008F29A4" w:rsidRDefault="00E341EE" w:rsidP="007C5202"/>
    <w:p w14:paraId="150B5786" w14:textId="721F23B1" w:rsidR="00E341EE" w:rsidRPr="008F29A4" w:rsidRDefault="00E341EE" w:rsidP="007C5202"/>
    <w:p w14:paraId="2FA91F02" w14:textId="77777777" w:rsidR="008F29A4" w:rsidRPr="008F29A4" w:rsidRDefault="008F29A4" w:rsidP="007C5202"/>
    <w:p w14:paraId="4DBF5E2F" w14:textId="6F296999" w:rsidR="00C42681" w:rsidRPr="007C5202" w:rsidRDefault="005D42A7" w:rsidP="007C5202">
      <w:pPr>
        <w:rPr>
          <w:rFonts w:asciiTheme="majorHAnsi" w:hAnsiTheme="majorHAnsi"/>
          <w:i/>
          <w:iCs/>
        </w:rPr>
      </w:pPr>
      <w:r w:rsidRPr="007C5202">
        <w:rPr>
          <w:i/>
          <w:iCs/>
        </w:rPr>
        <w:t>Département d’éducation physique</w:t>
      </w:r>
    </w:p>
    <w:p w14:paraId="418D04D8" w14:textId="77777777" w:rsidR="005A0628" w:rsidRPr="009A5C00" w:rsidRDefault="005A0628" w:rsidP="0010469A"/>
    <w:p w14:paraId="23C36E26" w14:textId="4C0812AE" w:rsidR="00044AF8" w:rsidRDefault="00044AF8">
      <w:pPr>
        <w:jc w:val="left"/>
        <w:rPr>
          <w:b/>
          <w:sz w:val="24"/>
        </w:rPr>
      </w:pPr>
      <w:bookmarkStart w:id="7" w:name="Ensemble1"/>
      <w:bookmarkEnd w:id="7"/>
      <w:r>
        <w:br w:type="page"/>
      </w:r>
    </w:p>
    <w:p w14:paraId="0D3A38DA" w14:textId="27AC9B02" w:rsidR="00C42681" w:rsidRPr="00980713" w:rsidRDefault="00C42681" w:rsidP="00044AF8">
      <w:pPr>
        <w:pStyle w:val="Titre2"/>
      </w:pPr>
      <w:bookmarkStart w:id="8" w:name="_Toc115258471"/>
      <w:r w:rsidRPr="00980713">
        <w:lastRenderedPageBreak/>
        <w:t xml:space="preserve">Ensemble 1 : </w:t>
      </w:r>
      <w:r w:rsidR="00EC223C" w:rsidRPr="00980713">
        <w:t>A</w:t>
      </w:r>
      <w:r w:rsidRPr="00980713">
        <w:t xml:space="preserve">ctivité </w:t>
      </w:r>
      <w:r w:rsidRPr="00044AF8">
        <w:t>physique</w:t>
      </w:r>
      <w:r w:rsidR="00EC223C" w:rsidRPr="00980713">
        <w:t xml:space="preserve"> et santé</w:t>
      </w:r>
      <w:bookmarkEnd w:id="8"/>
    </w:p>
    <w:p w14:paraId="0DA3BC38" w14:textId="77777777" w:rsidR="00C42681" w:rsidRPr="00980713" w:rsidRDefault="00C42681" w:rsidP="0010469A"/>
    <w:p w14:paraId="5D786C96" w14:textId="77777777" w:rsidR="00C42681" w:rsidRPr="00980713" w:rsidRDefault="00C42681" w:rsidP="0010469A">
      <w:r w:rsidRPr="00980713">
        <w:t>Les cours offerts dans l'Ensemble 1 font prendre conscience à l'étudiant de l'importance des habitudes de vie dans la prévention des problèmes de santé.</w:t>
      </w:r>
    </w:p>
    <w:p w14:paraId="6FEA91D4" w14:textId="77777777" w:rsidR="00C42681" w:rsidRPr="00980713" w:rsidRDefault="00C42681" w:rsidP="0010469A"/>
    <w:p w14:paraId="14E95BF8" w14:textId="77777777" w:rsidR="00C42681" w:rsidRPr="00980713" w:rsidRDefault="00C42681" w:rsidP="0010469A">
      <w:r w:rsidRPr="00980713">
        <w:t>Afin que l'étudiant</w:t>
      </w:r>
      <w:r w:rsidRPr="00980713">
        <w:rPr>
          <w:position w:val="6"/>
        </w:rPr>
        <w:t xml:space="preserve"> </w:t>
      </w:r>
      <w:r w:rsidRPr="00980713">
        <w:t>devienne davantage motivé à intégrer la pratique régulière de l'activité physique à son mode de vie, l'activité du cours offre à l'étudiant l'occasion de réaliser les effets positifs procurés par l'activité physique sur la satisfaction, la gratification, l'estime de soi, le plaisir et le mieux-être.</w:t>
      </w:r>
    </w:p>
    <w:p w14:paraId="5779E693" w14:textId="77777777" w:rsidR="00C42681" w:rsidRPr="00980713" w:rsidRDefault="00C42681" w:rsidP="0010469A"/>
    <w:p w14:paraId="7A8F790E" w14:textId="77777777" w:rsidR="00C42681" w:rsidRPr="00980713" w:rsidRDefault="00C42681" w:rsidP="0010469A">
      <w:r w:rsidRPr="00980713">
        <w:t>Au terme de ce cours, l'étudiant sera en mesure d'identifier les activités physiques qui respectent le plus ses capacités, qui tiennent compte de ses goûts personnels et qui permettent en plus de satisfaire ses besoins particuliers.</w:t>
      </w:r>
    </w:p>
    <w:p w14:paraId="6D23FE40" w14:textId="3DF507A7" w:rsidR="00C42681" w:rsidRDefault="00C42681" w:rsidP="0010469A"/>
    <w:p w14:paraId="7C33649C" w14:textId="77777777" w:rsidR="002F3F88" w:rsidRPr="00980713" w:rsidRDefault="002F3F88" w:rsidP="0010469A"/>
    <w:p w14:paraId="18DDDA4F" w14:textId="77777777" w:rsidR="00C42681" w:rsidRPr="002F3F88" w:rsidRDefault="00C42681" w:rsidP="002F3F88">
      <w:pPr>
        <w:pStyle w:val="Titre"/>
      </w:pPr>
      <w:r w:rsidRPr="002F3F88">
        <w:t>Cours offerts dans le cadre de l'Ensemble 1</w:t>
      </w:r>
    </w:p>
    <w:p w14:paraId="120CC252" w14:textId="77777777" w:rsidR="00C42681" w:rsidRPr="00980713" w:rsidRDefault="00C42681" w:rsidP="0010469A"/>
    <w:tbl>
      <w:tblPr>
        <w:tblW w:w="0" w:type="auto"/>
        <w:jc w:val="center"/>
        <w:tblBorders>
          <w:top w:val="dotted" w:sz="6" w:space="0" w:color="7F7F7F" w:themeColor="text1" w:themeTint="80"/>
          <w:left w:val="dotted" w:sz="6" w:space="0" w:color="7F7F7F" w:themeColor="text1" w:themeTint="80"/>
          <w:bottom w:val="dotted" w:sz="6" w:space="0" w:color="7F7F7F" w:themeColor="text1" w:themeTint="80"/>
          <w:insideH w:val="dotted" w:sz="6" w:space="0" w:color="7F7F7F" w:themeColor="text1" w:themeTint="80"/>
          <w:insideV w:val="dotted" w:sz="6" w:space="0" w:color="7F7F7F" w:themeColor="text1" w:themeTint="80"/>
        </w:tblBorders>
        <w:tblLayout w:type="fixed"/>
        <w:tblCellMar>
          <w:left w:w="80" w:type="dxa"/>
          <w:right w:w="80" w:type="dxa"/>
        </w:tblCellMar>
        <w:tblLook w:val="0000" w:firstRow="0" w:lastRow="0" w:firstColumn="0" w:lastColumn="0" w:noHBand="0" w:noVBand="0"/>
      </w:tblPr>
      <w:tblGrid>
        <w:gridCol w:w="4678"/>
        <w:gridCol w:w="992"/>
        <w:gridCol w:w="964"/>
      </w:tblGrid>
      <w:tr w:rsidR="004A1B78" w:rsidRPr="002F3F88" w14:paraId="701506B2" w14:textId="77777777" w:rsidTr="00B02326">
        <w:trPr>
          <w:cantSplit/>
          <w:jc w:val="center"/>
        </w:trPr>
        <w:tc>
          <w:tcPr>
            <w:tcW w:w="4678" w:type="dxa"/>
            <w:tcBorders>
              <w:top w:val="dotted" w:sz="6" w:space="0" w:color="7F7F7F" w:themeColor="text1" w:themeTint="80"/>
              <w:left w:val="dotted" w:sz="6" w:space="0" w:color="7F7F7F" w:themeColor="text1" w:themeTint="80"/>
              <w:bottom w:val="dotted" w:sz="6" w:space="0" w:color="7F7F7F" w:themeColor="text1" w:themeTint="80"/>
              <w:right w:val="nil"/>
            </w:tcBorders>
          </w:tcPr>
          <w:p w14:paraId="0E87916B" w14:textId="77777777" w:rsidR="004A1B78" w:rsidRPr="002F3F88" w:rsidRDefault="004A1B78" w:rsidP="002F3F88">
            <w:pPr>
              <w:spacing w:after="60"/>
              <w:rPr>
                <w:rFonts w:cs="Arial"/>
              </w:rPr>
            </w:pPr>
          </w:p>
        </w:tc>
        <w:tc>
          <w:tcPr>
            <w:tcW w:w="992" w:type="dxa"/>
            <w:tcBorders>
              <w:top w:val="dotted" w:sz="6" w:space="0" w:color="7F7F7F" w:themeColor="text1" w:themeTint="80"/>
              <w:left w:val="nil"/>
              <w:bottom w:val="dotted" w:sz="6" w:space="0" w:color="7F7F7F" w:themeColor="text1" w:themeTint="80"/>
              <w:right w:val="dotted" w:sz="6" w:space="0" w:color="7F7F7F" w:themeColor="text1" w:themeTint="80"/>
            </w:tcBorders>
          </w:tcPr>
          <w:p w14:paraId="01E2703F" w14:textId="77777777" w:rsidR="004A1B78" w:rsidRPr="002F3F88" w:rsidRDefault="004A1B78" w:rsidP="002F3F88">
            <w:pPr>
              <w:spacing w:after="60"/>
              <w:jc w:val="center"/>
              <w:rPr>
                <w:rFonts w:cs="Arial"/>
              </w:rPr>
            </w:pPr>
          </w:p>
        </w:tc>
        <w:tc>
          <w:tcPr>
            <w:tcW w:w="964" w:type="dxa"/>
            <w:tcBorders>
              <w:left w:val="dotted" w:sz="6" w:space="0" w:color="7F7F7F" w:themeColor="text1" w:themeTint="80"/>
              <w:right w:val="dotted" w:sz="6" w:space="0" w:color="7F7F7F" w:themeColor="text1" w:themeTint="80"/>
            </w:tcBorders>
          </w:tcPr>
          <w:p w14:paraId="66F8C11B" w14:textId="77777777" w:rsidR="004A1B78" w:rsidRPr="002F3F88" w:rsidRDefault="004A1B78" w:rsidP="002F3F88">
            <w:pPr>
              <w:spacing w:after="60"/>
              <w:jc w:val="center"/>
              <w:rPr>
                <w:rFonts w:cs="Arial"/>
                <w:b/>
                <w:bCs/>
              </w:rPr>
            </w:pPr>
            <w:r w:rsidRPr="002F3F88">
              <w:rPr>
                <w:rFonts w:cs="Arial"/>
                <w:b/>
                <w:bCs/>
              </w:rPr>
              <w:t>Coût</w:t>
            </w:r>
          </w:p>
        </w:tc>
      </w:tr>
      <w:tr w:rsidR="006031F6" w:rsidRPr="002F3F88" w14:paraId="16072829" w14:textId="77777777" w:rsidTr="00B02326">
        <w:trPr>
          <w:cantSplit/>
          <w:jc w:val="center"/>
        </w:trPr>
        <w:tc>
          <w:tcPr>
            <w:tcW w:w="4678" w:type="dxa"/>
            <w:tcBorders>
              <w:top w:val="dotted" w:sz="6" w:space="0" w:color="7F7F7F" w:themeColor="text1" w:themeTint="80"/>
            </w:tcBorders>
          </w:tcPr>
          <w:p w14:paraId="71AEBBFE" w14:textId="12292E71" w:rsidR="006031F6" w:rsidRPr="002F3F88" w:rsidRDefault="00C00350" w:rsidP="002F3F88">
            <w:pPr>
              <w:spacing w:after="60"/>
              <w:rPr>
                <w:rFonts w:cs="Arial"/>
              </w:rPr>
            </w:pPr>
            <w:hyperlink w:anchor="_109-111-EM_Conditionnement_physique" w:history="1">
              <w:r w:rsidR="006031F6" w:rsidRPr="002F3F88">
                <w:rPr>
                  <w:rStyle w:val="Lienhypertexte"/>
                  <w:rFonts w:cs="Arial"/>
                </w:rPr>
                <w:t>Conditionnement physique</w:t>
              </w:r>
            </w:hyperlink>
          </w:p>
        </w:tc>
        <w:tc>
          <w:tcPr>
            <w:tcW w:w="992" w:type="dxa"/>
            <w:tcBorders>
              <w:top w:val="dotted" w:sz="6" w:space="0" w:color="7F7F7F" w:themeColor="text1" w:themeTint="80"/>
            </w:tcBorders>
          </w:tcPr>
          <w:p w14:paraId="576EFDAD" w14:textId="77777777" w:rsidR="006031F6" w:rsidRPr="002F3F88" w:rsidRDefault="006031F6" w:rsidP="002F3F88">
            <w:pPr>
              <w:spacing w:after="60"/>
              <w:jc w:val="center"/>
              <w:rPr>
                <w:rFonts w:cs="Arial"/>
              </w:rPr>
            </w:pPr>
            <w:r w:rsidRPr="002F3F88">
              <w:rPr>
                <w:rFonts w:cs="Arial"/>
              </w:rPr>
              <w:t>109-111</w:t>
            </w:r>
          </w:p>
        </w:tc>
        <w:tc>
          <w:tcPr>
            <w:tcW w:w="964" w:type="dxa"/>
            <w:tcBorders>
              <w:right w:val="dotted" w:sz="6" w:space="0" w:color="7F7F7F" w:themeColor="text1" w:themeTint="80"/>
            </w:tcBorders>
          </w:tcPr>
          <w:p w14:paraId="5806C02B" w14:textId="77777777" w:rsidR="006031F6" w:rsidRPr="002F3F88" w:rsidRDefault="006031F6" w:rsidP="002F3F88">
            <w:pPr>
              <w:spacing w:after="60"/>
              <w:jc w:val="center"/>
              <w:rPr>
                <w:rFonts w:cs="Arial"/>
              </w:rPr>
            </w:pPr>
          </w:p>
        </w:tc>
      </w:tr>
      <w:tr w:rsidR="006031F6" w:rsidRPr="002F3F88" w14:paraId="16135A5D" w14:textId="77777777" w:rsidTr="00B02326">
        <w:trPr>
          <w:cantSplit/>
          <w:jc w:val="center"/>
        </w:trPr>
        <w:tc>
          <w:tcPr>
            <w:tcW w:w="4678" w:type="dxa"/>
          </w:tcPr>
          <w:p w14:paraId="2B9C6E02" w14:textId="243DDA52" w:rsidR="006031F6" w:rsidRPr="002F3F88" w:rsidRDefault="00C00350" w:rsidP="002F3F88">
            <w:pPr>
              <w:spacing w:after="60"/>
              <w:rPr>
                <w:rFonts w:cs="Arial"/>
                <w:color w:val="215868" w:themeColor="accent5" w:themeShade="80"/>
              </w:rPr>
            </w:pPr>
            <w:hyperlink w:anchor="_109-112-EM_Santé_et" w:history="1">
              <w:r w:rsidR="006031F6" w:rsidRPr="00FB3E4F">
                <w:rPr>
                  <w:rStyle w:val="Lienhypertexte"/>
                  <w:rFonts w:cs="Arial"/>
                </w:rPr>
                <w:t>Santé et activités sportives</w:t>
              </w:r>
            </w:hyperlink>
          </w:p>
        </w:tc>
        <w:tc>
          <w:tcPr>
            <w:tcW w:w="992" w:type="dxa"/>
          </w:tcPr>
          <w:p w14:paraId="2B3516A6" w14:textId="77777777" w:rsidR="006031F6" w:rsidRPr="002F3F88" w:rsidRDefault="006031F6" w:rsidP="002F3F88">
            <w:pPr>
              <w:spacing w:after="60"/>
              <w:jc w:val="center"/>
              <w:rPr>
                <w:rFonts w:cs="Arial"/>
              </w:rPr>
            </w:pPr>
            <w:r w:rsidRPr="002F3F88">
              <w:rPr>
                <w:rFonts w:cs="Arial"/>
              </w:rPr>
              <w:t>109-112</w:t>
            </w:r>
          </w:p>
        </w:tc>
        <w:tc>
          <w:tcPr>
            <w:tcW w:w="964" w:type="dxa"/>
            <w:tcBorders>
              <w:right w:val="dotted" w:sz="6" w:space="0" w:color="7F7F7F" w:themeColor="text1" w:themeTint="80"/>
            </w:tcBorders>
          </w:tcPr>
          <w:p w14:paraId="2EB2A291" w14:textId="77777777" w:rsidR="006031F6" w:rsidRPr="002F3F88" w:rsidRDefault="006031F6" w:rsidP="002F3F88">
            <w:pPr>
              <w:spacing w:after="60"/>
              <w:jc w:val="center"/>
              <w:rPr>
                <w:rFonts w:cs="Arial"/>
              </w:rPr>
            </w:pPr>
          </w:p>
        </w:tc>
      </w:tr>
      <w:tr w:rsidR="006031F6" w:rsidRPr="002F3F88" w14:paraId="73265633" w14:textId="77777777" w:rsidTr="00B02326">
        <w:trPr>
          <w:cantSplit/>
          <w:jc w:val="center"/>
        </w:trPr>
        <w:tc>
          <w:tcPr>
            <w:tcW w:w="4678" w:type="dxa"/>
          </w:tcPr>
          <w:p w14:paraId="7F7E5269" w14:textId="78A9E3D4" w:rsidR="006031F6" w:rsidRPr="002F3F88" w:rsidRDefault="00C00350" w:rsidP="002F3F88">
            <w:pPr>
              <w:spacing w:after="60"/>
              <w:rPr>
                <w:rFonts w:cs="Arial"/>
                <w:color w:val="215868" w:themeColor="accent5" w:themeShade="80"/>
              </w:rPr>
            </w:pPr>
            <w:hyperlink w:anchor="EM109124" w:history="1">
              <w:r w:rsidR="006031F6" w:rsidRPr="002F3F88">
                <w:rPr>
                  <w:rStyle w:val="Lienhypertexte"/>
                  <w:rFonts w:cs="Arial"/>
                </w:rPr>
                <w:t>Initiation aux principes d’entraînement musculaire</w:t>
              </w:r>
            </w:hyperlink>
          </w:p>
        </w:tc>
        <w:tc>
          <w:tcPr>
            <w:tcW w:w="992" w:type="dxa"/>
          </w:tcPr>
          <w:p w14:paraId="2C2C81ED" w14:textId="77777777" w:rsidR="006031F6" w:rsidRPr="002F3F88" w:rsidRDefault="006031F6" w:rsidP="002F3F88">
            <w:pPr>
              <w:spacing w:after="60"/>
              <w:jc w:val="center"/>
              <w:rPr>
                <w:rFonts w:cs="Arial"/>
              </w:rPr>
            </w:pPr>
            <w:r w:rsidRPr="002F3F88">
              <w:rPr>
                <w:rFonts w:cs="Arial"/>
              </w:rPr>
              <w:t>109-124</w:t>
            </w:r>
          </w:p>
        </w:tc>
        <w:tc>
          <w:tcPr>
            <w:tcW w:w="964" w:type="dxa"/>
            <w:tcBorders>
              <w:right w:val="dotted" w:sz="6" w:space="0" w:color="7F7F7F" w:themeColor="text1" w:themeTint="80"/>
            </w:tcBorders>
          </w:tcPr>
          <w:p w14:paraId="42813DA2" w14:textId="77777777" w:rsidR="006031F6" w:rsidRPr="002F3F88" w:rsidRDefault="006031F6" w:rsidP="002F3F88">
            <w:pPr>
              <w:spacing w:after="60"/>
              <w:jc w:val="center"/>
              <w:rPr>
                <w:rFonts w:cs="Arial"/>
              </w:rPr>
            </w:pPr>
          </w:p>
        </w:tc>
      </w:tr>
      <w:tr w:rsidR="006031F6" w:rsidRPr="002F3F88" w14:paraId="720F97B6" w14:textId="77777777" w:rsidTr="00B02326">
        <w:trPr>
          <w:cantSplit/>
          <w:jc w:val="center"/>
        </w:trPr>
        <w:tc>
          <w:tcPr>
            <w:tcW w:w="4678" w:type="dxa"/>
          </w:tcPr>
          <w:p w14:paraId="20C5E761" w14:textId="35F6A7E3" w:rsidR="006031F6" w:rsidRPr="002F3F88" w:rsidRDefault="00C00350" w:rsidP="002F3F88">
            <w:pPr>
              <w:spacing w:after="60"/>
              <w:rPr>
                <w:rFonts w:cs="Arial"/>
              </w:rPr>
            </w:pPr>
            <w:hyperlink w:anchor="_109-125-EM_Entraînement_multiforme" w:history="1">
              <w:r w:rsidR="006031F6" w:rsidRPr="002F3F88">
                <w:rPr>
                  <w:rStyle w:val="Lienhypertexte"/>
                  <w:rFonts w:cs="Arial"/>
                </w:rPr>
                <w:t>Entraînement multiforme</w:t>
              </w:r>
            </w:hyperlink>
          </w:p>
        </w:tc>
        <w:tc>
          <w:tcPr>
            <w:tcW w:w="992" w:type="dxa"/>
          </w:tcPr>
          <w:p w14:paraId="634A29A9" w14:textId="77777777" w:rsidR="006031F6" w:rsidRPr="002F3F88" w:rsidRDefault="006031F6" w:rsidP="002F3F88">
            <w:pPr>
              <w:spacing w:after="60"/>
              <w:jc w:val="center"/>
              <w:rPr>
                <w:rFonts w:cs="Arial"/>
              </w:rPr>
            </w:pPr>
            <w:r w:rsidRPr="002F3F88">
              <w:rPr>
                <w:rFonts w:cs="Arial"/>
              </w:rPr>
              <w:t>109-125</w:t>
            </w:r>
          </w:p>
        </w:tc>
        <w:tc>
          <w:tcPr>
            <w:tcW w:w="964" w:type="dxa"/>
            <w:tcBorders>
              <w:right w:val="dotted" w:sz="6" w:space="0" w:color="7F7F7F" w:themeColor="text1" w:themeTint="80"/>
            </w:tcBorders>
          </w:tcPr>
          <w:p w14:paraId="2F2D25CB" w14:textId="77777777" w:rsidR="006031F6" w:rsidRPr="002F3F88" w:rsidRDefault="006031F6" w:rsidP="002F3F88">
            <w:pPr>
              <w:spacing w:after="60"/>
              <w:jc w:val="center"/>
              <w:rPr>
                <w:rFonts w:cs="Arial"/>
              </w:rPr>
            </w:pPr>
          </w:p>
        </w:tc>
      </w:tr>
      <w:bookmarkStart w:id="9" w:name="CoursFormationGénérale"/>
      <w:tr w:rsidR="0027770D" w:rsidRPr="002F3F88" w14:paraId="50C8D483" w14:textId="77777777" w:rsidTr="00B02326">
        <w:trPr>
          <w:cantSplit/>
          <w:jc w:val="center"/>
        </w:trPr>
        <w:tc>
          <w:tcPr>
            <w:tcW w:w="4678" w:type="dxa"/>
          </w:tcPr>
          <w:p w14:paraId="31F718D3" w14:textId="019CCBB2" w:rsidR="0027770D" w:rsidRPr="002F3F88" w:rsidRDefault="002E4ED4" w:rsidP="002F3F88">
            <w:pPr>
              <w:spacing w:after="60"/>
              <w:rPr>
                <w:rFonts w:cs="Arial"/>
              </w:rPr>
            </w:pPr>
            <w:r>
              <w:rPr>
                <w:rStyle w:val="Lienhypertexte"/>
                <w:rFonts w:cs="Arial"/>
              </w:rPr>
              <w:fldChar w:fldCharType="begin"/>
            </w:r>
            <w:r>
              <w:rPr>
                <w:rStyle w:val="Lienhypertexte"/>
                <w:rFonts w:cs="Arial"/>
              </w:rPr>
              <w:instrText xml:space="preserve"> HYPERLINK  \l "_109-1SP-EM_Habitudes_de_1" </w:instrText>
            </w:r>
            <w:r>
              <w:rPr>
                <w:rStyle w:val="Lienhypertexte"/>
                <w:rFonts w:cs="Arial"/>
              </w:rPr>
              <w:fldChar w:fldCharType="separate"/>
            </w:r>
            <w:r w:rsidR="0027770D" w:rsidRPr="002E4ED4">
              <w:rPr>
                <w:rStyle w:val="Lienhypertexte"/>
                <w:rFonts w:cs="Arial"/>
              </w:rPr>
              <w:t>Habitudes de vie chez l’athlète</w:t>
            </w:r>
            <w:bookmarkEnd w:id="9"/>
            <w:r w:rsidR="00AC29CD" w:rsidRPr="002E4ED4">
              <w:rPr>
                <w:rStyle w:val="Lienhypertexte"/>
                <w:rFonts w:cs="Arial"/>
              </w:rPr>
              <w:t xml:space="preserve"> (voir page 1</w:t>
            </w:r>
            <w:r w:rsidR="00CD2847">
              <w:rPr>
                <w:rStyle w:val="Lienhypertexte"/>
                <w:rFonts w:cs="Arial"/>
              </w:rPr>
              <w:t>2</w:t>
            </w:r>
            <w:r w:rsidR="00AC29CD" w:rsidRPr="002E4ED4">
              <w:rPr>
                <w:rStyle w:val="Lienhypertexte"/>
                <w:rFonts w:cs="Arial"/>
              </w:rPr>
              <w:t>)</w:t>
            </w:r>
            <w:r>
              <w:rPr>
                <w:rStyle w:val="Lienhypertexte"/>
                <w:rFonts w:cs="Arial"/>
              </w:rPr>
              <w:fldChar w:fldCharType="end"/>
            </w:r>
          </w:p>
        </w:tc>
        <w:tc>
          <w:tcPr>
            <w:tcW w:w="992" w:type="dxa"/>
          </w:tcPr>
          <w:p w14:paraId="6F802BFE" w14:textId="77777777" w:rsidR="0027770D" w:rsidRPr="002F3F88" w:rsidRDefault="0027770D" w:rsidP="002F3F88">
            <w:pPr>
              <w:spacing w:after="60"/>
              <w:jc w:val="center"/>
              <w:rPr>
                <w:rFonts w:cs="Arial"/>
              </w:rPr>
            </w:pPr>
            <w:r w:rsidRPr="002F3F88">
              <w:rPr>
                <w:rFonts w:cs="Arial"/>
              </w:rPr>
              <w:t>109-1SP</w:t>
            </w:r>
          </w:p>
        </w:tc>
        <w:tc>
          <w:tcPr>
            <w:tcW w:w="964" w:type="dxa"/>
            <w:tcBorders>
              <w:right w:val="dotted" w:sz="6" w:space="0" w:color="7F7F7F" w:themeColor="text1" w:themeTint="80"/>
            </w:tcBorders>
          </w:tcPr>
          <w:p w14:paraId="2324AB35" w14:textId="77777777" w:rsidR="0027770D" w:rsidRPr="002F3F88" w:rsidRDefault="0027770D" w:rsidP="002F3F88">
            <w:pPr>
              <w:spacing w:after="60"/>
              <w:jc w:val="center"/>
              <w:rPr>
                <w:rFonts w:cs="Arial"/>
              </w:rPr>
            </w:pPr>
          </w:p>
        </w:tc>
      </w:tr>
    </w:tbl>
    <w:p w14:paraId="438D91A3" w14:textId="523F4C27" w:rsidR="00C42681" w:rsidRDefault="00C42681" w:rsidP="0010469A"/>
    <w:p w14:paraId="615967EE" w14:textId="77777777" w:rsidR="002F3F88" w:rsidRPr="00980713" w:rsidRDefault="002F3F88" w:rsidP="0010469A"/>
    <w:p w14:paraId="74A538CD" w14:textId="5F649FCD" w:rsidR="00586BD7" w:rsidRDefault="00586BD7" w:rsidP="00586BD7">
      <w:pPr>
        <w:pStyle w:val="Titre3"/>
      </w:pPr>
      <w:bookmarkStart w:id="10" w:name="_109-111-EM_Conditionnement_physique"/>
      <w:bookmarkStart w:id="11" w:name="_Toc115258472"/>
      <w:bookmarkEnd w:id="10"/>
      <w:r w:rsidRPr="00586BD7">
        <w:t>109-111-EM</w:t>
      </w:r>
      <w:r w:rsidRPr="00586BD7">
        <w:tab/>
        <w:t>Conditionnement physique (Compétence 4EP0)</w:t>
      </w:r>
      <w:r w:rsidRPr="00586BD7">
        <w:tab/>
        <w:t>1-1-1</w:t>
      </w:r>
      <w:bookmarkEnd w:id="11"/>
    </w:p>
    <w:p w14:paraId="37EBE47F" w14:textId="77777777" w:rsidR="00FD73D4" w:rsidRPr="008F5483" w:rsidRDefault="00FD73D4" w:rsidP="00FD73D4">
      <w:bookmarkStart w:id="12" w:name="EM109116"/>
      <w:bookmarkStart w:id="13" w:name="EM109118"/>
      <w:bookmarkEnd w:id="12"/>
      <w:bookmarkEnd w:id="13"/>
      <w:r w:rsidRPr="008F5483">
        <w:t>C’est un cours qui propose un entraînement concentré sur l’amélioration de la capacité aérobie en utilisant le jogging. En plus de l’importance de l’intégration de l’activité physique dans la vie de l’étudiant, les thèmes suivants seront abordés: la santé, les habitudes de vie, les principes d’entraînement, la production d’énergie dans l’effort musculaire, l’alimentation et les mesures de capacité physique.</w:t>
      </w:r>
    </w:p>
    <w:p w14:paraId="14C5381C" w14:textId="77777777" w:rsidR="009A5C00" w:rsidRPr="00980713" w:rsidRDefault="009A5C00" w:rsidP="0010469A"/>
    <w:p w14:paraId="4241ACA1" w14:textId="34C01E1E" w:rsidR="00586BD7" w:rsidRDefault="00586BD7" w:rsidP="00586BD7">
      <w:pPr>
        <w:pStyle w:val="Titre3"/>
      </w:pPr>
      <w:bookmarkStart w:id="14" w:name="_109-112-EM_Santé_et"/>
      <w:bookmarkStart w:id="15" w:name="_Toc115258473"/>
      <w:bookmarkEnd w:id="14"/>
      <w:r w:rsidRPr="00586BD7">
        <w:t>109-112-EM</w:t>
      </w:r>
      <w:r w:rsidRPr="00586BD7">
        <w:tab/>
        <w:t>Santé et activités sportives (Compétence 4EP0)</w:t>
      </w:r>
      <w:r w:rsidRPr="00586BD7">
        <w:tab/>
        <w:t>1-1-1</w:t>
      </w:r>
      <w:bookmarkEnd w:id="15"/>
    </w:p>
    <w:p w14:paraId="27310B74" w14:textId="77777777" w:rsidR="00FD73D4" w:rsidRPr="008E56AC" w:rsidRDefault="00FD73D4" w:rsidP="00FD73D4">
      <w:r w:rsidRPr="008E56AC">
        <w:t>C’est dans une perspective de santé que les participants exploreront une variété d’activités sportives afin d’analyser l’impact de leur pratique sur l’amélioration de la condition physique. Comme tous les cours offerts dans cet ensemble, le volet théorique permettra au participant d’étudier les facteurs ayant une incidence sur la santé et la qualité de vie.</w:t>
      </w:r>
    </w:p>
    <w:p w14:paraId="5A4151C1" w14:textId="77777777" w:rsidR="00AD0355" w:rsidRPr="008F5483" w:rsidRDefault="00AD0355" w:rsidP="00044AF8"/>
    <w:p w14:paraId="5F1A8D0A" w14:textId="26FA5B62" w:rsidR="00AD0355" w:rsidRDefault="00AD0355" w:rsidP="00AD0355">
      <w:pPr>
        <w:pStyle w:val="Titre3"/>
      </w:pPr>
      <w:bookmarkStart w:id="16" w:name="EM109124"/>
      <w:bookmarkStart w:id="17" w:name="_109-124-EM_Initiation_aux"/>
      <w:bookmarkStart w:id="18" w:name="_Toc115258474"/>
      <w:bookmarkEnd w:id="16"/>
      <w:bookmarkEnd w:id="17"/>
      <w:r w:rsidRPr="00AD0355">
        <w:t>109-124-EM</w:t>
      </w:r>
      <w:r w:rsidRPr="00AD0355">
        <w:tab/>
        <w:t>Initiation aux principes d’entraînement musculaire (Compétence 4EP0)</w:t>
      </w:r>
      <w:r w:rsidRPr="00AD0355">
        <w:tab/>
        <w:t>1-1-1</w:t>
      </w:r>
      <w:bookmarkEnd w:id="18"/>
    </w:p>
    <w:p w14:paraId="010BC071" w14:textId="0C77A42C" w:rsidR="00FD73D4" w:rsidRPr="008F5483" w:rsidRDefault="00FD73D4" w:rsidP="00FD73D4">
      <w:r w:rsidRPr="008F5483">
        <w:t>Ce cours propose une étude des différents facteurs ayant une incidence sur la santé et la condition physique.  Dans cette perspective, l’étudiant s’initiera aux principes d’entraînement musculaire et à l’utilisation sécuritaire des différents appareils qu</w:t>
      </w:r>
      <w:r w:rsidR="00865DF2">
        <w:t>e l’</w:t>
      </w:r>
      <w:r w:rsidRPr="008F5483">
        <w:t>on retrouve dans une salle de musculation (appareil à poulies, poids libres, chariot, section des appareils cardio).</w:t>
      </w:r>
    </w:p>
    <w:p w14:paraId="2C8648E8" w14:textId="77777777" w:rsidR="00737EBA" w:rsidRDefault="00737EBA" w:rsidP="0010469A"/>
    <w:p w14:paraId="33C83442" w14:textId="2D819831" w:rsidR="00AD0355" w:rsidRDefault="00AD0355" w:rsidP="00AD0355">
      <w:pPr>
        <w:pStyle w:val="Titre3"/>
      </w:pPr>
      <w:bookmarkStart w:id="19" w:name="_109-125-EM_Entraînement_multiforme"/>
      <w:bookmarkStart w:id="20" w:name="_Toc115258475"/>
      <w:bookmarkEnd w:id="19"/>
      <w:r w:rsidRPr="00AD0355">
        <w:t>109-125-EM</w:t>
      </w:r>
      <w:r w:rsidRPr="00AD0355">
        <w:tab/>
        <w:t>Entraînement multiforme (Compétence 4EP0)</w:t>
      </w:r>
      <w:r w:rsidRPr="00AD0355">
        <w:tab/>
        <w:t>1-1-1</w:t>
      </w:r>
      <w:bookmarkEnd w:id="20"/>
    </w:p>
    <w:p w14:paraId="792F8DFF" w14:textId="7D5D2697" w:rsidR="00737EBA" w:rsidRPr="00980713" w:rsidRDefault="00FD73D4" w:rsidP="0010469A">
      <w:r w:rsidRPr="008B37AD">
        <w:t xml:space="preserve">Ce cours propose à l’étudiant différentes formes d'entraînements musculaires et cardiovasculaires facilement transférable dans leur milieu de vie. Par exemple, à l’aide de poids libres, de bandes élastiques, de cordes à sauter, de ballons suisses, de </w:t>
      </w:r>
      <w:proofErr w:type="spellStart"/>
      <w:r w:rsidRPr="008B37AD">
        <w:t>step</w:t>
      </w:r>
      <w:proofErr w:type="spellEnd"/>
      <w:r w:rsidRPr="008B37AD">
        <w:t xml:space="preserve">, etc. </w:t>
      </w:r>
      <w:bookmarkStart w:id="21" w:name="EM109162"/>
      <w:bookmarkEnd w:id="21"/>
      <w:r w:rsidRPr="008B37AD">
        <w:t xml:space="preserve">Au-delà de sa partie pratique, ce cours porte sur le rapport entre sa condition physique, son mode de vie sain et actif ainsi que sa santé. Les connaissances apprises amènent l'étudiant à une réflexion envers son mode de vie de manière à faire des choix pertinents d'activité physique et d'habitudes de vie dans un but de santé à long terme.  </w:t>
      </w:r>
    </w:p>
    <w:p w14:paraId="7408BE95" w14:textId="7ABD357B" w:rsidR="000056C3" w:rsidRDefault="000056C3">
      <w:pPr>
        <w:jc w:val="left"/>
        <w:rPr>
          <w:b/>
          <w:sz w:val="22"/>
        </w:rPr>
      </w:pPr>
      <w:bookmarkStart w:id="22" w:name="_*109-162-EM_Canot_camping"/>
      <w:bookmarkStart w:id="23" w:name="Ensemble2"/>
      <w:bookmarkEnd w:id="22"/>
      <w:bookmarkEnd w:id="23"/>
    </w:p>
    <w:p w14:paraId="47B9A240" w14:textId="379240C0" w:rsidR="00BF56F3" w:rsidRDefault="00BF56F3">
      <w:pPr>
        <w:jc w:val="left"/>
        <w:rPr>
          <w:b/>
          <w:sz w:val="22"/>
        </w:rPr>
      </w:pPr>
    </w:p>
    <w:p w14:paraId="00CAD4E1" w14:textId="00556806" w:rsidR="00BF56F3" w:rsidRDefault="00BF56F3">
      <w:pPr>
        <w:jc w:val="left"/>
        <w:rPr>
          <w:b/>
          <w:sz w:val="22"/>
        </w:rPr>
      </w:pPr>
    </w:p>
    <w:p w14:paraId="67846F11" w14:textId="5EA5D00D" w:rsidR="00BF56F3" w:rsidRDefault="00BF56F3">
      <w:pPr>
        <w:jc w:val="left"/>
        <w:rPr>
          <w:b/>
          <w:sz w:val="22"/>
        </w:rPr>
      </w:pPr>
    </w:p>
    <w:p w14:paraId="1A2B743E" w14:textId="77777777" w:rsidR="00BF56F3" w:rsidRDefault="00BF56F3">
      <w:pPr>
        <w:jc w:val="left"/>
        <w:rPr>
          <w:b/>
          <w:sz w:val="22"/>
        </w:rPr>
      </w:pPr>
    </w:p>
    <w:p w14:paraId="10CB77E9" w14:textId="68C3E4CF" w:rsidR="00AD0355" w:rsidRDefault="00AD0355">
      <w:pPr>
        <w:jc w:val="left"/>
        <w:rPr>
          <w:b/>
          <w:sz w:val="22"/>
        </w:rPr>
      </w:pPr>
    </w:p>
    <w:p w14:paraId="44D66E33" w14:textId="1526293D" w:rsidR="00C42681" w:rsidRPr="00980713" w:rsidRDefault="00C42681" w:rsidP="00044AF8">
      <w:pPr>
        <w:pStyle w:val="Titre2"/>
      </w:pPr>
      <w:bookmarkStart w:id="24" w:name="_Toc115258476"/>
      <w:r w:rsidRPr="00980713">
        <w:lastRenderedPageBreak/>
        <w:t xml:space="preserve">Ensemble 2 : </w:t>
      </w:r>
      <w:r w:rsidR="00EC223C" w:rsidRPr="00980713">
        <w:t>A</w:t>
      </w:r>
      <w:r w:rsidRPr="00980713">
        <w:t>ctivité physique</w:t>
      </w:r>
      <w:r w:rsidR="00EC223C" w:rsidRPr="00980713">
        <w:t xml:space="preserve"> et efficacité</w:t>
      </w:r>
      <w:bookmarkEnd w:id="24"/>
    </w:p>
    <w:p w14:paraId="714E8406" w14:textId="77777777" w:rsidR="00C42681" w:rsidRPr="00980713" w:rsidRDefault="00C42681" w:rsidP="0010469A">
      <w:pPr>
        <w:pStyle w:val="Notedebasdepage"/>
      </w:pPr>
    </w:p>
    <w:p w14:paraId="6C2BD0CA" w14:textId="77777777" w:rsidR="00C42681" w:rsidRPr="00980713" w:rsidRDefault="00C42681" w:rsidP="0010469A">
      <w:r w:rsidRPr="00980713">
        <w:t>Les cours offerts dans l'Ensemble 2 visent à faire acquérir par l'étudiant la capacité à augmenter ses chances de réussite dans la pratique d'une activité physique.</w:t>
      </w:r>
    </w:p>
    <w:p w14:paraId="67F5C3E6" w14:textId="77777777" w:rsidR="00C42681" w:rsidRPr="00980713" w:rsidRDefault="00C42681" w:rsidP="0010469A"/>
    <w:p w14:paraId="5A694BC2" w14:textId="77777777" w:rsidR="00C42681" w:rsidRPr="00980713" w:rsidRDefault="00C42681" w:rsidP="0010469A">
      <w:r w:rsidRPr="00980713">
        <w:t>En participant activement aux activités d'apprentissages prévues, l'étudiant apprend comment parvenir à des résultats satisfaisants dans l'amélioration de ses habiletés.</w:t>
      </w:r>
    </w:p>
    <w:p w14:paraId="148C3F53" w14:textId="77777777" w:rsidR="00C42681" w:rsidRPr="00980713" w:rsidRDefault="00C42681" w:rsidP="0010469A"/>
    <w:p w14:paraId="63661191" w14:textId="77777777" w:rsidR="00C42681" w:rsidRPr="00980713" w:rsidRDefault="00C42681" w:rsidP="0010469A">
      <w:r w:rsidRPr="00980713">
        <w:t>Au terme de son cours, l'étudiant sera capable d'apprendre, de façon autonome, une nouvelle forme d'activité physique ou de retirer encore plus de satisfaction dans une activité physique qu'il pratique déjà.  Il augmente ainsi ses chances d'intégrer, aujourd'hui et plus tard, la pratique de l'activité physique à son mode de vie.</w:t>
      </w:r>
    </w:p>
    <w:p w14:paraId="5DBCCD47" w14:textId="783302A1" w:rsidR="00EA5140" w:rsidRDefault="00EA5140" w:rsidP="0010469A"/>
    <w:p w14:paraId="57F8DCDD" w14:textId="77777777" w:rsidR="004B36C2" w:rsidRPr="00980713" w:rsidRDefault="004B36C2" w:rsidP="0010469A"/>
    <w:p w14:paraId="2F1C0252" w14:textId="77777777" w:rsidR="00C42681" w:rsidRPr="00980713" w:rsidRDefault="00C42681" w:rsidP="004B36C2">
      <w:pPr>
        <w:pStyle w:val="Titre"/>
      </w:pPr>
      <w:r w:rsidRPr="00980713">
        <w:t>Cours offerts dans le cadre de l'Ensemble 2</w:t>
      </w:r>
    </w:p>
    <w:p w14:paraId="6091E259" w14:textId="77777777" w:rsidR="00C37CDD" w:rsidRPr="00980713" w:rsidRDefault="00C37CDD" w:rsidP="0010469A"/>
    <w:tbl>
      <w:tblPr>
        <w:tblpPr w:leftFromText="141" w:rightFromText="141" w:vertAnchor="text" w:tblpXSpec="center" w:tblpY="1"/>
        <w:tblOverlap w:val="never"/>
        <w:tblW w:w="0" w:type="auto"/>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dotted" w:sz="6" w:space="0" w:color="7F7F7F" w:themeColor="text1" w:themeTint="80"/>
          <w:insideV w:val="dotted" w:sz="6" w:space="0" w:color="7F7F7F" w:themeColor="text1" w:themeTint="80"/>
        </w:tblBorders>
        <w:tblLayout w:type="fixed"/>
        <w:tblCellMar>
          <w:left w:w="80" w:type="dxa"/>
          <w:right w:w="80" w:type="dxa"/>
        </w:tblCellMar>
        <w:tblLook w:val="0000" w:firstRow="0" w:lastRow="0" w:firstColumn="0" w:lastColumn="0" w:noHBand="0" w:noVBand="0"/>
      </w:tblPr>
      <w:tblGrid>
        <w:gridCol w:w="4678"/>
        <w:gridCol w:w="992"/>
        <w:gridCol w:w="964"/>
      </w:tblGrid>
      <w:tr w:rsidR="004A1B78" w:rsidRPr="00980713" w14:paraId="65CB0675" w14:textId="77777777" w:rsidTr="00B02326">
        <w:trPr>
          <w:cantSplit/>
        </w:trPr>
        <w:tc>
          <w:tcPr>
            <w:tcW w:w="4678" w:type="dxa"/>
            <w:tcBorders>
              <w:top w:val="dotted" w:sz="6" w:space="0" w:color="7F7F7F" w:themeColor="text1" w:themeTint="80"/>
              <w:left w:val="dotted" w:sz="6" w:space="0" w:color="7F7F7F" w:themeColor="text1" w:themeTint="80"/>
              <w:bottom w:val="dotted" w:sz="6" w:space="0" w:color="7F7F7F" w:themeColor="text1" w:themeTint="80"/>
              <w:right w:val="nil"/>
            </w:tcBorders>
          </w:tcPr>
          <w:p w14:paraId="57A55303" w14:textId="77777777" w:rsidR="004A1B78" w:rsidRPr="00980713" w:rsidRDefault="004A1B78" w:rsidP="00BB516F">
            <w:pPr>
              <w:spacing w:after="60"/>
            </w:pPr>
          </w:p>
        </w:tc>
        <w:tc>
          <w:tcPr>
            <w:tcW w:w="992" w:type="dxa"/>
            <w:tcBorders>
              <w:top w:val="dotted" w:sz="6" w:space="0" w:color="7F7F7F" w:themeColor="text1" w:themeTint="80"/>
              <w:left w:val="nil"/>
              <w:bottom w:val="dotted" w:sz="6" w:space="0" w:color="7F7F7F" w:themeColor="text1" w:themeTint="80"/>
              <w:right w:val="dotted" w:sz="6" w:space="0" w:color="7F7F7F" w:themeColor="text1" w:themeTint="80"/>
            </w:tcBorders>
          </w:tcPr>
          <w:p w14:paraId="7C6E7C64" w14:textId="77777777" w:rsidR="004A1B78" w:rsidRPr="00980713" w:rsidRDefault="004A1B78" w:rsidP="00BB516F">
            <w:pPr>
              <w:spacing w:after="60"/>
              <w:jc w:val="center"/>
            </w:pPr>
          </w:p>
        </w:tc>
        <w:tc>
          <w:tcPr>
            <w:tcW w:w="964" w:type="dxa"/>
            <w:tcBorders>
              <w:left w:val="dotted" w:sz="6" w:space="0" w:color="7F7F7F" w:themeColor="text1" w:themeTint="80"/>
            </w:tcBorders>
          </w:tcPr>
          <w:p w14:paraId="35A71485" w14:textId="77777777" w:rsidR="004A1B78" w:rsidRPr="00A00BC8" w:rsidRDefault="004A1B78" w:rsidP="00BB516F">
            <w:pPr>
              <w:spacing w:after="60"/>
              <w:jc w:val="center"/>
              <w:rPr>
                <w:b/>
                <w:bCs/>
              </w:rPr>
            </w:pPr>
            <w:r w:rsidRPr="00A00BC8">
              <w:rPr>
                <w:b/>
                <w:bCs/>
              </w:rPr>
              <w:t>Coût</w:t>
            </w:r>
          </w:p>
        </w:tc>
      </w:tr>
      <w:tr w:rsidR="004A1B78" w:rsidRPr="00980713" w14:paraId="4E3D634F" w14:textId="77777777" w:rsidTr="00B02326">
        <w:trPr>
          <w:cantSplit/>
        </w:trPr>
        <w:tc>
          <w:tcPr>
            <w:tcW w:w="4678" w:type="dxa"/>
            <w:tcBorders>
              <w:top w:val="dotted" w:sz="6" w:space="0" w:color="7F7F7F" w:themeColor="text1" w:themeTint="80"/>
            </w:tcBorders>
          </w:tcPr>
          <w:p w14:paraId="38C3B608" w14:textId="48851C96" w:rsidR="004A1B78" w:rsidRPr="00A00BC8" w:rsidRDefault="00C00350" w:rsidP="00BB516F">
            <w:pPr>
              <w:spacing w:after="60"/>
              <w:rPr>
                <w:rFonts w:cs="Arial"/>
              </w:rPr>
            </w:pPr>
            <w:hyperlink w:anchor="_109-211-EM_Badminton_(Compétence" w:history="1">
              <w:r w:rsidR="004A1B78" w:rsidRPr="00A00BC8">
                <w:rPr>
                  <w:rStyle w:val="Lienhypertexte"/>
                  <w:rFonts w:cs="Arial"/>
                </w:rPr>
                <w:t>Badminton</w:t>
              </w:r>
            </w:hyperlink>
          </w:p>
        </w:tc>
        <w:tc>
          <w:tcPr>
            <w:tcW w:w="992" w:type="dxa"/>
            <w:tcBorders>
              <w:top w:val="dotted" w:sz="6" w:space="0" w:color="7F7F7F" w:themeColor="text1" w:themeTint="80"/>
            </w:tcBorders>
          </w:tcPr>
          <w:p w14:paraId="472B3097" w14:textId="77777777" w:rsidR="004A1B78" w:rsidRPr="00980713" w:rsidRDefault="004A1B78" w:rsidP="00BB516F">
            <w:pPr>
              <w:spacing w:after="60"/>
              <w:jc w:val="center"/>
            </w:pPr>
            <w:r w:rsidRPr="00980713">
              <w:t>109-211</w:t>
            </w:r>
          </w:p>
        </w:tc>
        <w:tc>
          <w:tcPr>
            <w:tcW w:w="964" w:type="dxa"/>
          </w:tcPr>
          <w:p w14:paraId="5EF3E8F8" w14:textId="77777777" w:rsidR="004A1B78" w:rsidRPr="00A00BC8" w:rsidRDefault="004A1B78" w:rsidP="00BB516F">
            <w:pPr>
              <w:spacing w:after="60"/>
              <w:jc w:val="center"/>
              <w:rPr>
                <w:b/>
                <w:bCs/>
              </w:rPr>
            </w:pPr>
          </w:p>
        </w:tc>
      </w:tr>
      <w:tr w:rsidR="004A1B78" w:rsidRPr="00980713" w14:paraId="1B52F0F3" w14:textId="77777777" w:rsidTr="00B02326">
        <w:trPr>
          <w:cantSplit/>
        </w:trPr>
        <w:tc>
          <w:tcPr>
            <w:tcW w:w="4678" w:type="dxa"/>
          </w:tcPr>
          <w:p w14:paraId="2417B926" w14:textId="35A67F22" w:rsidR="004A1B78" w:rsidRPr="00A00BC8" w:rsidRDefault="00C00350" w:rsidP="00BB516F">
            <w:pPr>
              <w:spacing w:after="60"/>
              <w:rPr>
                <w:rFonts w:cs="Arial"/>
              </w:rPr>
            </w:pPr>
            <w:hyperlink w:anchor="_109-221-EM_Basketball_(Compétence" w:history="1">
              <w:r w:rsidR="00754454" w:rsidRPr="00A00BC8">
                <w:rPr>
                  <w:rStyle w:val="Lienhypertexte"/>
                  <w:rFonts w:cs="Arial"/>
                </w:rPr>
                <w:t>Basketball</w:t>
              </w:r>
            </w:hyperlink>
          </w:p>
        </w:tc>
        <w:tc>
          <w:tcPr>
            <w:tcW w:w="992" w:type="dxa"/>
          </w:tcPr>
          <w:p w14:paraId="3D26AC6A" w14:textId="77777777" w:rsidR="004A1B78" w:rsidRPr="00980713" w:rsidRDefault="004A1B78" w:rsidP="00BB516F">
            <w:pPr>
              <w:spacing w:after="60"/>
              <w:jc w:val="center"/>
            </w:pPr>
            <w:r w:rsidRPr="00980713">
              <w:t>109-2</w:t>
            </w:r>
            <w:r w:rsidR="00754454">
              <w:t>21</w:t>
            </w:r>
          </w:p>
        </w:tc>
        <w:tc>
          <w:tcPr>
            <w:tcW w:w="964" w:type="dxa"/>
          </w:tcPr>
          <w:p w14:paraId="0FB12E89" w14:textId="77777777" w:rsidR="004A1B78" w:rsidRPr="00A00BC8" w:rsidRDefault="004A1B78" w:rsidP="00BB516F">
            <w:pPr>
              <w:spacing w:after="60"/>
              <w:jc w:val="center"/>
              <w:rPr>
                <w:b/>
                <w:bCs/>
              </w:rPr>
            </w:pPr>
          </w:p>
        </w:tc>
      </w:tr>
      <w:tr w:rsidR="006031F6" w:rsidRPr="00980713" w14:paraId="62F83EA7" w14:textId="77777777" w:rsidTr="00B02326">
        <w:trPr>
          <w:cantSplit/>
        </w:trPr>
        <w:tc>
          <w:tcPr>
            <w:tcW w:w="4678" w:type="dxa"/>
          </w:tcPr>
          <w:p w14:paraId="57F25013" w14:textId="4F68109F" w:rsidR="006031F6" w:rsidRPr="00A00BC8" w:rsidRDefault="00C00350" w:rsidP="00BB516F">
            <w:pPr>
              <w:spacing w:after="60"/>
              <w:rPr>
                <w:rFonts w:cs="Arial"/>
              </w:rPr>
            </w:pPr>
            <w:hyperlink w:anchor="_109-231-EM_Course_à" w:history="1">
              <w:r w:rsidR="006031F6" w:rsidRPr="00B93D84">
                <w:rPr>
                  <w:rStyle w:val="Lienhypertexte"/>
                  <w:rFonts w:cs="Arial"/>
                </w:rPr>
                <w:t>Course à pied</w:t>
              </w:r>
            </w:hyperlink>
          </w:p>
        </w:tc>
        <w:tc>
          <w:tcPr>
            <w:tcW w:w="992" w:type="dxa"/>
          </w:tcPr>
          <w:p w14:paraId="05F6D2C8" w14:textId="77777777" w:rsidR="006031F6" w:rsidRPr="008F5483" w:rsidRDefault="006031F6" w:rsidP="00BB516F">
            <w:pPr>
              <w:spacing w:after="60"/>
              <w:jc w:val="center"/>
            </w:pPr>
            <w:r w:rsidRPr="008F5483">
              <w:t>109-2</w:t>
            </w:r>
            <w:r>
              <w:t>31</w:t>
            </w:r>
          </w:p>
        </w:tc>
        <w:tc>
          <w:tcPr>
            <w:tcW w:w="964" w:type="dxa"/>
          </w:tcPr>
          <w:p w14:paraId="6900E904" w14:textId="77777777" w:rsidR="006031F6" w:rsidRPr="00A00BC8" w:rsidRDefault="006031F6" w:rsidP="00BB516F">
            <w:pPr>
              <w:spacing w:after="60"/>
              <w:jc w:val="center"/>
              <w:rPr>
                <w:b/>
                <w:bCs/>
              </w:rPr>
            </w:pPr>
          </w:p>
        </w:tc>
      </w:tr>
      <w:tr w:rsidR="00963781" w:rsidRPr="00980713" w14:paraId="1C6F2A5B" w14:textId="77777777" w:rsidTr="00B02326">
        <w:trPr>
          <w:cantSplit/>
        </w:trPr>
        <w:tc>
          <w:tcPr>
            <w:tcW w:w="4678" w:type="dxa"/>
          </w:tcPr>
          <w:p w14:paraId="2A1BDABE" w14:textId="6652725C" w:rsidR="00963781" w:rsidRPr="00A00BC8" w:rsidRDefault="00C00350" w:rsidP="00BB516F">
            <w:pPr>
              <w:spacing w:after="60"/>
              <w:rPr>
                <w:rFonts w:cs="Arial"/>
              </w:rPr>
            </w:pPr>
            <w:hyperlink w:anchor="_109-235-EM_Judo/jiu-jitsu_(Compéten" w:history="1">
              <w:r w:rsidR="00963781" w:rsidRPr="00B93D84">
                <w:rPr>
                  <w:rStyle w:val="Lienhypertexte"/>
                  <w:rFonts w:cs="Arial"/>
                </w:rPr>
                <w:t>Judo/jiu-jitsu</w:t>
              </w:r>
            </w:hyperlink>
          </w:p>
        </w:tc>
        <w:tc>
          <w:tcPr>
            <w:tcW w:w="992" w:type="dxa"/>
          </w:tcPr>
          <w:p w14:paraId="09A37522" w14:textId="266B881F" w:rsidR="00963781" w:rsidRDefault="00963781" w:rsidP="00BB516F">
            <w:pPr>
              <w:spacing w:after="60"/>
              <w:jc w:val="center"/>
            </w:pPr>
            <w:r>
              <w:t>109-235</w:t>
            </w:r>
          </w:p>
        </w:tc>
        <w:tc>
          <w:tcPr>
            <w:tcW w:w="964" w:type="dxa"/>
          </w:tcPr>
          <w:p w14:paraId="5ED13F1D" w14:textId="08307334" w:rsidR="00963781" w:rsidRPr="005373C7" w:rsidRDefault="000B4E83" w:rsidP="00BB516F">
            <w:pPr>
              <w:spacing w:after="60"/>
              <w:jc w:val="center"/>
              <w:rPr>
                <w:b/>
                <w:bCs/>
              </w:rPr>
            </w:pPr>
            <w:r w:rsidRPr="005373C7">
              <w:rPr>
                <w:b/>
                <w:bCs/>
              </w:rPr>
              <w:t>$</w:t>
            </w:r>
          </w:p>
        </w:tc>
      </w:tr>
      <w:tr w:rsidR="00620F34" w:rsidRPr="00980713" w14:paraId="69F3E9AF" w14:textId="77777777" w:rsidTr="00B02326">
        <w:trPr>
          <w:cantSplit/>
        </w:trPr>
        <w:tc>
          <w:tcPr>
            <w:tcW w:w="4678" w:type="dxa"/>
          </w:tcPr>
          <w:p w14:paraId="7469D450" w14:textId="6BEC27D9" w:rsidR="00620F34" w:rsidRDefault="00C00350" w:rsidP="00BB516F">
            <w:pPr>
              <w:spacing w:after="60"/>
            </w:pPr>
            <w:hyperlink w:anchor="_109-256-EM_Yoga_–" w:history="1">
              <w:r w:rsidR="00620F34" w:rsidRPr="00620F34">
                <w:rPr>
                  <w:rStyle w:val="Lienhypertexte"/>
                </w:rPr>
                <w:t>Yoga – Pilates</w:t>
              </w:r>
            </w:hyperlink>
          </w:p>
        </w:tc>
        <w:tc>
          <w:tcPr>
            <w:tcW w:w="992" w:type="dxa"/>
          </w:tcPr>
          <w:p w14:paraId="1B02E997" w14:textId="575C7CC6" w:rsidR="00620F34" w:rsidRDefault="00620F34" w:rsidP="00BB516F">
            <w:pPr>
              <w:spacing w:after="60"/>
              <w:jc w:val="center"/>
            </w:pPr>
            <w:r w:rsidRPr="00620F34">
              <w:t>109-256</w:t>
            </w:r>
          </w:p>
        </w:tc>
        <w:tc>
          <w:tcPr>
            <w:tcW w:w="964" w:type="dxa"/>
          </w:tcPr>
          <w:p w14:paraId="59C80851" w14:textId="77777777" w:rsidR="00620F34" w:rsidRPr="005373C7" w:rsidRDefault="00620F34" w:rsidP="00BB516F">
            <w:pPr>
              <w:spacing w:after="60"/>
              <w:jc w:val="center"/>
              <w:rPr>
                <w:b/>
                <w:bCs/>
              </w:rPr>
            </w:pPr>
          </w:p>
        </w:tc>
      </w:tr>
      <w:tr w:rsidR="006031F6" w:rsidRPr="00980713" w14:paraId="37350DDB" w14:textId="77777777" w:rsidTr="00B02326">
        <w:trPr>
          <w:cantSplit/>
        </w:trPr>
        <w:tc>
          <w:tcPr>
            <w:tcW w:w="4678" w:type="dxa"/>
          </w:tcPr>
          <w:p w14:paraId="688884B3" w14:textId="0D804774" w:rsidR="006031F6" w:rsidRPr="00A00BC8" w:rsidRDefault="00C00350" w:rsidP="00BB516F">
            <w:pPr>
              <w:spacing w:after="60"/>
              <w:rPr>
                <w:rFonts w:cs="Arial"/>
              </w:rPr>
            </w:pPr>
            <w:hyperlink w:anchor="_109-271-EM_Ski_alpin_1" w:history="1">
              <w:r w:rsidR="00387881" w:rsidRPr="00BC08D8">
                <w:rPr>
                  <w:rStyle w:val="Lienhypertexte"/>
                  <w:rFonts w:cs="Arial"/>
                </w:rPr>
                <w:t>Ski alpin (intensif)</w:t>
              </w:r>
            </w:hyperlink>
          </w:p>
        </w:tc>
        <w:tc>
          <w:tcPr>
            <w:tcW w:w="992" w:type="dxa"/>
          </w:tcPr>
          <w:p w14:paraId="5857C6C7" w14:textId="1AED78FC" w:rsidR="006031F6" w:rsidRPr="00980713" w:rsidRDefault="00387881" w:rsidP="00BB516F">
            <w:pPr>
              <w:spacing w:after="60"/>
              <w:jc w:val="center"/>
            </w:pPr>
            <w:r>
              <w:t>109-271</w:t>
            </w:r>
          </w:p>
        </w:tc>
        <w:tc>
          <w:tcPr>
            <w:tcW w:w="964" w:type="dxa"/>
          </w:tcPr>
          <w:p w14:paraId="3A71B4E2" w14:textId="45C0428E" w:rsidR="006031F6" w:rsidRPr="005373C7" w:rsidRDefault="00387881" w:rsidP="00BB516F">
            <w:pPr>
              <w:spacing w:after="60"/>
              <w:jc w:val="center"/>
              <w:rPr>
                <w:b/>
                <w:bCs/>
              </w:rPr>
            </w:pPr>
            <w:r w:rsidRPr="005373C7">
              <w:rPr>
                <w:b/>
                <w:bCs/>
              </w:rPr>
              <w:t>$</w:t>
            </w:r>
          </w:p>
        </w:tc>
      </w:tr>
      <w:tr w:rsidR="006031F6" w:rsidRPr="00980713" w14:paraId="416FEC15" w14:textId="77777777" w:rsidTr="00B02326">
        <w:trPr>
          <w:cantSplit/>
        </w:trPr>
        <w:tc>
          <w:tcPr>
            <w:tcW w:w="4678" w:type="dxa"/>
          </w:tcPr>
          <w:p w14:paraId="0961568A" w14:textId="2DF7D131" w:rsidR="006031F6" w:rsidRPr="00A00BC8" w:rsidRDefault="00C00350" w:rsidP="00BB516F">
            <w:pPr>
              <w:spacing w:after="60"/>
              <w:rPr>
                <w:rFonts w:cs="Arial"/>
              </w:rPr>
            </w:pPr>
            <w:hyperlink w:anchor="_109-298-EM_Flag-football_(Compétenc" w:history="1">
              <w:r w:rsidR="00387881" w:rsidRPr="00BC08D8">
                <w:rPr>
                  <w:rStyle w:val="Lienhypertexte"/>
                  <w:rFonts w:cs="Arial"/>
                </w:rPr>
                <w:t>Planche à neige (intensif)</w:t>
              </w:r>
            </w:hyperlink>
          </w:p>
        </w:tc>
        <w:tc>
          <w:tcPr>
            <w:tcW w:w="992" w:type="dxa"/>
          </w:tcPr>
          <w:p w14:paraId="7641A6A6" w14:textId="6B5204F9" w:rsidR="006031F6" w:rsidRPr="008F5483" w:rsidRDefault="00387881" w:rsidP="00BB516F">
            <w:pPr>
              <w:spacing w:after="60"/>
              <w:jc w:val="center"/>
            </w:pPr>
            <w:r>
              <w:t>109-275</w:t>
            </w:r>
          </w:p>
        </w:tc>
        <w:tc>
          <w:tcPr>
            <w:tcW w:w="964" w:type="dxa"/>
          </w:tcPr>
          <w:p w14:paraId="4FA32930" w14:textId="4DDF7002" w:rsidR="006031F6" w:rsidRPr="005373C7" w:rsidRDefault="00387881" w:rsidP="00BB516F">
            <w:pPr>
              <w:spacing w:after="60"/>
              <w:jc w:val="center"/>
              <w:rPr>
                <w:b/>
                <w:bCs/>
              </w:rPr>
            </w:pPr>
            <w:r w:rsidRPr="005373C7">
              <w:rPr>
                <w:b/>
                <w:bCs/>
              </w:rPr>
              <w:t>$</w:t>
            </w:r>
          </w:p>
        </w:tc>
      </w:tr>
      <w:tr w:rsidR="0027770D" w:rsidRPr="00980713" w14:paraId="34EC3B13" w14:textId="77777777" w:rsidTr="00B02326">
        <w:trPr>
          <w:cantSplit/>
        </w:trPr>
        <w:tc>
          <w:tcPr>
            <w:tcW w:w="4678" w:type="dxa"/>
          </w:tcPr>
          <w:p w14:paraId="160A3C15" w14:textId="4CC28C6E" w:rsidR="0027770D" w:rsidRPr="00A00BC8" w:rsidRDefault="00C00350" w:rsidP="00BB516F">
            <w:pPr>
              <w:spacing w:after="60"/>
              <w:rPr>
                <w:rStyle w:val="Lienhypertexte"/>
                <w:rFonts w:cs="Arial"/>
              </w:rPr>
            </w:pPr>
            <w:hyperlink w:anchor="_109-2SP-EM_Habiletés_techniques" w:history="1">
              <w:r w:rsidR="0027770D" w:rsidRPr="00620F34">
                <w:rPr>
                  <w:rStyle w:val="Lienhypertexte"/>
                  <w:rFonts w:cs="Arial"/>
                </w:rPr>
                <w:t>Habiletés techniques chez l’athlète</w:t>
              </w:r>
              <w:r w:rsidR="00AC29CD" w:rsidRPr="00620F34">
                <w:rPr>
                  <w:rStyle w:val="Lienhypertexte"/>
                  <w:rFonts w:cs="Arial"/>
                </w:rPr>
                <w:t xml:space="preserve"> (voir page 1</w:t>
              </w:r>
              <w:r w:rsidR="00CD2847">
                <w:rPr>
                  <w:rStyle w:val="Lienhypertexte"/>
                  <w:rFonts w:cs="Arial"/>
                </w:rPr>
                <w:t>2</w:t>
              </w:r>
              <w:r w:rsidR="00AC29CD" w:rsidRPr="00620F34">
                <w:rPr>
                  <w:rStyle w:val="Lienhypertexte"/>
                  <w:rFonts w:cs="Arial"/>
                </w:rPr>
                <w:t>)</w:t>
              </w:r>
            </w:hyperlink>
          </w:p>
        </w:tc>
        <w:tc>
          <w:tcPr>
            <w:tcW w:w="992" w:type="dxa"/>
          </w:tcPr>
          <w:p w14:paraId="21AFC134" w14:textId="77777777" w:rsidR="0027770D" w:rsidRDefault="0027770D" w:rsidP="00BB516F">
            <w:pPr>
              <w:spacing w:after="60"/>
              <w:jc w:val="center"/>
            </w:pPr>
            <w:r>
              <w:t>109-2SP</w:t>
            </w:r>
          </w:p>
        </w:tc>
        <w:tc>
          <w:tcPr>
            <w:tcW w:w="964" w:type="dxa"/>
          </w:tcPr>
          <w:p w14:paraId="6E93BDFB" w14:textId="77777777" w:rsidR="0027770D" w:rsidRPr="00A00BC8" w:rsidRDefault="0027770D" w:rsidP="00BB516F">
            <w:pPr>
              <w:spacing w:after="60"/>
              <w:jc w:val="center"/>
              <w:rPr>
                <w:b/>
                <w:bCs/>
              </w:rPr>
            </w:pPr>
          </w:p>
        </w:tc>
      </w:tr>
    </w:tbl>
    <w:p w14:paraId="65A3092A" w14:textId="2FE866E6" w:rsidR="00C42681" w:rsidRPr="00980713" w:rsidRDefault="00BB516F" w:rsidP="0010469A">
      <w:pPr>
        <w:pStyle w:val="cours2"/>
      </w:pPr>
      <w:r>
        <w:br w:type="textWrapping" w:clear="all"/>
      </w:r>
    </w:p>
    <w:p w14:paraId="3AA3721D" w14:textId="77777777" w:rsidR="00C37CDD" w:rsidRPr="00980713" w:rsidRDefault="00C37CDD" w:rsidP="0010469A">
      <w:pPr>
        <w:pStyle w:val="cours2"/>
      </w:pPr>
      <w:bookmarkStart w:id="25" w:name="EM109211"/>
      <w:bookmarkEnd w:id="25"/>
    </w:p>
    <w:p w14:paraId="3E81801C" w14:textId="5A94FA4F" w:rsidR="00AD0355" w:rsidRDefault="00AD0355" w:rsidP="00AD0355">
      <w:pPr>
        <w:pStyle w:val="Titre3"/>
      </w:pPr>
      <w:bookmarkStart w:id="26" w:name="_109-211-EM_Badminton_(Compétence"/>
      <w:bookmarkStart w:id="27" w:name="_Toc115258477"/>
      <w:bookmarkEnd w:id="26"/>
      <w:r w:rsidRPr="00AD0355">
        <w:t>109-211-EM</w:t>
      </w:r>
      <w:r w:rsidRPr="00AD0355">
        <w:tab/>
        <w:t>Badminton (Compétence 4EP1)</w:t>
      </w:r>
      <w:r w:rsidRPr="00AD0355">
        <w:tab/>
        <w:t>0-2-1</w:t>
      </w:r>
      <w:bookmarkEnd w:id="27"/>
    </w:p>
    <w:p w14:paraId="77B58E86" w14:textId="77777777" w:rsidR="002B49A9" w:rsidRPr="002A437B" w:rsidRDefault="002B49A9" w:rsidP="002B49A9">
      <w:bookmarkStart w:id="28" w:name="EM109233"/>
      <w:bookmarkEnd w:id="28"/>
      <w:r w:rsidRPr="008F5483">
        <w:t>L’étudiant appliquera une démarche conduisant à l’amélioration de son habileté à contrôler les différentes trajectoires utilisées en badminton et à les utiliser de façon efficace dans un contexte d’opposition.  Il s’en servira pour contrôler les déplacements de l’adversaire. Il apprendra les gestes techniques de base (service, smash, amorti, dégagement). La démarche d’apprentissage s’exerce dans le jeu en simple et en double.  Elle fait appel à des exercices variés, éducatifs et des routines.</w:t>
      </w:r>
    </w:p>
    <w:p w14:paraId="614B8123" w14:textId="77777777" w:rsidR="009A5C00" w:rsidRPr="00980713" w:rsidRDefault="009A5C00" w:rsidP="0010469A"/>
    <w:p w14:paraId="42A08D51" w14:textId="3B935746" w:rsidR="00AD0355" w:rsidRDefault="00AD0355" w:rsidP="00AD0355">
      <w:pPr>
        <w:pStyle w:val="Titre3"/>
      </w:pPr>
      <w:bookmarkStart w:id="29" w:name="_109-221-EM_Basketball_(Compétence"/>
      <w:bookmarkStart w:id="30" w:name="_Toc115258478"/>
      <w:bookmarkEnd w:id="29"/>
      <w:r w:rsidRPr="00AD0355">
        <w:t>109-221-EM</w:t>
      </w:r>
      <w:r w:rsidRPr="00AD0355">
        <w:tab/>
        <w:t>Basketball (Compétence 4EP1)</w:t>
      </w:r>
      <w:r w:rsidRPr="00AD0355">
        <w:tab/>
        <w:t>0-2-1</w:t>
      </w:r>
      <w:bookmarkEnd w:id="30"/>
    </w:p>
    <w:p w14:paraId="2273708E" w14:textId="77777777" w:rsidR="002B49A9" w:rsidRPr="008F5483" w:rsidRDefault="002B49A9" w:rsidP="002B49A9">
      <w:r w:rsidRPr="008F5483">
        <w:t xml:space="preserve">Ce </w:t>
      </w:r>
      <w:r w:rsidRPr="008B37AD">
        <w:t>cours vise l’apprentissage des gestes techniques de base (dribble, lancer, types de passes, avec un bond au sol, etc.) ainsi que l’application en jeu de certaines règles et stratégies propres au basketball (marquage, démarquage, communication, etc.). Le contexte de jeu évoluera du 3 vs 3 au 5 vs 5. Dans la démarche du cours, l’étudiant aura à se fixer des objectifs d’amélioration et à vérifier l’atteinte de ceux-ci.</w:t>
      </w:r>
    </w:p>
    <w:p w14:paraId="47ADBDBF" w14:textId="77777777" w:rsidR="00EA5140" w:rsidRDefault="00EA5140" w:rsidP="0010469A"/>
    <w:p w14:paraId="5D3B7735" w14:textId="0C9552CC" w:rsidR="00AD0355" w:rsidRDefault="00AD0355" w:rsidP="00AD0355">
      <w:pPr>
        <w:pStyle w:val="Titre3"/>
      </w:pPr>
      <w:bookmarkStart w:id="31" w:name="_109-231-EM_Course_à"/>
      <w:bookmarkStart w:id="32" w:name="_Toc115258479"/>
      <w:bookmarkEnd w:id="31"/>
      <w:r w:rsidRPr="00AD0355">
        <w:t>109-231-EM</w:t>
      </w:r>
      <w:r w:rsidRPr="00AD0355">
        <w:tab/>
        <w:t>Course à pied (Compétence 4EP1)</w:t>
      </w:r>
      <w:r w:rsidRPr="00AD0355">
        <w:tab/>
        <w:t>0-2-1</w:t>
      </w:r>
      <w:bookmarkEnd w:id="32"/>
    </w:p>
    <w:p w14:paraId="6F831B50" w14:textId="6714AC41" w:rsidR="006037B4" w:rsidRPr="009B58EC" w:rsidRDefault="006037B4" w:rsidP="006037B4">
      <w:pPr>
        <w:spacing w:after="120"/>
        <w:rPr>
          <w:b/>
          <w:bCs/>
        </w:rPr>
      </w:pPr>
      <w:r w:rsidRPr="00560BC2">
        <w:rPr>
          <w:b/>
          <w:bCs/>
        </w:rPr>
        <w:t>Cours semi-intensif : 10 cours de 3 heures</w:t>
      </w:r>
      <w:r w:rsidR="00BC08D8">
        <w:rPr>
          <w:b/>
          <w:bCs/>
        </w:rPr>
        <w:t xml:space="preserve"> </w:t>
      </w:r>
      <w:r w:rsidR="00BC08D8" w:rsidRPr="002B49A9">
        <w:rPr>
          <w:b/>
          <w:bCs/>
        </w:rPr>
        <w:t>à compter de la semaine 6</w:t>
      </w:r>
    </w:p>
    <w:p w14:paraId="798C7C90" w14:textId="77777777" w:rsidR="002B49A9" w:rsidRDefault="002B49A9" w:rsidP="002B49A9">
      <w:r w:rsidRPr="004F5EFD">
        <w:t>Le cours couvrira les éléments nécessaires à l'amélioration de la technique de course. Une foulée plus efficace rend la pratique de la course à pied plus facile, plus performante et diminue le risque de blessure. Les étudiants concevront une démarche d'amélioration adaptée à leurs capacités en utilisant l'analyse vidéo. Des éléments de bases liés à la pratique de la course tel les structures d'entraînements, l'alimentation, l'hydratation seront également abordé. Le cours s'adresse à tous les niveaux, tant au débutant qu'au coureur très expérimenté</w:t>
      </w:r>
      <w:r>
        <w:t>.</w:t>
      </w:r>
    </w:p>
    <w:p w14:paraId="3BDEC226" w14:textId="37704A37" w:rsidR="00963781" w:rsidRDefault="00963781" w:rsidP="0010469A"/>
    <w:p w14:paraId="1C4550A0" w14:textId="6D2A5663" w:rsidR="00AD0355" w:rsidRDefault="00AD0355" w:rsidP="00AD0355">
      <w:pPr>
        <w:pStyle w:val="Titre3"/>
      </w:pPr>
      <w:bookmarkStart w:id="33" w:name="_109-235-EM_Judo/jiu-jitsu_(Compéten"/>
      <w:bookmarkStart w:id="34" w:name="_Toc115258480"/>
      <w:bookmarkEnd w:id="33"/>
      <w:r w:rsidRPr="00AD0355">
        <w:t>109-235-EM</w:t>
      </w:r>
      <w:r w:rsidRPr="00AD0355">
        <w:tab/>
        <w:t>Judo/jiu-jitsu (Compétence 4EP1)</w:t>
      </w:r>
      <w:r w:rsidRPr="00AD0355">
        <w:tab/>
        <w:t>0-2-1</w:t>
      </w:r>
      <w:bookmarkEnd w:id="34"/>
    </w:p>
    <w:p w14:paraId="537C5787" w14:textId="38E4F6A6" w:rsidR="002B49A9" w:rsidRDefault="002B49A9" w:rsidP="002B49A9">
      <w:r w:rsidRPr="00ED4ED4">
        <w:t>Le cours propose l’apprentissage des arts martiaux en expérimentant les gestes techniques du Judo et du Jiu-Jitsu. Ce cours s’adresse à une clientèle étudiante inclusive pour tous les niveaux de débutant à plus expérimenté. L’étudiant pourra apprendre les importantes techniques de chute, les techniques au sol (</w:t>
      </w:r>
      <w:r>
        <w:t>immobilisations</w:t>
      </w:r>
      <w:r w:rsidRPr="00ED4ED4">
        <w:t xml:space="preserve"> et soumissions) ainsi que des techniques de projection. Des frais de 3 $ sont chargés pour la location du gi.</w:t>
      </w:r>
    </w:p>
    <w:p w14:paraId="6EA7E327" w14:textId="77777777" w:rsidR="00C21683" w:rsidRDefault="00C21683" w:rsidP="00C21683">
      <w:pPr>
        <w:pStyle w:val="Titre3"/>
      </w:pPr>
      <w:bookmarkStart w:id="35" w:name="_109-242-EM_Soccer_(Compétence"/>
      <w:bookmarkStart w:id="36" w:name="Ensemble3"/>
      <w:bookmarkStart w:id="37" w:name="_109-271-EM_Ski_alpin"/>
      <w:bookmarkStart w:id="38" w:name="_109-256-EM_Yoga_–"/>
      <w:bookmarkStart w:id="39" w:name="_Toc111728319"/>
      <w:bookmarkStart w:id="40" w:name="_Toc115258481"/>
      <w:bookmarkStart w:id="41" w:name="_Toc96501783"/>
      <w:bookmarkStart w:id="42" w:name="_Toc111728320"/>
      <w:bookmarkStart w:id="43" w:name="_Hlk96506646"/>
      <w:bookmarkEnd w:id="35"/>
      <w:bookmarkEnd w:id="36"/>
      <w:bookmarkEnd w:id="37"/>
      <w:bookmarkEnd w:id="38"/>
      <w:r w:rsidRPr="00F763A3">
        <w:lastRenderedPageBreak/>
        <w:t>109-256-EM</w:t>
      </w:r>
      <w:r w:rsidRPr="00F763A3">
        <w:tab/>
        <w:t>Yoga – Pilates (Compétence 4EP1)</w:t>
      </w:r>
      <w:r w:rsidRPr="00F763A3">
        <w:tab/>
        <w:t>0-2-1</w:t>
      </w:r>
      <w:bookmarkEnd w:id="39"/>
      <w:bookmarkEnd w:id="40"/>
    </w:p>
    <w:p w14:paraId="4647844F" w14:textId="77777777" w:rsidR="002B49A9" w:rsidRDefault="002B49A9" w:rsidP="002B49A9">
      <w:r w:rsidRPr="008F5483">
        <w:t xml:space="preserve">Ce cours propose à l’étudiant une application des principes de base du </w:t>
      </w:r>
      <w:r>
        <w:t>P</w:t>
      </w:r>
      <w:r w:rsidRPr="008F5483">
        <w:t>ilates et inclu</w:t>
      </w:r>
      <w:r>
        <w:t>t</w:t>
      </w:r>
      <w:r w:rsidRPr="008F5483">
        <w:t xml:space="preserve"> aussi plusieurs postures de yoga. Ces méthodes d’entraînement mettent l’accent sur le travail de la souplesse, le renforcement de la musculature profonde, la posture et la respiration. L’étudiant devra se fixer des objectifs et évaluer l’atteinte de ceux-ci.</w:t>
      </w:r>
    </w:p>
    <w:p w14:paraId="2A2E10DA" w14:textId="77777777" w:rsidR="00C21683" w:rsidRDefault="00C21683" w:rsidP="00C21683"/>
    <w:p w14:paraId="670BE222" w14:textId="7FB3A782" w:rsidR="00BC08D8" w:rsidRDefault="00BC08D8" w:rsidP="00BC08D8">
      <w:pPr>
        <w:pStyle w:val="Titre3"/>
      </w:pPr>
      <w:bookmarkStart w:id="44" w:name="_109-271-EM_Ski_alpin_1"/>
      <w:bookmarkStart w:id="45" w:name="_Toc115258482"/>
      <w:bookmarkEnd w:id="44"/>
      <w:r w:rsidRPr="008A5434">
        <w:t>109-2</w:t>
      </w:r>
      <w:r>
        <w:t>71</w:t>
      </w:r>
      <w:r w:rsidRPr="008A5434">
        <w:t>-EM</w:t>
      </w:r>
      <w:r w:rsidRPr="008F5483">
        <w:tab/>
      </w:r>
      <w:r w:rsidRPr="00856675">
        <w:t>Ski alpin (intensif) (Compétence 4EP1)</w:t>
      </w:r>
      <w:r>
        <w:tab/>
        <w:t>0</w:t>
      </w:r>
      <w:r w:rsidRPr="008F5483">
        <w:t>-</w:t>
      </w:r>
      <w:r>
        <w:t>2</w:t>
      </w:r>
      <w:r w:rsidRPr="008F5483">
        <w:t>-1</w:t>
      </w:r>
      <w:bookmarkEnd w:id="41"/>
      <w:bookmarkEnd w:id="42"/>
      <w:bookmarkEnd w:id="45"/>
    </w:p>
    <w:bookmarkEnd w:id="43"/>
    <w:p w14:paraId="24F9B987" w14:textId="77777777" w:rsidR="002B49A9" w:rsidRDefault="002B49A9" w:rsidP="002B49A9">
      <w:r w:rsidRPr="00D54BAB">
        <w:t>Le cours se déroule à S</w:t>
      </w:r>
      <w:r>
        <w:t>aint</w:t>
      </w:r>
      <w:r w:rsidRPr="00D54BAB">
        <w:t>-Bruno. Il propose au participant de s’initier aux principes du ski alpin ou d’en perfectionner l’application. Le travail d’apprentissage sera orienté vers les gestes de freinage et de virage, le contrôle de l’équilibre et de la vitesse. Le cours ne touche pas les éléments ou techniques de « freestyle ».</w:t>
      </w:r>
      <w:r>
        <w:t xml:space="preserve"> </w:t>
      </w:r>
      <w:r w:rsidRPr="00DD205A">
        <w:t>Le cours se présente sous forme intensive à raison de 1 rencontre préparatoire obligatoire de 3 heures le soir et 3 journées complètes de 8 h à 17 h.</w:t>
      </w:r>
    </w:p>
    <w:p w14:paraId="1B4F331B" w14:textId="77777777" w:rsidR="002B49A9" w:rsidRDefault="002B49A9" w:rsidP="002B49A9"/>
    <w:p w14:paraId="66A1AA8E" w14:textId="52F207D9" w:rsidR="002B49A9" w:rsidRDefault="002B49A9" w:rsidP="002B49A9">
      <w:r w:rsidRPr="00D54BAB">
        <w:t xml:space="preserve">Ce cours s’adresse aux étudiants de tous niveaux (formation de sous-groupes). L’étudiant doit avoir un équipement complet. Location disponible sur place. </w:t>
      </w:r>
      <w:r w:rsidRPr="00D54BAB">
        <w:rPr>
          <w:u w:val="single"/>
        </w:rPr>
        <w:t>La présence à toutes les activités est obligatoire.</w:t>
      </w:r>
      <w:r w:rsidRPr="00D54BAB">
        <w:t xml:space="preserve"> Le Cégep n’assure pas le transport à la station de ski.</w:t>
      </w:r>
    </w:p>
    <w:p w14:paraId="6BA5B50E" w14:textId="77777777" w:rsidR="00E8213C" w:rsidRDefault="00E8213C" w:rsidP="002B49A9"/>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260"/>
        <w:gridCol w:w="4111"/>
        <w:gridCol w:w="1137"/>
      </w:tblGrid>
      <w:tr w:rsidR="002B49A9" w:rsidRPr="00C1639F" w14:paraId="0031DFAD" w14:textId="77777777" w:rsidTr="00A55D5A">
        <w:tc>
          <w:tcPr>
            <w:tcW w:w="1985" w:type="dxa"/>
            <w:tcBorders>
              <w:top w:val="single" w:sz="4" w:space="0" w:color="auto"/>
              <w:left w:val="single" w:sz="4" w:space="0" w:color="auto"/>
              <w:right w:val="single" w:sz="4" w:space="0" w:color="auto"/>
            </w:tcBorders>
          </w:tcPr>
          <w:p w14:paraId="6318FF5F" w14:textId="77777777" w:rsidR="002B49A9" w:rsidRPr="00873D6F" w:rsidRDefault="002B49A9" w:rsidP="00A55D5A">
            <w:pPr>
              <w:spacing w:before="60"/>
              <w:jc w:val="left"/>
              <w:rPr>
                <w:b/>
                <w:bCs/>
              </w:rPr>
            </w:pPr>
            <w:r w:rsidRPr="005373C7">
              <w:rPr>
                <w:b/>
                <w:bCs/>
                <w:sz w:val="20"/>
                <w:szCs w:val="20"/>
              </w:rPr>
              <w:t>Inscription au cours</w:t>
            </w:r>
          </w:p>
        </w:tc>
        <w:tc>
          <w:tcPr>
            <w:tcW w:w="8508" w:type="dxa"/>
            <w:gridSpan w:val="3"/>
            <w:tcBorders>
              <w:top w:val="single" w:sz="4" w:space="0" w:color="auto"/>
              <w:left w:val="single" w:sz="4" w:space="0" w:color="auto"/>
              <w:bottom w:val="nil"/>
              <w:right w:val="single" w:sz="4" w:space="0" w:color="auto"/>
            </w:tcBorders>
          </w:tcPr>
          <w:p w14:paraId="7970A7E5" w14:textId="3FE03D5E" w:rsidR="00BE13D8" w:rsidRDefault="00BE13D8" w:rsidP="00BE13D8">
            <w:pPr>
              <w:spacing w:before="60" w:after="60"/>
              <w:rPr>
                <w:sz w:val="20"/>
                <w:szCs w:val="20"/>
              </w:rPr>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DE5E38">
              <w:rPr>
                <w:sz w:val="20"/>
                <w:szCs w:val="20"/>
              </w:rPr>
              <w:t>à compter du</w:t>
            </w:r>
            <w:r w:rsidRPr="00FA5471">
              <w:rPr>
                <w:sz w:val="20"/>
                <w:szCs w:val="20"/>
              </w:rPr>
              <w:t xml:space="preserve"> </w:t>
            </w:r>
            <w:r w:rsidRPr="00DE5E38">
              <w:rPr>
                <w:sz w:val="20"/>
                <w:szCs w:val="20"/>
                <w:u w:val="single"/>
              </w:rPr>
              <w:t>jeudi 24 novembre 2022 à midi</w:t>
            </w:r>
            <w:r w:rsidRPr="004B7A3B">
              <w:rPr>
                <w:sz w:val="20"/>
                <w:szCs w:val="20"/>
              </w:rPr>
              <w:t xml:space="preserve"> vous expliquant comment confirmer votre place</w:t>
            </w:r>
            <w:r>
              <w:rPr>
                <w:sz w:val="20"/>
                <w:szCs w:val="20"/>
              </w:rPr>
              <w:t xml:space="preserve">. </w:t>
            </w:r>
            <w:r w:rsidRPr="00E8213C">
              <w:rPr>
                <w:sz w:val="20"/>
                <w:szCs w:val="20"/>
              </w:rPr>
              <w:t>L’inscription au cours se f</w:t>
            </w:r>
            <w:r>
              <w:rPr>
                <w:sz w:val="20"/>
                <w:szCs w:val="20"/>
              </w:rPr>
              <w:t>ait</w:t>
            </w:r>
            <w:r w:rsidRPr="00E8213C">
              <w:rPr>
                <w:sz w:val="20"/>
                <w:szCs w:val="20"/>
              </w:rPr>
              <w:t xml:space="preserve"> via un formulaire Omnivox </w:t>
            </w:r>
            <w:r w:rsidR="00DB77F6">
              <w:rPr>
                <w:sz w:val="20"/>
                <w:szCs w:val="20"/>
              </w:rPr>
              <w:t>disponible</w:t>
            </w:r>
            <w:r w:rsidR="00DB77F6" w:rsidRPr="00E8213C">
              <w:rPr>
                <w:sz w:val="20"/>
                <w:szCs w:val="20"/>
              </w:rPr>
              <w:t xml:space="preserve"> </w:t>
            </w:r>
            <w:r w:rsidRPr="00E8213C">
              <w:rPr>
                <w:sz w:val="20"/>
                <w:szCs w:val="20"/>
              </w:rPr>
              <w:t xml:space="preserve">à compter du </w:t>
            </w:r>
            <w:r w:rsidRPr="00DE5E38">
              <w:rPr>
                <w:sz w:val="20"/>
                <w:szCs w:val="20"/>
                <w:u w:val="single"/>
              </w:rPr>
              <w:t>vendredi 25 novembre 2022 à 18</w:t>
            </w:r>
            <w:r>
              <w:rPr>
                <w:sz w:val="20"/>
                <w:szCs w:val="20"/>
                <w:u w:val="single"/>
              </w:rPr>
              <w:t xml:space="preserve"> </w:t>
            </w:r>
            <w:r w:rsidRPr="00DE5E38">
              <w:rPr>
                <w:sz w:val="20"/>
                <w:szCs w:val="20"/>
                <w:u w:val="single"/>
              </w:rPr>
              <w:t>h</w:t>
            </w:r>
            <w:r w:rsidRPr="00E8213C">
              <w:rPr>
                <w:sz w:val="20"/>
                <w:szCs w:val="20"/>
              </w:rPr>
              <w:t>.</w:t>
            </w:r>
            <w:r w:rsidRPr="004B7A3B">
              <w:rPr>
                <w:sz w:val="20"/>
                <w:szCs w:val="20"/>
              </w:rPr>
              <w:t xml:space="preserve"> </w:t>
            </w:r>
          </w:p>
          <w:p w14:paraId="5109CE08" w14:textId="56CCEAE8" w:rsidR="002B49A9" w:rsidRPr="00DE5E38" w:rsidRDefault="00DE5E38" w:rsidP="00E8213C">
            <w:pPr>
              <w:spacing w:before="60" w:after="60"/>
              <w:rPr>
                <w:i/>
                <w:iCs/>
                <w:sz w:val="20"/>
                <w:szCs w:val="20"/>
              </w:rPr>
            </w:pPr>
            <w:r w:rsidRPr="00DE5E38">
              <w:rPr>
                <w:i/>
                <w:iCs/>
                <w:sz w:val="20"/>
                <w:szCs w:val="20"/>
              </w:rPr>
              <w:t>Prendre note que l</w:t>
            </w:r>
            <w:r w:rsidR="002B49A9" w:rsidRPr="00DE5E38">
              <w:rPr>
                <w:i/>
                <w:iCs/>
                <w:sz w:val="20"/>
                <w:szCs w:val="20"/>
              </w:rPr>
              <w:t>e cours a une capacité limitée. Par conséquent, le formulaire d’inscription</w:t>
            </w:r>
            <w:r>
              <w:rPr>
                <w:i/>
                <w:iCs/>
                <w:sz w:val="20"/>
                <w:szCs w:val="20"/>
              </w:rPr>
              <w:t xml:space="preserve"> </w:t>
            </w:r>
            <w:r w:rsidR="002B49A9" w:rsidRPr="00DE5E38">
              <w:rPr>
                <w:i/>
                <w:iCs/>
                <w:sz w:val="20"/>
                <w:szCs w:val="20"/>
              </w:rPr>
              <w:t xml:space="preserve">sera accessible </w:t>
            </w:r>
            <w:r w:rsidRPr="00DE5E38">
              <w:rPr>
                <w:i/>
                <w:iCs/>
                <w:sz w:val="20"/>
                <w:szCs w:val="20"/>
              </w:rPr>
              <w:t>en fonction du nombre de places</w:t>
            </w:r>
            <w:r>
              <w:rPr>
                <w:i/>
                <w:iCs/>
                <w:sz w:val="20"/>
                <w:szCs w:val="20"/>
              </w:rPr>
              <w:t xml:space="preserve"> </w:t>
            </w:r>
            <w:r w:rsidRPr="00DE5E38">
              <w:rPr>
                <w:i/>
                <w:iCs/>
                <w:sz w:val="20"/>
                <w:szCs w:val="20"/>
              </w:rPr>
              <w:t xml:space="preserve">disponibles. </w:t>
            </w:r>
          </w:p>
        </w:tc>
      </w:tr>
      <w:tr w:rsidR="002B49A9" w:rsidRPr="00C1639F" w14:paraId="5C3F617D" w14:textId="77777777" w:rsidTr="00A55D5A">
        <w:tc>
          <w:tcPr>
            <w:tcW w:w="1985" w:type="dxa"/>
            <w:vMerge w:val="restart"/>
            <w:tcBorders>
              <w:top w:val="single" w:sz="4" w:space="0" w:color="auto"/>
              <w:left w:val="single" w:sz="4" w:space="0" w:color="auto"/>
              <w:right w:val="single" w:sz="4" w:space="0" w:color="auto"/>
            </w:tcBorders>
          </w:tcPr>
          <w:p w14:paraId="145EB05D" w14:textId="77777777" w:rsidR="002B49A9" w:rsidRDefault="002B49A9" w:rsidP="00A55D5A">
            <w:pPr>
              <w:spacing w:before="60"/>
              <w:jc w:val="left"/>
              <w:rPr>
                <w:b/>
                <w:bCs/>
                <w:sz w:val="20"/>
                <w:szCs w:val="20"/>
              </w:rPr>
            </w:pPr>
            <w:r w:rsidRPr="00873D6F">
              <w:rPr>
                <w:b/>
                <w:bCs/>
                <w:sz w:val="20"/>
                <w:szCs w:val="20"/>
              </w:rPr>
              <w:t>Coût </w:t>
            </w:r>
          </w:p>
          <w:p w14:paraId="0FA0A254" w14:textId="6506D3F1" w:rsidR="002B49A9" w:rsidRPr="00894A29" w:rsidRDefault="002B49A9" w:rsidP="00A55D5A">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2227DF">
              <w:rPr>
                <w:rFonts w:cs="Arial"/>
                <w:bCs/>
                <w:i/>
                <w:iCs/>
                <w:sz w:val="18"/>
                <w:szCs w:val="18"/>
              </w:rPr>
              <w:t>3</w:t>
            </w:r>
            <w:r w:rsidRPr="00894A29">
              <w:rPr>
                <w:rFonts w:cs="Arial"/>
                <w:bCs/>
                <w:i/>
                <w:iCs/>
                <w:sz w:val="18"/>
                <w:szCs w:val="18"/>
              </w:rPr>
              <w:t>.</w:t>
            </w:r>
          </w:p>
        </w:tc>
        <w:tc>
          <w:tcPr>
            <w:tcW w:w="7371" w:type="dxa"/>
            <w:gridSpan w:val="2"/>
            <w:tcBorders>
              <w:top w:val="single" w:sz="4" w:space="0" w:color="auto"/>
              <w:left w:val="single" w:sz="4" w:space="0" w:color="auto"/>
              <w:bottom w:val="nil"/>
            </w:tcBorders>
          </w:tcPr>
          <w:p w14:paraId="20801763" w14:textId="77777777" w:rsidR="002B49A9" w:rsidRDefault="002B49A9" w:rsidP="00A55D5A">
            <w:pPr>
              <w:spacing w:before="60"/>
              <w:rPr>
                <w:sz w:val="20"/>
                <w:szCs w:val="20"/>
              </w:rPr>
            </w:pPr>
            <w:r w:rsidRPr="008764A6">
              <w:rPr>
                <w:sz w:val="20"/>
                <w:szCs w:val="20"/>
                <w:u w:val="single"/>
              </w:rPr>
              <w:t>Coût de base</w:t>
            </w:r>
            <w:r w:rsidRPr="00C1639F">
              <w:rPr>
                <w:sz w:val="20"/>
                <w:szCs w:val="20"/>
              </w:rPr>
              <w:t xml:space="preserve"> </w:t>
            </w:r>
            <w:r w:rsidRPr="00D54BAB">
              <w:rPr>
                <w:sz w:val="20"/>
                <w:szCs w:val="20"/>
              </w:rPr>
              <w:t>incluant l’encadrement</w:t>
            </w:r>
            <w:r>
              <w:rPr>
                <w:sz w:val="20"/>
                <w:szCs w:val="20"/>
              </w:rPr>
              <w:t> :</w:t>
            </w:r>
          </w:p>
          <w:p w14:paraId="6D0DF6B4" w14:textId="77777777" w:rsidR="002B49A9" w:rsidRPr="008764A6" w:rsidRDefault="002B49A9" w:rsidP="00A55D5A">
            <w:pPr>
              <w:spacing w:before="60"/>
              <w:rPr>
                <w:u w:val="single"/>
              </w:rPr>
            </w:pPr>
          </w:p>
        </w:tc>
        <w:tc>
          <w:tcPr>
            <w:tcW w:w="1137" w:type="dxa"/>
            <w:tcBorders>
              <w:top w:val="single" w:sz="4" w:space="0" w:color="auto"/>
              <w:right w:val="single" w:sz="4" w:space="0" w:color="auto"/>
            </w:tcBorders>
          </w:tcPr>
          <w:p w14:paraId="4BBE3D38" w14:textId="77777777" w:rsidR="002B49A9" w:rsidRDefault="002B49A9" w:rsidP="00A55D5A">
            <w:pPr>
              <w:spacing w:before="60"/>
              <w:jc w:val="center"/>
              <w:rPr>
                <w:b/>
                <w:bCs/>
              </w:rPr>
            </w:pPr>
            <w:r>
              <w:rPr>
                <w:b/>
                <w:bCs/>
                <w:sz w:val="20"/>
                <w:szCs w:val="20"/>
              </w:rPr>
              <w:t>76 $</w:t>
            </w:r>
          </w:p>
        </w:tc>
      </w:tr>
      <w:tr w:rsidR="002B49A9" w:rsidRPr="00C1639F" w14:paraId="666B22B3" w14:textId="77777777" w:rsidTr="00A55D5A">
        <w:tc>
          <w:tcPr>
            <w:tcW w:w="1985" w:type="dxa"/>
            <w:vMerge/>
            <w:tcBorders>
              <w:left w:val="single" w:sz="4" w:space="0" w:color="auto"/>
              <w:right w:val="single" w:sz="4" w:space="0" w:color="auto"/>
            </w:tcBorders>
          </w:tcPr>
          <w:p w14:paraId="068BD194" w14:textId="77777777" w:rsidR="002B49A9" w:rsidRPr="008764A6" w:rsidRDefault="002B49A9" w:rsidP="00A55D5A">
            <w:pPr>
              <w:jc w:val="left"/>
              <w:rPr>
                <w:u w:val="single"/>
              </w:rPr>
            </w:pPr>
          </w:p>
        </w:tc>
        <w:tc>
          <w:tcPr>
            <w:tcW w:w="7371" w:type="dxa"/>
            <w:gridSpan w:val="2"/>
            <w:tcBorders>
              <w:top w:val="nil"/>
              <w:left w:val="single" w:sz="4" w:space="0" w:color="auto"/>
              <w:bottom w:val="nil"/>
            </w:tcBorders>
          </w:tcPr>
          <w:p w14:paraId="3CF3D416" w14:textId="77777777" w:rsidR="002B49A9" w:rsidRPr="00C1639F" w:rsidRDefault="002B49A9" w:rsidP="00A55D5A">
            <w:pPr>
              <w:rPr>
                <w:sz w:val="20"/>
                <w:szCs w:val="20"/>
              </w:rPr>
            </w:pPr>
            <w:r w:rsidRPr="008764A6">
              <w:rPr>
                <w:sz w:val="20"/>
                <w:szCs w:val="20"/>
                <w:u w:val="single"/>
              </w:rPr>
              <w:t>Frais supplémentaires</w:t>
            </w:r>
            <w:r w:rsidRPr="00C1639F">
              <w:rPr>
                <w:sz w:val="20"/>
                <w:szCs w:val="20"/>
              </w:rPr>
              <w:t xml:space="preserve"> si nécessaire</w:t>
            </w:r>
            <w:r>
              <w:rPr>
                <w:sz w:val="20"/>
                <w:szCs w:val="20"/>
              </w:rPr>
              <w:t> :</w:t>
            </w:r>
          </w:p>
          <w:p w14:paraId="711C281B" w14:textId="77777777" w:rsidR="002B49A9" w:rsidRPr="00C1639F" w:rsidRDefault="002B49A9" w:rsidP="00A55D5A">
            <w:pPr>
              <w:rPr>
                <w:sz w:val="20"/>
                <w:szCs w:val="20"/>
              </w:rPr>
            </w:pPr>
            <w:r w:rsidRPr="007F281D">
              <w:rPr>
                <w:sz w:val="18"/>
                <w:szCs w:val="18"/>
              </w:rPr>
              <w:t>(</w:t>
            </w:r>
            <w:proofErr w:type="gramStart"/>
            <w:r w:rsidRPr="007F281D">
              <w:rPr>
                <w:sz w:val="18"/>
                <w:szCs w:val="18"/>
              </w:rPr>
              <w:t>informations</w:t>
            </w:r>
            <w:proofErr w:type="gramEnd"/>
            <w:r w:rsidRPr="007F281D">
              <w:rPr>
                <w:sz w:val="18"/>
                <w:szCs w:val="18"/>
              </w:rPr>
              <w:t xml:space="preserve"> au premier cours)</w:t>
            </w:r>
          </w:p>
        </w:tc>
        <w:tc>
          <w:tcPr>
            <w:tcW w:w="1137" w:type="dxa"/>
            <w:tcBorders>
              <w:right w:val="single" w:sz="4" w:space="0" w:color="auto"/>
            </w:tcBorders>
          </w:tcPr>
          <w:p w14:paraId="603B8506" w14:textId="77777777" w:rsidR="002B49A9" w:rsidRPr="00C1639F" w:rsidRDefault="002B49A9" w:rsidP="00A55D5A">
            <w:pPr>
              <w:jc w:val="center"/>
              <w:rPr>
                <w:sz w:val="20"/>
                <w:szCs w:val="20"/>
              </w:rPr>
            </w:pPr>
          </w:p>
        </w:tc>
      </w:tr>
      <w:tr w:rsidR="002B49A9" w:rsidRPr="00C1639F" w14:paraId="08FCC1DE" w14:textId="77777777" w:rsidTr="00A55D5A">
        <w:tc>
          <w:tcPr>
            <w:tcW w:w="1985" w:type="dxa"/>
            <w:vMerge/>
            <w:tcBorders>
              <w:left w:val="single" w:sz="4" w:space="0" w:color="auto"/>
              <w:right w:val="single" w:sz="4" w:space="0" w:color="auto"/>
            </w:tcBorders>
          </w:tcPr>
          <w:p w14:paraId="371F1FF8" w14:textId="77777777" w:rsidR="002B49A9" w:rsidRDefault="002B49A9" w:rsidP="00A55D5A">
            <w:pPr>
              <w:spacing w:before="60"/>
              <w:jc w:val="left"/>
            </w:pPr>
          </w:p>
        </w:tc>
        <w:tc>
          <w:tcPr>
            <w:tcW w:w="7371" w:type="dxa"/>
            <w:gridSpan w:val="2"/>
            <w:tcBorders>
              <w:top w:val="nil"/>
              <w:left w:val="single" w:sz="4" w:space="0" w:color="auto"/>
              <w:bottom w:val="nil"/>
            </w:tcBorders>
          </w:tcPr>
          <w:p w14:paraId="401A38FF" w14:textId="77777777" w:rsidR="002B49A9" w:rsidRPr="00831EB6" w:rsidRDefault="002B49A9" w:rsidP="00A55D5A">
            <w:pPr>
              <w:spacing w:before="60"/>
              <w:rPr>
                <w:sz w:val="20"/>
                <w:szCs w:val="20"/>
              </w:rPr>
            </w:pPr>
            <w:r w:rsidRPr="00831EB6">
              <w:rPr>
                <w:sz w:val="20"/>
                <w:szCs w:val="20"/>
              </w:rPr>
              <w:t xml:space="preserve">          3 locations d’équipement de ski alpin et 3 billets de remontées</w:t>
            </w:r>
          </w:p>
        </w:tc>
        <w:tc>
          <w:tcPr>
            <w:tcW w:w="1137" w:type="dxa"/>
            <w:tcBorders>
              <w:right w:val="single" w:sz="4" w:space="0" w:color="auto"/>
            </w:tcBorders>
          </w:tcPr>
          <w:p w14:paraId="4909688D" w14:textId="77777777" w:rsidR="002B49A9" w:rsidRPr="00C1639F" w:rsidRDefault="002B49A9" w:rsidP="00A55D5A">
            <w:pPr>
              <w:jc w:val="center"/>
              <w:rPr>
                <w:b/>
                <w:bCs/>
                <w:sz w:val="20"/>
                <w:szCs w:val="20"/>
              </w:rPr>
            </w:pPr>
            <w:r>
              <w:rPr>
                <w:b/>
                <w:bCs/>
                <w:sz w:val="20"/>
                <w:szCs w:val="20"/>
              </w:rPr>
              <w:t>135 $</w:t>
            </w:r>
          </w:p>
        </w:tc>
      </w:tr>
      <w:tr w:rsidR="002B49A9" w:rsidRPr="00C1639F" w14:paraId="291D88DC" w14:textId="77777777" w:rsidTr="00A55D5A">
        <w:tc>
          <w:tcPr>
            <w:tcW w:w="1985" w:type="dxa"/>
            <w:vMerge/>
            <w:tcBorders>
              <w:left w:val="single" w:sz="4" w:space="0" w:color="auto"/>
              <w:right w:val="single" w:sz="4" w:space="0" w:color="auto"/>
            </w:tcBorders>
          </w:tcPr>
          <w:p w14:paraId="63A6108D" w14:textId="77777777" w:rsidR="002B49A9" w:rsidRDefault="002B49A9" w:rsidP="00A55D5A">
            <w:pPr>
              <w:jc w:val="left"/>
            </w:pPr>
          </w:p>
        </w:tc>
        <w:tc>
          <w:tcPr>
            <w:tcW w:w="7371" w:type="dxa"/>
            <w:gridSpan w:val="2"/>
            <w:tcBorders>
              <w:top w:val="nil"/>
              <w:left w:val="single" w:sz="4" w:space="0" w:color="auto"/>
              <w:bottom w:val="nil"/>
            </w:tcBorders>
          </w:tcPr>
          <w:p w14:paraId="74D5E62F" w14:textId="77777777" w:rsidR="002B49A9" w:rsidRPr="00831EB6" w:rsidRDefault="002B49A9" w:rsidP="00A55D5A">
            <w:pPr>
              <w:rPr>
                <w:sz w:val="20"/>
                <w:szCs w:val="20"/>
              </w:rPr>
            </w:pPr>
            <w:r w:rsidRPr="00831EB6">
              <w:rPr>
                <w:sz w:val="20"/>
                <w:szCs w:val="20"/>
              </w:rPr>
              <w:t xml:space="preserve">          3 locations d’un équipement de ski alpin</w:t>
            </w:r>
          </w:p>
        </w:tc>
        <w:tc>
          <w:tcPr>
            <w:tcW w:w="1137" w:type="dxa"/>
            <w:tcBorders>
              <w:bottom w:val="nil"/>
              <w:right w:val="single" w:sz="4" w:space="0" w:color="auto"/>
            </w:tcBorders>
          </w:tcPr>
          <w:p w14:paraId="4CEC87AB" w14:textId="77777777" w:rsidR="002B49A9" w:rsidRPr="00C1639F" w:rsidRDefault="002B49A9" w:rsidP="00A55D5A">
            <w:pPr>
              <w:jc w:val="center"/>
              <w:rPr>
                <w:b/>
                <w:bCs/>
                <w:sz w:val="20"/>
                <w:szCs w:val="20"/>
              </w:rPr>
            </w:pPr>
            <w:r>
              <w:rPr>
                <w:b/>
                <w:bCs/>
                <w:sz w:val="20"/>
                <w:szCs w:val="20"/>
              </w:rPr>
              <w:t>81 $</w:t>
            </w:r>
          </w:p>
        </w:tc>
      </w:tr>
      <w:tr w:rsidR="002B49A9" w:rsidRPr="00C1639F" w14:paraId="145B7498" w14:textId="77777777" w:rsidTr="00A55D5A">
        <w:tc>
          <w:tcPr>
            <w:tcW w:w="1985" w:type="dxa"/>
            <w:vMerge/>
            <w:tcBorders>
              <w:left w:val="single" w:sz="4" w:space="0" w:color="auto"/>
              <w:right w:val="single" w:sz="4" w:space="0" w:color="auto"/>
            </w:tcBorders>
          </w:tcPr>
          <w:p w14:paraId="6D181C50" w14:textId="77777777" w:rsidR="002B49A9" w:rsidRDefault="002B49A9" w:rsidP="00A55D5A">
            <w:pPr>
              <w:jc w:val="left"/>
            </w:pPr>
          </w:p>
        </w:tc>
        <w:tc>
          <w:tcPr>
            <w:tcW w:w="7371" w:type="dxa"/>
            <w:gridSpan w:val="2"/>
            <w:tcBorders>
              <w:top w:val="nil"/>
              <w:left w:val="single" w:sz="4" w:space="0" w:color="auto"/>
              <w:bottom w:val="nil"/>
            </w:tcBorders>
          </w:tcPr>
          <w:p w14:paraId="51031256" w14:textId="77777777" w:rsidR="002B49A9" w:rsidRPr="00831EB6" w:rsidRDefault="002B49A9" w:rsidP="00A55D5A">
            <w:pPr>
              <w:rPr>
                <w:sz w:val="20"/>
                <w:szCs w:val="20"/>
              </w:rPr>
            </w:pPr>
            <w:r w:rsidRPr="00831EB6">
              <w:rPr>
                <w:sz w:val="20"/>
                <w:szCs w:val="20"/>
              </w:rPr>
              <w:t xml:space="preserve">          3 remontées mécaniques</w:t>
            </w:r>
          </w:p>
        </w:tc>
        <w:tc>
          <w:tcPr>
            <w:tcW w:w="1137" w:type="dxa"/>
            <w:tcBorders>
              <w:bottom w:val="nil"/>
              <w:right w:val="single" w:sz="4" w:space="0" w:color="auto"/>
            </w:tcBorders>
          </w:tcPr>
          <w:p w14:paraId="7DE34F05" w14:textId="77777777" w:rsidR="002B49A9" w:rsidRDefault="002B49A9" w:rsidP="00A55D5A">
            <w:pPr>
              <w:jc w:val="center"/>
              <w:rPr>
                <w:b/>
                <w:bCs/>
              </w:rPr>
            </w:pPr>
            <w:r>
              <w:rPr>
                <w:b/>
                <w:bCs/>
                <w:sz w:val="20"/>
                <w:szCs w:val="20"/>
              </w:rPr>
              <w:t>81</w:t>
            </w:r>
            <w:r w:rsidRPr="007F281D">
              <w:rPr>
                <w:b/>
                <w:bCs/>
                <w:sz w:val="20"/>
                <w:szCs w:val="20"/>
              </w:rPr>
              <w:t xml:space="preserve"> $</w:t>
            </w:r>
          </w:p>
        </w:tc>
      </w:tr>
      <w:tr w:rsidR="002B49A9" w:rsidRPr="00C1639F" w14:paraId="7095E387" w14:textId="77777777" w:rsidTr="00A55D5A">
        <w:tc>
          <w:tcPr>
            <w:tcW w:w="1985" w:type="dxa"/>
            <w:vMerge/>
            <w:tcBorders>
              <w:left w:val="single" w:sz="4" w:space="0" w:color="auto"/>
              <w:bottom w:val="single" w:sz="4" w:space="0" w:color="auto"/>
              <w:right w:val="single" w:sz="4" w:space="0" w:color="auto"/>
            </w:tcBorders>
          </w:tcPr>
          <w:p w14:paraId="1394B5C7" w14:textId="77777777" w:rsidR="002B49A9" w:rsidRDefault="002B49A9" w:rsidP="00A55D5A">
            <w:pPr>
              <w:spacing w:after="60"/>
              <w:jc w:val="left"/>
            </w:pPr>
          </w:p>
        </w:tc>
        <w:tc>
          <w:tcPr>
            <w:tcW w:w="7371" w:type="dxa"/>
            <w:gridSpan w:val="2"/>
            <w:tcBorders>
              <w:top w:val="nil"/>
              <w:left w:val="single" w:sz="4" w:space="0" w:color="auto"/>
              <w:bottom w:val="single" w:sz="4" w:space="0" w:color="auto"/>
            </w:tcBorders>
          </w:tcPr>
          <w:p w14:paraId="4B0E3C81" w14:textId="77777777" w:rsidR="002B49A9" w:rsidRPr="00831EB6" w:rsidRDefault="002B49A9" w:rsidP="00A55D5A">
            <w:pPr>
              <w:spacing w:after="60"/>
              <w:rPr>
                <w:sz w:val="20"/>
                <w:szCs w:val="20"/>
              </w:rPr>
            </w:pPr>
            <w:r w:rsidRPr="00831EB6">
              <w:rPr>
                <w:sz w:val="20"/>
                <w:szCs w:val="20"/>
              </w:rPr>
              <w:t xml:space="preserve">          3 locations de casque</w:t>
            </w:r>
          </w:p>
        </w:tc>
        <w:tc>
          <w:tcPr>
            <w:tcW w:w="1137" w:type="dxa"/>
            <w:tcBorders>
              <w:top w:val="nil"/>
              <w:bottom w:val="single" w:sz="4" w:space="0" w:color="auto"/>
              <w:right w:val="single" w:sz="4" w:space="0" w:color="auto"/>
            </w:tcBorders>
          </w:tcPr>
          <w:p w14:paraId="7C33F6F4" w14:textId="77777777" w:rsidR="002B49A9" w:rsidRPr="00C1639F" w:rsidRDefault="002B49A9" w:rsidP="00A55D5A">
            <w:pPr>
              <w:jc w:val="center"/>
              <w:rPr>
                <w:b/>
                <w:bCs/>
                <w:sz w:val="20"/>
                <w:szCs w:val="20"/>
              </w:rPr>
            </w:pPr>
            <w:r w:rsidRPr="007F281D">
              <w:rPr>
                <w:b/>
                <w:bCs/>
                <w:sz w:val="20"/>
                <w:szCs w:val="20"/>
              </w:rPr>
              <w:t>1</w:t>
            </w:r>
            <w:r>
              <w:rPr>
                <w:b/>
                <w:bCs/>
                <w:sz w:val="20"/>
                <w:szCs w:val="20"/>
              </w:rPr>
              <w:t>8</w:t>
            </w:r>
            <w:r w:rsidRPr="007F281D">
              <w:rPr>
                <w:b/>
                <w:bCs/>
                <w:sz w:val="20"/>
                <w:szCs w:val="20"/>
              </w:rPr>
              <w:t xml:space="preserve"> $</w:t>
            </w:r>
          </w:p>
        </w:tc>
      </w:tr>
      <w:tr w:rsidR="002B49A9" w:rsidRPr="00C1639F" w14:paraId="6A3C9636" w14:textId="77777777" w:rsidTr="00A5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414699AB" w14:textId="77777777" w:rsidR="002B49A9" w:rsidRPr="008764A6" w:rsidRDefault="002B49A9" w:rsidP="00A55D5A">
            <w:pPr>
              <w:spacing w:before="60"/>
              <w:jc w:val="left"/>
              <w:rPr>
                <w:u w:val="single"/>
              </w:rPr>
            </w:pPr>
            <w:r w:rsidRPr="00DA7DA5">
              <w:rPr>
                <w:b/>
                <w:bCs/>
                <w:sz w:val="20"/>
                <w:szCs w:val="20"/>
              </w:rPr>
              <w:t>Date limite</w:t>
            </w:r>
          </w:p>
        </w:tc>
        <w:tc>
          <w:tcPr>
            <w:tcW w:w="3260" w:type="dxa"/>
            <w:tcBorders>
              <w:top w:val="dotted" w:sz="6" w:space="0" w:color="7F7F7F" w:themeColor="text1" w:themeTint="80"/>
              <w:left w:val="single" w:sz="4" w:space="0" w:color="auto"/>
              <w:bottom w:val="nil"/>
              <w:right w:val="nil"/>
            </w:tcBorders>
            <w:vAlign w:val="center"/>
          </w:tcPr>
          <w:p w14:paraId="4C82170D" w14:textId="77777777" w:rsidR="002B49A9" w:rsidRPr="008764A6" w:rsidRDefault="002B49A9" w:rsidP="00A55D5A">
            <w:pPr>
              <w:spacing w:before="60"/>
              <w:rPr>
                <w:u w:val="single"/>
              </w:rPr>
            </w:pPr>
            <w:r w:rsidRPr="008764A6">
              <w:rPr>
                <w:sz w:val="20"/>
                <w:szCs w:val="20"/>
              </w:rPr>
              <w:t>Paiement :</w:t>
            </w:r>
          </w:p>
        </w:tc>
        <w:tc>
          <w:tcPr>
            <w:tcW w:w="5248" w:type="dxa"/>
            <w:gridSpan w:val="2"/>
            <w:tcBorders>
              <w:top w:val="dotted" w:sz="6" w:space="0" w:color="7F7F7F" w:themeColor="text1" w:themeTint="80"/>
              <w:left w:val="nil"/>
              <w:bottom w:val="nil"/>
              <w:right w:val="single" w:sz="4" w:space="0" w:color="auto"/>
            </w:tcBorders>
            <w:vAlign w:val="center"/>
          </w:tcPr>
          <w:p w14:paraId="35BB3713" w14:textId="77777777" w:rsidR="002B49A9" w:rsidRPr="0093093C" w:rsidRDefault="002B49A9" w:rsidP="00A55D5A">
            <w:pPr>
              <w:spacing w:before="60"/>
              <w:jc w:val="left"/>
              <w:rPr>
                <w:b/>
                <w:bCs/>
                <w:sz w:val="20"/>
                <w:szCs w:val="20"/>
              </w:rPr>
            </w:pPr>
            <w:proofErr w:type="gramStart"/>
            <w:r w:rsidRPr="0093093C">
              <w:rPr>
                <w:b/>
                <w:bCs/>
                <w:sz w:val="20"/>
                <w:szCs w:val="20"/>
              </w:rPr>
              <w:t>mercredi</w:t>
            </w:r>
            <w:proofErr w:type="gramEnd"/>
            <w:r w:rsidRPr="0093093C">
              <w:rPr>
                <w:b/>
                <w:bCs/>
                <w:sz w:val="20"/>
                <w:szCs w:val="20"/>
              </w:rPr>
              <w:t xml:space="preserve"> 14 décembre 2022</w:t>
            </w:r>
          </w:p>
        </w:tc>
      </w:tr>
      <w:tr w:rsidR="002B49A9" w:rsidRPr="00C1639F" w14:paraId="0B3D6EF4" w14:textId="77777777" w:rsidTr="00A5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315B8C4E" w14:textId="77777777" w:rsidR="002B49A9" w:rsidRPr="008764A6" w:rsidRDefault="002B49A9" w:rsidP="00A55D5A">
            <w:pPr>
              <w:rPr>
                <w:u w:val="single"/>
              </w:rPr>
            </w:pPr>
          </w:p>
        </w:tc>
        <w:tc>
          <w:tcPr>
            <w:tcW w:w="3260" w:type="dxa"/>
            <w:tcBorders>
              <w:top w:val="nil"/>
              <w:left w:val="single" w:sz="4" w:space="0" w:color="auto"/>
              <w:bottom w:val="nil"/>
              <w:right w:val="nil"/>
            </w:tcBorders>
            <w:vAlign w:val="center"/>
          </w:tcPr>
          <w:p w14:paraId="20225B63" w14:textId="77777777" w:rsidR="002B49A9" w:rsidRPr="00C1639F" w:rsidRDefault="002B49A9" w:rsidP="00A55D5A">
            <w:pPr>
              <w:rPr>
                <w:sz w:val="20"/>
                <w:szCs w:val="20"/>
              </w:rPr>
            </w:pPr>
            <w:r w:rsidRPr="008764A6">
              <w:rPr>
                <w:sz w:val="20"/>
                <w:szCs w:val="20"/>
              </w:rPr>
              <w:t xml:space="preserve">Annulation </w:t>
            </w:r>
            <w:r w:rsidRPr="008764A6">
              <w:rPr>
                <w:sz w:val="20"/>
                <w:szCs w:val="20"/>
                <w:u w:val="single"/>
              </w:rPr>
              <w:t>avec</w:t>
            </w:r>
            <w:r w:rsidRPr="008764A6">
              <w:rPr>
                <w:sz w:val="20"/>
                <w:szCs w:val="20"/>
              </w:rPr>
              <w:t xml:space="preserve"> remboursement :</w:t>
            </w:r>
          </w:p>
        </w:tc>
        <w:tc>
          <w:tcPr>
            <w:tcW w:w="5248" w:type="dxa"/>
            <w:gridSpan w:val="2"/>
            <w:tcBorders>
              <w:top w:val="nil"/>
              <w:left w:val="nil"/>
              <w:bottom w:val="nil"/>
              <w:right w:val="single" w:sz="4" w:space="0" w:color="auto"/>
            </w:tcBorders>
            <w:vAlign w:val="center"/>
          </w:tcPr>
          <w:p w14:paraId="6118B0A4" w14:textId="2B2A4CCC" w:rsidR="002B49A9" w:rsidRPr="00E861E8" w:rsidRDefault="00202588" w:rsidP="00A55D5A">
            <w:pPr>
              <w:jc w:val="left"/>
              <w:rPr>
                <w:b/>
                <w:bCs/>
                <w:sz w:val="20"/>
                <w:szCs w:val="20"/>
                <w:highlight w:val="cyan"/>
              </w:rPr>
            </w:pPr>
            <w:proofErr w:type="gramStart"/>
            <w:r w:rsidRPr="00CB348B">
              <w:rPr>
                <w:b/>
                <w:bCs/>
                <w:sz w:val="20"/>
                <w:szCs w:val="20"/>
              </w:rPr>
              <w:t>mercredi</w:t>
            </w:r>
            <w:proofErr w:type="gramEnd"/>
            <w:r w:rsidRPr="00CB348B">
              <w:rPr>
                <w:b/>
                <w:bCs/>
                <w:sz w:val="20"/>
                <w:szCs w:val="20"/>
              </w:rPr>
              <w:t xml:space="preserve"> 14 décembre 2022</w:t>
            </w:r>
          </w:p>
        </w:tc>
      </w:tr>
      <w:tr w:rsidR="002B49A9" w:rsidRPr="00C1639F" w14:paraId="77E87C65" w14:textId="77777777" w:rsidTr="00A5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4ED64548" w14:textId="77777777" w:rsidR="002B49A9" w:rsidRDefault="002B49A9" w:rsidP="00A55D5A"/>
        </w:tc>
        <w:tc>
          <w:tcPr>
            <w:tcW w:w="3260" w:type="dxa"/>
            <w:tcBorders>
              <w:top w:val="nil"/>
              <w:left w:val="single" w:sz="4" w:space="0" w:color="auto"/>
              <w:bottom w:val="single" w:sz="4" w:space="0" w:color="auto"/>
              <w:right w:val="nil"/>
            </w:tcBorders>
            <w:vAlign w:val="center"/>
          </w:tcPr>
          <w:p w14:paraId="0D2CAF4E" w14:textId="77777777" w:rsidR="002B49A9" w:rsidRPr="00C1639F" w:rsidRDefault="002B49A9" w:rsidP="00A55D5A">
            <w:pPr>
              <w:spacing w:after="60"/>
              <w:rPr>
                <w:sz w:val="20"/>
                <w:szCs w:val="20"/>
              </w:rPr>
            </w:pPr>
            <w:r w:rsidRPr="008764A6">
              <w:rPr>
                <w:sz w:val="20"/>
                <w:szCs w:val="20"/>
              </w:rPr>
              <w:t xml:space="preserve">Annulation </w:t>
            </w:r>
            <w:r w:rsidRPr="008764A6">
              <w:rPr>
                <w:sz w:val="20"/>
                <w:szCs w:val="20"/>
                <w:u w:val="single"/>
              </w:rPr>
              <w:t>sans</w:t>
            </w:r>
            <w:r w:rsidRPr="008764A6">
              <w:rPr>
                <w:sz w:val="20"/>
                <w:szCs w:val="20"/>
              </w:rPr>
              <w:t xml:space="preserve"> remboursement :</w:t>
            </w:r>
          </w:p>
        </w:tc>
        <w:tc>
          <w:tcPr>
            <w:tcW w:w="5248" w:type="dxa"/>
            <w:gridSpan w:val="2"/>
            <w:tcBorders>
              <w:top w:val="nil"/>
              <w:left w:val="nil"/>
              <w:bottom w:val="single" w:sz="4" w:space="0" w:color="auto"/>
              <w:right w:val="single" w:sz="4" w:space="0" w:color="auto"/>
            </w:tcBorders>
            <w:vAlign w:val="center"/>
          </w:tcPr>
          <w:p w14:paraId="064DF624" w14:textId="77777777" w:rsidR="002B49A9" w:rsidRPr="0093093C" w:rsidRDefault="002B49A9" w:rsidP="00A55D5A">
            <w:pPr>
              <w:spacing w:after="60"/>
              <w:jc w:val="left"/>
              <w:rPr>
                <w:b/>
                <w:bCs/>
                <w:sz w:val="20"/>
                <w:szCs w:val="20"/>
              </w:rPr>
            </w:pPr>
            <w:proofErr w:type="gramStart"/>
            <w:r w:rsidRPr="0093093C">
              <w:rPr>
                <w:b/>
                <w:bCs/>
                <w:sz w:val="20"/>
                <w:szCs w:val="20"/>
              </w:rPr>
              <w:t>mercredi</w:t>
            </w:r>
            <w:proofErr w:type="gramEnd"/>
            <w:r w:rsidRPr="0093093C">
              <w:rPr>
                <w:b/>
                <w:bCs/>
                <w:sz w:val="20"/>
                <w:szCs w:val="20"/>
              </w:rPr>
              <w:t xml:space="preserve"> 11 janvier 2023 à midi</w:t>
            </w:r>
          </w:p>
        </w:tc>
      </w:tr>
    </w:tbl>
    <w:p w14:paraId="2CF92D2C" w14:textId="77777777" w:rsidR="002B49A9" w:rsidRPr="00D54BAB" w:rsidRDefault="002B49A9" w:rsidP="002B49A9"/>
    <w:tbl>
      <w:tblPr>
        <w:tblStyle w:val="Grilledutableau"/>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8505"/>
      </w:tblGrid>
      <w:tr w:rsidR="002B49A9" w14:paraId="2AA0EC31" w14:textId="77777777" w:rsidTr="00A55D5A">
        <w:trPr>
          <w:trHeight w:val="284"/>
        </w:trPr>
        <w:tc>
          <w:tcPr>
            <w:tcW w:w="10490" w:type="dxa"/>
            <w:gridSpan w:val="2"/>
            <w:shd w:val="clear" w:color="auto" w:fill="000000" w:themeFill="text1"/>
            <w:tcMar>
              <w:top w:w="57" w:type="dxa"/>
              <w:bottom w:w="57" w:type="dxa"/>
            </w:tcMar>
          </w:tcPr>
          <w:p w14:paraId="6E46BBD6" w14:textId="77777777" w:rsidR="002B49A9" w:rsidRPr="00831EB6" w:rsidRDefault="002B49A9" w:rsidP="00A55D5A">
            <w:pPr>
              <w:ind w:left="14"/>
              <w:jc w:val="left"/>
              <w:rPr>
                <w:rFonts w:cs="Arial"/>
                <w:b/>
                <w:sz w:val="18"/>
                <w:szCs w:val="18"/>
              </w:rPr>
            </w:pPr>
            <w:r w:rsidRPr="00866439">
              <w:rPr>
                <w:rFonts w:cs="Arial"/>
                <w:b/>
                <w:color w:val="FFFFFF" w:themeColor="background1"/>
                <w:sz w:val="20"/>
                <w:szCs w:val="20"/>
              </w:rPr>
              <w:t>Horaire du cours 109-271-EM   Ski alpin (intensif)</w:t>
            </w:r>
          </w:p>
        </w:tc>
      </w:tr>
      <w:tr w:rsidR="002B49A9" w14:paraId="5E7F5C17" w14:textId="77777777" w:rsidTr="00A55D5A">
        <w:trPr>
          <w:trHeight w:val="284"/>
        </w:trPr>
        <w:tc>
          <w:tcPr>
            <w:tcW w:w="1985" w:type="dxa"/>
            <w:shd w:val="clear" w:color="auto" w:fill="D9D9D9" w:themeFill="background1" w:themeFillShade="D9"/>
            <w:tcMar>
              <w:top w:w="57" w:type="dxa"/>
              <w:bottom w:w="57" w:type="dxa"/>
            </w:tcMar>
          </w:tcPr>
          <w:p w14:paraId="7A91D98E" w14:textId="77777777" w:rsidR="002B49A9" w:rsidRPr="00536784" w:rsidRDefault="002B49A9" w:rsidP="00A55D5A">
            <w:pPr>
              <w:jc w:val="left"/>
              <w:rPr>
                <w:rFonts w:cs="Arial"/>
                <w:b/>
                <w:bCs/>
                <w:sz w:val="18"/>
                <w:szCs w:val="18"/>
              </w:rPr>
            </w:pPr>
            <w:r w:rsidRPr="00536784">
              <w:rPr>
                <w:rFonts w:cs="Arial"/>
                <w:b/>
                <w:bCs/>
                <w:sz w:val="18"/>
                <w:szCs w:val="18"/>
              </w:rPr>
              <w:t>Activité</w:t>
            </w:r>
          </w:p>
        </w:tc>
        <w:tc>
          <w:tcPr>
            <w:tcW w:w="8505" w:type="dxa"/>
            <w:shd w:val="clear" w:color="auto" w:fill="D9D9D9" w:themeFill="background1" w:themeFillShade="D9"/>
            <w:tcMar>
              <w:top w:w="57" w:type="dxa"/>
              <w:bottom w:w="57" w:type="dxa"/>
            </w:tcMar>
          </w:tcPr>
          <w:p w14:paraId="485420E9" w14:textId="77777777" w:rsidR="002B49A9" w:rsidRPr="00536784" w:rsidRDefault="002B49A9" w:rsidP="00A55D5A">
            <w:pPr>
              <w:ind w:left="14"/>
              <w:jc w:val="left"/>
              <w:rPr>
                <w:rFonts w:cs="Arial"/>
                <w:b/>
                <w:sz w:val="18"/>
                <w:szCs w:val="18"/>
              </w:rPr>
            </w:pPr>
            <w:r w:rsidRPr="00536784">
              <w:rPr>
                <w:rFonts w:cs="Arial"/>
                <w:b/>
                <w:sz w:val="18"/>
                <w:szCs w:val="18"/>
              </w:rPr>
              <w:t>Dates et heures</w:t>
            </w:r>
          </w:p>
        </w:tc>
      </w:tr>
      <w:tr w:rsidR="002B49A9" w14:paraId="02A1C649" w14:textId="77777777" w:rsidTr="00A55D5A">
        <w:trPr>
          <w:trHeight w:val="378"/>
        </w:trPr>
        <w:tc>
          <w:tcPr>
            <w:tcW w:w="1985" w:type="dxa"/>
            <w:tcMar>
              <w:top w:w="57" w:type="dxa"/>
              <w:bottom w:w="57" w:type="dxa"/>
            </w:tcMar>
          </w:tcPr>
          <w:p w14:paraId="56FCC934" w14:textId="77777777" w:rsidR="002B49A9" w:rsidRPr="00536784" w:rsidRDefault="002B49A9" w:rsidP="00A55D5A">
            <w:pPr>
              <w:rPr>
                <w:rFonts w:cs="Arial"/>
                <w:b/>
                <w:bCs/>
                <w:sz w:val="18"/>
                <w:szCs w:val="18"/>
              </w:rPr>
            </w:pPr>
            <w:r w:rsidRPr="00536784">
              <w:rPr>
                <w:rFonts w:cs="Arial"/>
                <w:b/>
                <w:bCs/>
                <w:sz w:val="18"/>
                <w:szCs w:val="18"/>
              </w:rPr>
              <w:t>Cours théorique</w:t>
            </w:r>
          </w:p>
        </w:tc>
        <w:tc>
          <w:tcPr>
            <w:tcW w:w="8505" w:type="dxa"/>
            <w:tcMar>
              <w:top w:w="6" w:type="dxa"/>
              <w:left w:w="28" w:type="dxa"/>
              <w:bottom w:w="6" w:type="dxa"/>
              <w:right w:w="28" w:type="dxa"/>
            </w:tcMar>
          </w:tcPr>
          <w:p w14:paraId="3ABFAA7B" w14:textId="77777777" w:rsidR="002B49A9" w:rsidRPr="00536784" w:rsidRDefault="002B49A9" w:rsidP="00A55D5A">
            <w:pPr>
              <w:ind w:left="85"/>
              <w:jc w:val="left"/>
              <w:rPr>
                <w:rFonts w:cs="Arial"/>
                <w:sz w:val="18"/>
                <w:szCs w:val="18"/>
              </w:rPr>
            </w:pPr>
            <w:r w:rsidRPr="00536784">
              <w:rPr>
                <w:rFonts w:cs="Arial"/>
                <w:sz w:val="18"/>
                <w:szCs w:val="18"/>
              </w:rPr>
              <w:t>Mardi 29 novembre</w:t>
            </w:r>
          </w:p>
          <w:p w14:paraId="65FBFB4F" w14:textId="3031C599" w:rsidR="002B49A9" w:rsidRPr="00536784" w:rsidRDefault="002B49A9" w:rsidP="00A55D5A">
            <w:pPr>
              <w:ind w:left="85"/>
              <w:jc w:val="left"/>
              <w:rPr>
                <w:rFonts w:cs="Arial"/>
                <w:sz w:val="18"/>
                <w:szCs w:val="18"/>
              </w:rPr>
            </w:pPr>
            <w:r w:rsidRPr="00536784">
              <w:rPr>
                <w:rFonts w:cs="Arial"/>
                <w:sz w:val="18"/>
                <w:szCs w:val="18"/>
              </w:rPr>
              <w:t>19 h à 22 h,</w:t>
            </w:r>
            <w:r w:rsidR="00F60B2B">
              <w:rPr>
                <w:rFonts w:cs="Arial"/>
                <w:sz w:val="18"/>
                <w:szCs w:val="18"/>
              </w:rPr>
              <w:t xml:space="preserve"> </w:t>
            </w:r>
            <w:r w:rsidR="00F60B2B" w:rsidRPr="005373C7">
              <w:rPr>
                <w:rFonts w:cs="Arial"/>
                <w:sz w:val="18"/>
                <w:szCs w:val="18"/>
              </w:rPr>
              <w:t>local</w:t>
            </w:r>
            <w:r w:rsidRPr="005373C7">
              <w:rPr>
                <w:rFonts w:cs="Arial"/>
                <w:sz w:val="18"/>
                <w:szCs w:val="18"/>
              </w:rPr>
              <w:t xml:space="preserve"> </w:t>
            </w:r>
            <w:r w:rsidR="00F60B2B" w:rsidRPr="005373C7">
              <w:rPr>
                <w:rFonts w:cs="Arial"/>
                <w:sz w:val="18"/>
                <w:szCs w:val="18"/>
              </w:rPr>
              <w:t>S</w:t>
            </w:r>
            <w:r w:rsidRPr="005373C7">
              <w:rPr>
                <w:rFonts w:cs="Arial"/>
                <w:sz w:val="18"/>
                <w:szCs w:val="18"/>
              </w:rPr>
              <w:t>alle de</w:t>
            </w:r>
            <w:r w:rsidRPr="00536784">
              <w:rPr>
                <w:rFonts w:cs="Arial"/>
                <w:sz w:val="18"/>
                <w:szCs w:val="18"/>
              </w:rPr>
              <w:t xml:space="preserve"> golf </w:t>
            </w:r>
            <w:r w:rsidR="0042364D">
              <w:rPr>
                <w:rFonts w:cs="Arial"/>
                <w:sz w:val="18"/>
                <w:szCs w:val="18"/>
              </w:rPr>
              <w:t>(C</w:t>
            </w:r>
            <w:r w:rsidRPr="00536784">
              <w:rPr>
                <w:rFonts w:cs="Arial"/>
                <w:sz w:val="18"/>
                <w:szCs w:val="18"/>
              </w:rPr>
              <w:t>entre sportif</w:t>
            </w:r>
            <w:r w:rsidR="0042364D">
              <w:rPr>
                <w:rFonts w:cs="Arial"/>
                <w:sz w:val="18"/>
                <w:szCs w:val="18"/>
              </w:rPr>
              <w:t>)</w:t>
            </w:r>
          </w:p>
          <w:p w14:paraId="0EE5029C" w14:textId="77777777" w:rsidR="002B49A9" w:rsidRPr="00536784" w:rsidRDefault="002B49A9" w:rsidP="00A55D5A">
            <w:pPr>
              <w:ind w:left="85"/>
              <w:jc w:val="left"/>
              <w:rPr>
                <w:rFonts w:cs="Arial"/>
                <w:sz w:val="18"/>
                <w:szCs w:val="18"/>
              </w:rPr>
            </w:pPr>
            <w:r w:rsidRPr="00536784">
              <w:rPr>
                <w:rFonts w:cs="Arial"/>
                <w:sz w:val="18"/>
                <w:szCs w:val="18"/>
              </w:rPr>
              <w:t>CEGEP Édouard-Montpetit</w:t>
            </w:r>
          </w:p>
        </w:tc>
      </w:tr>
      <w:tr w:rsidR="002B49A9" w14:paraId="13990847" w14:textId="77777777" w:rsidTr="00A55D5A">
        <w:trPr>
          <w:trHeight w:val="392"/>
        </w:trPr>
        <w:tc>
          <w:tcPr>
            <w:tcW w:w="1985" w:type="dxa"/>
            <w:tcMar>
              <w:top w:w="57" w:type="dxa"/>
              <w:bottom w:w="57" w:type="dxa"/>
            </w:tcMar>
          </w:tcPr>
          <w:p w14:paraId="1340870F" w14:textId="77777777" w:rsidR="002B49A9" w:rsidRPr="00536784" w:rsidRDefault="002B49A9" w:rsidP="00A55D5A">
            <w:pPr>
              <w:rPr>
                <w:rFonts w:cs="Arial"/>
                <w:b/>
                <w:bCs/>
                <w:sz w:val="18"/>
                <w:szCs w:val="18"/>
              </w:rPr>
            </w:pPr>
            <w:r w:rsidRPr="00536784">
              <w:rPr>
                <w:rFonts w:cs="Arial"/>
                <w:b/>
                <w:bCs/>
                <w:sz w:val="18"/>
                <w:szCs w:val="18"/>
              </w:rPr>
              <w:t>Sortie # 1</w:t>
            </w:r>
          </w:p>
        </w:tc>
        <w:tc>
          <w:tcPr>
            <w:tcW w:w="8505" w:type="dxa"/>
            <w:tcMar>
              <w:top w:w="6" w:type="dxa"/>
              <w:left w:w="28" w:type="dxa"/>
              <w:bottom w:w="6" w:type="dxa"/>
              <w:right w:w="28" w:type="dxa"/>
            </w:tcMar>
          </w:tcPr>
          <w:p w14:paraId="2D8A0832" w14:textId="77777777" w:rsidR="002B49A9" w:rsidRPr="00536784" w:rsidRDefault="002B49A9" w:rsidP="00A55D5A">
            <w:pPr>
              <w:ind w:left="85"/>
              <w:jc w:val="left"/>
              <w:rPr>
                <w:rFonts w:cs="Arial"/>
                <w:sz w:val="18"/>
                <w:szCs w:val="18"/>
              </w:rPr>
            </w:pPr>
            <w:r w:rsidRPr="00536784">
              <w:rPr>
                <w:rFonts w:cs="Arial"/>
                <w:sz w:val="18"/>
                <w:szCs w:val="18"/>
              </w:rPr>
              <w:t>Lundi 9 janvier</w:t>
            </w:r>
          </w:p>
          <w:p w14:paraId="2369240F" w14:textId="77777777" w:rsidR="002B49A9" w:rsidRPr="00536784" w:rsidRDefault="002B49A9" w:rsidP="00A55D5A">
            <w:pPr>
              <w:ind w:left="85"/>
              <w:jc w:val="left"/>
              <w:rPr>
                <w:rFonts w:cs="Arial"/>
                <w:sz w:val="18"/>
                <w:szCs w:val="18"/>
              </w:rPr>
            </w:pPr>
            <w:r w:rsidRPr="00536784">
              <w:rPr>
                <w:rFonts w:cs="Arial"/>
                <w:sz w:val="18"/>
                <w:szCs w:val="18"/>
              </w:rPr>
              <w:t>8 h à 17 h</w:t>
            </w:r>
          </w:p>
        </w:tc>
      </w:tr>
      <w:tr w:rsidR="002B49A9" w14:paraId="357E55B3" w14:textId="77777777" w:rsidTr="00A55D5A">
        <w:trPr>
          <w:trHeight w:val="392"/>
        </w:trPr>
        <w:tc>
          <w:tcPr>
            <w:tcW w:w="1985" w:type="dxa"/>
            <w:tcMar>
              <w:top w:w="57" w:type="dxa"/>
              <w:bottom w:w="57" w:type="dxa"/>
            </w:tcMar>
          </w:tcPr>
          <w:p w14:paraId="70DF4170" w14:textId="77777777" w:rsidR="002B49A9" w:rsidRPr="00536784" w:rsidRDefault="002B49A9" w:rsidP="00A55D5A">
            <w:pPr>
              <w:rPr>
                <w:rFonts w:cs="Arial"/>
                <w:b/>
                <w:bCs/>
                <w:sz w:val="18"/>
                <w:szCs w:val="18"/>
              </w:rPr>
            </w:pPr>
            <w:r w:rsidRPr="00536784">
              <w:rPr>
                <w:rFonts w:cs="Arial"/>
                <w:b/>
                <w:bCs/>
                <w:sz w:val="18"/>
                <w:szCs w:val="18"/>
              </w:rPr>
              <w:t>Sortie # 2</w:t>
            </w:r>
          </w:p>
        </w:tc>
        <w:tc>
          <w:tcPr>
            <w:tcW w:w="8505" w:type="dxa"/>
            <w:tcMar>
              <w:top w:w="6" w:type="dxa"/>
              <w:left w:w="28" w:type="dxa"/>
              <w:bottom w:w="6" w:type="dxa"/>
              <w:right w:w="28" w:type="dxa"/>
            </w:tcMar>
          </w:tcPr>
          <w:p w14:paraId="3FDE67FD" w14:textId="77777777" w:rsidR="002B49A9" w:rsidRPr="00536784" w:rsidRDefault="002B49A9" w:rsidP="00A55D5A">
            <w:pPr>
              <w:ind w:left="85"/>
              <w:jc w:val="left"/>
              <w:rPr>
                <w:rFonts w:cs="Arial"/>
                <w:sz w:val="18"/>
                <w:szCs w:val="18"/>
              </w:rPr>
            </w:pPr>
            <w:r w:rsidRPr="00536784">
              <w:rPr>
                <w:rFonts w:cs="Arial"/>
                <w:sz w:val="18"/>
                <w:szCs w:val="18"/>
              </w:rPr>
              <w:t>Mercredi 11 janvier</w:t>
            </w:r>
          </w:p>
          <w:p w14:paraId="524829F4" w14:textId="77777777" w:rsidR="002B49A9" w:rsidRPr="00536784" w:rsidRDefault="002B49A9" w:rsidP="00A55D5A">
            <w:pPr>
              <w:ind w:left="85"/>
              <w:jc w:val="left"/>
              <w:rPr>
                <w:rFonts w:cs="Arial"/>
                <w:sz w:val="18"/>
                <w:szCs w:val="18"/>
              </w:rPr>
            </w:pPr>
            <w:r w:rsidRPr="00536784">
              <w:rPr>
                <w:rFonts w:cs="Arial"/>
                <w:sz w:val="18"/>
                <w:szCs w:val="18"/>
              </w:rPr>
              <w:t>8 h à 17 h</w:t>
            </w:r>
          </w:p>
        </w:tc>
      </w:tr>
      <w:tr w:rsidR="002B49A9" w14:paraId="797382BD" w14:textId="77777777" w:rsidTr="00A55D5A">
        <w:trPr>
          <w:trHeight w:val="392"/>
        </w:trPr>
        <w:tc>
          <w:tcPr>
            <w:tcW w:w="1985" w:type="dxa"/>
            <w:tcMar>
              <w:top w:w="57" w:type="dxa"/>
              <w:bottom w:w="57" w:type="dxa"/>
            </w:tcMar>
          </w:tcPr>
          <w:p w14:paraId="4AAA889F" w14:textId="77777777" w:rsidR="002B49A9" w:rsidRPr="00536784" w:rsidRDefault="002B49A9" w:rsidP="00A55D5A">
            <w:pPr>
              <w:rPr>
                <w:rFonts w:cs="Arial"/>
                <w:b/>
                <w:bCs/>
                <w:sz w:val="18"/>
                <w:szCs w:val="18"/>
              </w:rPr>
            </w:pPr>
            <w:r w:rsidRPr="00536784">
              <w:rPr>
                <w:rFonts w:cs="Arial"/>
                <w:b/>
                <w:bCs/>
                <w:sz w:val="18"/>
                <w:szCs w:val="18"/>
              </w:rPr>
              <w:t>Sortie # 3</w:t>
            </w:r>
          </w:p>
        </w:tc>
        <w:tc>
          <w:tcPr>
            <w:tcW w:w="8505" w:type="dxa"/>
            <w:tcMar>
              <w:top w:w="6" w:type="dxa"/>
              <w:left w:w="28" w:type="dxa"/>
              <w:bottom w:w="6" w:type="dxa"/>
              <w:right w:w="28" w:type="dxa"/>
            </w:tcMar>
          </w:tcPr>
          <w:p w14:paraId="0B481860" w14:textId="77777777" w:rsidR="002B49A9" w:rsidRPr="00536784" w:rsidRDefault="002B49A9" w:rsidP="00A55D5A">
            <w:pPr>
              <w:ind w:left="85"/>
              <w:jc w:val="left"/>
              <w:rPr>
                <w:rFonts w:cs="Arial"/>
                <w:sz w:val="18"/>
                <w:szCs w:val="18"/>
              </w:rPr>
            </w:pPr>
            <w:r w:rsidRPr="00536784">
              <w:rPr>
                <w:rFonts w:cs="Arial"/>
                <w:sz w:val="18"/>
                <w:szCs w:val="18"/>
              </w:rPr>
              <w:t>Vendredi 13 janvier</w:t>
            </w:r>
          </w:p>
          <w:p w14:paraId="67DBE1D4" w14:textId="77777777" w:rsidR="002B49A9" w:rsidRPr="00536784" w:rsidRDefault="002B49A9" w:rsidP="00A55D5A">
            <w:pPr>
              <w:ind w:left="85"/>
              <w:jc w:val="left"/>
              <w:rPr>
                <w:rFonts w:cs="Arial"/>
                <w:sz w:val="18"/>
                <w:szCs w:val="18"/>
              </w:rPr>
            </w:pPr>
            <w:r w:rsidRPr="00536784">
              <w:rPr>
                <w:rFonts w:cs="Arial"/>
                <w:sz w:val="18"/>
                <w:szCs w:val="18"/>
              </w:rPr>
              <w:t>8 h à 17 h</w:t>
            </w:r>
          </w:p>
        </w:tc>
      </w:tr>
      <w:tr w:rsidR="002B49A9" w14:paraId="7E6B97FB" w14:textId="77777777" w:rsidTr="00A55D5A">
        <w:trPr>
          <w:trHeight w:val="146"/>
        </w:trPr>
        <w:tc>
          <w:tcPr>
            <w:tcW w:w="1985" w:type="dxa"/>
            <w:shd w:val="clear" w:color="auto" w:fill="auto"/>
            <w:tcMar>
              <w:top w:w="57" w:type="dxa"/>
              <w:bottom w:w="57" w:type="dxa"/>
            </w:tcMar>
          </w:tcPr>
          <w:p w14:paraId="5F6B8F1C" w14:textId="77777777" w:rsidR="002B49A9" w:rsidRPr="00536784" w:rsidRDefault="002B49A9" w:rsidP="00A55D5A">
            <w:pPr>
              <w:rPr>
                <w:rFonts w:cs="Arial"/>
                <w:sz w:val="18"/>
                <w:szCs w:val="18"/>
              </w:rPr>
            </w:pPr>
            <w:r w:rsidRPr="00536784">
              <w:rPr>
                <w:rFonts w:cs="Arial"/>
                <w:sz w:val="18"/>
                <w:szCs w:val="18"/>
              </w:rPr>
              <w:t>Si nécessaire</w:t>
            </w:r>
          </w:p>
        </w:tc>
        <w:tc>
          <w:tcPr>
            <w:tcW w:w="8505" w:type="dxa"/>
            <w:tcMar>
              <w:top w:w="6" w:type="dxa"/>
              <w:left w:w="28" w:type="dxa"/>
              <w:bottom w:w="6" w:type="dxa"/>
              <w:right w:w="28" w:type="dxa"/>
            </w:tcMar>
          </w:tcPr>
          <w:p w14:paraId="3C5E0827" w14:textId="54C9F606" w:rsidR="002B49A9" w:rsidRPr="00536784" w:rsidRDefault="002B49A9" w:rsidP="00A55D5A">
            <w:pPr>
              <w:ind w:left="85"/>
              <w:jc w:val="left"/>
              <w:rPr>
                <w:rFonts w:cs="Arial"/>
                <w:sz w:val="18"/>
                <w:szCs w:val="18"/>
              </w:rPr>
            </w:pPr>
            <w:r w:rsidRPr="00536784">
              <w:rPr>
                <w:rFonts w:cs="Arial"/>
                <w:sz w:val="18"/>
                <w:szCs w:val="18"/>
              </w:rPr>
              <w:t xml:space="preserve">Journée de reprise le </w:t>
            </w:r>
            <w:r w:rsidR="00C00350">
              <w:rPr>
                <w:rFonts w:cs="Arial"/>
                <w:sz w:val="18"/>
                <w:szCs w:val="18"/>
              </w:rPr>
              <w:t>mercredi 18 janvier 2023</w:t>
            </w:r>
          </w:p>
        </w:tc>
      </w:tr>
    </w:tbl>
    <w:p w14:paraId="00B273E5" w14:textId="77777777" w:rsidR="002B49A9" w:rsidRDefault="002B49A9" w:rsidP="002B49A9"/>
    <w:p w14:paraId="5914C778" w14:textId="77777777" w:rsidR="002B49A9" w:rsidRPr="004D211D" w:rsidRDefault="002B49A9" w:rsidP="002B49A9">
      <w:pPr>
        <w:rPr>
          <w:rFonts w:cs="Arial"/>
          <w:b/>
        </w:rPr>
      </w:pPr>
      <w:r w:rsidRPr="004D211D">
        <w:rPr>
          <w:rFonts w:cs="Arial"/>
          <w:b/>
        </w:rPr>
        <w:t xml:space="preserve">Pour </w:t>
      </w:r>
      <w:r w:rsidRPr="004D211D">
        <w:rPr>
          <w:b/>
        </w:rPr>
        <w:t>informations</w:t>
      </w:r>
      <w:r w:rsidRPr="004D211D">
        <w:rPr>
          <w:rFonts w:cs="Arial"/>
          <w:b/>
        </w:rPr>
        <w:t xml:space="preserve"> </w:t>
      </w:r>
      <w:r w:rsidRPr="004D211D">
        <w:rPr>
          <w:b/>
          <w:bCs/>
        </w:rPr>
        <w:t>supplémentaires</w:t>
      </w:r>
      <w:r>
        <w:rPr>
          <w:b/>
          <w:bCs/>
        </w:rPr>
        <w:t> :</w:t>
      </w:r>
    </w:p>
    <w:p w14:paraId="0D35380A" w14:textId="38B8209C" w:rsidR="002B49A9" w:rsidRPr="007432AA" w:rsidRDefault="002B49A9" w:rsidP="002B49A9">
      <w:pPr>
        <w:rPr>
          <w:rFonts w:cs="Arial"/>
        </w:rPr>
      </w:pPr>
      <w:r w:rsidRPr="007432AA">
        <w:rPr>
          <w:rFonts w:cs="Arial"/>
        </w:rPr>
        <w:t xml:space="preserve">Annie Bradette, poste 6712, courriel : </w:t>
      </w:r>
      <w:hyperlink r:id="rId12">
        <w:r w:rsidRPr="007432AA">
          <w:rPr>
            <w:rStyle w:val="Lienhypertexte"/>
            <w:rFonts w:cs="Arial"/>
          </w:rPr>
          <w:t>annie.bradette@cegepmontpetit.ca</w:t>
        </w:r>
      </w:hyperlink>
    </w:p>
    <w:p w14:paraId="4DB396B9" w14:textId="0AC7D51F" w:rsidR="002B49A9" w:rsidRPr="007432AA" w:rsidRDefault="002B49A9" w:rsidP="002B49A9">
      <w:pPr>
        <w:rPr>
          <w:rFonts w:cs="Arial"/>
        </w:rPr>
      </w:pPr>
      <w:r w:rsidRPr="007432AA">
        <w:rPr>
          <w:rFonts w:cs="Arial"/>
        </w:rPr>
        <w:t xml:space="preserve">Jérôme Blais, poste 6826, courriel : </w:t>
      </w:r>
      <w:hyperlink r:id="rId13">
        <w:r w:rsidRPr="007432AA">
          <w:rPr>
            <w:rStyle w:val="Lienhypertexte"/>
            <w:rFonts w:cs="Arial"/>
          </w:rPr>
          <w:t>jerome.blais@cegepmontpetit.ca</w:t>
        </w:r>
      </w:hyperlink>
      <w:r w:rsidRPr="007432AA">
        <w:rPr>
          <w:rFonts w:cs="Arial"/>
        </w:rPr>
        <w:t xml:space="preserve"> </w:t>
      </w:r>
    </w:p>
    <w:p w14:paraId="1CCED845" w14:textId="4D541F23" w:rsidR="00893185" w:rsidRDefault="00893185" w:rsidP="00BC08D8"/>
    <w:p w14:paraId="2F3B6C44" w14:textId="15B52B6C" w:rsidR="00EE4B37" w:rsidRDefault="00EE4B37" w:rsidP="00BC08D8"/>
    <w:p w14:paraId="624F82FB" w14:textId="77777777" w:rsidR="00EE4B37" w:rsidRDefault="00EE4B37" w:rsidP="00BC08D8"/>
    <w:p w14:paraId="6AF93668" w14:textId="04C3B06A" w:rsidR="00BC08D8" w:rsidRDefault="00BC08D8" w:rsidP="003F5D06">
      <w:pPr>
        <w:pStyle w:val="Titre3"/>
      </w:pPr>
      <w:bookmarkStart w:id="46" w:name="_Toc111728321"/>
      <w:bookmarkStart w:id="47" w:name="_Toc115258483"/>
      <w:r w:rsidRPr="008A5434">
        <w:lastRenderedPageBreak/>
        <w:t>109-2</w:t>
      </w:r>
      <w:r>
        <w:t>75</w:t>
      </w:r>
      <w:r w:rsidRPr="008A5434">
        <w:t>-EM</w:t>
      </w:r>
      <w:r w:rsidRPr="008F5483">
        <w:tab/>
      </w:r>
      <w:r w:rsidRPr="004162AE">
        <w:t>Planche à neige (intensif) (Compétence 4EP1)</w:t>
      </w:r>
      <w:r>
        <w:tab/>
        <w:t>0</w:t>
      </w:r>
      <w:r w:rsidRPr="008F5483">
        <w:t>-</w:t>
      </w:r>
      <w:r>
        <w:t>2</w:t>
      </w:r>
      <w:r w:rsidRPr="008F5483">
        <w:t>-1</w:t>
      </w:r>
      <w:bookmarkEnd w:id="46"/>
      <w:bookmarkEnd w:id="47"/>
    </w:p>
    <w:p w14:paraId="3DAEDD59" w14:textId="77777777" w:rsidR="0093093C" w:rsidRDefault="0093093C" w:rsidP="0093093C">
      <w:r w:rsidRPr="009C4514">
        <w:t>Le cours se déroule au Mont Saint-Bruno. Le cours propose à l’étudiant de s’initier aux principes de glisse ou d’en perfectionner l’application. Le travail d’apprentissage sera orienté vers les techniques de virage, le contrôle de l’équilibre et de la vitesse. Le cours ne touche pas les éléments ou techniques de</w:t>
      </w:r>
      <w:proofErr w:type="gramStart"/>
      <w:r w:rsidRPr="009C4514">
        <w:t xml:space="preserve"> «freestyle</w:t>
      </w:r>
      <w:proofErr w:type="gramEnd"/>
      <w:r w:rsidRPr="009C4514">
        <w:t>».</w:t>
      </w:r>
    </w:p>
    <w:p w14:paraId="786E8262" w14:textId="77777777" w:rsidR="0093093C" w:rsidRDefault="0093093C" w:rsidP="0093093C"/>
    <w:p w14:paraId="428CEEC0" w14:textId="77777777" w:rsidR="0093093C" w:rsidRDefault="0093093C" w:rsidP="0093093C">
      <w:r w:rsidRPr="009C4514">
        <w:t xml:space="preserve">Ce cours s’adresse à tous. Le participant doit disposer de vêtements appropriés. Le casque est obligatoire pour les débutants et fortement recommandé pour tous. Location disponible sur place. </w:t>
      </w:r>
      <w:r w:rsidRPr="009C4514">
        <w:rPr>
          <w:u w:val="single"/>
        </w:rPr>
        <w:t>La présence à toutes les activités est obligatoire.</w:t>
      </w:r>
      <w:r w:rsidRPr="009C4514">
        <w:t xml:space="preserve"> Le Cégep n’assure pas le transport à la station de ski.</w:t>
      </w:r>
    </w:p>
    <w:p w14:paraId="33B00D0C" w14:textId="77777777" w:rsidR="0093093C" w:rsidRDefault="0093093C" w:rsidP="0093093C"/>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260"/>
        <w:gridCol w:w="4111"/>
        <w:gridCol w:w="1137"/>
      </w:tblGrid>
      <w:tr w:rsidR="0093093C" w:rsidRPr="00C1639F" w14:paraId="5E85C7E8" w14:textId="77777777" w:rsidTr="00A55D5A">
        <w:tc>
          <w:tcPr>
            <w:tcW w:w="1985" w:type="dxa"/>
            <w:tcBorders>
              <w:top w:val="single" w:sz="4" w:space="0" w:color="auto"/>
              <w:left w:val="single" w:sz="4" w:space="0" w:color="auto"/>
              <w:right w:val="single" w:sz="4" w:space="0" w:color="auto"/>
            </w:tcBorders>
          </w:tcPr>
          <w:p w14:paraId="03F16246" w14:textId="77777777" w:rsidR="0093093C" w:rsidRPr="00873D6F" w:rsidRDefault="0093093C" w:rsidP="00A55D5A">
            <w:pPr>
              <w:spacing w:before="60"/>
              <w:jc w:val="left"/>
              <w:rPr>
                <w:b/>
                <w:bCs/>
              </w:rPr>
            </w:pPr>
            <w:r w:rsidRPr="005373C7">
              <w:rPr>
                <w:b/>
                <w:bCs/>
                <w:sz w:val="20"/>
                <w:szCs w:val="20"/>
              </w:rPr>
              <w:t>Inscription au cours</w:t>
            </w:r>
          </w:p>
        </w:tc>
        <w:tc>
          <w:tcPr>
            <w:tcW w:w="8508" w:type="dxa"/>
            <w:gridSpan w:val="3"/>
            <w:tcBorders>
              <w:top w:val="single" w:sz="4" w:space="0" w:color="auto"/>
              <w:left w:val="single" w:sz="4" w:space="0" w:color="auto"/>
              <w:bottom w:val="nil"/>
              <w:right w:val="single" w:sz="4" w:space="0" w:color="auto"/>
            </w:tcBorders>
          </w:tcPr>
          <w:p w14:paraId="096B77A8" w14:textId="2C9D3538" w:rsidR="00B430F5" w:rsidRDefault="00B430F5" w:rsidP="00B430F5">
            <w:pPr>
              <w:spacing w:before="60" w:after="60"/>
              <w:rPr>
                <w:sz w:val="20"/>
                <w:szCs w:val="20"/>
              </w:rPr>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DE5E38">
              <w:rPr>
                <w:sz w:val="20"/>
                <w:szCs w:val="20"/>
              </w:rPr>
              <w:t>à compter du</w:t>
            </w:r>
            <w:r w:rsidRPr="00FA5471">
              <w:rPr>
                <w:sz w:val="20"/>
                <w:szCs w:val="20"/>
              </w:rPr>
              <w:t xml:space="preserve"> </w:t>
            </w:r>
            <w:r w:rsidRPr="00DE5E38">
              <w:rPr>
                <w:sz w:val="20"/>
                <w:szCs w:val="20"/>
                <w:u w:val="single"/>
              </w:rPr>
              <w:t>jeudi 24 novembre 2022 à midi</w:t>
            </w:r>
            <w:r w:rsidRPr="004B7A3B">
              <w:rPr>
                <w:sz w:val="20"/>
                <w:szCs w:val="20"/>
              </w:rPr>
              <w:t xml:space="preserve"> vous expliquant comment confirmer votre place</w:t>
            </w:r>
            <w:r>
              <w:rPr>
                <w:sz w:val="20"/>
                <w:szCs w:val="20"/>
              </w:rPr>
              <w:t xml:space="preserve">. </w:t>
            </w:r>
            <w:r w:rsidRPr="00E8213C">
              <w:rPr>
                <w:sz w:val="20"/>
                <w:szCs w:val="20"/>
              </w:rPr>
              <w:t>L’inscription au cours se f</w:t>
            </w:r>
            <w:r>
              <w:rPr>
                <w:sz w:val="20"/>
                <w:szCs w:val="20"/>
              </w:rPr>
              <w:t>ait</w:t>
            </w:r>
            <w:r w:rsidRPr="00E8213C">
              <w:rPr>
                <w:sz w:val="20"/>
                <w:szCs w:val="20"/>
              </w:rPr>
              <w:t xml:space="preserve"> via un formulaire Omnivox </w:t>
            </w:r>
            <w:r w:rsidR="00DB77F6">
              <w:rPr>
                <w:sz w:val="20"/>
                <w:szCs w:val="20"/>
              </w:rPr>
              <w:t>disponible</w:t>
            </w:r>
            <w:r w:rsidR="00DB77F6" w:rsidRPr="00E8213C">
              <w:rPr>
                <w:sz w:val="20"/>
                <w:szCs w:val="20"/>
              </w:rPr>
              <w:t xml:space="preserve"> </w:t>
            </w:r>
            <w:r w:rsidRPr="00E8213C">
              <w:rPr>
                <w:sz w:val="20"/>
                <w:szCs w:val="20"/>
              </w:rPr>
              <w:t xml:space="preserve">à compter du </w:t>
            </w:r>
            <w:r w:rsidRPr="00DE5E38">
              <w:rPr>
                <w:sz w:val="20"/>
                <w:szCs w:val="20"/>
                <w:u w:val="single"/>
              </w:rPr>
              <w:t>vendredi 25 novembre 2022 à 18</w:t>
            </w:r>
            <w:r>
              <w:rPr>
                <w:sz w:val="20"/>
                <w:szCs w:val="20"/>
                <w:u w:val="single"/>
              </w:rPr>
              <w:t xml:space="preserve"> </w:t>
            </w:r>
            <w:r w:rsidRPr="00DE5E38">
              <w:rPr>
                <w:sz w:val="20"/>
                <w:szCs w:val="20"/>
                <w:u w:val="single"/>
              </w:rPr>
              <w:t>h</w:t>
            </w:r>
            <w:r w:rsidRPr="00E8213C">
              <w:rPr>
                <w:sz w:val="20"/>
                <w:szCs w:val="20"/>
              </w:rPr>
              <w:t>.</w:t>
            </w:r>
            <w:r w:rsidRPr="004B7A3B">
              <w:rPr>
                <w:sz w:val="20"/>
                <w:szCs w:val="20"/>
              </w:rPr>
              <w:t xml:space="preserve"> </w:t>
            </w:r>
          </w:p>
          <w:p w14:paraId="50F4E86F" w14:textId="77777777" w:rsidR="0093093C" w:rsidRPr="004B7A3B" w:rsidRDefault="0093093C" w:rsidP="00A55D5A">
            <w:pPr>
              <w:spacing w:before="60" w:after="60"/>
              <w:rPr>
                <w:color w:val="FF0000"/>
                <w:sz w:val="20"/>
                <w:szCs w:val="20"/>
              </w:rPr>
            </w:pPr>
            <w:r w:rsidRPr="00DE5E38">
              <w:rPr>
                <w:i/>
                <w:iCs/>
                <w:sz w:val="20"/>
                <w:szCs w:val="20"/>
              </w:rPr>
              <w:t>Prendre note que le cours a une capacité limitée. Par conséquent, le formulaire d’inscription</w:t>
            </w:r>
            <w:r>
              <w:rPr>
                <w:i/>
                <w:iCs/>
                <w:sz w:val="20"/>
                <w:szCs w:val="20"/>
              </w:rPr>
              <w:t xml:space="preserve"> </w:t>
            </w:r>
            <w:r w:rsidRPr="00DE5E38">
              <w:rPr>
                <w:i/>
                <w:iCs/>
                <w:sz w:val="20"/>
                <w:szCs w:val="20"/>
              </w:rPr>
              <w:t>sera accessible en fonction du nombre de places</w:t>
            </w:r>
            <w:r>
              <w:rPr>
                <w:i/>
                <w:iCs/>
                <w:sz w:val="20"/>
                <w:szCs w:val="20"/>
              </w:rPr>
              <w:t xml:space="preserve"> </w:t>
            </w:r>
            <w:r w:rsidRPr="00DE5E38">
              <w:rPr>
                <w:i/>
                <w:iCs/>
                <w:sz w:val="20"/>
                <w:szCs w:val="20"/>
              </w:rPr>
              <w:t>disponibles.</w:t>
            </w:r>
          </w:p>
        </w:tc>
      </w:tr>
      <w:tr w:rsidR="0093093C" w:rsidRPr="00C1639F" w14:paraId="0227B805" w14:textId="77777777" w:rsidTr="00A55D5A">
        <w:tc>
          <w:tcPr>
            <w:tcW w:w="1985" w:type="dxa"/>
            <w:vMerge w:val="restart"/>
            <w:tcBorders>
              <w:top w:val="single" w:sz="4" w:space="0" w:color="auto"/>
              <w:left w:val="single" w:sz="4" w:space="0" w:color="auto"/>
              <w:right w:val="single" w:sz="4" w:space="0" w:color="auto"/>
            </w:tcBorders>
          </w:tcPr>
          <w:p w14:paraId="4D530A76" w14:textId="77777777" w:rsidR="0093093C" w:rsidRDefault="0093093C" w:rsidP="00A55D5A">
            <w:pPr>
              <w:spacing w:before="60"/>
              <w:jc w:val="left"/>
              <w:rPr>
                <w:b/>
                <w:bCs/>
                <w:sz w:val="20"/>
                <w:szCs w:val="20"/>
              </w:rPr>
            </w:pPr>
            <w:r w:rsidRPr="00873D6F">
              <w:rPr>
                <w:b/>
                <w:bCs/>
                <w:sz w:val="20"/>
                <w:szCs w:val="20"/>
              </w:rPr>
              <w:t>Coût </w:t>
            </w:r>
          </w:p>
          <w:p w14:paraId="05C54263" w14:textId="0BDCFB0B" w:rsidR="0093093C" w:rsidRPr="00894A29" w:rsidRDefault="0093093C" w:rsidP="00A55D5A">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2227DF">
              <w:rPr>
                <w:rFonts w:cs="Arial"/>
                <w:bCs/>
                <w:i/>
                <w:iCs/>
                <w:sz w:val="18"/>
                <w:szCs w:val="18"/>
              </w:rPr>
              <w:t>3</w:t>
            </w:r>
            <w:r w:rsidRPr="00894A29">
              <w:rPr>
                <w:rFonts w:cs="Arial"/>
                <w:bCs/>
                <w:i/>
                <w:iCs/>
                <w:sz w:val="18"/>
                <w:szCs w:val="18"/>
              </w:rPr>
              <w:t>.</w:t>
            </w:r>
          </w:p>
        </w:tc>
        <w:tc>
          <w:tcPr>
            <w:tcW w:w="7371" w:type="dxa"/>
            <w:gridSpan w:val="2"/>
            <w:tcBorders>
              <w:top w:val="single" w:sz="4" w:space="0" w:color="auto"/>
              <w:left w:val="single" w:sz="4" w:space="0" w:color="auto"/>
              <w:bottom w:val="nil"/>
            </w:tcBorders>
          </w:tcPr>
          <w:p w14:paraId="7B908A8E" w14:textId="77777777" w:rsidR="0093093C" w:rsidRDefault="0093093C" w:rsidP="00A55D5A">
            <w:pPr>
              <w:spacing w:before="60"/>
              <w:rPr>
                <w:sz w:val="20"/>
                <w:szCs w:val="20"/>
              </w:rPr>
            </w:pPr>
            <w:r w:rsidRPr="008764A6">
              <w:rPr>
                <w:sz w:val="20"/>
                <w:szCs w:val="20"/>
                <w:u w:val="single"/>
              </w:rPr>
              <w:t>Coût de base</w:t>
            </w:r>
            <w:r w:rsidRPr="00C1639F">
              <w:rPr>
                <w:sz w:val="20"/>
                <w:szCs w:val="20"/>
              </w:rPr>
              <w:t xml:space="preserve"> </w:t>
            </w:r>
            <w:r w:rsidRPr="00D54BAB">
              <w:rPr>
                <w:sz w:val="20"/>
                <w:szCs w:val="20"/>
              </w:rPr>
              <w:t>incluant l’encadrement</w:t>
            </w:r>
            <w:r>
              <w:rPr>
                <w:sz w:val="20"/>
                <w:szCs w:val="20"/>
              </w:rPr>
              <w:t> :</w:t>
            </w:r>
          </w:p>
          <w:p w14:paraId="73206B6F" w14:textId="77777777" w:rsidR="0093093C" w:rsidRPr="008764A6" w:rsidRDefault="0093093C" w:rsidP="00A55D5A">
            <w:pPr>
              <w:spacing w:before="60"/>
              <w:rPr>
                <w:u w:val="single"/>
              </w:rPr>
            </w:pPr>
          </w:p>
        </w:tc>
        <w:tc>
          <w:tcPr>
            <w:tcW w:w="1137" w:type="dxa"/>
            <w:tcBorders>
              <w:top w:val="single" w:sz="4" w:space="0" w:color="auto"/>
              <w:right w:val="single" w:sz="4" w:space="0" w:color="auto"/>
            </w:tcBorders>
          </w:tcPr>
          <w:p w14:paraId="3DC67949" w14:textId="77777777" w:rsidR="0093093C" w:rsidRDefault="0093093C" w:rsidP="00A55D5A">
            <w:pPr>
              <w:spacing w:before="60"/>
              <w:jc w:val="center"/>
              <w:rPr>
                <w:b/>
                <w:bCs/>
              </w:rPr>
            </w:pPr>
            <w:r>
              <w:rPr>
                <w:b/>
                <w:bCs/>
                <w:sz w:val="20"/>
                <w:szCs w:val="20"/>
              </w:rPr>
              <w:t>76 $</w:t>
            </w:r>
          </w:p>
        </w:tc>
      </w:tr>
      <w:tr w:rsidR="0093093C" w:rsidRPr="00C1639F" w14:paraId="00830CC8" w14:textId="77777777" w:rsidTr="00A55D5A">
        <w:tc>
          <w:tcPr>
            <w:tcW w:w="1985" w:type="dxa"/>
            <w:vMerge/>
            <w:tcBorders>
              <w:left w:val="single" w:sz="4" w:space="0" w:color="auto"/>
              <w:right w:val="single" w:sz="4" w:space="0" w:color="auto"/>
            </w:tcBorders>
          </w:tcPr>
          <w:p w14:paraId="48CB4AC4" w14:textId="77777777" w:rsidR="0093093C" w:rsidRPr="008764A6" w:rsidRDefault="0093093C" w:rsidP="00A55D5A">
            <w:pPr>
              <w:jc w:val="left"/>
              <w:rPr>
                <w:u w:val="single"/>
              </w:rPr>
            </w:pPr>
          </w:p>
        </w:tc>
        <w:tc>
          <w:tcPr>
            <w:tcW w:w="7371" w:type="dxa"/>
            <w:gridSpan w:val="2"/>
            <w:tcBorders>
              <w:top w:val="nil"/>
              <w:left w:val="single" w:sz="4" w:space="0" w:color="auto"/>
              <w:bottom w:val="nil"/>
            </w:tcBorders>
          </w:tcPr>
          <w:p w14:paraId="3A002ED4" w14:textId="77777777" w:rsidR="0093093C" w:rsidRPr="00C1639F" w:rsidRDefault="0093093C" w:rsidP="00A55D5A">
            <w:pPr>
              <w:rPr>
                <w:sz w:val="20"/>
                <w:szCs w:val="20"/>
              </w:rPr>
            </w:pPr>
            <w:r w:rsidRPr="008764A6">
              <w:rPr>
                <w:sz w:val="20"/>
                <w:szCs w:val="20"/>
                <w:u w:val="single"/>
              </w:rPr>
              <w:t>Frais supplémentaires</w:t>
            </w:r>
            <w:r w:rsidRPr="00C1639F">
              <w:rPr>
                <w:sz w:val="20"/>
                <w:szCs w:val="20"/>
              </w:rPr>
              <w:t xml:space="preserve"> si nécessaire</w:t>
            </w:r>
            <w:r>
              <w:rPr>
                <w:sz w:val="20"/>
                <w:szCs w:val="20"/>
              </w:rPr>
              <w:t> :</w:t>
            </w:r>
          </w:p>
          <w:p w14:paraId="34113B88" w14:textId="77777777" w:rsidR="0093093C" w:rsidRPr="00C1639F" w:rsidRDefault="0093093C" w:rsidP="00A55D5A">
            <w:pPr>
              <w:rPr>
                <w:sz w:val="20"/>
                <w:szCs w:val="20"/>
              </w:rPr>
            </w:pPr>
            <w:r w:rsidRPr="007F281D">
              <w:rPr>
                <w:sz w:val="18"/>
                <w:szCs w:val="18"/>
              </w:rPr>
              <w:t>(</w:t>
            </w:r>
            <w:proofErr w:type="gramStart"/>
            <w:r w:rsidRPr="007F281D">
              <w:rPr>
                <w:sz w:val="18"/>
                <w:szCs w:val="18"/>
              </w:rPr>
              <w:t>informations</w:t>
            </w:r>
            <w:proofErr w:type="gramEnd"/>
            <w:r w:rsidRPr="007F281D">
              <w:rPr>
                <w:sz w:val="18"/>
                <w:szCs w:val="18"/>
              </w:rPr>
              <w:t xml:space="preserve"> au premier cours)</w:t>
            </w:r>
          </w:p>
        </w:tc>
        <w:tc>
          <w:tcPr>
            <w:tcW w:w="1137" w:type="dxa"/>
            <w:tcBorders>
              <w:right w:val="single" w:sz="4" w:space="0" w:color="auto"/>
            </w:tcBorders>
          </w:tcPr>
          <w:p w14:paraId="142592F2" w14:textId="77777777" w:rsidR="0093093C" w:rsidRPr="00C1639F" w:rsidRDefault="0093093C" w:rsidP="00A55D5A">
            <w:pPr>
              <w:jc w:val="center"/>
              <w:rPr>
                <w:sz w:val="20"/>
                <w:szCs w:val="20"/>
              </w:rPr>
            </w:pPr>
          </w:p>
        </w:tc>
      </w:tr>
      <w:tr w:rsidR="0093093C" w:rsidRPr="00C1639F" w14:paraId="708F59B6" w14:textId="77777777" w:rsidTr="00A55D5A">
        <w:tc>
          <w:tcPr>
            <w:tcW w:w="1985" w:type="dxa"/>
            <w:vMerge/>
            <w:tcBorders>
              <w:left w:val="single" w:sz="4" w:space="0" w:color="auto"/>
              <w:right w:val="single" w:sz="4" w:space="0" w:color="auto"/>
            </w:tcBorders>
          </w:tcPr>
          <w:p w14:paraId="3E8E1758" w14:textId="77777777" w:rsidR="0093093C" w:rsidRDefault="0093093C" w:rsidP="00A55D5A">
            <w:pPr>
              <w:spacing w:before="60"/>
              <w:jc w:val="left"/>
            </w:pPr>
          </w:p>
        </w:tc>
        <w:tc>
          <w:tcPr>
            <w:tcW w:w="7371" w:type="dxa"/>
            <w:gridSpan w:val="2"/>
            <w:tcBorders>
              <w:top w:val="nil"/>
              <w:left w:val="single" w:sz="4" w:space="0" w:color="auto"/>
              <w:bottom w:val="nil"/>
            </w:tcBorders>
          </w:tcPr>
          <w:p w14:paraId="6C2257C5" w14:textId="77777777" w:rsidR="0093093C" w:rsidRPr="00831EB6" w:rsidRDefault="0093093C" w:rsidP="00A55D5A">
            <w:pPr>
              <w:spacing w:before="60"/>
              <w:rPr>
                <w:sz w:val="20"/>
                <w:szCs w:val="20"/>
              </w:rPr>
            </w:pPr>
            <w:r>
              <w:rPr>
                <w:sz w:val="20"/>
                <w:szCs w:val="20"/>
              </w:rPr>
              <w:t xml:space="preserve">          </w:t>
            </w:r>
            <w:r w:rsidRPr="009C4514">
              <w:rPr>
                <w:sz w:val="20"/>
                <w:szCs w:val="20"/>
              </w:rPr>
              <w:t>3 locations d’équipement de planche à neige et 3 billets de remontées</w:t>
            </w:r>
          </w:p>
        </w:tc>
        <w:tc>
          <w:tcPr>
            <w:tcW w:w="1137" w:type="dxa"/>
            <w:tcBorders>
              <w:right w:val="single" w:sz="4" w:space="0" w:color="auto"/>
            </w:tcBorders>
          </w:tcPr>
          <w:p w14:paraId="7C8E0CD6" w14:textId="77777777" w:rsidR="0093093C" w:rsidRPr="00C1639F" w:rsidRDefault="0093093C" w:rsidP="00A55D5A">
            <w:pPr>
              <w:jc w:val="center"/>
              <w:rPr>
                <w:b/>
                <w:bCs/>
                <w:sz w:val="20"/>
                <w:szCs w:val="20"/>
              </w:rPr>
            </w:pPr>
            <w:r>
              <w:rPr>
                <w:b/>
                <w:bCs/>
                <w:sz w:val="20"/>
                <w:szCs w:val="20"/>
              </w:rPr>
              <w:t>135 $</w:t>
            </w:r>
          </w:p>
        </w:tc>
      </w:tr>
      <w:tr w:rsidR="0093093C" w:rsidRPr="00C1639F" w14:paraId="15D903BC" w14:textId="77777777" w:rsidTr="00A55D5A">
        <w:tc>
          <w:tcPr>
            <w:tcW w:w="1985" w:type="dxa"/>
            <w:vMerge/>
            <w:tcBorders>
              <w:left w:val="single" w:sz="4" w:space="0" w:color="auto"/>
              <w:right w:val="single" w:sz="4" w:space="0" w:color="auto"/>
            </w:tcBorders>
          </w:tcPr>
          <w:p w14:paraId="46719194" w14:textId="77777777" w:rsidR="0093093C" w:rsidRDefault="0093093C" w:rsidP="00A55D5A">
            <w:pPr>
              <w:jc w:val="left"/>
            </w:pPr>
          </w:p>
        </w:tc>
        <w:tc>
          <w:tcPr>
            <w:tcW w:w="7371" w:type="dxa"/>
            <w:gridSpan w:val="2"/>
            <w:tcBorders>
              <w:top w:val="nil"/>
              <w:left w:val="single" w:sz="4" w:space="0" w:color="auto"/>
              <w:bottom w:val="nil"/>
            </w:tcBorders>
          </w:tcPr>
          <w:p w14:paraId="0DEABB5A" w14:textId="77777777" w:rsidR="0093093C" w:rsidRPr="00831EB6" w:rsidRDefault="0093093C" w:rsidP="00A55D5A">
            <w:pPr>
              <w:rPr>
                <w:sz w:val="20"/>
                <w:szCs w:val="20"/>
              </w:rPr>
            </w:pPr>
            <w:r>
              <w:rPr>
                <w:sz w:val="20"/>
                <w:szCs w:val="20"/>
              </w:rPr>
              <w:t xml:space="preserve">          </w:t>
            </w:r>
            <w:r w:rsidRPr="007F281D">
              <w:rPr>
                <w:sz w:val="20"/>
                <w:szCs w:val="20"/>
              </w:rPr>
              <w:t>3</w:t>
            </w:r>
            <w:r w:rsidRPr="009C4514">
              <w:rPr>
                <w:sz w:val="20"/>
                <w:szCs w:val="20"/>
              </w:rPr>
              <w:t xml:space="preserve"> locations d’un </w:t>
            </w:r>
            <w:r>
              <w:rPr>
                <w:sz w:val="20"/>
                <w:szCs w:val="20"/>
              </w:rPr>
              <w:t>équipement</w:t>
            </w:r>
            <w:r w:rsidRPr="009C4514">
              <w:rPr>
                <w:sz w:val="20"/>
                <w:szCs w:val="20"/>
              </w:rPr>
              <w:t xml:space="preserve"> de planche à neige</w:t>
            </w:r>
          </w:p>
        </w:tc>
        <w:tc>
          <w:tcPr>
            <w:tcW w:w="1137" w:type="dxa"/>
            <w:tcBorders>
              <w:bottom w:val="nil"/>
              <w:right w:val="single" w:sz="4" w:space="0" w:color="auto"/>
            </w:tcBorders>
          </w:tcPr>
          <w:p w14:paraId="01222458" w14:textId="77777777" w:rsidR="0093093C" w:rsidRPr="00C1639F" w:rsidRDefault="0093093C" w:rsidP="00A55D5A">
            <w:pPr>
              <w:jc w:val="center"/>
              <w:rPr>
                <w:b/>
                <w:bCs/>
                <w:sz w:val="20"/>
                <w:szCs w:val="20"/>
              </w:rPr>
            </w:pPr>
            <w:r>
              <w:rPr>
                <w:b/>
                <w:bCs/>
                <w:sz w:val="20"/>
                <w:szCs w:val="20"/>
              </w:rPr>
              <w:t>81 $</w:t>
            </w:r>
          </w:p>
        </w:tc>
      </w:tr>
      <w:tr w:rsidR="0093093C" w:rsidRPr="00C1639F" w14:paraId="7789176F" w14:textId="77777777" w:rsidTr="00A55D5A">
        <w:tc>
          <w:tcPr>
            <w:tcW w:w="1985" w:type="dxa"/>
            <w:vMerge/>
            <w:tcBorders>
              <w:left w:val="single" w:sz="4" w:space="0" w:color="auto"/>
              <w:right w:val="single" w:sz="4" w:space="0" w:color="auto"/>
            </w:tcBorders>
          </w:tcPr>
          <w:p w14:paraId="41710CE1" w14:textId="77777777" w:rsidR="0093093C" w:rsidRDefault="0093093C" w:rsidP="00A55D5A">
            <w:pPr>
              <w:jc w:val="left"/>
            </w:pPr>
          </w:p>
        </w:tc>
        <w:tc>
          <w:tcPr>
            <w:tcW w:w="7371" w:type="dxa"/>
            <w:gridSpan w:val="2"/>
            <w:tcBorders>
              <w:top w:val="nil"/>
              <w:left w:val="single" w:sz="4" w:space="0" w:color="auto"/>
              <w:bottom w:val="nil"/>
            </w:tcBorders>
          </w:tcPr>
          <w:p w14:paraId="2907E0F4" w14:textId="77777777" w:rsidR="0093093C" w:rsidRPr="00831EB6" w:rsidRDefault="0093093C" w:rsidP="00A55D5A">
            <w:pPr>
              <w:rPr>
                <w:sz w:val="20"/>
                <w:szCs w:val="20"/>
              </w:rPr>
            </w:pPr>
            <w:r w:rsidRPr="007F281D">
              <w:rPr>
                <w:sz w:val="20"/>
                <w:szCs w:val="20"/>
              </w:rPr>
              <w:t xml:space="preserve">          3 remontées mécaniques</w:t>
            </w:r>
          </w:p>
        </w:tc>
        <w:tc>
          <w:tcPr>
            <w:tcW w:w="1137" w:type="dxa"/>
            <w:tcBorders>
              <w:bottom w:val="nil"/>
              <w:right w:val="single" w:sz="4" w:space="0" w:color="auto"/>
            </w:tcBorders>
          </w:tcPr>
          <w:p w14:paraId="2E4DBE45" w14:textId="77777777" w:rsidR="0093093C" w:rsidRDefault="0093093C" w:rsidP="00A55D5A">
            <w:pPr>
              <w:jc w:val="center"/>
              <w:rPr>
                <w:b/>
                <w:bCs/>
              </w:rPr>
            </w:pPr>
            <w:r>
              <w:rPr>
                <w:b/>
                <w:bCs/>
                <w:sz w:val="20"/>
                <w:szCs w:val="20"/>
              </w:rPr>
              <w:t>81</w:t>
            </w:r>
            <w:r w:rsidRPr="007F281D">
              <w:rPr>
                <w:b/>
                <w:bCs/>
                <w:sz w:val="20"/>
                <w:szCs w:val="20"/>
              </w:rPr>
              <w:t xml:space="preserve"> $</w:t>
            </w:r>
          </w:p>
        </w:tc>
      </w:tr>
      <w:tr w:rsidR="0093093C" w:rsidRPr="00C1639F" w14:paraId="7A1CF6E7" w14:textId="77777777" w:rsidTr="00A55D5A">
        <w:tc>
          <w:tcPr>
            <w:tcW w:w="1985" w:type="dxa"/>
            <w:vMerge/>
            <w:tcBorders>
              <w:left w:val="single" w:sz="4" w:space="0" w:color="auto"/>
              <w:bottom w:val="single" w:sz="4" w:space="0" w:color="auto"/>
              <w:right w:val="single" w:sz="4" w:space="0" w:color="auto"/>
            </w:tcBorders>
          </w:tcPr>
          <w:p w14:paraId="6154EA45" w14:textId="77777777" w:rsidR="0093093C" w:rsidRDefault="0093093C" w:rsidP="00A55D5A">
            <w:pPr>
              <w:spacing w:after="60"/>
              <w:jc w:val="left"/>
            </w:pPr>
          </w:p>
        </w:tc>
        <w:tc>
          <w:tcPr>
            <w:tcW w:w="7371" w:type="dxa"/>
            <w:gridSpan w:val="2"/>
            <w:tcBorders>
              <w:top w:val="nil"/>
              <w:left w:val="single" w:sz="4" w:space="0" w:color="auto"/>
              <w:bottom w:val="single" w:sz="4" w:space="0" w:color="auto"/>
            </w:tcBorders>
          </w:tcPr>
          <w:p w14:paraId="11AC371B" w14:textId="77777777" w:rsidR="0093093C" w:rsidRPr="00831EB6" w:rsidRDefault="0093093C" w:rsidP="00A55D5A">
            <w:pPr>
              <w:spacing w:after="60"/>
              <w:rPr>
                <w:sz w:val="20"/>
                <w:szCs w:val="20"/>
              </w:rPr>
            </w:pPr>
            <w:r>
              <w:rPr>
                <w:sz w:val="20"/>
                <w:szCs w:val="20"/>
              </w:rPr>
              <w:t xml:space="preserve">          3</w:t>
            </w:r>
            <w:r w:rsidRPr="00C1639F">
              <w:rPr>
                <w:sz w:val="20"/>
                <w:szCs w:val="20"/>
              </w:rPr>
              <w:t xml:space="preserve"> locations de casque</w:t>
            </w:r>
          </w:p>
        </w:tc>
        <w:tc>
          <w:tcPr>
            <w:tcW w:w="1137" w:type="dxa"/>
            <w:tcBorders>
              <w:top w:val="nil"/>
              <w:bottom w:val="single" w:sz="4" w:space="0" w:color="auto"/>
              <w:right w:val="single" w:sz="4" w:space="0" w:color="auto"/>
            </w:tcBorders>
          </w:tcPr>
          <w:p w14:paraId="16CAB8B7" w14:textId="77777777" w:rsidR="0093093C" w:rsidRPr="00C1639F" w:rsidRDefault="0093093C" w:rsidP="00A55D5A">
            <w:pPr>
              <w:jc w:val="center"/>
              <w:rPr>
                <w:b/>
                <w:bCs/>
                <w:sz w:val="20"/>
                <w:szCs w:val="20"/>
              </w:rPr>
            </w:pPr>
            <w:r w:rsidRPr="007F281D">
              <w:rPr>
                <w:b/>
                <w:bCs/>
                <w:sz w:val="20"/>
                <w:szCs w:val="20"/>
              </w:rPr>
              <w:t>1</w:t>
            </w:r>
            <w:r>
              <w:rPr>
                <w:b/>
                <w:bCs/>
                <w:sz w:val="20"/>
                <w:szCs w:val="20"/>
              </w:rPr>
              <w:t>8</w:t>
            </w:r>
            <w:r w:rsidRPr="007F281D">
              <w:rPr>
                <w:b/>
                <w:bCs/>
                <w:sz w:val="20"/>
                <w:szCs w:val="20"/>
              </w:rPr>
              <w:t xml:space="preserve"> $</w:t>
            </w:r>
          </w:p>
        </w:tc>
      </w:tr>
      <w:tr w:rsidR="0093093C" w:rsidRPr="00C1639F" w14:paraId="0E12898E" w14:textId="77777777" w:rsidTr="00A5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4439057D" w14:textId="77777777" w:rsidR="0093093C" w:rsidRPr="008764A6" w:rsidRDefault="0093093C" w:rsidP="00A55D5A">
            <w:pPr>
              <w:spacing w:before="60"/>
              <w:jc w:val="left"/>
              <w:rPr>
                <w:u w:val="single"/>
              </w:rPr>
            </w:pPr>
            <w:r w:rsidRPr="00DA7DA5">
              <w:rPr>
                <w:b/>
                <w:bCs/>
                <w:sz w:val="20"/>
                <w:szCs w:val="20"/>
              </w:rPr>
              <w:t>Date limite</w:t>
            </w:r>
          </w:p>
        </w:tc>
        <w:tc>
          <w:tcPr>
            <w:tcW w:w="3260" w:type="dxa"/>
            <w:tcBorders>
              <w:top w:val="dotted" w:sz="6" w:space="0" w:color="7F7F7F" w:themeColor="text1" w:themeTint="80"/>
              <w:left w:val="single" w:sz="4" w:space="0" w:color="auto"/>
              <w:bottom w:val="nil"/>
              <w:right w:val="nil"/>
            </w:tcBorders>
            <w:vAlign w:val="center"/>
          </w:tcPr>
          <w:p w14:paraId="5A9452C4" w14:textId="77777777" w:rsidR="0093093C" w:rsidRPr="008764A6" w:rsidRDefault="0093093C" w:rsidP="00A55D5A">
            <w:pPr>
              <w:spacing w:before="60"/>
              <w:rPr>
                <w:u w:val="single"/>
              </w:rPr>
            </w:pPr>
            <w:r w:rsidRPr="008764A6">
              <w:rPr>
                <w:sz w:val="20"/>
                <w:szCs w:val="20"/>
              </w:rPr>
              <w:t>Paiement :</w:t>
            </w:r>
          </w:p>
        </w:tc>
        <w:tc>
          <w:tcPr>
            <w:tcW w:w="5248" w:type="dxa"/>
            <w:gridSpan w:val="2"/>
            <w:tcBorders>
              <w:top w:val="dotted" w:sz="6" w:space="0" w:color="7F7F7F" w:themeColor="text1" w:themeTint="80"/>
              <w:left w:val="nil"/>
              <w:bottom w:val="nil"/>
              <w:right w:val="single" w:sz="4" w:space="0" w:color="auto"/>
            </w:tcBorders>
            <w:vAlign w:val="center"/>
          </w:tcPr>
          <w:p w14:paraId="0738188D" w14:textId="77777777" w:rsidR="0093093C" w:rsidRPr="00DD205A" w:rsidRDefault="0093093C" w:rsidP="00A55D5A">
            <w:pPr>
              <w:spacing w:before="60"/>
              <w:jc w:val="left"/>
              <w:rPr>
                <w:b/>
                <w:bCs/>
                <w:sz w:val="20"/>
                <w:szCs w:val="20"/>
              </w:rPr>
            </w:pPr>
            <w:proofErr w:type="gramStart"/>
            <w:r w:rsidRPr="00DD205A">
              <w:rPr>
                <w:b/>
                <w:bCs/>
                <w:sz w:val="20"/>
                <w:szCs w:val="20"/>
              </w:rPr>
              <w:t>mercredi</w:t>
            </w:r>
            <w:proofErr w:type="gramEnd"/>
            <w:r w:rsidRPr="00DD205A">
              <w:rPr>
                <w:b/>
                <w:bCs/>
                <w:sz w:val="20"/>
                <w:szCs w:val="20"/>
              </w:rPr>
              <w:t xml:space="preserve"> 14 décembre 2022</w:t>
            </w:r>
          </w:p>
        </w:tc>
      </w:tr>
      <w:tr w:rsidR="0093093C" w:rsidRPr="00C1639F" w14:paraId="3594BC49" w14:textId="77777777" w:rsidTr="00A5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7833C621" w14:textId="77777777" w:rsidR="0093093C" w:rsidRPr="008764A6" w:rsidRDefault="0093093C" w:rsidP="00A55D5A">
            <w:pPr>
              <w:rPr>
                <w:u w:val="single"/>
              </w:rPr>
            </w:pPr>
          </w:p>
        </w:tc>
        <w:tc>
          <w:tcPr>
            <w:tcW w:w="3260" w:type="dxa"/>
            <w:tcBorders>
              <w:top w:val="nil"/>
              <w:left w:val="single" w:sz="4" w:space="0" w:color="auto"/>
              <w:bottom w:val="nil"/>
              <w:right w:val="nil"/>
            </w:tcBorders>
            <w:vAlign w:val="center"/>
          </w:tcPr>
          <w:p w14:paraId="7544CD02" w14:textId="77777777" w:rsidR="0093093C" w:rsidRPr="00C1639F" w:rsidRDefault="0093093C" w:rsidP="00A55D5A">
            <w:pPr>
              <w:rPr>
                <w:sz w:val="20"/>
                <w:szCs w:val="20"/>
              </w:rPr>
            </w:pPr>
            <w:r w:rsidRPr="008764A6">
              <w:rPr>
                <w:sz w:val="20"/>
                <w:szCs w:val="20"/>
              </w:rPr>
              <w:t xml:space="preserve">Annulation </w:t>
            </w:r>
            <w:r w:rsidRPr="008764A6">
              <w:rPr>
                <w:sz w:val="20"/>
                <w:szCs w:val="20"/>
                <w:u w:val="single"/>
              </w:rPr>
              <w:t>avec</w:t>
            </w:r>
            <w:r w:rsidRPr="008764A6">
              <w:rPr>
                <w:sz w:val="20"/>
                <w:szCs w:val="20"/>
              </w:rPr>
              <w:t xml:space="preserve"> remboursement :</w:t>
            </w:r>
          </w:p>
        </w:tc>
        <w:tc>
          <w:tcPr>
            <w:tcW w:w="5248" w:type="dxa"/>
            <w:gridSpan w:val="2"/>
            <w:tcBorders>
              <w:top w:val="nil"/>
              <w:left w:val="nil"/>
              <w:bottom w:val="nil"/>
              <w:right w:val="single" w:sz="4" w:space="0" w:color="auto"/>
            </w:tcBorders>
            <w:vAlign w:val="center"/>
          </w:tcPr>
          <w:p w14:paraId="6B79AAA7" w14:textId="28AFFFE6" w:rsidR="0093093C" w:rsidRPr="00DD205A" w:rsidRDefault="00094BFF" w:rsidP="00A55D5A">
            <w:pPr>
              <w:jc w:val="left"/>
              <w:rPr>
                <w:b/>
                <w:bCs/>
                <w:sz w:val="20"/>
                <w:szCs w:val="20"/>
              </w:rPr>
            </w:pPr>
            <w:proofErr w:type="gramStart"/>
            <w:r w:rsidRPr="00CB348B">
              <w:rPr>
                <w:b/>
                <w:bCs/>
                <w:sz w:val="20"/>
                <w:szCs w:val="20"/>
              </w:rPr>
              <w:t>mercredi</w:t>
            </w:r>
            <w:proofErr w:type="gramEnd"/>
            <w:r w:rsidRPr="00CB348B">
              <w:rPr>
                <w:b/>
                <w:bCs/>
                <w:sz w:val="20"/>
                <w:szCs w:val="20"/>
              </w:rPr>
              <w:t xml:space="preserve"> 14 décembre 2022</w:t>
            </w:r>
          </w:p>
        </w:tc>
      </w:tr>
      <w:tr w:rsidR="0093093C" w:rsidRPr="00C1639F" w14:paraId="58BCFFF7" w14:textId="77777777" w:rsidTr="00A5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2607FA7D" w14:textId="77777777" w:rsidR="0093093C" w:rsidRDefault="0093093C" w:rsidP="00A55D5A"/>
        </w:tc>
        <w:tc>
          <w:tcPr>
            <w:tcW w:w="3260" w:type="dxa"/>
            <w:tcBorders>
              <w:top w:val="nil"/>
              <w:left w:val="single" w:sz="4" w:space="0" w:color="auto"/>
              <w:bottom w:val="single" w:sz="4" w:space="0" w:color="auto"/>
              <w:right w:val="nil"/>
            </w:tcBorders>
            <w:vAlign w:val="center"/>
          </w:tcPr>
          <w:p w14:paraId="1B214935" w14:textId="77777777" w:rsidR="0093093C" w:rsidRPr="00C1639F" w:rsidRDefault="0093093C" w:rsidP="00A55D5A">
            <w:pPr>
              <w:spacing w:after="60"/>
              <w:rPr>
                <w:sz w:val="20"/>
                <w:szCs w:val="20"/>
              </w:rPr>
            </w:pPr>
            <w:r w:rsidRPr="008764A6">
              <w:rPr>
                <w:sz w:val="20"/>
                <w:szCs w:val="20"/>
              </w:rPr>
              <w:t xml:space="preserve">Annulation </w:t>
            </w:r>
            <w:r w:rsidRPr="008764A6">
              <w:rPr>
                <w:sz w:val="20"/>
                <w:szCs w:val="20"/>
                <w:u w:val="single"/>
              </w:rPr>
              <w:t>sans</w:t>
            </w:r>
            <w:r w:rsidRPr="008764A6">
              <w:rPr>
                <w:sz w:val="20"/>
                <w:szCs w:val="20"/>
              </w:rPr>
              <w:t xml:space="preserve"> remboursement :</w:t>
            </w:r>
          </w:p>
        </w:tc>
        <w:tc>
          <w:tcPr>
            <w:tcW w:w="5248" w:type="dxa"/>
            <w:gridSpan w:val="2"/>
            <w:tcBorders>
              <w:top w:val="nil"/>
              <w:left w:val="nil"/>
              <w:bottom w:val="single" w:sz="4" w:space="0" w:color="auto"/>
              <w:right w:val="single" w:sz="4" w:space="0" w:color="auto"/>
            </w:tcBorders>
            <w:vAlign w:val="center"/>
          </w:tcPr>
          <w:p w14:paraId="670227C8" w14:textId="77777777" w:rsidR="0093093C" w:rsidRPr="00DD205A" w:rsidRDefault="0093093C" w:rsidP="00A55D5A">
            <w:pPr>
              <w:spacing w:after="60"/>
              <w:jc w:val="left"/>
              <w:rPr>
                <w:b/>
                <w:bCs/>
                <w:sz w:val="20"/>
                <w:szCs w:val="20"/>
              </w:rPr>
            </w:pPr>
            <w:proofErr w:type="gramStart"/>
            <w:r w:rsidRPr="00DD205A">
              <w:rPr>
                <w:b/>
                <w:bCs/>
                <w:sz w:val="20"/>
                <w:szCs w:val="20"/>
              </w:rPr>
              <w:t>mercredi</w:t>
            </w:r>
            <w:proofErr w:type="gramEnd"/>
            <w:r w:rsidRPr="00DD205A">
              <w:rPr>
                <w:b/>
                <w:bCs/>
                <w:sz w:val="20"/>
                <w:szCs w:val="20"/>
              </w:rPr>
              <w:t xml:space="preserve"> 11 janvier 2023 à midi</w:t>
            </w:r>
          </w:p>
        </w:tc>
      </w:tr>
    </w:tbl>
    <w:p w14:paraId="65B49E8A" w14:textId="77777777" w:rsidR="0093093C" w:rsidRPr="009C4514" w:rsidRDefault="0093093C" w:rsidP="0093093C"/>
    <w:tbl>
      <w:tblPr>
        <w:tblStyle w:val="Grilledutableau"/>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4252"/>
        <w:gridCol w:w="4253"/>
      </w:tblGrid>
      <w:tr w:rsidR="0093093C" w14:paraId="4EB91F8F" w14:textId="77777777" w:rsidTr="00A55D5A">
        <w:trPr>
          <w:trHeight w:val="284"/>
        </w:trPr>
        <w:tc>
          <w:tcPr>
            <w:tcW w:w="10480" w:type="dxa"/>
            <w:gridSpan w:val="3"/>
            <w:shd w:val="clear" w:color="auto" w:fill="000000" w:themeFill="text1"/>
            <w:tcMar>
              <w:top w:w="57" w:type="dxa"/>
              <w:bottom w:w="57" w:type="dxa"/>
            </w:tcMar>
          </w:tcPr>
          <w:p w14:paraId="5D32FEFB" w14:textId="77777777" w:rsidR="0093093C" w:rsidRDefault="0093093C" w:rsidP="00A55D5A">
            <w:pPr>
              <w:jc w:val="left"/>
              <w:rPr>
                <w:rFonts w:cs="Arial"/>
                <w:b/>
                <w:color w:val="FFFFFF" w:themeColor="background1"/>
                <w:sz w:val="20"/>
                <w:szCs w:val="20"/>
              </w:rPr>
            </w:pPr>
            <w:r w:rsidRPr="00536784">
              <w:rPr>
                <w:rFonts w:cs="Arial"/>
                <w:b/>
                <w:color w:val="FFFFFF" w:themeColor="background1"/>
                <w:sz w:val="20"/>
                <w:szCs w:val="20"/>
              </w:rPr>
              <w:t>Horaire du cours</w:t>
            </w:r>
            <w:r>
              <w:rPr>
                <w:rFonts w:cs="Arial"/>
                <w:b/>
                <w:color w:val="FFFFFF" w:themeColor="background1"/>
                <w:sz w:val="20"/>
                <w:szCs w:val="20"/>
              </w:rPr>
              <w:t xml:space="preserve"> </w:t>
            </w:r>
            <w:r w:rsidRPr="00866439">
              <w:rPr>
                <w:rFonts w:cs="Arial"/>
                <w:b/>
                <w:color w:val="FFFFFF" w:themeColor="background1"/>
                <w:sz w:val="20"/>
                <w:szCs w:val="20"/>
              </w:rPr>
              <w:t>109-275-EM</w:t>
            </w:r>
            <w:r>
              <w:rPr>
                <w:rFonts w:cs="Arial"/>
                <w:b/>
                <w:color w:val="FFFFFF" w:themeColor="background1"/>
                <w:sz w:val="20"/>
                <w:szCs w:val="20"/>
              </w:rPr>
              <w:t xml:space="preserve">   </w:t>
            </w:r>
            <w:r w:rsidRPr="00866439">
              <w:rPr>
                <w:rFonts w:cs="Arial"/>
                <w:b/>
                <w:color w:val="FFFFFF" w:themeColor="background1"/>
                <w:sz w:val="20"/>
                <w:szCs w:val="20"/>
              </w:rPr>
              <w:t>Planche à neige (intensif)</w:t>
            </w:r>
          </w:p>
          <w:p w14:paraId="086CBDC7" w14:textId="77777777" w:rsidR="0093093C" w:rsidRPr="00866439" w:rsidRDefault="0093093C" w:rsidP="00A55D5A">
            <w:pPr>
              <w:spacing w:before="60"/>
              <w:jc w:val="left"/>
              <w:rPr>
                <w:rFonts w:cs="Arial"/>
                <w:i/>
                <w:iCs/>
                <w:color w:val="FFFFFF" w:themeColor="background1"/>
                <w:sz w:val="18"/>
                <w:szCs w:val="18"/>
              </w:rPr>
            </w:pPr>
            <w:r w:rsidRPr="00866439">
              <w:rPr>
                <w:rFonts w:cs="Arial"/>
                <w:i/>
                <w:iCs/>
                <w:color w:val="FFFFFF" w:themeColor="background1"/>
                <w:sz w:val="18"/>
                <w:szCs w:val="18"/>
              </w:rPr>
              <w:t>Le choix du groupe se fait dans Omnivox.</w:t>
            </w:r>
          </w:p>
        </w:tc>
      </w:tr>
      <w:tr w:rsidR="0093093C" w14:paraId="37307449" w14:textId="77777777" w:rsidTr="00A55D5A">
        <w:trPr>
          <w:trHeight w:val="284"/>
        </w:trPr>
        <w:tc>
          <w:tcPr>
            <w:tcW w:w="1975" w:type="dxa"/>
            <w:vMerge w:val="restart"/>
            <w:shd w:val="clear" w:color="auto" w:fill="D9D9D9" w:themeFill="background1" w:themeFillShade="D9"/>
            <w:tcMar>
              <w:top w:w="57" w:type="dxa"/>
              <w:bottom w:w="57" w:type="dxa"/>
            </w:tcMar>
          </w:tcPr>
          <w:p w14:paraId="2EFC877E" w14:textId="77777777" w:rsidR="0093093C" w:rsidRPr="00E56CB6" w:rsidRDefault="0093093C" w:rsidP="00A55D5A">
            <w:pPr>
              <w:jc w:val="left"/>
              <w:rPr>
                <w:rFonts w:cs="Arial"/>
                <w:b/>
                <w:bCs/>
                <w:color w:val="FFFFFF" w:themeColor="background1"/>
                <w:sz w:val="18"/>
                <w:szCs w:val="18"/>
              </w:rPr>
            </w:pPr>
            <w:r w:rsidRPr="00866439">
              <w:rPr>
                <w:rFonts w:cs="Arial"/>
                <w:b/>
                <w:bCs/>
                <w:sz w:val="18"/>
                <w:szCs w:val="18"/>
              </w:rPr>
              <w:t>Activité</w:t>
            </w:r>
          </w:p>
        </w:tc>
        <w:tc>
          <w:tcPr>
            <w:tcW w:w="8505" w:type="dxa"/>
            <w:gridSpan w:val="2"/>
            <w:shd w:val="clear" w:color="auto" w:fill="D9D9D9" w:themeFill="background1" w:themeFillShade="D9"/>
            <w:tcMar>
              <w:top w:w="57" w:type="dxa"/>
              <w:bottom w:w="57" w:type="dxa"/>
            </w:tcMar>
          </w:tcPr>
          <w:p w14:paraId="28E6BEBF" w14:textId="77777777" w:rsidR="0093093C" w:rsidRPr="00E56CB6" w:rsidRDefault="0093093C" w:rsidP="00A55D5A">
            <w:pPr>
              <w:jc w:val="center"/>
              <w:rPr>
                <w:rFonts w:cs="Arial"/>
                <w:b/>
                <w:bCs/>
                <w:color w:val="FFFFFF" w:themeColor="background1"/>
                <w:sz w:val="18"/>
                <w:szCs w:val="18"/>
              </w:rPr>
            </w:pPr>
            <w:r w:rsidRPr="00866439">
              <w:rPr>
                <w:rFonts w:cs="Arial"/>
                <w:b/>
                <w:bCs/>
                <w:sz w:val="18"/>
                <w:szCs w:val="18"/>
              </w:rPr>
              <w:t>Dates et heures</w:t>
            </w:r>
          </w:p>
        </w:tc>
      </w:tr>
      <w:tr w:rsidR="0093093C" w14:paraId="5EA1AF2D" w14:textId="77777777" w:rsidTr="00A55D5A">
        <w:trPr>
          <w:trHeight w:val="284"/>
        </w:trPr>
        <w:tc>
          <w:tcPr>
            <w:tcW w:w="1975" w:type="dxa"/>
            <w:vMerge/>
            <w:shd w:val="clear" w:color="auto" w:fill="D9D9D9" w:themeFill="background1" w:themeFillShade="D9"/>
            <w:tcMar>
              <w:top w:w="57" w:type="dxa"/>
              <w:bottom w:w="57" w:type="dxa"/>
            </w:tcMar>
          </w:tcPr>
          <w:p w14:paraId="58E9F89F" w14:textId="77777777" w:rsidR="0093093C" w:rsidRPr="009C4514" w:rsidRDefault="0093093C" w:rsidP="00A55D5A">
            <w:pPr>
              <w:jc w:val="left"/>
              <w:rPr>
                <w:rFonts w:cs="Arial"/>
                <w:b/>
                <w:bCs/>
                <w:color w:val="FFFFFF" w:themeColor="background1"/>
                <w:sz w:val="18"/>
                <w:szCs w:val="18"/>
              </w:rPr>
            </w:pPr>
          </w:p>
        </w:tc>
        <w:tc>
          <w:tcPr>
            <w:tcW w:w="4252" w:type="dxa"/>
            <w:shd w:val="clear" w:color="auto" w:fill="auto"/>
            <w:tcMar>
              <w:top w:w="57" w:type="dxa"/>
              <w:bottom w:w="57" w:type="dxa"/>
            </w:tcMar>
          </w:tcPr>
          <w:p w14:paraId="22F3DF61" w14:textId="77777777" w:rsidR="0093093C" w:rsidRPr="00896036" w:rsidRDefault="0093093C" w:rsidP="00A55D5A">
            <w:pPr>
              <w:jc w:val="center"/>
              <w:rPr>
                <w:rFonts w:cs="Arial"/>
                <w:b/>
                <w:sz w:val="18"/>
                <w:szCs w:val="18"/>
              </w:rPr>
            </w:pPr>
            <w:r w:rsidRPr="00896036">
              <w:rPr>
                <w:rFonts w:cs="Arial"/>
                <w:b/>
                <w:sz w:val="18"/>
                <w:szCs w:val="18"/>
              </w:rPr>
              <w:t>Groupe A</w:t>
            </w:r>
          </w:p>
        </w:tc>
        <w:tc>
          <w:tcPr>
            <w:tcW w:w="4253" w:type="dxa"/>
            <w:shd w:val="clear" w:color="auto" w:fill="auto"/>
          </w:tcPr>
          <w:p w14:paraId="00CD4A22" w14:textId="77777777" w:rsidR="0093093C" w:rsidRPr="00896036" w:rsidRDefault="0093093C" w:rsidP="00A55D5A">
            <w:pPr>
              <w:jc w:val="center"/>
              <w:rPr>
                <w:rFonts w:cs="Arial"/>
                <w:b/>
                <w:sz w:val="18"/>
                <w:szCs w:val="18"/>
              </w:rPr>
            </w:pPr>
            <w:r w:rsidRPr="00896036">
              <w:rPr>
                <w:rFonts w:cs="Arial"/>
                <w:b/>
                <w:sz w:val="18"/>
                <w:szCs w:val="18"/>
              </w:rPr>
              <w:t>Groupe B</w:t>
            </w:r>
          </w:p>
        </w:tc>
      </w:tr>
      <w:tr w:rsidR="0093093C" w14:paraId="3E9635C2" w14:textId="77777777" w:rsidTr="00A55D5A">
        <w:trPr>
          <w:trHeight w:val="378"/>
        </w:trPr>
        <w:tc>
          <w:tcPr>
            <w:tcW w:w="1975" w:type="dxa"/>
            <w:tcMar>
              <w:top w:w="57" w:type="dxa"/>
              <w:bottom w:w="57" w:type="dxa"/>
            </w:tcMar>
            <w:vAlign w:val="center"/>
          </w:tcPr>
          <w:p w14:paraId="7BCA2D5C" w14:textId="77777777" w:rsidR="0093093C" w:rsidRPr="009C4514" w:rsidRDefault="0093093C" w:rsidP="00A55D5A">
            <w:pPr>
              <w:rPr>
                <w:rFonts w:cs="Arial"/>
                <w:b/>
                <w:bCs/>
                <w:sz w:val="18"/>
                <w:szCs w:val="18"/>
              </w:rPr>
            </w:pPr>
            <w:r w:rsidRPr="009C4514">
              <w:rPr>
                <w:rFonts w:cs="Arial"/>
                <w:b/>
                <w:bCs/>
                <w:sz w:val="18"/>
                <w:szCs w:val="18"/>
              </w:rPr>
              <w:t>Cours théorique</w:t>
            </w:r>
          </w:p>
        </w:tc>
        <w:tc>
          <w:tcPr>
            <w:tcW w:w="8505" w:type="dxa"/>
            <w:gridSpan w:val="2"/>
            <w:tcMar>
              <w:top w:w="6" w:type="dxa"/>
              <w:left w:w="28" w:type="dxa"/>
              <w:bottom w:w="6" w:type="dxa"/>
              <w:right w:w="28" w:type="dxa"/>
            </w:tcMar>
            <w:vAlign w:val="center"/>
          </w:tcPr>
          <w:p w14:paraId="163B09D3" w14:textId="77777777" w:rsidR="0093093C" w:rsidRPr="00E56CB6" w:rsidRDefault="0093093C" w:rsidP="00A55D5A">
            <w:pPr>
              <w:jc w:val="center"/>
              <w:rPr>
                <w:rFonts w:cs="Arial"/>
                <w:sz w:val="18"/>
                <w:szCs w:val="18"/>
              </w:rPr>
            </w:pPr>
            <w:r w:rsidRPr="00E56CB6">
              <w:rPr>
                <w:rFonts w:cs="Arial"/>
                <w:sz w:val="18"/>
                <w:szCs w:val="18"/>
              </w:rPr>
              <w:t>Mardi 29 novembre</w:t>
            </w:r>
          </w:p>
          <w:p w14:paraId="71F4B09A" w14:textId="4FC95034" w:rsidR="0093093C" w:rsidRPr="00E56CB6" w:rsidRDefault="0093093C" w:rsidP="00A55D5A">
            <w:pPr>
              <w:jc w:val="center"/>
              <w:rPr>
                <w:rFonts w:cs="Arial"/>
                <w:sz w:val="18"/>
                <w:szCs w:val="18"/>
              </w:rPr>
            </w:pPr>
            <w:r w:rsidRPr="00E56CB6">
              <w:rPr>
                <w:rFonts w:cs="Arial"/>
                <w:sz w:val="18"/>
                <w:szCs w:val="18"/>
              </w:rPr>
              <w:t>19 h à 22 h, local CR</w:t>
            </w:r>
            <w:r w:rsidR="002420A8">
              <w:rPr>
                <w:rFonts w:cs="Arial"/>
                <w:sz w:val="18"/>
                <w:szCs w:val="18"/>
              </w:rPr>
              <w:t>-</w:t>
            </w:r>
            <w:r w:rsidRPr="00E56CB6">
              <w:rPr>
                <w:rFonts w:cs="Arial"/>
                <w:sz w:val="18"/>
                <w:szCs w:val="18"/>
              </w:rPr>
              <w:t>9</w:t>
            </w:r>
            <w:r w:rsidR="00A25F8A">
              <w:rPr>
                <w:rFonts w:cs="Arial"/>
                <w:sz w:val="18"/>
                <w:szCs w:val="18"/>
              </w:rPr>
              <w:t xml:space="preserve"> (Centre sportif)</w:t>
            </w:r>
          </w:p>
          <w:p w14:paraId="5327F2B0" w14:textId="77777777" w:rsidR="0093093C" w:rsidRPr="00E56CB6" w:rsidRDefault="0093093C" w:rsidP="00A55D5A">
            <w:pPr>
              <w:jc w:val="center"/>
              <w:rPr>
                <w:rFonts w:cs="Arial"/>
                <w:sz w:val="18"/>
                <w:szCs w:val="18"/>
              </w:rPr>
            </w:pPr>
            <w:r w:rsidRPr="00E56CB6">
              <w:rPr>
                <w:rFonts w:cs="Arial"/>
                <w:sz w:val="18"/>
                <w:szCs w:val="18"/>
              </w:rPr>
              <w:t>CEGEP Édouard-Montpetit</w:t>
            </w:r>
          </w:p>
        </w:tc>
      </w:tr>
      <w:tr w:rsidR="0093093C" w14:paraId="53655BBF" w14:textId="77777777" w:rsidTr="00A55D5A">
        <w:trPr>
          <w:trHeight w:val="392"/>
        </w:trPr>
        <w:tc>
          <w:tcPr>
            <w:tcW w:w="1975" w:type="dxa"/>
            <w:tcMar>
              <w:top w:w="57" w:type="dxa"/>
              <w:bottom w:w="57" w:type="dxa"/>
            </w:tcMar>
            <w:vAlign w:val="center"/>
          </w:tcPr>
          <w:p w14:paraId="23993BEE" w14:textId="77777777" w:rsidR="0093093C" w:rsidRPr="009C4514" w:rsidRDefault="0093093C" w:rsidP="00A55D5A">
            <w:pPr>
              <w:rPr>
                <w:rFonts w:cs="Arial"/>
                <w:b/>
                <w:bCs/>
                <w:sz w:val="18"/>
                <w:szCs w:val="18"/>
              </w:rPr>
            </w:pPr>
            <w:r w:rsidRPr="009C4514">
              <w:rPr>
                <w:rFonts w:cs="Arial"/>
                <w:b/>
                <w:bCs/>
                <w:sz w:val="18"/>
                <w:szCs w:val="18"/>
              </w:rPr>
              <w:t>Sortie # 1</w:t>
            </w:r>
          </w:p>
        </w:tc>
        <w:tc>
          <w:tcPr>
            <w:tcW w:w="4252" w:type="dxa"/>
            <w:tcMar>
              <w:top w:w="6" w:type="dxa"/>
              <w:left w:w="28" w:type="dxa"/>
              <w:bottom w:w="6" w:type="dxa"/>
              <w:right w:w="28" w:type="dxa"/>
            </w:tcMar>
            <w:vAlign w:val="center"/>
          </w:tcPr>
          <w:p w14:paraId="489CD4E1" w14:textId="77777777" w:rsidR="0093093C" w:rsidRPr="00E56CB6" w:rsidRDefault="0093093C" w:rsidP="00A55D5A">
            <w:pPr>
              <w:jc w:val="center"/>
              <w:rPr>
                <w:rFonts w:cs="Arial"/>
                <w:sz w:val="18"/>
                <w:szCs w:val="18"/>
              </w:rPr>
            </w:pPr>
            <w:r w:rsidRPr="00E56CB6">
              <w:rPr>
                <w:rFonts w:cs="Arial"/>
                <w:sz w:val="18"/>
                <w:szCs w:val="18"/>
              </w:rPr>
              <w:t>Lundi 9 janvier</w:t>
            </w:r>
          </w:p>
          <w:p w14:paraId="439F9727" w14:textId="77777777" w:rsidR="0093093C" w:rsidRPr="00E56CB6" w:rsidRDefault="0093093C" w:rsidP="00A55D5A">
            <w:pPr>
              <w:jc w:val="center"/>
              <w:rPr>
                <w:rFonts w:cs="Arial"/>
                <w:sz w:val="18"/>
                <w:szCs w:val="18"/>
              </w:rPr>
            </w:pPr>
            <w:r w:rsidRPr="00E56CB6">
              <w:rPr>
                <w:rFonts w:cs="Arial"/>
                <w:sz w:val="18"/>
                <w:szCs w:val="18"/>
              </w:rPr>
              <w:t>8 h à 17 h</w:t>
            </w:r>
          </w:p>
        </w:tc>
        <w:tc>
          <w:tcPr>
            <w:tcW w:w="4253" w:type="dxa"/>
            <w:tcMar>
              <w:top w:w="6" w:type="dxa"/>
              <w:left w:w="28" w:type="dxa"/>
              <w:bottom w:w="6" w:type="dxa"/>
              <w:right w:w="28" w:type="dxa"/>
            </w:tcMar>
            <w:vAlign w:val="center"/>
          </w:tcPr>
          <w:p w14:paraId="5C767DB8" w14:textId="77777777" w:rsidR="0093093C" w:rsidRPr="00E56CB6" w:rsidRDefault="0093093C" w:rsidP="00A55D5A">
            <w:pPr>
              <w:jc w:val="center"/>
              <w:rPr>
                <w:rFonts w:cs="Arial"/>
                <w:sz w:val="18"/>
                <w:szCs w:val="18"/>
              </w:rPr>
            </w:pPr>
            <w:r w:rsidRPr="00E56CB6">
              <w:rPr>
                <w:rFonts w:cs="Arial"/>
                <w:sz w:val="18"/>
                <w:szCs w:val="18"/>
              </w:rPr>
              <w:t>Mardi 10 janvier</w:t>
            </w:r>
          </w:p>
          <w:p w14:paraId="48C1F1C8" w14:textId="77777777" w:rsidR="0093093C" w:rsidRPr="00E56CB6" w:rsidRDefault="0093093C" w:rsidP="00A55D5A">
            <w:pPr>
              <w:jc w:val="center"/>
              <w:rPr>
                <w:rFonts w:cs="Arial"/>
                <w:sz w:val="18"/>
                <w:szCs w:val="18"/>
              </w:rPr>
            </w:pPr>
            <w:r w:rsidRPr="00E56CB6">
              <w:rPr>
                <w:rFonts w:cs="Arial"/>
                <w:sz w:val="18"/>
                <w:szCs w:val="18"/>
              </w:rPr>
              <w:t>8 h à 17 h</w:t>
            </w:r>
          </w:p>
        </w:tc>
      </w:tr>
      <w:tr w:rsidR="0093093C" w14:paraId="788A5420" w14:textId="77777777" w:rsidTr="00A55D5A">
        <w:trPr>
          <w:trHeight w:val="392"/>
        </w:trPr>
        <w:tc>
          <w:tcPr>
            <w:tcW w:w="1975" w:type="dxa"/>
            <w:tcMar>
              <w:top w:w="57" w:type="dxa"/>
              <w:bottom w:w="57" w:type="dxa"/>
            </w:tcMar>
            <w:vAlign w:val="center"/>
          </w:tcPr>
          <w:p w14:paraId="727DA346" w14:textId="77777777" w:rsidR="0093093C" w:rsidRPr="009C4514" w:rsidRDefault="0093093C" w:rsidP="00A55D5A">
            <w:pPr>
              <w:rPr>
                <w:rFonts w:cs="Arial"/>
                <w:b/>
                <w:bCs/>
                <w:sz w:val="18"/>
                <w:szCs w:val="18"/>
              </w:rPr>
            </w:pPr>
            <w:r w:rsidRPr="009C4514">
              <w:rPr>
                <w:rFonts w:cs="Arial"/>
                <w:b/>
                <w:bCs/>
                <w:sz w:val="18"/>
                <w:szCs w:val="18"/>
              </w:rPr>
              <w:t>Sortie # 2</w:t>
            </w:r>
          </w:p>
        </w:tc>
        <w:tc>
          <w:tcPr>
            <w:tcW w:w="4252" w:type="dxa"/>
            <w:tcMar>
              <w:top w:w="6" w:type="dxa"/>
              <w:left w:w="28" w:type="dxa"/>
              <w:bottom w:w="6" w:type="dxa"/>
              <w:right w:w="28" w:type="dxa"/>
            </w:tcMar>
            <w:vAlign w:val="center"/>
          </w:tcPr>
          <w:p w14:paraId="58ED9C0E" w14:textId="77777777" w:rsidR="0093093C" w:rsidRPr="00E56CB6" w:rsidRDefault="0093093C" w:rsidP="00A55D5A">
            <w:pPr>
              <w:jc w:val="center"/>
              <w:rPr>
                <w:rFonts w:cs="Arial"/>
                <w:sz w:val="18"/>
                <w:szCs w:val="18"/>
              </w:rPr>
            </w:pPr>
            <w:r w:rsidRPr="00E56CB6">
              <w:rPr>
                <w:rFonts w:cs="Arial"/>
                <w:sz w:val="18"/>
                <w:szCs w:val="18"/>
              </w:rPr>
              <w:t>Mercredi 11 janvier</w:t>
            </w:r>
          </w:p>
          <w:p w14:paraId="2E88A705" w14:textId="77777777" w:rsidR="0093093C" w:rsidRPr="00E56CB6" w:rsidRDefault="0093093C" w:rsidP="00A55D5A">
            <w:pPr>
              <w:jc w:val="center"/>
              <w:rPr>
                <w:rFonts w:cs="Arial"/>
                <w:sz w:val="18"/>
                <w:szCs w:val="18"/>
              </w:rPr>
            </w:pPr>
            <w:r w:rsidRPr="00E56CB6">
              <w:rPr>
                <w:rFonts w:cs="Arial"/>
                <w:sz w:val="18"/>
                <w:szCs w:val="18"/>
              </w:rPr>
              <w:t>8 h à 17 h</w:t>
            </w:r>
          </w:p>
        </w:tc>
        <w:tc>
          <w:tcPr>
            <w:tcW w:w="4253" w:type="dxa"/>
            <w:tcMar>
              <w:top w:w="6" w:type="dxa"/>
              <w:left w:w="28" w:type="dxa"/>
              <w:bottom w:w="6" w:type="dxa"/>
              <w:right w:w="28" w:type="dxa"/>
            </w:tcMar>
            <w:vAlign w:val="center"/>
          </w:tcPr>
          <w:p w14:paraId="4B7C2DCD" w14:textId="77777777" w:rsidR="0093093C" w:rsidRPr="00E56CB6" w:rsidRDefault="0093093C" w:rsidP="00A55D5A">
            <w:pPr>
              <w:jc w:val="center"/>
              <w:rPr>
                <w:rFonts w:cs="Arial"/>
                <w:sz w:val="18"/>
                <w:szCs w:val="18"/>
              </w:rPr>
            </w:pPr>
            <w:r w:rsidRPr="00E56CB6">
              <w:rPr>
                <w:rFonts w:cs="Arial"/>
                <w:sz w:val="18"/>
                <w:szCs w:val="18"/>
              </w:rPr>
              <w:t>Jeudi 12 janvier</w:t>
            </w:r>
          </w:p>
          <w:p w14:paraId="75F5FA25" w14:textId="77777777" w:rsidR="0093093C" w:rsidRPr="00E56CB6" w:rsidRDefault="0093093C" w:rsidP="00A55D5A">
            <w:pPr>
              <w:jc w:val="center"/>
              <w:rPr>
                <w:rFonts w:cs="Arial"/>
                <w:sz w:val="18"/>
                <w:szCs w:val="18"/>
              </w:rPr>
            </w:pPr>
            <w:r w:rsidRPr="00E56CB6">
              <w:rPr>
                <w:rFonts w:cs="Arial"/>
                <w:sz w:val="18"/>
                <w:szCs w:val="18"/>
              </w:rPr>
              <w:t>8 h à 17 h</w:t>
            </w:r>
          </w:p>
        </w:tc>
      </w:tr>
      <w:tr w:rsidR="0093093C" w14:paraId="7AC71150" w14:textId="77777777" w:rsidTr="00A55D5A">
        <w:trPr>
          <w:trHeight w:val="392"/>
        </w:trPr>
        <w:tc>
          <w:tcPr>
            <w:tcW w:w="1975" w:type="dxa"/>
            <w:tcMar>
              <w:top w:w="57" w:type="dxa"/>
              <w:bottom w:w="57" w:type="dxa"/>
            </w:tcMar>
            <w:vAlign w:val="center"/>
          </w:tcPr>
          <w:p w14:paraId="6DCA4509" w14:textId="77777777" w:rsidR="0093093C" w:rsidRPr="009C4514" w:rsidRDefault="0093093C" w:rsidP="00A55D5A">
            <w:pPr>
              <w:rPr>
                <w:rFonts w:cs="Arial"/>
                <w:b/>
                <w:bCs/>
                <w:sz w:val="18"/>
                <w:szCs w:val="18"/>
              </w:rPr>
            </w:pPr>
            <w:r w:rsidRPr="009C4514">
              <w:rPr>
                <w:rFonts w:cs="Arial"/>
                <w:b/>
                <w:bCs/>
                <w:sz w:val="18"/>
                <w:szCs w:val="18"/>
              </w:rPr>
              <w:t>Sortie # 3</w:t>
            </w:r>
          </w:p>
        </w:tc>
        <w:tc>
          <w:tcPr>
            <w:tcW w:w="4252" w:type="dxa"/>
            <w:tcMar>
              <w:top w:w="6" w:type="dxa"/>
              <w:left w:w="28" w:type="dxa"/>
              <w:bottom w:w="6" w:type="dxa"/>
              <w:right w:w="28" w:type="dxa"/>
            </w:tcMar>
            <w:vAlign w:val="center"/>
          </w:tcPr>
          <w:p w14:paraId="03C75C64" w14:textId="77777777" w:rsidR="0093093C" w:rsidRPr="00E56CB6" w:rsidRDefault="0093093C" w:rsidP="00A55D5A">
            <w:pPr>
              <w:jc w:val="center"/>
              <w:rPr>
                <w:rFonts w:cs="Arial"/>
                <w:sz w:val="18"/>
                <w:szCs w:val="18"/>
              </w:rPr>
            </w:pPr>
            <w:r w:rsidRPr="00E56CB6">
              <w:rPr>
                <w:rFonts w:cs="Arial"/>
                <w:sz w:val="18"/>
                <w:szCs w:val="18"/>
              </w:rPr>
              <w:t>Vendredi 13 janvier</w:t>
            </w:r>
          </w:p>
          <w:p w14:paraId="12300E05" w14:textId="77777777" w:rsidR="0093093C" w:rsidRPr="00E56CB6" w:rsidRDefault="0093093C" w:rsidP="00A55D5A">
            <w:pPr>
              <w:jc w:val="center"/>
              <w:rPr>
                <w:rFonts w:cs="Arial"/>
                <w:sz w:val="18"/>
                <w:szCs w:val="18"/>
              </w:rPr>
            </w:pPr>
            <w:r w:rsidRPr="00E56CB6">
              <w:rPr>
                <w:rFonts w:cs="Arial"/>
                <w:sz w:val="18"/>
                <w:szCs w:val="18"/>
              </w:rPr>
              <w:t>8 h à 17 h</w:t>
            </w:r>
          </w:p>
        </w:tc>
        <w:tc>
          <w:tcPr>
            <w:tcW w:w="4253" w:type="dxa"/>
            <w:tcMar>
              <w:top w:w="6" w:type="dxa"/>
              <w:left w:w="28" w:type="dxa"/>
              <w:bottom w:w="6" w:type="dxa"/>
              <w:right w:w="28" w:type="dxa"/>
            </w:tcMar>
            <w:vAlign w:val="center"/>
          </w:tcPr>
          <w:p w14:paraId="5896974D" w14:textId="77777777" w:rsidR="0093093C" w:rsidRPr="00E56CB6" w:rsidRDefault="0093093C" w:rsidP="00A55D5A">
            <w:pPr>
              <w:jc w:val="center"/>
              <w:rPr>
                <w:rFonts w:cs="Arial"/>
                <w:sz w:val="18"/>
                <w:szCs w:val="18"/>
              </w:rPr>
            </w:pPr>
            <w:r w:rsidRPr="00E56CB6">
              <w:rPr>
                <w:rFonts w:cs="Arial"/>
                <w:sz w:val="18"/>
                <w:szCs w:val="18"/>
              </w:rPr>
              <w:t>Lundi 16 janvier</w:t>
            </w:r>
          </w:p>
          <w:p w14:paraId="24375BBC" w14:textId="77777777" w:rsidR="0093093C" w:rsidRPr="00E56CB6" w:rsidRDefault="0093093C" w:rsidP="00A55D5A">
            <w:pPr>
              <w:jc w:val="center"/>
              <w:rPr>
                <w:rFonts w:cs="Arial"/>
                <w:sz w:val="18"/>
                <w:szCs w:val="18"/>
              </w:rPr>
            </w:pPr>
            <w:r w:rsidRPr="00E56CB6">
              <w:rPr>
                <w:rFonts w:cs="Arial"/>
                <w:sz w:val="18"/>
                <w:szCs w:val="18"/>
              </w:rPr>
              <w:t>8 h à 17 h</w:t>
            </w:r>
          </w:p>
        </w:tc>
      </w:tr>
      <w:tr w:rsidR="0093093C" w14:paraId="2C3BE2D1" w14:textId="77777777" w:rsidTr="00A55D5A">
        <w:trPr>
          <w:trHeight w:val="324"/>
        </w:trPr>
        <w:tc>
          <w:tcPr>
            <w:tcW w:w="1975" w:type="dxa"/>
            <w:shd w:val="clear" w:color="auto" w:fill="auto"/>
            <w:tcMar>
              <w:top w:w="57" w:type="dxa"/>
              <w:bottom w:w="57" w:type="dxa"/>
            </w:tcMar>
            <w:vAlign w:val="center"/>
          </w:tcPr>
          <w:p w14:paraId="41F017FC" w14:textId="77777777" w:rsidR="0093093C" w:rsidRPr="00866439" w:rsidRDefault="0093093C" w:rsidP="00A55D5A">
            <w:pPr>
              <w:jc w:val="left"/>
              <w:rPr>
                <w:rFonts w:cs="Arial"/>
                <w:sz w:val="18"/>
                <w:szCs w:val="18"/>
              </w:rPr>
            </w:pPr>
            <w:r w:rsidRPr="00866439">
              <w:rPr>
                <w:rFonts w:cs="Arial"/>
                <w:sz w:val="18"/>
                <w:szCs w:val="18"/>
              </w:rPr>
              <w:t>Si nécessaire</w:t>
            </w:r>
          </w:p>
        </w:tc>
        <w:tc>
          <w:tcPr>
            <w:tcW w:w="8505" w:type="dxa"/>
            <w:gridSpan w:val="2"/>
            <w:tcMar>
              <w:top w:w="6" w:type="dxa"/>
              <w:left w:w="28" w:type="dxa"/>
              <w:bottom w:w="6" w:type="dxa"/>
              <w:right w:w="28" w:type="dxa"/>
            </w:tcMar>
            <w:vAlign w:val="center"/>
          </w:tcPr>
          <w:p w14:paraId="32D4E402" w14:textId="77777777" w:rsidR="0093093C" w:rsidRPr="00866439" w:rsidRDefault="0093093C" w:rsidP="00A55D5A">
            <w:pPr>
              <w:jc w:val="center"/>
              <w:rPr>
                <w:rFonts w:cs="Arial"/>
                <w:sz w:val="18"/>
                <w:szCs w:val="18"/>
              </w:rPr>
            </w:pPr>
            <w:r w:rsidRPr="00866439">
              <w:rPr>
                <w:rFonts w:cs="Arial"/>
                <w:sz w:val="18"/>
                <w:szCs w:val="18"/>
              </w:rPr>
              <w:t>Journée de reprise le mercredi 18 janvier</w:t>
            </w:r>
          </w:p>
        </w:tc>
      </w:tr>
    </w:tbl>
    <w:p w14:paraId="10792759" w14:textId="77777777" w:rsidR="0093093C" w:rsidRDefault="0093093C" w:rsidP="0093093C">
      <w:pPr>
        <w:spacing w:before="60"/>
        <w:rPr>
          <w:rFonts w:cs="Arial"/>
          <w:b/>
          <w:sz w:val="18"/>
          <w:szCs w:val="18"/>
        </w:rPr>
      </w:pPr>
    </w:p>
    <w:p w14:paraId="12E73662" w14:textId="77777777" w:rsidR="0093093C" w:rsidRDefault="0093093C" w:rsidP="0093093C">
      <w:pPr>
        <w:rPr>
          <w:rFonts w:cs="Arial"/>
          <w:b/>
          <w:sz w:val="18"/>
          <w:szCs w:val="18"/>
        </w:rPr>
      </w:pPr>
      <w:r w:rsidRPr="004D211D">
        <w:rPr>
          <w:rFonts w:cs="Arial"/>
          <w:b/>
        </w:rPr>
        <w:t>Pour</w:t>
      </w:r>
      <w:r w:rsidRPr="004D211D">
        <w:rPr>
          <w:rFonts w:cs="Arial"/>
          <w:b/>
          <w:bCs/>
        </w:rPr>
        <w:t xml:space="preserve"> </w:t>
      </w:r>
      <w:r w:rsidRPr="004D211D">
        <w:rPr>
          <w:b/>
          <w:bCs/>
        </w:rPr>
        <w:t>informations</w:t>
      </w:r>
      <w:r w:rsidRPr="004D211D">
        <w:rPr>
          <w:rFonts w:cs="Arial"/>
          <w:b/>
        </w:rPr>
        <w:t xml:space="preserve"> </w:t>
      </w:r>
      <w:r w:rsidRPr="004D211D">
        <w:rPr>
          <w:b/>
          <w:bCs/>
        </w:rPr>
        <w:t>supplémentaires</w:t>
      </w:r>
      <w:r w:rsidRPr="008B2D9F">
        <w:rPr>
          <w:rFonts w:cs="Arial"/>
          <w:b/>
          <w:sz w:val="18"/>
          <w:szCs w:val="18"/>
        </w:rPr>
        <w:t xml:space="preserve"> : </w:t>
      </w:r>
    </w:p>
    <w:p w14:paraId="4B1E1828" w14:textId="6C010C99" w:rsidR="0093093C" w:rsidRDefault="0093093C" w:rsidP="0093093C">
      <w:r w:rsidRPr="004D211D">
        <w:rPr>
          <w:rFonts w:cs="Arial"/>
          <w:iCs/>
        </w:rPr>
        <w:t>Jean-François Collin, poste 6791, courriel :</w:t>
      </w:r>
      <w:r w:rsidRPr="004D211D">
        <w:t xml:space="preserve"> </w:t>
      </w:r>
      <w:hyperlink r:id="rId14" w:history="1">
        <w:r w:rsidRPr="004D211D">
          <w:rPr>
            <w:rStyle w:val="Lienhypertexte"/>
          </w:rPr>
          <w:t>jean-françois.collin@cegepmontpetit.ca</w:t>
        </w:r>
      </w:hyperlink>
      <w:r w:rsidRPr="004D211D">
        <w:t xml:space="preserve"> </w:t>
      </w:r>
    </w:p>
    <w:p w14:paraId="5C91861B" w14:textId="77777777" w:rsidR="0093093C" w:rsidRDefault="0093093C" w:rsidP="0093093C"/>
    <w:p w14:paraId="2AB1CA2A" w14:textId="2205D29E" w:rsidR="00826FE1" w:rsidRDefault="00826FE1" w:rsidP="00826FE1"/>
    <w:p w14:paraId="546DB4FD" w14:textId="0FC53397" w:rsidR="0093093C" w:rsidRDefault="0093093C" w:rsidP="00826FE1"/>
    <w:p w14:paraId="1B58EDFE" w14:textId="2C8EE35D" w:rsidR="0093093C" w:rsidRDefault="0093093C" w:rsidP="00826FE1"/>
    <w:p w14:paraId="00B532B1" w14:textId="426663DA" w:rsidR="00EE4B37" w:rsidRDefault="00EE4B37" w:rsidP="00826FE1"/>
    <w:p w14:paraId="6D117AD6" w14:textId="7B29D5AC" w:rsidR="00EE4B37" w:rsidRDefault="00EE4B37" w:rsidP="00826FE1"/>
    <w:p w14:paraId="0EF7140F" w14:textId="77777777" w:rsidR="00EE4B37" w:rsidRPr="00826FE1" w:rsidRDefault="00EE4B37" w:rsidP="00826FE1"/>
    <w:p w14:paraId="0186056B" w14:textId="77777777" w:rsidR="0093093C" w:rsidRDefault="0093093C" w:rsidP="005373C7"/>
    <w:p w14:paraId="52BD373F" w14:textId="42243159" w:rsidR="00C42681" w:rsidRPr="00D41A6B" w:rsidRDefault="00C42681" w:rsidP="00044AF8">
      <w:pPr>
        <w:pStyle w:val="Titre2"/>
      </w:pPr>
      <w:bookmarkStart w:id="48" w:name="_Toc115258484"/>
      <w:r w:rsidRPr="00D41A6B">
        <w:lastRenderedPageBreak/>
        <w:t xml:space="preserve">Ensemble 3 : </w:t>
      </w:r>
      <w:r w:rsidR="00EC223C" w:rsidRPr="00D41A6B">
        <w:t>A</w:t>
      </w:r>
      <w:r w:rsidRPr="00D41A6B">
        <w:t>ctivité physique</w:t>
      </w:r>
      <w:r w:rsidR="00EC223C" w:rsidRPr="00D41A6B">
        <w:t xml:space="preserve"> et autonomie</w:t>
      </w:r>
      <w:bookmarkEnd w:id="48"/>
    </w:p>
    <w:p w14:paraId="3FFD420E" w14:textId="77777777" w:rsidR="00C42681" w:rsidRPr="00D41A6B" w:rsidRDefault="00C42681" w:rsidP="0010469A"/>
    <w:p w14:paraId="0EAD4EB8" w14:textId="5DE29EB7" w:rsidR="00C37CDD" w:rsidRDefault="00C42681" w:rsidP="0010469A">
      <w:r w:rsidRPr="00D41A6B">
        <w:t>Les cours de l'Ensemble 3 offrent à l'étudiant l'occasion de démontrer sa capacité à intégrer l'activité physique à son mode de vie.</w:t>
      </w:r>
      <w:r w:rsidR="00424F40">
        <w:t xml:space="preserve"> </w:t>
      </w:r>
      <w:r w:rsidRPr="00D41A6B">
        <w:t>L'étudiant aura l'occasion d'expérimenter une activité physique pratiquée selon des conditions et des règles qui garantissent des effets bénéfiques sur sa santé.</w:t>
      </w:r>
      <w:r w:rsidR="00424F40">
        <w:t xml:space="preserve"> </w:t>
      </w:r>
      <w:r w:rsidRPr="00D41A6B">
        <w:t>Ce cours offrira, en outre, à l'étudiant, l'opportunité de pratiquer une activité physique comportant des contraintes d'organisation et d'horaire personnel.</w:t>
      </w:r>
      <w:r w:rsidR="00424F40">
        <w:t xml:space="preserve"> </w:t>
      </w:r>
      <w:r w:rsidRPr="00D41A6B">
        <w:t>Au terme de son cours, l'étudiant sera capable d'insérer la pratique de l'activité physique parmi ses occupations et de s'assurer que cette activité apporte des effets positifs sur sa santé.</w:t>
      </w:r>
    </w:p>
    <w:p w14:paraId="29B1AD8E" w14:textId="1ADFAF21" w:rsidR="00B4546F" w:rsidRDefault="00B4546F" w:rsidP="0010469A"/>
    <w:p w14:paraId="124E5577" w14:textId="77777777" w:rsidR="00C61851" w:rsidRPr="00D41A6B" w:rsidRDefault="00C61851" w:rsidP="0010469A"/>
    <w:p w14:paraId="205BE9B8" w14:textId="77777777" w:rsidR="00C42681" w:rsidRPr="00D41A6B" w:rsidRDefault="00C42681" w:rsidP="00A00BC8">
      <w:pPr>
        <w:pStyle w:val="Titre"/>
      </w:pPr>
      <w:r w:rsidRPr="00D41A6B">
        <w:t>Cours offerts dans le cadre de l'Ensemble 3</w:t>
      </w:r>
    </w:p>
    <w:p w14:paraId="0121F61D" w14:textId="77777777" w:rsidR="00C42681" w:rsidRPr="00D41A6B" w:rsidRDefault="00C42681" w:rsidP="0010469A"/>
    <w:tbl>
      <w:tblPr>
        <w:tblW w:w="0" w:type="auto"/>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dotted" w:sz="6" w:space="0" w:color="7F7F7F" w:themeColor="text1" w:themeTint="80"/>
          <w:insideV w:val="dotted" w:sz="6" w:space="0" w:color="7F7F7F" w:themeColor="text1" w:themeTint="80"/>
        </w:tblBorders>
        <w:tblLayout w:type="fixed"/>
        <w:tblCellMar>
          <w:left w:w="80" w:type="dxa"/>
          <w:right w:w="80" w:type="dxa"/>
        </w:tblCellMar>
        <w:tblLook w:val="0000" w:firstRow="0" w:lastRow="0" w:firstColumn="0" w:lastColumn="0" w:noHBand="0" w:noVBand="0"/>
      </w:tblPr>
      <w:tblGrid>
        <w:gridCol w:w="5401"/>
        <w:gridCol w:w="992"/>
        <w:gridCol w:w="964"/>
      </w:tblGrid>
      <w:tr w:rsidR="004A1B78" w:rsidRPr="00D41A6B" w14:paraId="3225CBF7" w14:textId="77777777" w:rsidTr="00B02326">
        <w:trPr>
          <w:cantSplit/>
          <w:jc w:val="center"/>
        </w:trPr>
        <w:tc>
          <w:tcPr>
            <w:tcW w:w="5401" w:type="dxa"/>
            <w:tcBorders>
              <w:top w:val="dotted" w:sz="6" w:space="0" w:color="7F7F7F" w:themeColor="text1" w:themeTint="80"/>
              <w:left w:val="dotted" w:sz="6" w:space="0" w:color="7F7F7F" w:themeColor="text1" w:themeTint="80"/>
              <w:bottom w:val="dotted" w:sz="6" w:space="0" w:color="7F7F7F" w:themeColor="text1" w:themeTint="80"/>
              <w:right w:val="nil"/>
            </w:tcBorders>
          </w:tcPr>
          <w:p w14:paraId="0EEB67D7" w14:textId="77777777" w:rsidR="004A1B78" w:rsidRPr="00D41A6B" w:rsidRDefault="004A1B78" w:rsidP="0010469A"/>
        </w:tc>
        <w:tc>
          <w:tcPr>
            <w:tcW w:w="992" w:type="dxa"/>
            <w:tcBorders>
              <w:top w:val="dotted" w:sz="6" w:space="0" w:color="7F7F7F" w:themeColor="text1" w:themeTint="80"/>
              <w:left w:val="nil"/>
              <w:bottom w:val="dotted" w:sz="6" w:space="0" w:color="7F7F7F" w:themeColor="text1" w:themeTint="80"/>
              <w:right w:val="dotted" w:sz="6" w:space="0" w:color="7F7F7F" w:themeColor="text1" w:themeTint="80"/>
            </w:tcBorders>
          </w:tcPr>
          <w:p w14:paraId="77FB6A83" w14:textId="77777777" w:rsidR="004A1B78" w:rsidRPr="00A00BC8" w:rsidRDefault="004A1B78" w:rsidP="00A00BC8">
            <w:pPr>
              <w:jc w:val="center"/>
              <w:rPr>
                <w:b/>
                <w:bCs/>
              </w:rPr>
            </w:pPr>
          </w:p>
        </w:tc>
        <w:tc>
          <w:tcPr>
            <w:tcW w:w="964" w:type="dxa"/>
            <w:tcBorders>
              <w:left w:val="dotted" w:sz="6" w:space="0" w:color="7F7F7F" w:themeColor="text1" w:themeTint="80"/>
            </w:tcBorders>
          </w:tcPr>
          <w:p w14:paraId="03320CE8" w14:textId="77777777" w:rsidR="004A1B78" w:rsidRPr="00A00BC8" w:rsidRDefault="004A1B78" w:rsidP="00B02326">
            <w:pPr>
              <w:spacing w:after="60"/>
              <w:jc w:val="center"/>
              <w:rPr>
                <w:b/>
                <w:bCs/>
              </w:rPr>
            </w:pPr>
            <w:r w:rsidRPr="00A00BC8">
              <w:rPr>
                <w:b/>
                <w:bCs/>
              </w:rPr>
              <w:t>Coût</w:t>
            </w:r>
          </w:p>
        </w:tc>
      </w:tr>
      <w:tr w:rsidR="004A1B78" w:rsidRPr="00D41A6B" w14:paraId="5FC2BC23" w14:textId="77777777" w:rsidTr="00B02326">
        <w:trPr>
          <w:cantSplit/>
          <w:jc w:val="center"/>
        </w:trPr>
        <w:tc>
          <w:tcPr>
            <w:tcW w:w="4678" w:type="dxa"/>
            <w:tcBorders>
              <w:top w:val="dotted" w:sz="6" w:space="0" w:color="7F7F7F" w:themeColor="text1" w:themeTint="80"/>
            </w:tcBorders>
          </w:tcPr>
          <w:p w14:paraId="6F0E9899" w14:textId="7F4D498E" w:rsidR="004A1B78" w:rsidRPr="00A00BC8" w:rsidRDefault="00C00350" w:rsidP="00A00BC8">
            <w:pPr>
              <w:pStyle w:val="Pieddepage"/>
              <w:spacing w:after="60"/>
              <w:rPr>
                <w:rFonts w:cs="Arial"/>
              </w:rPr>
            </w:pPr>
            <w:hyperlink w:anchor="_109-314-_EM_Musculation" w:history="1">
              <w:r w:rsidR="004A1B78" w:rsidRPr="00A00BC8">
                <w:rPr>
                  <w:rStyle w:val="Lienhypertexte"/>
                  <w:rFonts w:cs="Arial"/>
                </w:rPr>
                <w:t>Musculation</w:t>
              </w:r>
            </w:hyperlink>
          </w:p>
        </w:tc>
        <w:tc>
          <w:tcPr>
            <w:tcW w:w="992" w:type="dxa"/>
            <w:tcBorders>
              <w:top w:val="dotted" w:sz="6" w:space="0" w:color="7F7F7F" w:themeColor="text1" w:themeTint="80"/>
            </w:tcBorders>
          </w:tcPr>
          <w:p w14:paraId="1E011C92" w14:textId="77777777" w:rsidR="004A1B78" w:rsidRPr="00A00BC8" w:rsidRDefault="004A1B78" w:rsidP="00A00BC8">
            <w:pPr>
              <w:jc w:val="center"/>
            </w:pPr>
            <w:r w:rsidRPr="00A00BC8">
              <w:t>109-314</w:t>
            </w:r>
          </w:p>
        </w:tc>
        <w:tc>
          <w:tcPr>
            <w:tcW w:w="964" w:type="dxa"/>
          </w:tcPr>
          <w:p w14:paraId="2BB1D19A" w14:textId="77777777" w:rsidR="004A1B78" w:rsidRPr="00A00BC8" w:rsidRDefault="004A1B78" w:rsidP="00A00BC8">
            <w:pPr>
              <w:jc w:val="center"/>
              <w:rPr>
                <w:b/>
                <w:bCs/>
              </w:rPr>
            </w:pPr>
          </w:p>
        </w:tc>
      </w:tr>
      <w:tr w:rsidR="006031F6" w:rsidRPr="00D41A6B" w14:paraId="3317B5E1" w14:textId="77777777" w:rsidTr="00B02326">
        <w:trPr>
          <w:cantSplit/>
          <w:jc w:val="center"/>
        </w:trPr>
        <w:tc>
          <w:tcPr>
            <w:tcW w:w="4678" w:type="dxa"/>
          </w:tcPr>
          <w:p w14:paraId="4CB87796" w14:textId="530BD614" w:rsidR="006031F6" w:rsidRPr="00A00BC8" w:rsidRDefault="00C00350" w:rsidP="00A00BC8">
            <w:pPr>
              <w:spacing w:after="60"/>
              <w:rPr>
                <w:rFonts w:cs="Arial"/>
                <w:color w:val="215868" w:themeColor="accent5" w:themeShade="80"/>
              </w:rPr>
            </w:pPr>
            <w:hyperlink w:anchor="_109-344-_EM_Gestion" w:history="1">
              <w:r w:rsidR="006031F6" w:rsidRPr="00B93D84">
                <w:rPr>
                  <w:rStyle w:val="Lienhypertexte"/>
                  <w:rFonts w:cs="Arial"/>
                </w:rPr>
                <w:t>Gestion du stress par l’activité physique</w:t>
              </w:r>
            </w:hyperlink>
          </w:p>
        </w:tc>
        <w:tc>
          <w:tcPr>
            <w:tcW w:w="992" w:type="dxa"/>
          </w:tcPr>
          <w:p w14:paraId="5BD08C68" w14:textId="77777777" w:rsidR="006031F6" w:rsidRPr="00A00BC8" w:rsidRDefault="006031F6" w:rsidP="00A00BC8">
            <w:pPr>
              <w:jc w:val="center"/>
            </w:pPr>
            <w:r w:rsidRPr="00A00BC8">
              <w:t>109-344</w:t>
            </w:r>
          </w:p>
        </w:tc>
        <w:tc>
          <w:tcPr>
            <w:tcW w:w="964" w:type="dxa"/>
          </w:tcPr>
          <w:p w14:paraId="6AA76698" w14:textId="77777777" w:rsidR="006031F6" w:rsidRPr="00A00BC8" w:rsidRDefault="006031F6" w:rsidP="00A00BC8">
            <w:pPr>
              <w:jc w:val="center"/>
              <w:rPr>
                <w:b/>
                <w:bCs/>
              </w:rPr>
            </w:pPr>
          </w:p>
        </w:tc>
      </w:tr>
      <w:tr w:rsidR="006031F6" w:rsidRPr="00D41A6B" w14:paraId="0AA5D187" w14:textId="77777777" w:rsidTr="00B02326">
        <w:trPr>
          <w:cantSplit/>
          <w:jc w:val="center"/>
        </w:trPr>
        <w:tc>
          <w:tcPr>
            <w:tcW w:w="4678" w:type="dxa"/>
          </w:tcPr>
          <w:p w14:paraId="2FA9385B" w14:textId="0820A319" w:rsidR="006031F6" w:rsidRPr="00A00BC8" w:rsidRDefault="00C00350" w:rsidP="00A00BC8">
            <w:pPr>
              <w:spacing w:after="60"/>
              <w:rPr>
                <w:rFonts w:cs="Arial"/>
              </w:rPr>
            </w:pPr>
            <w:hyperlink w:anchor="_109-351-_EM_Volleyball" w:history="1">
              <w:r w:rsidR="006031F6" w:rsidRPr="00A00BC8">
                <w:rPr>
                  <w:rStyle w:val="Lienhypertexte"/>
                  <w:rFonts w:cs="Arial"/>
                </w:rPr>
                <w:t>Volleyball</w:t>
              </w:r>
            </w:hyperlink>
          </w:p>
        </w:tc>
        <w:tc>
          <w:tcPr>
            <w:tcW w:w="992" w:type="dxa"/>
          </w:tcPr>
          <w:p w14:paraId="09E3B6B5" w14:textId="77777777" w:rsidR="006031F6" w:rsidRPr="00A00BC8" w:rsidRDefault="006031F6" w:rsidP="00A00BC8">
            <w:pPr>
              <w:jc w:val="center"/>
            </w:pPr>
            <w:r w:rsidRPr="00A00BC8">
              <w:t>109-351</w:t>
            </w:r>
          </w:p>
        </w:tc>
        <w:tc>
          <w:tcPr>
            <w:tcW w:w="964" w:type="dxa"/>
          </w:tcPr>
          <w:p w14:paraId="7FE4E157" w14:textId="77777777" w:rsidR="006031F6" w:rsidRPr="00A00BC8" w:rsidRDefault="006031F6" w:rsidP="00A00BC8">
            <w:pPr>
              <w:jc w:val="center"/>
              <w:rPr>
                <w:b/>
                <w:bCs/>
              </w:rPr>
            </w:pPr>
          </w:p>
        </w:tc>
      </w:tr>
      <w:tr w:rsidR="006031F6" w:rsidRPr="00D41A6B" w14:paraId="6879D4DD" w14:textId="77777777" w:rsidTr="00B02326">
        <w:trPr>
          <w:cantSplit/>
          <w:jc w:val="center"/>
        </w:trPr>
        <w:tc>
          <w:tcPr>
            <w:tcW w:w="4678" w:type="dxa"/>
          </w:tcPr>
          <w:p w14:paraId="1663D288" w14:textId="671DA3C9" w:rsidR="006031F6" w:rsidRPr="00A00BC8" w:rsidRDefault="00C00350" w:rsidP="00A00BC8">
            <w:pPr>
              <w:spacing w:after="60"/>
              <w:rPr>
                <w:rFonts w:cs="Arial"/>
              </w:rPr>
            </w:pPr>
            <w:hyperlink w:anchor="_109-361-EM_Cyclotourisme_(intensif)" w:history="1">
              <w:r w:rsidR="006031F6" w:rsidRPr="00A00BC8">
                <w:rPr>
                  <w:rStyle w:val="Lienhypertexte"/>
                  <w:rFonts w:cs="Arial"/>
                </w:rPr>
                <w:t>Cyclotourisme (intensif)</w:t>
              </w:r>
            </w:hyperlink>
          </w:p>
        </w:tc>
        <w:tc>
          <w:tcPr>
            <w:tcW w:w="992" w:type="dxa"/>
          </w:tcPr>
          <w:p w14:paraId="0E905E83" w14:textId="77777777" w:rsidR="006031F6" w:rsidRPr="00A00BC8" w:rsidRDefault="006031F6" w:rsidP="00A00BC8">
            <w:pPr>
              <w:jc w:val="center"/>
            </w:pPr>
            <w:r w:rsidRPr="00A00BC8">
              <w:t>109-361</w:t>
            </w:r>
          </w:p>
        </w:tc>
        <w:tc>
          <w:tcPr>
            <w:tcW w:w="964" w:type="dxa"/>
          </w:tcPr>
          <w:p w14:paraId="5386766B" w14:textId="7C2355A5" w:rsidR="006031F6" w:rsidRPr="005373C7" w:rsidRDefault="006031F6" w:rsidP="00A00BC8">
            <w:pPr>
              <w:jc w:val="center"/>
              <w:rPr>
                <w:b/>
                <w:bCs/>
              </w:rPr>
            </w:pPr>
            <w:r w:rsidRPr="005373C7">
              <w:rPr>
                <w:b/>
                <w:bCs/>
              </w:rPr>
              <w:t>$</w:t>
            </w:r>
          </w:p>
        </w:tc>
      </w:tr>
      <w:tr w:rsidR="005373C7" w:rsidRPr="00D41A6B" w14:paraId="1D09E083" w14:textId="77777777" w:rsidTr="00B02326">
        <w:trPr>
          <w:cantSplit/>
          <w:jc w:val="center"/>
        </w:trPr>
        <w:tc>
          <w:tcPr>
            <w:tcW w:w="4678" w:type="dxa"/>
          </w:tcPr>
          <w:p w14:paraId="09959BD8" w14:textId="1DE4B647" w:rsidR="005373C7" w:rsidRDefault="00C00350" w:rsidP="00A00BC8">
            <w:pPr>
              <w:spacing w:after="60"/>
            </w:pPr>
            <w:hyperlink w:anchor="_109-364-EM__Cyclotourisme" w:history="1">
              <w:r w:rsidR="005373C7" w:rsidRPr="005373C7">
                <w:rPr>
                  <w:rStyle w:val="Lienhypertexte"/>
                </w:rPr>
                <w:t>Cyclotourisme Hawaï</w:t>
              </w:r>
            </w:hyperlink>
          </w:p>
        </w:tc>
        <w:tc>
          <w:tcPr>
            <w:tcW w:w="992" w:type="dxa"/>
          </w:tcPr>
          <w:p w14:paraId="4B8863F1" w14:textId="7C79513D" w:rsidR="005373C7" w:rsidRPr="00A00BC8" w:rsidRDefault="005373C7" w:rsidP="00A00BC8">
            <w:pPr>
              <w:jc w:val="center"/>
            </w:pPr>
            <w:r>
              <w:t>109-364</w:t>
            </w:r>
          </w:p>
        </w:tc>
        <w:tc>
          <w:tcPr>
            <w:tcW w:w="964" w:type="dxa"/>
          </w:tcPr>
          <w:p w14:paraId="4A6EF06A" w14:textId="1104BEB6" w:rsidR="005373C7" w:rsidRPr="005373C7" w:rsidRDefault="005373C7" w:rsidP="00A00BC8">
            <w:pPr>
              <w:jc w:val="center"/>
              <w:rPr>
                <w:b/>
                <w:bCs/>
              </w:rPr>
            </w:pPr>
            <w:r>
              <w:rPr>
                <w:b/>
                <w:bCs/>
              </w:rPr>
              <w:t>$</w:t>
            </w:r>
          </w:p>
        </w:tc>
      </w:tr>
      <w:tr w:rsidR="006031F6" w:rsidRPr="00D41A6B" w14:paraId="61062B9E" w14:textId="77777777" w:rsidTr="00B02326">
        <w:trPr>
          <w:cantSplit/>
          <w:jc w:val="center"/>
        </w:trPr>
        <w:tc>
          <w:tcPr>
            <w:tcW w:w="4678" w:type="dxa"/>
          </w:tcPr>
          <w:p w14:paraId="24E81501" w14:textId="77214E93" w:rsidR="006031F6" w:rsidRPr="00A00BC8" w:rsidRDefault="00C00350" w:rsidP="00A00BC8">
            <w:pPr>
              <w:spacing w:after="60"/>
              <w:rPr>
                <w:rFonts w:cs="Arial"/>
                <w:color w:val="215868" w:themeColor="accent5" w:themeShade="80"/>
              </w:rPr>
            </w:pPr>
            <w:hyperlink w:anchor="_109-366-EM_Randonnée_pédestre" w:history="1">
              <w:r w:rsidR="006031F6" w:rsidRPr="00A00BC8">
                <w:rPr>
                  <w:rStyle w:val="Lienhypertexte"/>
                  <w:rFonts w:cs="Arial"/>
                </w:rPr>
                <w:t xml:space="preserve">Randonnée </w:t>
              </w:r>
              <w:r w:rsidR="00BC08D8">
                <w:rPr>
                  <w:rStyle w:val="Lienhypertexte"/>
                  <w:rFonts w:cs="Arial"/>
                </w:rPr>
                <w:t>d’hiver</w:t>
              </w:r>
              <w:r w:rsidR="006031F6" w:rsidRPr="00A00BC8">
                <w:rPr>
                  <w:rStyle w:val="Lienhypertexte"/>
                  <w:rFonts w:cs="Arial"/>
                </w:rPr>
                <w:t xml:space="preserve"> (intensif)</w:t>
              </w:r>
            </w:hyperlink>
          </w:p>
        </w:tc>
        <w:tc>
          <w:tcPr>
            <w:tcW w:w="992" w:type="dxa"/>
          </w:tcPr>
          <w:p w14:paraId="767A7E5C" w14:textId="45E14CB4" w:rsidR="006031F6" w:rsidRPr="00A00BC8" w:rsidRDefault="006031F6" w:rsidP="00A00BC8">
            <w:pPr>
              <w:jc w:val="center"/>
            </w:pPr>
            <w:r w:rsidRPr="00A00BC8">
              <w:t>109-36</w:t>
            </w:r>
            <w:r w:rsidR="00BC08D8">
              <w:t>8</w:t>
            </w:r>
          </w:p>
        </w:tc>
        <w:tc>
          <w:tcPr>
            <w:tcW w:w="964" w:type="dxa"/>
          </w:tcPr>
          <w:p w14:paraId="544E75B3" w14:textId="3DF9CF1C" w:rsidR="006031F6" w:rsidRPr="005373C7" w:rsidRDefault="006031F6" w:rsidP="00A00BC8">
            <w:pPr>
              <w:jc w:val="center"/>
              <w:rPr>
                <w:b/>
                <w:bCs/>
              </w:rPr>
            </w:pPr>
            <w:r w:rsidRPr="005373C7">
              <w:rPr>
                <w:b/>
                <w:bCs/>
              </w:rPr>
              <w:t>$</w:t>
            </w:r>
          </w:p>
        </w:tc>
      </w:tr>
      <w:tr w:rsidR="0027770D" w:rsidRPr="00D41A6B" w14:paraId="06BAD5E0" w14:textId="77777777" w:rsidTr="00B02326">
        <w:trPr>
          <w:cantSplit/>
          <w:jc w:val="center"/>
        </w:trPr>
        <w:tc>
          <w:tcPr>
            <w:tcW w:w="4678" w:type="dxa"/>
          </w:tcPr>
          <w:p w14:paraId="44C43333" w14:textId="2ADAC825" w:rsidR="0027770D" w:rsidRPr="00A00BC8" w:rsidRDefault="00C00350" w:rsidP="00A00BC8">
            <w:pPr>
              <w:spacing w:after="60"/>
              <w:rPr>
                <w:rFonts w:cs="Arial"/>
              </w:rPr>
            </w:pPr>
            <w:hyperlink w:anchor="_109-3SP-EM_Développement_de" w:history="1">
              <w:r w:rsidR="0027770D" w:rsidRPr="00CD2847">
                <w:rPr>
                  <w:rStyle w:val="Lienhypertexte"/>
                  <w:rFonts w:cs="Arial"/>
                </w:rPr>
                <w:t>Développement de l’autonomie chez l’athlète</w:t>
              </w:r>
              <w:r w:rsidR="00AC29CD" w:rsidRPr="00CD2847">
                <w:rPr>
                  <w:rStyle w:val="Lienhypertexte"/>
                  <w:rFonts w:cs="Arial"/>
                </w:rPr>
                <w:t xml:space="preserve"> (voir page 1</w:t>
              </w:r>
              <w:r w:rsidR="00CD2847">
                <w:rPr>
                  <w:rStyle w:val="Lienhypertexte"/>
                  <w:rFonts w:cs="Arial"/>
                </w:rPr>
                <w:t>2</w:t>
              </w:r>
              <w:r w:rsidR="00AC29CD" w:rsidRPr="00CD2847">
                <w:rPr>
                  <w:rStyle w:val="Lienhypertexte"/>
                  <w:rFonts w:cs="Arial"/>
                </w:rPr>
                <w:t>)</w:t>
              </w:r>
            </w:hyperlink>
          </w:p>
        </w:tc>
        <w:tc>
          <w:tcPr>
            <w:tcW w:w="992" w:type="dxa"/>
          </w:tcPr>
          <w:p w14:paraId="35ED0D76" w14:textId="77777777" w:rsidR="0027770D" w:rsidRPr="00A00BC8" w:rsidRDefault="0027770D" w:rsidP="00A00BC8">
            <w:pPr>
              <w:jc w:val="center"/>
            </w:pPr>
            <w:r w:rsidRPr="00A00BC8">
              <w:t>109-3SP</w:t>
            </w:r>
          </w:p>
        </w:tc>
        <w:tc>
          <w:tcPr>
            <w:tcW w:w="964" w:type="dxa"/>
          </w:tcPr>
          <w:p w14:paraId="622A2ADA" w14:textId="77777777" w:rsidR="0027770D" w:rsidRPr="00A00BC8" w:rsidRDefault="0027770D" w:rsidP="00A00BC8">
            <w:pPr>
              <w:jc w:val="center"/>
              <w:rPr>
                <w:b/>
                <w:bCs/>
              </w:rPr>
            </w:pPr>
          </w:p>
        </w:tc>
      </w:tr>
    </w:tbl>
    <w:p w14:paraId="48AB9C56" w14:textId="62316CDA" w:rsidR="0056776E" w:rsidRDefault="0056776E" w:rsidP="0010469A"/>
    <w:p w14:paraId="1D29D0FF" w14:textId="77777777" w:rsidR="00C61851" w:rsidRDefault="00C61851" w:rsidP="0010469A"/>
    <w:p w14:paraId="61B8253B" w14:textId="4983D4BC" w:rsidR="00AD0355" w:rsidRDefault="00AD0355" w:rsidP="00BC08D8">
      <w:pPr>
        <w:pStyle w:val="Titre3"/>
      </w:pPr>
      <w:bookmarkStart w:id="49" w:name="EM109514"/>
      <w:bookmarkStart w:id="50" w:name="_109-314-_EM_Musculation"/>
      <w:bookmarkStart w:id="51" w:name="_Toc115258485"/>
      <w:bookmarkEnd w:id="49"/>
      <w:bookmarkEnd w:id="50"/>
      <w:r w:rsidRPr="00AD0355">
        <w:t>109-314- EM</w:t>
      </w:r>
      <w:r w:rsidRPr="00AD0355">
        <w:tab/>
        <w:t>Musculation (PA Ensemble 1 et 2) (Compétence 4EP2)</w:t>
      </w:r>
      <w:r w:rsidRPr="00AD0355">
        <w:tab/>
        <w:t>1-1-1</w:t>
      </w:r>
      <w:bookmarkEnd w:id="51"/>
    </w:p>
    <w:p w14:paraId="08B7194B" w14:textId="77777777" w:rsidR="0093093C" w:rsidRDefault="0093093C" w:rsidP="0093093C">
      <w:r>
        <w:t>À partir des compétences acquises dans les deux premiers cours d’éducation physique, l’étudiant devra bâtir un programme d’entrainement musculaire dans le but d’optimiser les résultats d’entrainement. De plus, il aura à concevoir un programme d’activités physiques hors-cours en développant des stratégies d’organisation et d’autonomie.</w:t>
      </w:r>
    </w:p>
    <w:p w14:paraId="380E3A7D" w14:textId="77777777" w:rsidR="00B4546F" w:rsidRDefault="00B4546F" w:rsidP="0010469A">
      <w:bookmarkStart w:id="52" w:name="EM109551"/>
      <w:bookmarkEnd w:id="52"/>
    </w:p>
    <w:p w14:paraId="2AA2C4CB" w14:textId="4EC52F95" w:rsidR="00AD0355" w:rsidRDefault="00AD0355" w:rsidP="00AD0355">
      <w:pPr>
        <w:pStyle w:val="Titre3"/>
      </w:pPr>
      <w:bookmarkStart w:id="53" w:name="_109-344-_EM_Gestion"/>
      <w:bookmarkStart w:id="54" w:name="_Toc115258486"/>
      <w:bookmarkEnd w:id="53"/>
      <w:r w:rsidRPr="00AD0355">
        <w:t>109-344- EM</w:t>
      </w:r>
      <w:r w:rsidRPr="00AD0355">
        <w:tab/>
        <w:t>Gestion du stress par l’activité physique (PA Ensemble 1 et 2) (Compétence 4EP2)</w:t>
      </w:r>
      <w:r w:rsidRPr="00AD0355">
        <w:tab/>
        <w:t>1-1-1</w:t>
      </w:r>
      <w:bookmarkEnd w:id="54"/>
    </w:p>
    <w:p w14:paraId="4197DA0A" w14:textId="77777777" w:rsidR="0093093C" w:rsidRPr="004C2B01" w:rsidRDefault="0093093C" w:rsidP="0093093C">
      <w:r w:rsidRPr="004C2B01">
        <w:t>Ce cours propose à l'étudiant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p w14:paraId="4E64D034" w14:textId="77777777" w:rsidR="0056776E" w:rsidRPr="00D41A6B" w:rsidRDefault="0056776E" w:rsidP="0010469A"/>
    <w:p w14:paraId="2EDB685E" w14:textId="7E110F52" w:rsidR="00AD0355" w:rsidRDefault="00AD0355" w:rsidP="00AD0355">
      <w:pPr>
        <w:pStyle w:val="Titre3"/>
      </w:pPr>
      <w:bookmarkStart w:id="55" w:name="_109-351-_EM_Volleyball"/>
      <w:bookmarkStart w:id="56" w:name="_Toc115258487"/>
      <w:bookmarkEnd w:id="55"/>
      <w:r w:rsidRPr="00AD0355">
        <w:t>109-351- EM</w:t>
      </w:r>
      <w:r w:rsidRPr="00AD0355">
        <w:tab/>
        <w:t>Volleyball (PA Ensemble 1 et 2) (Compétence 4EP2)</w:t>
      </w:r>
      <w:r w:rsidRPr="00AD0355">
        <w:tab/>
        <w:t>1-1-1</w:t>
      </w:r>
      <w:bookmarkEnd w:id="56"/>
    </w:p>
    <w:p w14:paraId="59A41ADB" w14:textId="77777777" w:rsidR="0093093C" w:rsidRDefault="0093093C" w:rsidP="0093093C">
      <w:r w:rsidRPr="008F5483">
        <w:t>Dans ce cours, le participant s'implique dans le développement des habiletés et des capacités de base par la réalisation d'un mini cours présenté à ses partenaires, par l'utilisation d'un cahier de bord et, bien sûr, par le jeu.</w:t>
      </w:r>
      <w:r>
        <w:t xml:space="preserve">  </w:t>
      </w:r>
      <w:r w:rsidRPr="008F5483">
        <w:t>L'étudiant doit aussi intégrer à son emploi du temps personnel un programme d'activité physique qu'il a élaboré dans le but d'améliorer sa condition physique.</w:t>
      </w:r>
    </w:p>
    <w:p w14:paraId="39BF039E" w14:textId="41CC411E" w:rsidR="003B7EE4" w:rsidRDefault="003B7EE4" w:rsidP="0010469A"/>
    <w:p w14:paraId="73BBEAC0" w14:textId="398366B9" w:rsidR="00BB516F" w:rsidRDefault="00AD0355" w:rsidP="00AD0355">
      <w:pPr>
        <w:pStyle w:val="Titre3"/>
      </w:pPr>
      <w:bookmarkStart w:id="57" w:name="_109-361-EM_Cyclotourisme_(intensif)"/>
      <w:bookmarkStart w:id="58" w:name="_Toc115258488"/>
      <w:bookmarkStart w:id="59" w:name="Crx_10956102"/>
      <w:bookmarkStart w:id="60" w:name="_Hlk63935281"/>
      <w:bookmarkEnd w:id="57"/>
      <w:r w:rsidRPr="00AD0355">
        <w:t>109-361-EM</w:t>
      </w:r>
      <w:r w:rsidRPr="00AD0355">
        <w:tab/>
        <w:t xml:space="preserve">Cyclotourisme (intensif) (PA Ensemble 1 et 2) (Compétence </w:t>
      </w:r>
      <w:r w:rsidR="00BC1338" w:rsidRPr="00DD205A">
        <w:t>4EP2</w:t>
      </w:r>
      <w:r w:rsidRPr="00AD0355">
        <w:t>)</w:t>
      </w:r>
      <w:r w:rsidRPr="00AD0355">
        <w:tab/>
        <w:t>1-1-1</w:t>
      </w:r>
      <w:bookmarkEnd w:id="58"/>
    </w:p>
    <w:p w14:paraId="45FC0DE6" w14:textId="00E5271B" w:rsidR="0093093C" w:rsidRPr="00EE6C4D" w:rsidRDefault="0093093C" w:rsidP="0093093C">
      <w:pPr>
        <w:rPr>
          <w:i/>
          <w:iCs/>
        </w:rPr>
      </w:pPr>
      <w:bookmarkStart w:id="61" w:name="_Hlk63791919"/>
      <w:bookmarkEnd w:id="59"/>
      <w:bookmarkEnd w:id="60"/>
      <w:r w:rsidRPr="00EE6C4D">
        <w:rPr>
          <w:i/>
          <w:iCs/>
        </w:rPr>
        <w:t>Le coût pourrait varier légèrement en fonction des consignes sanitaires du moment et des modifications de scénarios engendrées.</w:t>
      </w:r>
    </w:p>
    <w:p w14:paraId="71AE036C" w14:textId="77777777" w:rsidR="0093093C" w:rsidRDefault="0093093C" w:rsidP="0093093C"/>
    <w:p w14:paraId="3BC64264" w14:textId="77777777" w:rsidR="0093093C" w:rsidRPr="0023677C" w:rsidRDefault="0093093C" w:rsidP="0023677C">
      <w:pPr>
        <w:ind w:left="567" w:right="567"/>
        <w:rPr>
          <w:i/>
          <w:iCs/>
        </w:rPr>
      </w:pPr>
      <w:r w:rsidRPr="0023677C">
        <w:rPr>
          <w:b/>
          <w:bCs/>
          <w:i/>
          <w:iCs/>
        </w:rPr>
        <w:t>RISQUE DE CONFLIT D’HORAIRE</w:t>
      </w:r>
      <w:r w:rsidRPr="0023677C">
        <w:rPr>
          <w:i/>
          <w:iCs/>
        </w:rPr>
        <w:t>. Vous devez vous assurer de votre disponibilité, si vous avez l’intention de faire une demande d’admission à l’automne dans un programme universitaire avec entrevue.</w:t>
      </w:r>
    </w:p>
    <w:p w14:paraId="3FEDCF6B" w14:textId="77777777" w:rsidR="0093093C" w:rsidRDefault="0093093C" w:rsidP="0093093C"/>
    <w:p w14:paraId="213B1497" w14:textId="77777777" w:rsidR="0093093C" w:rsidRDefault="0093093C" w:rsidP="0093093C">
      <w:r>
        <w:t>Il s’agit d’une excursion préparatoire d’une journée suivie d’une excursion d’une fin de semaine dans la région de l’Estrie (50 à 80 km/jour) avec camping. Le participant devra assister aux trois rencontres préparatoires qui traiteront de sécurité, de mécanique, de préparation physique, du trajet et du matériel.</w:t>
      </w:r>
    </w:p>
    <w:p w14:paraId="72919ABA" w14:textId="77777777" w:rsidR="0093093C" w:rsidRDefault="0093093C" w:rsidP="0093093C"/>
    <w:p w14:paraId="56E9C269" w14:textId="77777777" w:rsidR="0093093C" w:rsidRDefault="0093093C" w:rsidP="0093093C">
      <w:r w:rsidRPr="001A1CDF">
        <w:t>Ce cours s’adresse aux gens actifs.</w:t>
      </w:r>
      <w:r w:rsidRPr="00EE6C4D">
        <w:t xml:space="preserve">  La présence à toutes les activités est obligatoire.  Le participant doit disposer d’une bicyclette en bon état (minimum 15 vitesses \ 3 plateaux) et de vêtements appropriés.  La tenue d’éducation physique est obligatoire au premier cours (tests). Il est possible d’emprunter gratuitement un vélo de cyclotourisme si vous n’en avez pas.</w:t>
      </w:r>
    </w:p>
    <w:p w14:paraId="45A6637D" w14:textId="77777777" w:rsidR="0093093C" w:rsidRDefault="0093093C" w:rsidP="0093093C">
      <w:r w:rsidRPr="001A1CDF">
        <w:rPr>
          <w:b/>
          <w:bCs/>
        </w:rPr>
        <w:lastRenderedPageBreak/>
        <w:t>Matériel fourni par le Cégep</w:t>
      </w:r>
      <w:r>
        <w:t> : p</w:t>
      </w:r>
      <w:r w:rsidRPr="00EE6C4D">
        <w:t>orte-bagages, sacoche de vélo, tente, sac de couchage, matelas de sol, réchaud et chaudrons de camping léger, etc.  Un véhicule de sécurité et de transport pour les gros équipements accompagnera les groupes.</w:t>
      </w:r>
    </w:p>
    <w:p w14:paraId="1B439EAF" w14:textId="77777777" w:rsidR="0093093C" w:rsidRDefault="0093093C" w:rsidP="0093093C"/>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5"/>
        <w:gridCol w:w="3405"/>
        <w:gridCol w:w="3966"/>
        <w:gridCol w:w="1137"/>
      </w:tblGrid>
      <w:tr w:rsidR="0093093C" w:rsidRPr="00C1639F" w14:paraId="371D3446" w14:textId="77777777" w:rsidTr="00A55D5A">
        <w:tc>
          <w:tcPr>
            <w:tcW w:w="1985" w:type="dxa"/>
            <w:vMerge w:val="restart"/>
            <w:tcBorders>
              <w:top w:val="single" w:sz="4" w:space="0" w:color="auto"/>
              <w:left w:val="single" w:sz="4" w:space="0" w:color="auto"/>
              <w:right w:val="single" w:sz="4" w:space="0" w:color="auto"/>
            </w:tcBorders>
          </w:tcPr>
          <w:p w14:paraId="0C2B651C" w14:textId="77777777" w:rsidR="0093093C" w:rsidRDefault="0093093C" w:rsidP="00A55D5A">
            <w:pPr>
              <w:spacing w:before="60"/>
              <w:rPr>
                <w:b/>
                <w:bCs/>
                <w:sz w:val="20"/>
                <w:szCs w:val="20"/>
              </w:rPr>
            </w:pPr>
            <w:r w:rsidRPr="00873D6F">
              <w:rPr>
                <w:b/>
                <w:bCs/>
                <w:sz w:val="20"/>
                <w:szCs w:val="20"/>
              </w:rPr>
              <w:t>Coût </w:t>
            </w:r>
          </w:p>
          <w:p w14:paraId="77D2AC39" w14:textId="4CD3EAB0" w:rsidR="0093093C" w:rsidRPr="00894A29" w:rsidRDefault="0093093C" w:rsidP="00A55D5A">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2227DF">
              <w:rPr>
                <w:rFonts w:cs="Arial"/>
                <w:bCs/>
                <w:i/>
                <w:iCs/>
                <w:sz w:val="18"/>
                <w:szCs w:val="18"/>
              </w:rPr>
              <w:t>3</w:t>
            </w:r>
            <w:r w:rsidRPr="00894A29">
              <w:rPr>
                <w:rFonts w:cs="Arial"/>
                <w:bCs/>
                <w:i/>
                <w:iCs/>
                <w:sz w:val="18"/>
                <w:szCs w:val="18"/>
              </w:rPr>
              <w:t>.</w:t>
            </w:r>
          </w:p>
        </w:tc>
        <w:tc>
          <w:tcPr>
            <w:tcW w:w="7371" w:type="dxa"/>
            <w:gridSpan w:val="2"/>
            <w:tcBorders>
              <w:top w:val="single" w:sz="4" w:space="0" w:color="auto"/>
              <w:left w:val="single" w:sz="4" w:space="0" w:color="auto"/>
              <w:bottom w:val="nil"/>
            </w:tcBorders>
          </w:tcPr>
          <w:p w14:paraId="68260ABB" w14:textId="77777777" w:rsidR="0093093C" w:rsidRDefault="0093093C" w:rsidP="00A55D5A">
            <w:pPr>
              <w:spacing w:before="60"/>
              <w:rPr>
                <w:sz w:val="20"/>
                <w:szCs w:val="20"/>
              </w:rPr>
            </w:pPr>
            <w:r w:rsidRPr="008764A6">
              <w:rPr>
                <w:sz w:val="20"/>
                <w:szCs w:val="20"/>
                <w:u w:val="single"/>
              </w:rPr>
              <w:t>Coût de base</w:t>
            </w:r>
            <w:r w:rsidRPr="00CA77D3">
              <w:rPr>
                <w:sz w:val="20"/>
                <w:szCs w:val="20"/>
              </w:rPr>
              <w:t xml:space="preserve"> </w:t>
            </w:r>
            <w:r>
              <w:rPr>
                <w:sz w:val="20"/>
                <w:szCs w:val="20"/>
              </w:rPr>
              <w:t>p</w:t>
            </w:r>
            <w:r w:rsidRPr="00CA77D3">
              <w:rPr>
                <w:sz w:val="20"/>
                <w:szCs w:val="20"/>
              </w:rPr>
              <w:t>our le camping, l’encadrement, le transport des participants et des vélos :</w:t>
            </w:r>
          </w:p>
          <w:p w14:paraId="167683E0" w14:textId="77777777" w:rsidR="0093093C" w:rsidRPr="008764A6" w:rsidRDefault="0093093C" w:rsidP="00A55D5A">
            <w:pPr>
              <w:spacing w:before="60"/>
              <w:rPr>
                <w:u w:val="single"/>
              </w:rPr>
            </w:pPr>
          </w:p>
        </w:tc>
        <w:tc>
          <w:tcPr>
            <w:tcW w:w="1137" w:type="dxa"/>
            <w:tcBorders>
              <w:top w:val="single" w:sz="4" w:space="0" w:color="auto"/>
              <w:right w:val="single" w:sz="4" w:space="0" w:color="auto"/>
            </w:tcBorders>
          </w:tcPr>
          <w:p w14:paraId="5BADD6FB" w14:textId="77777777" w:rsidR="0093093C" w:rsidRDefault="0093093C" w:rsidP="00A55D5A">
            <w:pPr>
              <w:spacing w:before="60"/>
              <w:jc w:val="center"/>
              <w:rPr>
                <w:b/>
                <w:bCs/>
              </w:rPr>
            </w:pPr>
            <w:r>
              <w:rPr>
                <w:b/>
                <w:bCs/>
                <w:sz w:val="20"/>
                <w:szCs w:val="20"/>
              </w:rPr>
              <w:t xml:space="preserve">147 </w:t>
            </w:r>
            <w:r w:rsidRPr="00C1639F">
              <w:rPr>
                <w:b/>
                <w:bCs/>
                <w:sz w:val="20"/>
                <w:szCs w:val="20"/>
              </w:rPr>
              <w:t>$</w:t>
            </w:r>
          </w:p>
        </w:tc>
      </w:tr>
      <w:tr w:rsidR="0093093C" w:rsidRPr="00C1639F" w14:paraId="50FC78C7" w14:textId="77777777" w:rsidTr="00A55D5A">
        <w:tc>
          <w:tcPr>
            <w:tcW w:w="1985" w:type="dxa"/>
            <w:vMerge/>
            <w:tcBorders>
              <w:left w:val="single" w:sz="4" w:space="0" w:color="auto"/>
              <w:bottom w:val="single" w:sz="4" w:space="0" w:color="auto"/>
              <w:right w:val="single" w:sz="4" w:space="0" w:color="auto"/>
            </w:tcBorders>
          </w:tcPr>
          <w:p w14:paraId="766B3A24" w14:textId="77777777" w:rsidR="0093093C" w:rsidRPr="008764A6" w:rsidRDefault="0093093C" w:rsidP="00A55D5A">
            <w:pPr>
              <w:rPr>
                <w:u w:val="single"/>
              </w:rPr>
            </w:pPr>
          </w:p>
        </w:tc>
        <w:tc>
          <w:tcPr>
            <w:tcW w:w="7371" w:type="dxa"/>
            <w:gridSpan w:val="2"/>
            <w:tcBorders>
              <w:top w:val="nil"/>
              <w:left w:val="single" w:sz="4" w:space="0" w:color="auto"/>
              <w:bottom w:val="single" w:sz="4" w:space="0" w:color="auto"/>
            </w:tcBorders>
          </w:tcPr>
          <w:p w14:paraId="0AA279AF" w14:textId="77777777" w:rsidR="0093093C" w:rsidRPr="00CA77D3" w:rsidRDefault="0093093C" w:rsidP="00A55D5A">
            <w:pPr>
              <w:spacing w:after="60"/>
              <w:rPr>
                <w:sz w:val="20"/>
                <w:szCs w:val="20"/>
                <w:u w:val="single"/>
              </w:rPr>
            </w:pPr>
            <w:r>
              <w:rPr>
                <w:sz w:val="20"/>
                <w:szCs w:val="20"/>
              </w:rPr>
              <w:t>À</w:t>
            </w:r>
            <w:r w:rsidRPr="00EE6C4D">
              <w:rPr>
                <w:sz w:val="20"/>
                <w:szCs w:val="20"/>
              </w:rPr>
              <w:t xml:space="preserve"> prévoir pour la nourriture</w:t>
            </w:r>
            <w:r>
              <w:rPr>
                <w:sz w:val="20"/>
                <w:szCs w:val="20"/>
              </w:rPr>
              <w:t> :</w:t>
            </w:r>
            <w:r w:rsidRPr="008764A6">
              <w:rPr>
                <w:sz w:val="20"/>
                <w:szCs w:val="20"/>
                <w:u w:val="single"/>
              </w:rPr>
              <w:t xml:space="preserve"> </w:t>
            </w:r>
          </w:p>
        </w:tc>
        <w:tc>
          <w:tcPr>
            <w:tcW w:w="1137" w:type="dxa"/>
            <w:tcBorders>
              <w:bottom w:val="single" w:sz="4" w:space="0" w:color="auto"/>
              <w:right w:val="single" w:sz="4" w:space="0" w:color="auto"/>
            </w:tcBorders>
          </w:tcPr>
          <w:p w14:paraId="1622D2C4" w14:textId="77777777" w:rsidR="0093093C" w:rsidRPr="00CA77D3" w:rsidRDefault="0093093C" w:rsidP="00A55D5A">
            <w:pPr>
              <w:jc w:val="center"/>
              <w:rPr>
                <w:b/>
                <w:bCs/>
                <w:sz w:val="20"/>
                <w:szCs w:val="20"/>
              </w:rPr>
            </w:pPr>
            <w:r w:rsidRPr="00CA77D3">
              <w:rPr>
                <w:b/>
                <w:bCs/>
                <w:sz w:val="20"/>
                <w:szCs w:val="20"/>
              </w:rPr>
              <w:t>30 $</w:t>
            </w:r>
          </w:p>
        </w:tc>
      </w:tr>
      <w:tr w:rsidR="0093093C" w:rsidRPr="00C1639F" w14:paraId="3A018197" w14:textId="77777777" w:rsidTr="00CB3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00B24064" w14:textId="77777777" w:rsidR="0093093C" w:rsidRPr="008764A6" w:rsidRDefault="0093093C" w:rsidP="00A55D5A">
            <w:pPr>
              <w:spacing w:before="60"/>
              <w:jc w:val="left"/>
              <w:rPr>
                <w:u w:val="single"/>
              </w:rPr>
            </w:pPr>
            <w:r w:rsidRPr="00DA7DA5">
              <w:rPr>
                <w:b/>
                <w:bCs/>
                <w:sz w:val="20"/>
                <w:szCs w:val="20"/>
              </w:rPr>
              <w:t>Date limite</w:t>
            </w:r>
          </w:p>
        </w:tc>
        <w:tc>
          <w:tcPr>
            <w:tcW w:w="3405" w:type="dxa"/>
            <w:tcBorders>
              <w:top w:val="single" w:sz="4" w:space="0" w:color="auto"/>
              <w:left w:val="single" w:sz="4" w:space="0" w:color="auto"/>
              <w:bottom w:val="nil"/>
              <w:right w:val="nil"/>
            </w:tcBorders>
            <w:vAlign w:val="center"/>
          </w:tcPr>
          <w:p w14:paraId="515CE47D" w14:textId="77777777" w:rsidR="0093093C" w:rsidRPr="008764A6" w:rsidRDefault="0093093C" w:rsidP="00A55D5A">
            <w:pPr>
              <w:spacing w:before="60"/>
              <w:rPr>
                <w:u w:val="single"/>
              </w:rPr>
            </w:pPr>
            <w:r w:rsidRPr="008764A6">
              <w:rPr>
                <w:sz w:val="20"/>
                <w:szCs w:val="20"/>
              </w:rPr>
              <w:t>Paiement :</w:t>
            </w:r>
          </w:p>
        </w:tc>
        <w:tc>
          <w:tcPr>
            <w:tcW w:w="5103" w:type="dxa"/>
            <w:gridSpan w:val="2"/>
            <w:tcBorders>
              <w:top w:val="single" w:sz="4" w:space="0" w:color="auto"/>
              <w:left w:val="nil"/>
              <w:bottom w:val="nil"/>
              <w:right w:val="single" w:sz="4" w:space="0" w:color="auto"/>
            </w:tcBorders>
          </w:tcPr>
          <w:p w14:paraId="73B67709" w14:textId="77777777" w:rsidR="0093093C" w:rsidRPr="00DD205A" w:rsidRDefault="0093093C" w:rsidP="00A55D5A">
            <w:pPr>
              <w:spacing w:before="60"/>
              <w:jc w:val="left"/>
              <w:rPr>
                <w:b/>
                <w:bCs/>
              </w:rPr>
            </w:pPr>
            <w:proofErr w:type="gramStart"/>
            <w:r w:rsidRPr="00DD205A">
              <w:rPr>
                <w:b/>
                <w:bCs/>
                <w:sz w:val="20"/>
                <w:szCs w:val="20"/>
              </w:rPr>
              <w:t>mardi</w:t>
            </w:r>
            <w:proofErr w:type="gramEnd"/>
            <w:r w:rsidRPr="00DD205A">
              <w:rPr>
                <w:b/>
                <w:bCs/>
                <w:sz w:val="20"/>
                <w:szCs w:val="20"/>
              </w:rPr>
              <w:t xml:space="preserve"> 14 février 2023 </w:t>
            </w:r>
          </w:p>
        </w:tc>
      </w:tr>
      <w:tr w:rsidR="0093093C" w:rsidRPr="00C1639F" w14:paraId="3EF383B3" w14:textId="77777777" w:rsidTr="00CB3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6D5584B" w14:textId="77777777" w:rsidR="0093093C" w:rsidRPr="008764A6" w:rsidRDefault="0093093C" w:rsidP="00A55D5A">
            <w:pPr>
              <w:rPr>
                <w:u w:val="single"/>
              </w:rPr>
            </w:pPr>
          </w:p>
        </w:tc>
        <w:tc>
          <w:tcPr>
            <w:tcW w:w="3405" w:type="dxa"/>
            <w:tcBorders>
              <w:top w:val="nil"/>
              <w:left w:val="single" w:sz="4" w:space="0" w:color="auto"/>
              <w:bottom w:val="nil"/>
              <w:right w:val="nil"/>
            </w:tcBorders>
            <w:vAlign w:val="center"/>
          </w:tcPr>
          <w:p w14:paraId="21A9184E" w14:textId="063F324F" w:rsidR="0093093C" w:rsidRPr="00C1639F" w:rsidRDefault="0093093C" w:rsidP="00A55D5A">
            <w:pPr>
              <w:rPr>
                <w:sz w:val="20"/>
                <w:szCs w:val="20"/>
              </w:rPr>
            </w:pPr>
            <w:r w:rsidRPr="008764A6">
              <w:rPr>
                <w:sz w:val="20"/>
                <w:szCs w:val="20"/>
              </w:rPr>
              <w:t>Annulation</w:t>
            </w:r>
            <w:r w:rsidRPr="00CB348B">
              <w:rPr>
                <w:sz w:val="20"/>
                <w:szCs w:val="20"/>
              </w:rPr>
              <w:t xml:space="preserve"> </w:t>
            </w:r>
            <w:r w:rsidR="00CB348B">
              <w:rPr>
                <w:sz w:val="20"/>
                <w:szCs w:val="20"/>
              </w:rPr>
              <w:t>(</w:t>
            </w:r>
            <w:r w:rsidRPr="00CB348B">
              <w:rPr>
                <w:sz w:val="20"/>
                <w:szCs w:val="20"/>
              </w:rPr>
              <w:t>avec</w:t>
            </w:r>
            <w:r w:rsidRPr="008764A6">
              <w:rPr>
                <w:sz w:val="20"/>
                <w:szCs w:val="20"/>
              </w:rPr>
              <w:t xml:space="preserve"> remboursement</w:t>
            </w:r>
            <w:r w:rsidR="00CB348B">
              <w:rPr>
                <w:sz w:val="20"/>
                <w:szCs w:val="20"/>
              </w:rPr>
              <w:t>)</w:t>
            </w:r>
            <w:r w:rsidRPr="008764A6">
              <w:rPr>
                <w:sz w:val="20"/>
                <w:szCs w:val="20"/>
              </w:rPr>
              <w:t> :</w:t>
            </w:r>
          </w:p>
        </w:tc>
        <w:tc>
          <w:tcPr>
            <w:tcW w:w="5103" w:type="dxa"/>
            <w:gridSpan w:val="2"/>
            <w:tcBorders>
              <w:top w:val="nil"/>
              <w:left w:val="nil"/>
              <w:bottom w:val="nil"/>
              <w:right w:val="single" w:sz="4" w:space="0" w:color="auto"/>
            </w:tcBorders>
          </w:tcPr>
          <w:p w14:paraId="6F1620C1" w14:textId="77777777" w:rsidR="0093093C" w:rsidRPr="00DD205A" w:rsidRDefault="0093093C" w:rsidP="00A55D5A">
            <w:pPr>
              <w:jc w:val="left"/>
              <w:rPr>
                <w:b/>
                <w:bCs/>
                <w:sz w:val="20"/>
                <w:szCs w:val="20"/>
              </w:rPr>
            </w:pPr>
            <w:proofErr w:type="gramStart"/>
            <w:r w:rsidRPr="00DD205A">
              <w:rPr>
                <w:b/>
                <w:bCs/>
                <w:sz w:val="20"/>
                <w:szCs w:val="20"/>
              </w:rPr>
              <w:t>mardi</w:t>
            </w:r>
            <w:proofErr w:type="gramEnd"/>
            <w:r w:rsidRPr="00DD205A">
              <w:rPr>
                <w:b/>
                <w:bCs/>
                <w:sz w:val="20"/>
                <w:szCs w:val="20"/>
              </w:rPr>
              <w:t xml:space="preserve"> 14 février 2023</w:t>
            </w:r>
          </w:p>
        </w:tc>
      </w:tr>
      <w:tr w:rsidR="00B072E9" w:rsidRPr="00C1639F" w14:paraId="52FDB464" w14:textId="77777777" w:rsidTr="00CB3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1F103FF9" w14:textId="77777777" w:rsidR="00B072E9" w:rsidRDefault="00B072E9" w:rsidP="00B072E9"/>
        </w:tc>
        <w:tc>
          <w:tcPr>
            <w:tcW w:w="3405" w:type="dxa"/>
            <w:tcBorders>
              <w:top w:val="nil"/>
              <w:left w:val="single" w:sz="4" w:space="0" w:color="auto"/>
              <w:bottom w:val="single" w:sz="4" w:space="0" w:color="auto"/>
              <w:right w:val="nil"/>
            </w:tcBorders>
            <w:vAlign w:val="center"/>
          </w:tcPr>
          <w:p w14:paraId="4D72F40B" w14:textId="48064A92" w:rsidR="00B072E9" w:rsidRPr="00B072E9" w:rsidRDefault="00B072E9" w:rsidP="00B072E9">
            <w:pPr>
              <w:spacing w:after="60"/>
              <w:rPr>
                <w:sz w:val="20"/>
                <w:szCs w:val="20"/>
                <w:highlight w:val="cyan"/>
              </w:rPr>
            </w:pPr>
          </w:p>
        </w:tc>
        <w:tc>
          <w:tcPr>
            <w:tcW w:w="5103" w:type="dxa"/>
            <w:gridSpan w:val="2"/>
            <w:tcBorders>
              <w:top w:val="nil"/>
              <w:left w:val="nil"/>
              <w:bottom w:val="single" w:sz="4" w:space="0" w:color="auto"/>
              <w:right w:val="single" w:sz="4" w:space="0" w:color="auto"/>
            </w:tcBorders>
            <w:vAlign w:val="center"/>
          </w:tcPr>
          <w:p w14:paraId="4E0939DD" w14:textId="5B2F7E1F" w:rsidR="00B072E9" w:rsidRPr="00DD205A" w:rsidRDefault="00B072E9" w:rsidP="00B072E9">
            <w:pPr>
              <w:spacing w:after="60"/>
              <w:jc w:val="left"/>
              <w:rPr>
                <w:b/>
                <w:bCs/>
                <w:sz w:val="20"/>
                <w:szCs w:val="20"/>
              </w:rPr>
            </w:pPr>
          </w:p>
        </w:tc>
      </w:tr>
    </w:tbl>
    <w:p w14:paraId="69FE49C0" w14:textId="77777777" w:rsidR="0093093C" w:rsidRPr="002C6573" w:rsidRDefault="0093093C" w:rsidP="0093093C"/>
    <w:tbl>
      <w:tblPr>
        <w:tblStyle w:val="Grilledutableau"/>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8515"/>
      </w:tblGrid>
      <w:tr w:rsidR="0093093C" w14:paraId="15AD00E5" w14:textId="77777777" w:rsidTr="00A55D5A">
        <w:trPr>
          <w:trHeight w:val="284"/>
        </w:trPr>
        <w:tc>
          <w:tcPr>
            <w:tcW w:w="10490" w:type="dxa"/>
            <w:gridSpan w:val="2"/>
            <w:shd w:val="clear" w:color="auto" w:fill="000000" w:themeFill="text1"/>
            <w:tcMar>
              <w:top w:w="57" w:type="dxa"/>
              <w:bottom w:w="57" w:type="dxa"/>
            </w:tcMar>
          </w:tcPr>
          <w:p w14:paraId="5B603A64" w14:textId="77777777" w:rsidR="0093093C" w:rsidRPr="00CA77D3" w:rsidRDefault="0093093C" w:rsidP="00A55D5A">
            <w:pPr>
              <w:rPr>
                <w:rFonts w:cs="Arial"/>
                <w:b/>
                <w:color w:val="FFFFFF" w:themeColor="background1"/>
                <w:sz w:val="18"/>
                <w:szCs w:val="18"/>
              </w:rPr>
            </w:pPr>
            <w:r w:rsidRPr="00CA77D3">
              <w:rPr>
                <w:rFonts w:cs="Arial"/>
                <w:b/>
                <w:color w:val="FFFFFF" w:themeColor="background1"/>
                <w:sz w:val="20"/>
                <w:szCs w:val="20"/>
              </w:rPr>
              <w:t>Horaire du cours 109-361-EM   Cyclotourisme (intensif)</w:t>
            </w:r>
          </w:p>
        </w:tc>
      </w:tr>
      <w:tr w:rsidR="0093093C" w14:paraId="77BFBF5A" w14:textId="77777777" w:rsidTr="00A55D5A">
        <w:trPr>
          <w:trHeight w:val="284"/>
        </w:trPr>
        <w:tc>
          <w:tcPr>
            <w:tcW w:w="1975" w:type="dxa"/>
            <w:shd w:val="clear" w:color="auto" w:fill="D9D9D9" w:themeFill="background1" w:themeFillShade="D9"/>
            <w:tcMar>
              <w:top w:w="57" w:type="dxa"/>
              <w:bottom w:w="57" w:type="dxa"/>
            </w:tcMar>
          </w:tcPr>
          <w:p w14:paraId="2908209E" w14:textId="77777777" w:rsidR="0093093C" w:rsidRPr="00CA77D3" w:rsidRDefault="0093093C" w:rsidP="00A55D5A">
            <w:pPr>
              <w:jc w:val="left"/>
              <w:rPr>
                <w:rFonts w:cs="Arial"/>
                <w:sz w:val="18"/>
                <w:szCs w:val="18"/>
              </w:rPr>
            </w:pPr>
            <w:r w:rsidRPr="00CA77D3">
              <w:rPr>
                <w:rFonts w:cs="Arial"/>
                <w:b/>
                <w:sz w:val="18"/>
                <w:szCs w:val="18"/>
              </w:rPr>
              <w:t>Activités</w:t>
            </w:r>
          </w:p>
        </w:tc>
        <w:tc>
          <w:tcPr>
            <w:tcW w:w="8515" w:type="dxa"/>
            <w:shd w:val="clear" w:color="auto" w:fill="D9D9D9" w:themeFill="background1" w:themeFillShade="D9"/>
            <w:tcMar>
              <w:top w:w="57" w:type="dxa"/>
              <w:bottom w:w="57" w:type="dxa"/>
            </w:tcMar>
          </w:tcPr>
          <w:p w14:paraId="37D8158E" w14:textId="77777777" w:rsidR="0093093C" w:rsidRPr="00CA77D3" w:rsidRDefault="0093093C" w:rsidP="00A55D5A">
            <w:pPr>
              <w:rPr>
                <w:rFonts w:cs="Arial"/>
                <w:sz w:val="18"/>
                <w:szCs w:val="18"/>
              </w:rPr>
            </w:pPr>
            <w:r w:rsidRPr="00CA77D3">
              <w:rPr>
                <w:rFonts w:cs="Arial"/>
                <w:b/>
                <w:sz w:val="18"/>
                <w:szCs w:val="18"/>
              </w:rPr>
              <w:t>Dates et heures</w:t>
            </w:r>
          </w:p>
        </w:tc>
      </w:tr>
      <w:tr w:rsidR="0093093C" w14:paraId="4AAC98F4" w14:textId="77777777" w:rsidTr="00A55D5A">
        <w:tc>
          <w:tcPr>
            <w:tcW w:w="1975" w:type="dxa"/>
            <w:tcMar>
              <w:top w:w="57" w:type="dxa"/>
              <w:bottom w:w="57" w:type="dxa"/>
            </w:tcMar>
          </w:tcPr>
          <w:p w14:paraId="121CC693" w14:textId="77777777" w:rsidR="0093093C" w:rsidRPr="00EE2A26" w:rsidRDefault="0093093C" w:rsidP="00A55D5A">
            <w:pPr>
              <w:jc w:val="left"/>
              <w:rPr>
                <w:rFonts w:cs="Arial"/>
                <w:b/>
                <w:bCs/>
                <w:sz w:val="18"/>
                <w:szCs w:val="18"/>
              </w:rPr>
            </w:pPr>
            <w:r w:rsidRPr="00EE2A26">
              <w:rPr>
                <w:rFonts w:cs="Arial"/>
                <w:b/>
                <w:bCs/>
                <w:sz w:val="18"/>
                <w:szCs w:val="18"/>
              </w:rPr>
              <w:t>Cours #1</w:t>
            </w:r>
          </w:p>
        </w:tc>
        <w:tc>
          <w:tcPr>
            <w:tcW w:w="8515" w:type="dxa"/>
            <w:shd w:val="clear" w:color="auto" w:fill="FFFFFF" w:themeFill="background1"/>
            <w:tcMar>
              <w:top w:w="57" w:type="dxa"/>
              <w:bottom w:w="57" w:type="dxa"/>
            </w:tcMar>
          </w:tcPr>
          <w:p w14:paraId="74FAB803" w14:textId="77777777" w:rsidR="0093093C" w:rsidRPr="000611D1" w:rsidRDefault="0093093C" w:rsidP="00A55D5A">
            <w:pPr>
              <w:rPr>
                <w:rFonts w:cs="Arial"/>
                <w:sz w:val="18"/>
                <w:szCs w:val="18"/>
              </w:rPr>
            </w:pPr>
            <w:r w:rsidRPr="000611D1">
              <w:rPr>
                <w:rFonts w:cs="Arial"/>
                <w:sz w:val="18"/>
                <w:szCs w:val="18"/>
                <w:shd w:val="clear" w:color="auto" w:fill="FFFFFF" w:themeFill="background1"/>
              </w:rPr>
              <w:t>Lundi 30 janvier</w:t>
            </w:r>
          </w:p>
          <w:p w14:paraId="51723749" w14:textId="77777777" w:rsidR="0093093C" w:rsidRPr="000611D1" w:rsidRDefault="0093093C" w:rsidP="00A55D5A">
            <w:pPr>
              <w:rPr>
                <w:rFonts w:cs="Arial"/>
                <w:sz w:val="18"/>
                <w:szCs w:val="18"/>
              </w:rPr>
            </w:pPr>
            <w:r w:rsidRPr="000611D1">
              <w:rPr>
                <w:rFonts w:cs="Arial"/>
                <w:sz w:val="18"/>
                <w:szCs w:val="18"/>
              </w:rPr>
              <w:t>19 h à 22 h, local CR-9 (Centre sportif)</w:t>
            </w:r>
          </w:p>
          <w:p w14:paraId="25BFD073" w14:textId="77777777" w:rsidR="0093093C" w:rsidRPr="000611D1" w:rsidRDefault="0093093C" w:rsidP="00A55D5A">
            <w:pPr>
              <w:rPr>
                <w:rFonts w:cs="Arial"/>
                <w:sz w:val="18"/>
                <w:szCs w:val="18"/>
              </w:rPr>
            </w:pPr>
            <w:r w:rsidRPr="000611D1">
              <w:rPr>
                <w:rFonts w:cs="Arial"/>
                <w:sz w:val="18"/>
                <w:szCs w:val="18"/>
              </w:rPr>
              <w:t>CEGEP Édouard-Montpetit</w:t>
            </w:r>
          </w:p>
        </w:tc>
      </w:tr>
      <w:tr w:rsidR="0093093C" w14:paraId="2CB32517" w14:textId="77777777" w:rsidTr="00A55D5A">
        <w:tc>
          <w:tcPr>
            <w:tcW w:w="1975" w:type="dxa"/>
            <w:tcMar>
              <w:top w:w="57" w:type="dxa"/>
              <w:bottom w:w="57" w:type="dxa"/>
            </w:tcMar>
          </w:tcPr>
          <w:p w14:paraId="5A74A5ED" w14:textId="77777777" w:rsidR="0093093C" w:rsidRPr="00EE2A26" w:rsidRDefault="0093093C" w:rsidP="00A55D5A">
            <w:pPr>
              <w:jc w:val="left"/>
              <w:rPr>
                <w:rFonts w:cs="Arial"/>
                <w:b/>
                <w:bCs/>
                <w:sz w:val="18"/>
                <w:szCs w:val="18"/>
              </w:rPr>
            </w:pPr>
            <w:r w:rsidRPr="00EE2A26">
              <w:rPr>
                <w:rFonts w:cs="Arial"/>
                <w:b/>
                <w:bCs/>
                <w:sz w:val="18"/>
                <w:szCs w:val="18"/>
              </w:rPr>
              <w:t>Cours #2</w:t>
            </w:r>
          </w:p>
        </w:tc>
        <w:tc>
          <w:tcPr>
            <w:tcW w:w="8515" w:type="dxa"/>
            <w:shd w:val="clear" w:color="auto" w:fill="FFFFFF" w:themeFill="background1"/>
            <w:tcMar>
              <w:top w:w="57" w:type="dxa"/>
              <w:bottom w:w="57" w:type="dxa"/>
            </w:tcMar>
          </w:tcPr>
          <w:p w14:paraId="480E5468" w14:textId="77777777" w:rsidR="0093093C" w:rsidRPr="000611D1" w:rsidRDefault="0093093C" w:rsidP="00A55D5A">
            <w:pPr>
              <w:rPr>
                <w:rFonts w:cs="Arial"/>
                <w:sz w:val="18"/>
                <w:szCs w:val="18"/>
                <w:shd w:val="clear" w:color="auto" w:fill="FFFFFF" w:themeFill="background1"/>
              </w:rPr>
            </w:pPr>
            <w:r w:rsidRPr="000611D1">
              <w:rPr>
                <w:rFonts w:cs="Arial"/>
                <w:sz w:val="18"/>
                <w:szCs w:val="18"/>
              </w:rPr>
              <w:t xml:space="preserve">Jeudi </w:t>
            </w:r>
            <w:r w:rsidRPr="000611D1">
              <w:rPr>
                <w:rFonts w:cs="Arial"/>
                <w:sz w:val="18"/>
                <w:szCs w:val="18"/>
                <w:shd w:val="clear" w:color="auto" w:fill="FFFFFF" w:themeFill="background1"/>
              </w:rPr>
              <w:t>27 avril</w:t>
            </w:r>
          </w:p>
          <w:p w14:paraId="68C8F56B" w14:textId="77777777" w:rsidR="0093093C" w:rsidRPr="000611D1" w:rsidRDefault="0093093C" w:rsidP="00A55D5A">
            <w:pPr>
              <w:rPr>
                <w:rFonts w:cs="Arial"/>
                <w:sz w:val="18"/>
                <w:szCs w:val="18"/>
              </w:rPr>
            </w:pPr>
            <w:r w:rsidRPr="000611D1">
              <w:rPr>
                <w:rFonts w:cs="Arial"/>
                <w:sz w:val="18"/>
                <w:szCs w:val="18"/>
              </w:rPr>
              <w:t>19 h à 22 h, local Salle de golf (Centre sportif)</w:t>
            </w:r>
          </w:p>
          <w:p w14:paraId="007BE955" w14:textId="77777777" w:rsidR="0093093C" w:rsidRPr="000611D1" w:rsidRDefault="0093093C" w:rsidP="00A55D5A">
            <w:pPr>
              <w:rPr>
                <w:rFonts w:cs="Arial"/>
                <w:sz w:val="18"/>
                <w:szCs w:val="18"/>
              </w:rPr>
            </w:pPr>
            <w:r w:rsidRPr="000611D1">
              <w:rPr>
                <w:rFonts w:cs="Arial"/>
                <w:sz w:val="18"/>
                <w:szCs w:val="18"/>
              </w:rPr>
              <w:t>CEGEP Édouard-Montpetit</w:t>
            </w:r>
          </w:p>
        </w:tc>
      </w:tr>
      <w:tr w:rsidR="0093093C" w14:paraId="1C2DD481" w14:textId="77777777" w:rsidTr="00A55D5A">
        <w:tc>
          <w:tcPr>
            <w:tcW w:w="1975" w:type="dxa"/>
            <w:tcMar>
              <w:top w:w="57" w:type="dxa"/>
              <w:bottom w:w="57" w:type="dxa"/>
            </w:tcMar>
          </w:tcPr>
          <w:p w14:paraId="6FA2BA92" w14:textId="77777777" w:rsidR="0093093C" w:rsidRPr="00EE2A26" w:rsidRDefault="0093093C" w:rsidP="00A55D5A">
            <w:pPr>
              <w:jc w:val="left"/>
              <w:rPr>
                <w:rFonts w:cs="Arial"/>
                <w:b/>
                <w:bCs/>
                <w:sz w:val="18"/>
                <w:szCs w:val="18"/>
              </w:rPr>
            </w:pPr>
            <w:r w:rsidRPr="00EE2A26">
              <w:rPr>
                <w:rFonts w:cs="Arial"/>
                <w:b/>
                <w:bCs/>
                <w:sz w:val="18"/>
                <w:szCs w:val="18"/>
              </w:rPr>
              <w:t>Sortie # 1</w:t>
            </w:r>
          </w:p>
        </w:tc>
        <w:tc>
          <w:tcPr>
            <w:tcW w:w="8515" w:type="dxa"/>
            <w:shd w:val="clear" w:color="auto" w:fill="FFFFFF" w:themeFill="background1"/>
            <w:tcMar>
              <w:top w:w="57" w:type="dxa"/>
              <w:bottom w:w="57" w:type="dxa"/>
            </w:tcMar>
          </w:tcPr>
          <w:p w14:paraId="50DC68DD" w14:textId="77777777" w:rsidR="0093093C" w:rsidRDefault="0093093C" w:rsidP="00A55D5A">
            <w:pPr>
              <w:rPr>
                <w:rFonts w:cs="Arial"/>
                <w:sz w:val="18"/>
                <w:szCs w:val="18"/>
              </w:rPr>
            </w:pPr>
            <w:r w:rsidRPr="00EA0F0E">
              <w:rPr>
                <w:rFonts w:cs="Arial"/>
                <w:sz w:val="18"/>
                <w:szCs w:val="18"/>
              </w:rPr>
              <w:t xml:space="preserve">Samedi </w:t>
            </w:r>
            <w:r w:rsidRPr="0B76FC61">
              <w:rPr>
                <w:rFonts w:cs="Arial"/>
                <w:sz w:val="18"/>
                <w:szCs w:val="18"/>
              </w:rPr>
              <w:t>29</w:t>
            </w:r>
            <w:r>
              <w:rPr>
                <w:rFonts w:cs="Arial"/>
                <w:sz w:val="18"/>
                <w:szCs w:val="18"/>
              </w:rPr>
              <w:t xml:space="preserve"> avril</w:t>
            </w:r>
          </w:p>
          <w:p w14:paraId="32AFC538" w14:textId="77777777" w:rsidR="0093093C" w:rsidRPr="000611D1" w:rsidRDefault="0093093C" w:rsidP="00A55D5A">
            <w:pPr>
              <w:rPr>
                <w:rFonts w:cs="Arial"/>
                <w:sz w:val="18"/>
                <w:szCs w:val="18"/>
              </w:rPr>
            </w:pPr>
            <w:r w:rsidRPr="00EA0F0E">
              <w:rPr>
                <w:rFonts w:cs="Arial"/>
                <w:sz w:val="18"/>
                <w:szCs w:val="18"/>
              </w:rPr>
              <w:t>8 h à 1</w:t>
            </w:r>
            <w:r>
              <w:rPr>
                <w:rFonts w:cs="Arial"/>
                <w:sz w:val="18"/>
                <w:szCs w:val="18"/>
              </w:rPr>
              <w:t>7</w:t>
            </w:r>
            <w:r w:rsidRPr="00EA0F0E">
              <w:rPr>
                <w:rFonts w:cs="Arial"/>
                <w:sz w:val="18"/>
                <w:szCs w:val="18"/>
              </w:rPr>
              <w:t xml:space="preserve"> h</w:t>
            </w:r>
          </w:p>
        </w:tc>
      </w:tr>
      <w:tr w:rsidR="0093093C" w14:paraId="6D39D5DF" w14:textId="77777777" w:rsidTr="00A55D5A">
        <w:tc>
          <w:tcPr>
            <w:tcW w:w="1975" w:type="dxa"/>
            <w:tcMar>
              <w:top w:w="57" w:type="dxa"/>
              <w:bottom w:w="57" w:type="dxa"/>
            </w:tcMar>
          </w:tcPr>
          <w:p w14:paraId="253E2691" w14:textId="77777777" w:rsidR="0093093C" w:rsidRPr="00EE2A26" w:rsidRDefault="0093093C" w:rsidP="00A55D5A">
            <w:pPr>
              <w:jc w:val="left"/>
              <w:rPr>
                <w:rFonts w:cs="Arial"/>
                <w:b/>
                <w:bCs/>
                <w:sz w:val="18"/>
                <w:szCs w:val="18"/>
              </w:rPr>
            </w:pPr>
            <w:r w:rsidRPr="00EE2A26">
              <w:rPr>
                <w:rFonts w:cs="Arial"/>
                <w:b/>
                <w:bCs/>
                <w:sz w:val="18"/>
                <w:szCs w:val="18"/>
              </w:rPr>
              <w:t>Cours #3</w:t>
            </w:r>
          </w:p>
        </w:tc>
        <w:tc>
          <w:tcPr>
            <w:tcW w:w="8515" w:type="dxa"/>
            <w:shd w:val="clear" w:color="auto" w:fill="FFFFFF" w:themeFill="background1"/>
            <w:tcMar>
              <w:top w:w="57" w:type="dxa"/>
              <w:bottom w:w="57" w:type="dxa"/>
            </w:tcMar>
          </w:tcPr>
          <w:p w14:paraId="5C5A4A03" w14:textId="77777777" w:rsidR="0093093C" w:rsidRDefault="0093093C" w:rsidP="00A55D5A">
            <w:pPr>
              <w:rPr>
                <w:rFonts w:cs="Arial"/>
                <w:sz w:val="18"/>
                <w:szCs w:val="18"/>
              </w:rPr>
            </w:pPr>
            <w:r>
              <w:rPr>
                <w:rFonts w:cs="Arial"/>
                <w:sz w:val="18"/>
                <w:szCs w:val="18"/>
              </w:rPr>
              <w:t xml:space="preserve">Lundi </w:t>
            </w:r>
            <w:r w:rsidRPr="0B76FC61">
              <w:rPr>
                <w:rFonts w:cs="Arial"/>
                <w:sz w:val="18"/>
                <w:szCs w:val="18"/>
              </w:rPr>
              <w:t>1 mai</w:t>
            </w:r>
          </w:p>
          <w:p w14:paraId="0ED63DEB" w14:textId="77777777" w:rsidR="0093093C" w:rsidRDefault="0093093C" w:rsidP="00A55D5A">
            <w:pPr>
              <w:rPr>
                <w:rFonts w:cs="Arial"/>
                <w:sz w:val="18"/>
                <w:szCs w:val="18"/>
              </w:rPr>
            </w:pPr>
            <w:r w:rsidRPr="00EA0F0E">
              <w:rPr>
                <w:rFonts w:cs="Arial"/>
                <w:sz w:val="18"/>
                <w:szCs w:val="18"/>
              </w:rPr>
              <w:t>19 h à 22 h</w:t>
            </w:r>
            <w:r>
              <w:rPr>
                <w:rFonts w:cs="Arial"/>
                <w:sz w:val="18"/>
                <w:szCs w:val="18"/>
              </w:rPr>
              <w:t xml:space="preserve">, local </w:t>
            </w:r>
            <w:r w:rsidRPr="000611D1">
              <w:rPr>
                <w:rFonts w:cs="Arial"/>
                <w:sz w:val="18"/>
                <w:szCs w:val="18"/>
              </w:rPr>
              <w:t>CR-9</w:t>
            </w:r>
            <w:r w:rsidRPr="00EA0F0E">
              <w:rPr>
                <w:rFonts w:cs="Arial"/>
                <w:b/>
                <w:sz w:val="18"/>
                <w:szCs w:val="18"/>
              </w:rPr>
              <w:t xml:space="preserve"> </w:t>
            </w:r>
            <w:r w:rsidRPr="00EA0F0E">
              <w:rPr>
                <w:rFonts w:cs="Arial"/>
                <w:sz w:val="18"/>
                <w:szCs w:val="18"/>
              </w:rPr>
              <w:t>(Centre sportif)</w:t>
            </w:r>
          </w:p>
          <w:p w14:paraId="4C121844" w14:textId="77777777" w:rsidR="0093093C" w:rsidRPr="00EA0F0E" w:rsidRDefault="0093093C" w:rsidP="00A55D5A">
            <w:pPr>
              <w:rPr>
                <w:rFonts w:cs="Arial"/>
                <w:sz w:val="18"/>
                <w:szCs w:val="18"/>
              </w:rPr>
            </w:pPr>
            <w:r w:rsidRPr="00ED4ED4">
              <w:rPr>
                <w:rFonts w:cs="Arial"/>
                <w:sz w:val="18"/>
                <w:szCs w:val="18"/>
              </w:rPr>
              <w:t>CEGEP Édouard-Montpetit</w:t>
            </w:r>
          </w:p>
        </w:tc>
      </w:tr>
      <w:tr w:rsidR="0093093C" w14:paraId="47C474A1" w14:textId="77777777" w:rsidTr="00A55D5A">
        <w:tc>
          <w:tcPr>
            <w:tcW w:w="1975" w:type="dxa"/>
            <w:shd w:val="clear" w:color="auto" w:fill="auto"/>
            <w:tcMar>
              <w:top w:w="57" w:type="dxa"/>
              <w:bottom w:w="57" w:type="dxa"/>
            </w:tcMar>
          </w:tcPr>
          <w:p w14:paraId="5ECEBECD" w14:textId="77777777" w:rsidR="0093093C" w:rsidRPr="001A6F36" w:rsidRDefault="0093093C" w:rsidP="00A55D5A">
            <w:pPr>
              <w:jc w:val="left"/>
              <w:rPr>
                <w:rFonts w:cs="Arial"/>
                <w:sz w:val="18"/>
                <w:szCs w:val="18"/>
              </w:rPr>
            </w:pPr>
            <w:r w:rsidRPr="001A6F36">
              <w:rPr>
                <w:rFonts w:cs="Arial"/>
                <w:b/>
                <w:sz w:val="18"/>
                <w:szCs w:val="18"/>
              </w:rPr>
              <w:t>Sortie # 2</w:t>
            </w:r>
          </w:p>
        </w:tc>
        <w:tc>
          <w:tcPr>
            <w:tcW w:w="8515" w:type="dxa"/>
            <w:shd w:val="clear" w:color="auto" w:fill="FFFFFF" w:themeFill="background1"/>
            <w:tcMar>
              <w:top w:w="57" w:type="dxa"/>
              <w:bottom w:w="57" w:type="dxa"/>
            </w:tcMar>
          </w:tcPr>
          <w:p w14:paraId="3C7AA2CD" w14:textId="77777777" w:rsidR="0093093C" w:rsidRPr="00EA0F0E" w:rsidRDefault="0093093C" w:rsidP="00A55D5A">
            <w:pPr>
              <w:spacing w:after="60"/>
              <w:rPr>
                <w:rFonts w:cs="Arial"/>
                <w:sz w:val="18"/>
                <w:szCs w:val="18"/>
              </w:rPr>
            </w:pPr>
            <w:r w:rsidRPr="0B76FC61">
              <w:rPr>
                <w:rFonts w:cs="Arial"/>
                <w:sz w:val="18"/>
                <w:szCs w:val="18"/>
              </w:rPr>
              <w:t>Samedi 6 mai 8</w:t>
            </w:r>
            <w:r w:rsidRPr="00EA0F0E">
              <w:rPr>
                <w:rFonts w:cs="Arial"/>
                <w:sz w:val="18"/>
                <w:szCs w:val="18"/>
              </w:rPr>
              <w:t xml:space="preserve"> h au dimanche </w:t>
            </w:r>
            <w:r w:rsidRPr="0B76FC61">
              <w:rPr>
                <w:rFonts w:cs="Arial"/>
                <w:sz w:val="18"/>
                <w:szCs w:val="18"/>
              </w:rPr>
              <w:t>7 mai</w:t>
            </w:r>
            <w:r w:rsidRPr="00EA0F0E">
              <w:rPr>
                <w:rFonts w:cs="Arial"/>
                <w:sz w:val="18"/>
                <w:szCs w:val="18"/>
              </w:rPr>
              <w:t xml:space="preserve"> 1</w:t>
            </w:r>
            <w:r>
              <w:rPr>
                <w:rFonts w:cs="Arial"/>
                <w:sz w:val="18"/>
                <w:szCs w:val="18"/>
              </w:rPr>
              <w:t>8</w:t>
            </w:r>
            <w:r w:rsidRPr="00EA0F0E">
              <w:rPr>
                <w:rFonts w:cs="Arial"/>
                <w:sz w:val="18"/>
                <w:szCs w:val="18"/>
              </w:rPr>
              <w:t xml:space="preserve"> h</w:t>
            </w:r>
          </w:p>
        </w:tc>
      </w:tr>
    </w:tbl>
    <w:p w14:paraId="56BB1C61" w14:textId="77777777" w:rsidR="0093093C" w:rsidRDefault="0093093C" w:rsidP="0093093C"/>
    <w:p w14:paraId="633C918C" w14:textId="77777777" w:rsidR="0093093C" w:rsidRPr="00CA77D3" w:rsidRDefault="0093093C" w:rsidP="0093093C">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25A89FAC" w14:textId="21C37E09" w:rsidR="0093093C" w:rsidRPr="007F1D61" w:rsidRDefault="0093093C" w:rsidP="0093093C">
      <w:pPr>
        <w:rPr>
          <w:b/>
        </w:rPr>
      </w:pPr>
      <w:r w:rsidRPr="00A00BC8">
        <w:t xml:space="preserve">Jean-François Collin, poste 6791, courriel : </w:t>
      </w:r>
      <w:hyperlink r:id="rId15" w:history="1">
        <w:r w:rsidRPr="00506C27">
          <w:rPr>
            <w:rStyle w:val="Lienhypertexte"/>
            <w:rFonts w:cs="Arial"/>
            <w:iCs/>
          </w:rPr>
          <w:t>jean-francois.collin@cegepmontpetit.ca</w:t>
        </w:r>
      </w:hyperlink>
      <w:r w:rsidRPr="00A00BC8">
        <w:t xml:space="preserve">  </w:t>
      </w:r>
    </w:p>
    <w:p w14:paraId="52523905" w14:textId="7AD70D82" w:rsidR="0093093C" w:rsidRDefault="0093093C" w:rsidP="00BC08D8"/>
    <w:p w14:paraId="3053CC17" w14:textId="77777777" w:rsidR="00EF5AF8" w:rsidRDefault="00EF5AF8" w:rsidP="00EF5AF8">
      <w:pPr>
        <w:pStyle w:val="Titre3"/>
      </w:pPr>
      <w:bookmarkStart w:id="62" w:name="_109-364-EM__Cyclotourisme"/>
      <w:bookmarkStart w:id="63" w:name="_Toc115101271"/>
      <w:bookmarkStart w:id="64" w:name="_Toc115258489"/>
      <w:bookmarkEnd w:id="62"/>
      <w:r>
        <w:t>109-364-EM</w:t>
      </w:r>
      <w:r>
        <w:tab/>
        <w:t xml:space="preserve"> Cyclotourisme Hawaï (PA Ensemble 1 et 2) (Compétence 4EP2)</w:t>
      </w:r>
      <w:r>
        <w:tab/>
        <w:t>1-1-1</w:t>
      </w:r>
      <w:bookmarkEnd w:id="63"/>
      <w:bookmarkEnd w:id="64"/>
    </w:p>
    <w:p w14:paraId="19C96B6B" w14:textId="77777777" w:rsidR="00EF5AF8" w:rsidRDefault="00EF5AF8" w:rsidP="00EF5AF8">
      <w:r w:rsidRPr="00EE2A26">
        <w:t>Voyager à vélo est une autre façon de découvrir le monde. Ce cours amène l’étudiant à s’entraîner, à entretenir et réparer son vélo, à s’organiser et à se préparer pour être autonome à tout moment du voyage (hébergement, nourriture, prévention et premiers soins)</w:t>
      </w:r>
    </w:p>
    <w:p w14:paraId="5F2AB246" w14:textId="77777777" w:rsidR="00EF5AF8" w:rsidRDefault="00EF5AF8" w:rsidP="00EF5AF8"/>
    <w:p w14:paraId="04060F6F" w14:textId="15899741" w:rsidR="00EF5AF8" w:rsidRDefault="00295A29" w:rsidP="00EF5AF8">
      <w:bookmarkStart w:id="65" w:name="_Hlk115188445"/>
      <w:r>
        <w:t>Si vous souhaitez vous inscrire</w:t>
      </w:r>
      <w:bookmarkEnd w:id="65"/>
      <w:r w:rsidR="00EF5AF8" w:rsidRPr="00535ED3">
        <w:t>,</w:t>
      </w:r>
      <w:r w:rsidR="00EF5AF8" w:rsidRPr="00EE2A26">
        <w:t xml:space="preserve"> vous devez </w:t>
      </w:r>
      <w:r w:rsidR="00EF5AF8" w:rsidRPr="00ED0B2B">
        <w:rPr>
          <w:b/>
          <w:bCs/>
        </w:rPr>
        <w:t>OBLIGATOIREMENT</w:t>
      </w:r>
      <w:r w:rsidR="00EF5AF8" w:rsidRPr="00EE2A26">
        <w:t xml:space="preserve"> rencontrer Jérôme Blais ou Yan Deroy au local AR-2 du Centre sportif. Il est aussi possible de s’inscrire au voyage sans être inscrit au cours.</w:t>
      </w:r>
    </w:p>
    <w:p w14:paraId="778ACD4B" w14:textId="77777777" w:rsidR="00EF5AF8" w:rsidRDefault="00EF5AF8" w:rsidP="00EF5AF8"/>
    <w:p w14:paraId="22F2AA63" w14:textId="77777777" w:rsidR="00EF5AF8" w:rsidRDefault="00EF5AF8" w:rsidP="00EF5AF8">
      <w:r w:rsidRPr="00A70102">
        <w:rPr>
          <w:b/>
          <w:bCs/>
        </w:rPr>
        <w:t>Matériel disponible au Cégep</w:t>
      </w:r>
      <w:r>
        <w:t> : p</w:t>
      </w:r>
      <w:r w:rsidRPr="00EE2A26">
        <w:t>orte-bagages, sacoche de vélo, tente, sac de couchage, matelas de sol, réchaud et chaudrons de camping léger, etc.  Un véhicule de sécurité et de transport pour les gros équipements accompagnera les groupes.</w:t>
      </w:r>
      <w:r>
        <w:t xml:space="preserve">  </w:t>
      </w:r>
    </w:p>
    <w:p w14:paraId="527F606B" w14:textId="77777777" w:rsidR="00EF5AF8" w:rsidRDefault="00EF5AF8" w:rsidP="00EF5AF8"/>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5"/>
        <w:gridCol w:w="1279"/>
        <w:gridCol w:w="6092"/>
        <w:gridCol w:w="1137"/>
      </w:tblGrid>
      <w:tr w:rsidR="00EF5AF8" w:rsidRPr="00C1639F" w14:paraId="57EF3683" w14:textId="77777777" w:rsidTr="00C65952">
        <w:tc>
          <w:tcPr>
            <w:tcW w:w="1985" w:type="dxa"/>
            <w:vMerge w:val="restart"/>
            <w:tcBorders>
              <w:top w:val="single" w:sz="4" w:space="0" w:color="auto"/>
              <w:left w:val="single" w:sz="4" w:space="0" w:color="auto"/>
              <w:right w:val="single" w:sz="4" w:space="0" w:color="auto"/>
            </w:tcBorders>
          </w:tcPr>
          <w:p w14:paraId="7BA2DB82" w14:textId="77777777" w:rsidR="00EF5AF8" w:rsidRDefault="00EF5AF8" w:rsidP="00C65952">
            <w:pPr>
              <w:spacing w:before="60"/>
              <w:rPr>
                <w:b/>
                <w:bCs/>
                <w:sz w:val="20"/>
                <w:szCs w:val="20"/>
              </w:rPr>
            </w:pPr>
            <w:r w:rsidRPr="00873D6F">
              <w:rPr>
                <w:b/>
                <w:bCs/>
                <w:sz w:val="20"/>
                <w:szCs w:val="20"/>
              </w:rPr>
              <w:t>Coût </w:t>
            </w:r>
          </w:p>
          <w:p w14:paraId="31CC06FC" w14:textId="77777777" w:rsidR="00EF5AF8" w:rsidRPr="00894A29" w:rsidRDefault="00EF5AF8" w:rsidP="00C65952">
            <w:pPr>
              <w:spacing w:before="60"/>
              <w:jc w:val="left"/>
              <w:rPr>
                <w:sz w:val="18"/>
                <w:szCs w:val="18"/>
                <w:u w:val="single"/>
              </w:rPr>
            </w:pPr>
          </w:p>
        </w:tc>
        <w:tc>
          <w:tcPr>
            <w:tcW w:w="7371" w:type="dxa"/>
            <w:gridSpan w:val="2"/>
            <w:tcBorders>
              <w:top w:val="single" w:sz="4" w:space="0" w:color="auto"/>
              <w:left w:val="single" w:sz="4" w:space="0" w:color="auto"/>
              <w:bottom w:val="nil"/>
            </w:tcBorders>
          </w:tcPr>
          <w:p w14:paraId="7B34B5A7" w14:textId="51908C4D" w:rsidR="00EF5AF8" w:rsidRPr="00A3327F" w:rsidRDefault="00EF5AF8" w:rsidP="00C65952">
            <w:pPr>
              <w:spacing w:before="60" w:after="60"/>
              <w:rPr>
                <w:sz w:val="20"/>
                <w:szCs w:val="20"/>
              </w:rPr>
            </w:pPr>
            <w:r w:rsidRPr="00A3327F">
              <w:rPr>
                <w:b/>
                <w:bCs/>
                <w:sz w:val="20"/>
                <w:szCs w:val="20"/>
              </w:rPr>
              <w:t>À venir</w:t>
            </w:r>
            <w:r w:rsidRPr="00A3327F">
              <w:rPr>
                <w:sz w:val="20"/>
                <w:szCs w:val="20"/>
              </w:rPr>
              <w:t xml:space="preserve"> – Le coût de base inclu</w:t>
            </w:r>
            <w:r w:rsidR="00F376D4">
              <w:rPr>
                <w:sz w:val="20"/>
                <w:szCs w:val="20"/>
              </w:rPr>
              <w:t>t</w:t>
            </w:r>
            <w:r w:rsidRPr="00A3327F">
              <w:rPr>
                <w:sz w:val="20"/>
                <w:szCs w:val="20"/>
              </w:rPr>
              <w:t xml:space="preserve"> le transport aérien, l’hébergement, les frais d’inscription, un véhicule de sécurité, l’encadrement et les sorties préparatoires.</w:t>
            </w:r>
          </w:p>
          <w:p w14:paraId="3029CC24" w14:textId="77777777" w:rsidR="00EF5AF8" w:rsidRDefault="00EF5AF8" w:rsidP="00C65952">
            <w:pPr>
              <w:spacing w:before="60"/>
              <w:rPr>
                <w:sz w:val="20"/>
                <w:szCs w:val="20"/>
              </w:rPr>
            </w:pPr>
            <w:r w:rsidRPr="00A3327F">
              <w:rPr>
                <w:sz w:val="20"/>
                <w:szCs w:val="20"/>
              </w:rPr>
              <w:t>Exclus: les assurances, les repas, les dépenses personnelles et le vélo.</w:t>
            </w:r>
          </w:p>
          <w:p w14:paraId="4E896050" w14:textId="77777777" w:rsidR="00EF5AF8" w:rsidRPr="008764A6" w:rsidRDefault="00EF5AF8" w:rsidP="00C65952">
            <w:pPr>
              <w:rPr>
                <w:u w:val="single"/>
              </w:rPr>
            </w:pPr>
          </w:p>
        </w:tc>
        <w:tc>
          <w:tcPr>
            <w:tcW w:w="1137" w:type="dxa"/>
            <w:tcBorders>
              <w:top w:val="single" w:sz="4" w:space="0" w:color="auto"/>
              <w:right w:val="single" w:sz="4" w:space="0" w:color="auto"/>
            </w:tcBorders>
          </w:tcPr>
          <w:p w14:paraId="0740B1BC" w14:textId="77777777" w:rsidR="00EF5AF8" w:rsidRDefault="00EF5AF8" w:rsidP="00C65952">
            <w:pPr>
              <w:spacing w:before="60"/>
              <w:jc w:val="center"/>
              <w:rPr>
                <w:b/>
                <w:bCs/>
              </w:rPr>
            </w:pPr>
          </w:p>
        </w:tc>
      </w:tr>
      <w:tr w:rsidR="00EF5AF8" w:rsidRPr="00C1639F" w14:paraId="0F08E452" w14:textId="77777777" w:rsidTr="00C65952">
        <w:tc>
          <w:tcPr>
            <w:tcW w:w="1985" w:type="dxa"/>
            <w:vMerge/>
            <w:tcBorders>
              <w:left w:val="single" w:sz="4" w:space="0" w:color="auto"/>
              <w:bottom w:val="single" w:sz="4" w:space="0" w:color="auto"/>
              <w:right w:val="single" w:sz="4" w:space="0" w:color="auto"/>
            </w:tcBorders>
          </w:tcPr>
          <w:p w14:paraId="0F0B28CB" w14:textId="77777777" w:rsidR="00EF5AF8" w:rsidRPr="008764A6" w:rsidRDefault="00EF5AF8" w:rsidP="00C65952">
            <w:pPr>
              <w:rPr>
                <w:u w:val="single"/>
              </w:rPr>
            </w:pPr>
          </w:p>
        </w:tc>
        <w:tc>
          <w:tcPr>
            <w:tcW w:w="7371" w:type="dxa"/>
            <w:gridSpan w:val="2"/>
            <w:tcBorders>
              <w:top w:val="nil"/>
              <w:left w:val="single" w:sz="4" w:space="0" w:color="auto"/>
              <w:bottom w:val="single" w:sz="4" w:space="0" w:color="auto"/>
            </w:tcBorders>
          </w:tcPr>
          <w:p w14:paraId="3A28A81F" w14:textId="77777777" w:rsidR="00EF5AF8" w:rsidRPr="00A3327F" w:rsidRDefault="00EF5AF8" w:rsidP="00C65952">
            <w:pPr>
              <w:spacing w:after="60"/>
              <w:rPr>
                <w:b/>
                <w:bCs/>
                <w:sz w:val="20"/>
                <w:szCs w:val="20"/>
              </w:rPr>
            </w:pPr>
            <w:r w:rsidRPr="00A70102">
              <w:rPr>
                <w:sz w:val="20"/>
                <w:szCs w:val="20"/>
              </w:rPr>
              <w:t>Le vélo, ainsi le matériel de vélo et de camping peuvent être loués à la boutique du Cégep</w:t>
            </w:r>
            <w:r w:rsidRPr="00A3327F">
              <w:rPr>
                <w:b/>
                <w:bCs/>
                <w:sz w:val="20"/>
                <w:szCs w:val="20"/>
              </w:rPr>
              <w:t xml:space="preserve"> (+/- 200$)</w:t>
            </w:r>
            <w:r w:rsidRPr="009A707B">
              <w:rPr>
                <w:sz w:val="20"/>
                <w:szCs w:val="20"/>
              </w:rPr>
              <w:t>.</w:t>
            </w:r>
          </w:p>
        </w:tc>
        <w:tc>
          <w:tcPr>
            <w:tcW w:w="1137" w:type="dxa"/>
            <w:tcBorders>
              <w:bottom w:val="single" w:sz="4" w:space="0" w:color="auto"/>
              <w:right w:val="single" w:sz="4" w:space="0" w:color="auto"/>
            </w:tcBorders>
          </w:tcPr>
          <w:p w14:paraId="44C685D4" w14:textId="77777777" w:rsidR="00EF5AF8" w:rsidRPr="00CA77D3" w:rsidRDefault="00EF5AF8" w:rsidP="00C65952">
            <w:pPr>
              <w:rPr>
                <w:b/>
                <w:bCs/>
                <w:sz w:val="20"/>
                <w:szCs w:val="20"/>
              </w:rPr>
            </w:pPr>
          </w:p>
        </w:tc>
      </w:tr>
      <w:tr w:rsidR="00EF5AF8" w:rsidRPr="00C1639F" w14:paraId="733FAEAA" w14:textId="77777777" w:rsidTr="00C6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single" w:sz="4" w:space="0" w:color="auto"/>
              <w:right w:val="single" w:sz="4" w:space="0" w:color="auto"/>
            </w:tcBorders>
          </w:tcPr>
          <w:p w14:paraId="632BCA25" w14:textId="77777777" w:rsidR="00EF5AF8" w:rsidRPr="008764A6" w:rsidRDefault="00EF5AF8" w:rsidP="00C65952">
            <w:pPr>
              <w:spacing w:before="60" w:after="60"/>
              <w:jc w:val="left"/>
              <w:rPr>
                <w:u w:val="single"/>
              </w:rPr>
            </w:pPr>
            <w:r w:rsidRPr="00DA7DA5">
              <w:rPr>
                <w:b/>
                <w:bCs/>
                <w:sz w:val="20"/>
                <w:szCs w:val="20"/>
              </w:rPr>
              <w:t>Date limite</w:t>
            </w:r>
          </w:p>
        </w:tc>
        <w:tc>
          <w:tcPr>
            <w:tcW w:w="1279" w:type="dxa"/>
            <w:tcBorders>
              <w:top w:val="single" w:sz="4" w:space="0" w:color="auto"/>
              <w:left w:val="single" w:sz="4" w:space="0" w:color="auto"/>
              <w:bottom w:val="single" w:sz="4" w:space="0" w:color="auto"/>
              <w:right w:val="nil"/>
            </w:tcBorders>
            <w:vAlign w:val="center"/>
          </w:tcPr>
          <w:p w14:paraId="21F6DBAA" w14:textId="77777777" w:rsidR="00EF5AF8" w:rsidRPr="00A3327F" w:rsidRDefault="00EF5AF8" w:rsidP="00C65952">
            <w:pPr>
              <w:spacing w:before="60" w:after="60"/>
            </w:pPr>
            <w:r w:rsidRPr="00A3327F">
              <w:rPr>
                <w:sz w:val="20"/>
                <w:szCs w:val="20"/>
              </w:rPr>
              <w:t>Inscription :</w:t>
            </w:r>
          </w:p>
        </w:tc>
        <w:tc>
          <w:tcPr>
            <w:tcW w:w="7229" w:type="dxa"/>
            <w:gridSpan w:val="2"/>
            <w:tcBorders>
              <w:top w:val="single" w:sz="4" w:space="0" w:color="auto"/>
              <w:left w:val="nil"/>
              <w:bottom w:val="single" w:sz="4" w:space="0" w:color="auto"/>
              <w:right w:val="single" w:sz="4" w:space="0" w:color="auto"/>
            </w:tcBorders>
          </w:tcPr>
          <w:p w14:paraId="1655C3A8" w14:textId="77777777" w:rsidR="00EF5AF8" w:rsidRPr="00037AE2" w:rsidRDefault="00EF5AF8" w:rsidP="00C65952">
            <w:pPr>
              <w:spacing w:before="60" w:after="60"/>
              <w:jc w:val="left"/>
              <w:rPr>
                <w:b/>
                <w:bCs/>
              </w:rPr>
            </w:pPr>
            <w:proofErr w:type="gramStart"/>
            <w:r w:rsidRPr="00037AE2">
              <w:rPr>
                <w:b/>
                <w:bCs/>
                <w:sz w:val="20"/>
                <w:szCs w:val="20"/>
              </w:rPr>
              <w:t>vendredi</w:t>
            </w:r>
            <w:proofErr w:type="gramEnd"/>
            <w:r w:rsidRPr="00037AE2">
              <w:rPr>
                <w:b/>
                <w:bCs/>
                <w:sz w:val="20"/>
                <w:szCs w:val="20"/>
              </w:rPr>
              <w:t xml:space="preserve"> 16 octobre</w:t>
            </w:r>
          </w:p>
        </w:tc>
      </w:tr>
    </w:tbl>
    <w:p w14:paraId="6D1C9728" w14:textId="77777777" w:rsidR="00EF5AF8" w:rsidRDefault="00EF5AF8" w:rsidP="00EF5AF8"/>
    <w:p w14:paraId="7CDFCCD8" w14:textId="77777777" w:rsidR="00EF5AF8" w:rsidRDefault="00EF5AF8" w:rsidP="00EF5AF8">
      <w:pPr>
        <w:rPr>
          <w:b/>
          <w:bCs/>
        </w:rPr>
      </w:pPr>
    </w:p>
    <w:p w14:paraId="30C2694A" w14:textId="77777777" w:rsidR="00EF5AF8" w:rsidRDefault="00EF5AF8" w:rsidP="00EF5AF8"/>
    <w:tbl>
      <w:tblPr>
        <w:tblStyle w:val="Grilledutableau"/>
        <w:tblW w:w="10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4"/>
        <w:gridCol w:w="3902"/>
        <w:gridCol w:w="3903"/>
      </w:tblGrid>
      <w:tr w:rsidR="00EF5AF8" w:rsidRPr="00EE6C4D" w14:paraId="259EC329" w14:textId="77777777" w:rsidTr="00C65952">
        <w:trPr>
          <w:trHeight w:val="284"/>
        </w:trPr>
        <w:tc>
          <w:tcPr>
            <w:tcW w:w="10489" w:type="dxa"/>
            <w:gridSpan w:val="3"/>
            <w:shd w:val="clear" w:color="auto" w:fill="000000" w:themeFill="text1"/>
            <w:tcMar>
              <w:top w:w="57" w:type="dxa"/>
              <w:bottom w:w="57" w:type="dxa"/>
            </w:tcMar>
          </w:tcPr>
          <w:p w14:paraId="2D4E083C" w14:textId="77777777" w:rsidR="00EF5AF8" w:rsidRPr="00A3327F" w:rsidRDefault="00EF5AF8" w:rsidP="00C65952">
            <w:pPr>
              <w:jc w:val="left"/>
              <w:rPr>
                <w:rFonts w:cs="Arial"/>
                <w:b/>
                <w:color w:val="FFFFFF" w:themeColor="background1"/>
                <w:sz w:val="18"/>
                <w:szCs w:val="18"/>
              </w:rPr>
            </w:pPr>
            <w:r w:rsidRPr="00A3327F">
              <w:rPr>
                <w:rFonts w:cs="Arial"/>
                <w:b/>
                <w:color w:val="FFFFFF" w:themeColor="background1"/>
                <w:sz w:val="20"/>
                <w:szCs w:val="20"/>
              </w:rPr>
              <w:lastRenderedPageBreak/>
              <w:t>Horaire du cours 109-364-EM   Cyclotourisme Hawaï</w:t>
            </w:r>
          </w:p>
        </w:tc>
      </w:tr>
      <w:tr w:rsidR="00EF5AF8" w:rsidRPr="00EE6C4D" w14:paraId="4A5A0B50" w14:textId="77777777" w:rsidTr="00C65952">
        <w:trPr>
          <w:trHeight w:val="284"/>
        </w:trPr>
        <w:tc>
          <w:tcPr>
            <w:tcW w:w="2684" w:type="dxa"/>
            <w:shd w:val="clear" w:color="auto" w:fill="D9D9D9" w:themeFill="background1" w:themeFillShade="D9"/>
            <w:tcMar>
              <w:top w:w="57" w:type="dxa"/>
              <w:bottom w:w="57" w:type="dxa"/>
            </w:tcMar>
          </w:tcPr>
          <w:p w14:paraId="56B1BBCF" w14:textId="77777777" w:rsidR="00EF5AF8" w:rsidRPr="00A3327F" w:rsidRDefault="00EF5AF8" w:rsidP="00C65952">
            <w:pPr>
              <w:jc w:val="left"/>
              <w:rPr>
                <w:rFonts w:cs="Arial"/>
                <w:sz w:val="18"/>
                <w:szCs w:val="18"/>
              </w:rPr>
            </w:pPr>
            <w:r w:rsidRPr="00A3327F">
              <w:rPr>
                <w:rFonts w:cs="Arial"/>
                <w:b/>
                <w:sz w:val="18"/>
                <w:szCs w:val="18"/>
              </w:rPr>
              <w:t>Activités</w:t>
            </w:r>
          </w:p>
        </w:tc>
        <w:tc>
          <w:tcPr>
            <w:tcW w:w="7805" w:type="dxa"/>
            <w:gridSpan w:val="2"/>
            <w:shd w:val="clear" w:color="auto" w:fill="D9D9D9" w:themeFill="background1" w:themeFillShade="D9"/>
            <w:tcMar>
              <w:top w:w="57" w:type="dxa"/>
              <w:bottom w:w="57" w:type="dxa"/>
            </w:tcMar>
          </w:tcPr>
          <w:p w14:paraId="7B7ECBB6" w14:textId="77777777" w:rsidR="00EF5AF8" w:rsidRPr="00A3327F" w:rsidRDefault="00EF5AF8" w:rsidP="00C65952">
            <w:pPr>
              <w:rPr>
                <w:rFonts w:cs="Arial"/>
                <w:sz w:val="18"/>
                <w:szCs w:val="18"/>
              </w:rPr>
            </w:pPr>
            <w:r w:rsidRPr="00A3327F">
              <w:rPr>
                <w:rFonts w:cs="Arial"/>
                <w:b/>
                <w:sz w:val="18"/>
                <w:szCs w:val="18"/>
              </w:rPr>
              <w:t>Dates et heures</w:t>
            </w:r>
          </w:p>
        </w:tc>
      </w:tr>
      <w:tr w:rsidR="00EF5AF8" w:rsidRPr="000611D1" w14:paraId="658B4FA1" w14:textId="77777777" w:rsidTr="00C65952">
        <w:tc>
          <w:tcPr>
            <w:tcW w:w="2684" w:type="dxa"/>
            <w:tcMar>
              <w:top w:w="57" w:type="dxa"/>
              <w:bottom w:w="57" w:type="dxa"/>
            </w:tcMar>
          </w:tcPr>
          <w:p w14:paraId="7B70E230" w14:textId="77777777" w:rsidR="00EF5AF8" w:rsidRPr="001843CF" w:rsidRDefault="00EF5AF8" w:rsidP="00C65952">
            <w:pPr>
              <w:jc w:val="left"/>
              <w:rPr>
                <w:rFonts w:cs="Arial"/>
                <w:b/>
                <w:bCs/>
                <w:sz w:val="18"/>
                <w:szCs w:val="18"/>
              </w:rPr>
            </w:pPr>
            <w:r w:rsidRPr="001843CF">
              <w:rPr>
                <w:rFonts w:cs="Arial"/>
                <w:b/>
                <w:bCs/>
                <w:sz w:val="18"/>
                <w:szCs w:val="18"/>
              </w:rPr>
              <w:t>Rencontre d’information</w:t>
            </w:r>
          </w:p>
        </w:tc>
        <w:tc>
          <w:tcPr>
            <w:tcW w:w="3902" w:type="dxa"/>
            <w:shd w:val="clear" w:color="auto" w:fill="FFFFFF" w:themeFill="background1"/>
            <w:tcMar>
              <w:top w:w="57" w:type="dxa"/>
              <w:bottom w:w="57" w:type="dxa"/>
            </w:tcMar>
          </w:tcPr>
          <w:p w14:paraId="34A23B62" w14:textId="77777777" w:rsidR="00EF5AF8" w:rsidRDefault="00EF5AF8" w:rsidP="00C65952">
            <w:pPr>
              <w:jc w:val="center"/>
              <w:rPr>
                <w:rFonts w:cs="Arial"/>
                <w:sz w:val="18"/>
                <w:szCs w:val="18"/>
              </w:rPr>
            </w:pPr>
            <w:r w:rsidRPr="00BB4104">
              <w:rPr>
                <w:rFonts w:cs="Arial"/>
                <w:sz w:val="18"/>
                <w:szCs w:val="18"/>
              </w:rPr>
              <w:t>Mercredi 21 septembre</w:t>
            </w:r>
          </w:p>
          <w:p w14:paraId="4ECCE077" w14:textId="77777777" w:rsidR="00EF5AF8" w:rsidRDefault="00EF5AF8" w:rsidP="00C65952">
            <w:pPr>
              <w:jc w:val="center"/>
              <w:rPr>
                <w:rFonts w:cs="Arial"/>
                <w:sz w:val="18"/>
                <w:szCs w:val="18"/>
              </w:rPr>
            </w:pPr>
            <w:r>
              <w:rPr>
                <w:rFonts w:cs="Arial"/>
                <w:sz w:val="18"/>
                <w:szCs w:val="18"/>
              </w:rPr>
              <w:t>12 h 30 à 13 h 15</w:t>
            </w:r>
            <w:r w:rsidRPr="000611D1">
              <w:rPr>
                <w:rFonts w:cs="Arial"/>
                <w:sz w:val="18"/>
                <w:szCs w:val="18"/>
              </w:rPr>
              <w:t>, local CR-9 (Centre sportif)</w:t>
            </w:r>
          </w:p>
          <w:p w14:paraId="24CC021C" w14:textId="77777777" w:rsidR="00EF5AF8" w:rsidRPr="000611D1" w:rsidRDefault="00EF5AF8" w:rsidP="00C65952">
            <w:pPr>
              <w:jc w:val="center"/>
              <w:rPr>
                <w:rFonts w:cs="Arial"/>
                <w:sz w:val="18"/>
                <w:szCs w:val="18"/>
              </w:rPr>
            </w:pPr>
            <w:r w:rsidRPr="000611D1">
              <w:rPr>
                <w:rFonts w:cs="Arial"/>
                <w:sz w:val="18"/>
                <w:szCs w:val="18"/>
              </w:rPr>
              <w:t>CEGEP Édouard-Montpetit</w:t>
            </w:r>
          </w:p>
        </w:tc>
        <w:tc>
          <w:tcPr>
            <w:tcW w:w="3903" w:type="dxa"/>
            <w:shd w:val="clear" w:color="auto" w:fill="FFFFFF" w:themeFill="background1"/>
          </w:tcPr>
          <w:p w14:paraId="4179AD96" w14:textId="77777777" w:rsidR="00EF5AF8" w:rsidRDefault="00EF5AF8" w:rsidP="00C65952">
            <w:pPr>
              <w:jc w:val="center"/>
              <w:rPr>
                <w:rFonts w:cs="Arial"/>
                <w:sz w:val="18"/>
                <w:szCs w:val="18"/>
              </w:rPr>
            </w:pPr>
            <w:r w:rsidRPr="63C6AAED">
              <w:rPr>
                <w:rFonts w:cs="Arial"/>
                <w:sz w:val="18"/>
                <w:szCs w:val="18"/>
              </w:rPr>
              <w:t>Mercredi 5 octobre</w:t>
            </w:r>
          </w:p>
          <w:p w14:paraId="74051CEB" w14:textId="77777777" w:rsidR="00EF5AF8" w:rsidRPr="000611D1" w:rsidRDefault="00EF5AF8" w:rsidP="00C65952">
            <w:pPr>
              <w:jc w:val="center"/>
              <w:rPr>
                <w:rFonts w:cs="Arial"/>
                <w:sz w:val="18"/>
                <w:szCs w:val="18"/>
              </w:rPr>
            </w:pPr>
            <w:r>
              <w:rPr>
                <w:rFonts w:cs="Arial"/>
                <w:sz w:val="18"/>
                <w:szCs w:val="18"/>
              </w:rPr>
              <w:t>12 h 30 à 13 h 15</w:t>
            </w:r>
            <w:r w:rsidRPr="000611D1">
              <w:rPr>
                <w:rFonts w:cs="Arial"/>
                <w:sz w:val="18"/>
                <w:szCs w:val="18"/>
              </w:rPr>
              <w:t>, local CR-9 (Centre sportif)</w:t>
            </w:r>
          </w:p>
          <w:p w14:paraId="033363E1" w14:textId="77777777" w:rsidR="00EF5AF8" w:rsidRPr="000611D1" w:rsidRDefault="00EF5AF8" w:rsidP="00C65952">
            <w:pPr>
              <w:jc w:val="center"/>
              <w:rPr>
                <w:rFonts w:cs="Arial"/>
                <w:sz w:val="18"/>
                <w:szCs w:val="18"/>
              </w:rPr>
            </w:pPr>
            <w:r w:rsidRPr="000611D1">
              <w:rPr>
                <w:rFonts w:cs="Arial"/>
                <w:sz w:val="18"/>
                <w:szCs w:val="18"/>
              </w:rPr>
              <w:t>CEGEP Édouard-Montpetit</w:t>
            </w:r>
          </w:p>
        </w:tc>
      </w:tr>
      <w:tr w:rsidR="00EF5AF8" w:rsidRPr="000611D1" w14:paraId="0F7AE4B0" w14:textId="77777777" w:rsidTr="00C65952">
        <w:tc>
          <w:tcPr>
            <w:tcW w:w="2684" w:type="dxa"/>
            <w:tcMar>
              <w:top w:w="57" w:type="dxa"/>
              <w:bottom w:w="57" w:type="dxa"/>
            </w:tcMar>
          </w:tcPr>
          <w:p w14:paraId="2C7AC9BB" w14:textId="77777777" w:rsidR="00EF5AF8" w:rsidRDefault="00EF5AF8" w:rsidP="00C65952">
            <w:pPr>
              <w:jc w:val="left"/>
              <w:rPr>
                <w:rFonts w:cs="Arial"/>
                <w:b/>
                <w:bCs/>
                <w:sz w:val="18"/>
                <w:szCs w:val="18"/>
              </w:rPr>
            </w:pPr>
            <w:r w:rsidRPr="00BB4104">
              <w:rPr>
                <w:rFonts w:cs="Arial"/>
                <w:b/>
                <w:bCs/>
                <w:sz w:val="18"/>
                <w:szCs w:val="18"/>
              </w:rPr>
              <w:t xml:space="preserve">Ateliers pratiques sur la sécurité </w:t>
            </w:r>
            <w:proofErr w:type="gramStart"/>
            <w:r>
              <w:rPr>
                <w:rFonts w:cs="Arial"/>
                <w:b/>
                <w:bCs/>
                <w:sz w:val="18"/>
                <w:szCs w:val="18"/>
              </w:rPr>
              <w:t>en</w:t>
            </w:r>
            <w:proofErr w:type="gramEnd"/>
            <w:r w:rsidRPr="00BB4104">
              <w:rPr>
                <w:rFonts w:cs="Arial"/>
                <w:b/>
                <w:bCs/>
                <w:sz w:val="18"/>
                <w:szCs w:val="18"/>
              </w:rPr>
              <w:t xml:space="preserve"> vélo</w:t>
            </w:r>
          </w:p>
        </w:tc>
        <w:tc>
          <w:tcPr>
            <w:tcW w:w="7805" w:type="dxa"/>
            <w:gridSpan w:val="2"/>
            <w:shd w:val="clear" w:color="auto" w:fill="FFFFFF" w:themeFill="background1"/>
            <w:tcMar>
              <w:top w:w="57" w:type="dxa"/>
              <w:bottom w:w="57" w:type="dxa"/>
            </w:tcMar>
          </w:tcPr>
          <w:p w14:paraId="7D99C72C" w14:textId="77777777" w:rsidR="00EF5AF8" w:rsidRPr="63C6AAED" w:rsidRDefault="00EF5AF8" w:rsidP="00C65952">
            <w:pPr>
              <w:rPr>
                <w:rFonts w:cs="Arial"/>
                <w:sz w:val="18"/>
                <w:szCs w:val="18"/>
              </w:rPr>
            </w:pPr>
            <w:r w:rsidRPr="00BB4104">
              <w:rPr>
                <w:rFonts w:cs="Arial"/>
                <w:sz w:val="18"/>
                <w:szCs w:val="18"/>
              </w:rPr>
              <w:t>Une journée à confirmer en avril</w:t>
            </w:r>
          </w:p>
        </w:tc>
      </w:tr>
      <w:tr w:rsidR="00EF5AF8" w:rsidRPr="000611D1" w14:paraId="55DDD9A2" w14:textId="77777777" w:rsidTr="00C65952">
        <w:tc>
          <w:tcPr>
            <w:tcW w:w="2684" w:type="dxa"/>
            <w:tcMar>
              <w:top w:w="57" w:type="dxa"/>
              <w:bottom w:w="57" w:type="dxa"/>
            </w:tcMar>
          </w:tcPr>
          <w:p w14:paraId="78A3F798" w14:textId="77777777" w:rsidR="00EF5AF8" w:rsidRPr="00EE2A26" w:rsidRDefault="00EF5AF8" w:rsidP="00C65952">
            <w:pPr>
              <w:jc w:val="left"/>
              <w:rPr>
                <w:rFonts w:cs="Arial"/>
                <w:b/>
                <w:bCs/>
                <w:sz w:val="18"/>
                <w:szCs w:val="18"/>
              </w:rPr>
            </w:pPr>
            <w:r w:rsidRPr="00EE2A26">
              <w:rPr>
                <w:rFonts w:cs="Arial"/>
                <w:b/>
                <w:bCs/>
                <w:sz w:val="18"/>
                <w:szCs w:val="18"/>
              </w:rPr>
              <w:t xml:space="preserve">Sortie </w:t>
            </w:r>
            <w:r>
              <w:rPr>
                <w:rFonts w:cs="Arial"/>
                <w:b/>
                <w:bCs/>
                <w:sz w:val="18"/>
                <w:szCs w:val="18"/>
              </w:rPr>
              <w:t>préparatoire</w:t>
            </w:r>
          </w:p>
        </w:tc>
        <w:tc>
          <w:tcPr>
            <w:tcW w:w="7805" w:type="dxa"/>
            <w:gridSpan w:val="2"/>
            <w:shd w:val="clear" w:color="auto" w:fill="FFFFFF" w:themeFill="background1"/>
            <w:tcMar>
              <w:top w:w="57" w:type="dxa"/>
              <w:bottom w:w="57" w:type="dxa"/>
            </w:tcMar>
          </w:tcPr>
          <w:p w14:paraId="455E833F" w14:textId="77777777" w:rsidR="00EF5AF8" w:rsidRPr="000611D1" w:rsidRDefault="00EF5AF8" w:rsidP="00C65952">
            <w:pPr>
              <w:rPr>
                <w:rFonts w:cs="Arial"/>
                <w:sz w:val="18"/>
                <w:szCs w:val="18"/>
              </w:rPr>
            </w:pPr>
            <w:r w:rsidRPr="63C6AAED">
              <w:rPr>
                <w:rFonts w:cs="Arial"/>
                <w:sz w:val="18"/>
                <w:szCs w:val="18"/>
              </w:rPr>
              <w:t xml:space="preserve">Samedi 13 </w:t>
            </w:r>
            <w:r>
              <w:rPr>
                <w:rFonts w:cs="Arial"/>
                <w:sz w:val="18"/>
                <w:szCs w:val="18"/>
              </w:rPr>
              <w:t xml:space="preserve">mai </w:t>
            </w:r>
            <w:r w:rsidRPr="63C6AAED">
              <w:rPr>
                <w:rFonts w:cs="Arial"/>
                <w:sz w:val="18"/>
                <w:szCs w:val="18"/>
              </w:rPr>
              <w:t>et dimanche 14 mai (région de Bromont)</w:t>
            </w:r>
          </w:p>
        </w:tc>
      </w:tr>
      <w:tr w:rsidR="00EF5AF8" w:rsidRPr="00EA0F0E" w14:paraId="3BF81E56" w14:textId="77777777" w:rsidTr="00C65952">
        <w:tc>
          <w:tcPr>
            <w:tcW w:w="2684" w:type="dxa"/>
            <w:tcMar>
              <w:top w:w="57" w:type="dxa"/>
              <w:bottom w:w="57" w:type="dxa"/>
            </w:tcMar>
          </w:tcPr>
          <w:p w14:paraId="3AF2FC36" w14:textId="77777777" w:rsidR="00EF5AF8" w:rsidRPr="00EE2A26" w:rsidRDefault="00EF5AF8" w:rsidP="00C65952">
            <w:pPr>
              <w:jc w:val="left"/>
              <w:rPr>
                <w:rFonts w:cs="Arial"/>
                <w:b/>
                <w:bCs/>
                <w:sz w:val="18"/>
                <w:szCs w:val="18"/>
              </w:rPr>
            </w:pPr>
            <w:r>
              <w:rPr>
                <w:rFonts w:cs="Arial"/>
                <w:b/>
                <w:bCs/>
                <w:sz w:val="18"/>
                <w:szCs w:val="18"/>
              </w:rPr>
              <w:t>Voyage</w:t>
            </w:r>
          </w:p>
        </w:tc>
        <w:tc>
          <w:tcPr>
            <w:tcW w:w="7805" w:type="dxa"/>
            <w:gridSpan w:val="2"/>
            <w:shd w:val="clear" w:color="auto" w:fill="FFFFFF" w:themeFill="background1"/>
            <w:tcMar>
              <w:top w:w="57" w:type="dxa"/>
              <w:bottom w:w="57" w:type="dxa"/>
            </w:tcMar>
          </w:tcPr>
          <w:p w14:paraId="16C26DB9" w14:textId="77777777" w:rsidR="00EF5AF8" w:rsidRPr="00EA0F0E" w:rsidRDefault="00EF5AF8" w:rsidP="00C65952">
            <w:pPr>
              <w:rPr>
                <w:rFonts w:cs="Arial"/>
                <w:sz w:val="18"/>
                <w:szCs w:val="18"/>
              </w:rPr>
            </w:pPr>
            <w:r>
              <w:rPr>
                <w:rFonts w:cs="Arial"/>
                <w:sz w:val="18"/>
                <w:szCs w:val="18"/>
              </w:rPr>
              <w:t>D</w:t>
            </w:r>
            <w:r w:rsidRPr="00BB4104">
              <w:rPr>
                <w:rFonts w:cs="Arial"/>
                <w:sz w:val="18"/>
                <w:szCs w:val="18"/>
              </w:rPr>
              <w:t xml:space="preserve">urée d’environ 15 à 18 jours </w:t>
            </w:r>
            <w:r w:rsidRPr="63C6AAED">
              <w:rPr>
                <w:rFonts w:cs="Arial"/>
                <w:sz w:val="18"/>
                <w:szCs w:val="18"/>
              </w:rPr>
              <w:t xml:space="preserve">(à préciser) </w:t>
            </w:r>
            <w:r w:rsidRPr="00BB4104">
              <w:rPr>
                <w:rFonts w:cs="Arial"/>
                <w:sz w:val="18"/>
                <w:szCs w:val="18"/>
              </w:rPr>
              <w:t xml:space="preserve">débutant à la </w:t>
            </w:r>
            <w:r w:rsidRPr="00BB4104">
              <w:rPr>
                <w:rFonts w:cs="Arial"/>
                <w:b/>
                <w:bCs/>
                <w:sz w:val="18"/>
                <w:szCs w:val="18"/>
              </w:rPr>
              <w:t>fin mai 2023</w:t>
            </w:r>
          </w:p>
        </w:tc>
      </w:tr>
    </w:tbl>
    <w:p w14:paraId="38B091B3" w14:textId="77777777" w:rsidR="00EF5AF8" w:rsidRDefault="00EF5AF8" w:rsidP="00EF5AF8"/>
    <w:p w14:paraId="68D24C4D" w14:textId="77777777" w:rsidR="00EF5AF8" w:rsidRPr="00970266" w:rsidRDefault="00EF5AF8" w:rsidP="00EF5AF8">
      <w:pPr>
        <w:rPr>
          <w:b/>
          <w:bCs/>
        </w:rPr>
      </w:pPr>
      <w:r w:rsidRPr="00970266">
        <w:rPr>
          <w:b/>
          <w:bCs/>
        </w:rPr>
        <w:t xml:space="preserve">Pour informations supplémentaires : </w:t>
      </w:r>
    </w:p>
    <w:p w14:paraId="66C622BA" w14:textId="77777777" w:rsidR="00EF5AF8" w:rsidRPr="00506C27" w:rsidRDefault="00EF5AF8" w:rsidP="00EF5AF8">
      <w:pPr>
        <w:spacing w:before="60"/>
        <w:rPr>
          <w:b/>
          <w:bCs/>
        </w:rPr>
      </w:pPr>
      <w:r w:rsidRPr="00506C27">
        <w:t xml:space="preserve">Yan Deroy, poste 5680, courriel : </w:t>
      </w:r>
      <w:hyperlink r:id="rId16">
        <w:r w:rsidRPr="00506C27">
          <w:rPr>
            <w:rStyle w:val="Lienhypertexte"/>
            <w:rFonts w:cs="Arial"/>
          </w:rPr>
          <w:t>yan.deroy@cegepmontpetit.ca</w:t>
        </w:r>
      </w:hyperlink>
      <w:r w:rsidRPr="00506C27">
        <w:t xml:space="preserve">  </w:t>
      </w:r>
    </w:p>
    <w:p w14:paraId="5A2F23F8" w14:textId="77777777" w:rsidR="00EF5AF8" w:rsidRPr="00506C27" w:rsidRDefault="00EF5AF8" w:rsidP="00EF5AF8">
      <w:pPr>
        <w:rPr>
          <w:color w:val="0000FF"/>
        </w:rPr>
      </w:pPr>
      <w:r w:rsidRPr="00506C27">
        <w:t xml:space="preserve">Jérôme Blais, poste 6826, courriel: </w:t>
      </w:r>
      <w:r w:rsidRPr="00506C27">
        <w:rPr>
          <w:rStyle w:val="Lienhypertexte"/>
          <w:rFonts w:cs="Arial"/>
        </w:rPr>
        <w:t>jerome.blais@cegepmontpetit.ca</w:t>
      </w:r>
      <w:r w:rsidRPr="00506C27">
        <w:rPr>
          <w:color w:val="0000FF"/>
        </w:rPr>
        <w:t> </w:t>
      </w:r>
    </w:p>
    <w:p w14:paraId="272E2525" w14:textId="77777777" w:rsidR="00EF5AF8" w:rsidRDefault="00EF5AF8" w:rsidP="00BC08D8"/>
    <w:p w14:paraId="51D4BDCA" w14:textId="079732B8" w:rsidR="00553FB8" w:rsidRDefault="00553FB8" w:rsidP="00553FB8">
      <w:pPr>
        <w:pStyle w:val="Titre3"/>
      </w:pPr>
      <w:bookmarkStart w:id="66" w:name="_109-366-EM_Randonnée_pédestre"/>
      <w:bookmarkStart w:id="67" w:name="_Toc115258490"/>
      <w:bookmarkEnd w:id="66"/>
      <w:r>
        <w:t>109-36</w:t>
      </w:r>
      <w:r w:rsidR="00BC1338">
        <w:t>8</w:t>
      </w:r>
      <w:r>
        <w:t>-EM</w:t>
      </w:r>
      <w:r>
        <w:tab/>
        <w:t xml:space="preserve">Randonnée </w:t>
      </w:r>
      <w:r w:rsidR="00BC08D8">
        <w:t>d’hiver</w:t>
      </w:r>
      <w:r>
        <w:t xml:space="preserve"> (intensif) (PA Ensemble 1 et 2) (Compétence 4EP2)</w:t>
      </w:r>
      <w:r>
        <w:tab/>
        <w:t>1-1-1</w:t>
      </w:r>
      <w:bookmarkEnd w:id="67"/>
    </w:p>
    <w:p w14:paraId="2800DD4D" w14:textId="77777777" w:rsidR="0093093C" w:rsidRPr="006910DF" w:rsidRDefault="0093093C" w:rsidP="0093093C">
      <w:pPr>
        <w:rPr>
          <w:i/>
          <w:iCs/>
        </w:rPr>
      </w:pPr>
      <w:bookmarkStart w:id="68" w:name="cours_athletes"/>
      <w:bookmarkEnd w:id="61"/>
      <w:r w:rsidRPr="006910DF">
        <w:rPr>
          <w:i/>
          <w:iCs/>
        </w:rPr>
        <w:t>Le coût de votre cours pourrait varier légèrement en fonction des consignes sanitaires du moment et des modifications de scénarios engendrées.</w:t>
      </w:r>
    </w:p>
    <w:p w14:paraId="44369356" w14:textId="77777777" w:rsidR="0093093C" w:rsidRDefault="0093093C" w:rsidP="0093093C"/>
    <w:p w14:paraId="7CBF2534" w14:textId="77777777" w:rsidR="0093093C" w:rsidRDefault="0093093C" w:rsidP="0093093C">
      <w:r w:rsidRPr="006910DF">
        <w:t>Ce cours amène l’étudiant à prendre conscience de la possibilité de vivre une expérience de randonnée durant la saison froide. Il apprendra à se protéger du froid, à se nourrir, à se déplacer (soit en raquettes ou en ski de randonnée) et à dormir à l’extérieur ou en refuge.</w:t>
      </w:r>
    </w:p>
    <w:p w14:paraId="4C03295C" w14:textId="77777777" w:rsidR="0093093C" w:rsidRDefault="0093093C" w:rsidP="0093093C"/>
    <w:p w14:paraId="305696CC" w14:textId="63AA280A" w:rsidR="0093093C" w:rsidRPr="005373C7" w:rsidRDefault="0093093C" w:rsidP="007736B4">
      <w:pPr>
        <w:ind w:left="1440"/>
        <w:rPr>
          <w:i/>
          <w:iCs/>
        </w:rPr>
      </w:pPr>
      <w:r w:rsidRPr="005A348E">
        <w:rPr>
          <w:b/>
          <w:bCs/>
          <w:i/>
          <w:iCs/>
        </w:rPr>
        <w:t>REMARQUE :</w:t>
      </w:r>
      <w:r w:rsidRPr="005A348E">
        <w:rPr>
          <w:i/>
          <w:iCs/>
        </w:rPr>
        <w:t xml:space="preserve"> </w:t>
      </w:r>
      <w:r w:rsidRPr="005A348E">
        <w:rPr>
          <w:i/>
          <w:iCs/>
        </w:rPr>
        <w:tab/>
      </w:r>
      <w:r w:rsidRPr="005373C7">
        <w:rPr>
          <w:i/>
          <w:iCs/>
        </w:rPr>
        <w:t>Groupe A et B : ski de randonnée</w:t>
      </w:r>
    </w:p>
    <w:p w14:paraId="04E3EAED" w14:textId="641DBB5F" w:rsidR="0093093C" w:rsidRPr="005373C7" w:rsidRDefault="0093093C" w:rsidP="007736B4">
      <w:pPr>
        <w:ind w:left="2818"/>
        <w:rPr>
          <w:i/>
          <w:iCs/>
        </w:rPr>
      </w:pPr>
      <w:r w:rsidRPr="005373C7">
        <w:rPr>
          <w:i/>
          <w:iCs/>
        </w:rPr>
        <w:t xml:space="preserve"> </w:t>
      </w:r>
      <w:r w:rsidR="005A348E" w:rsidRPr="005373C7">
        <w:rPr>
          <w:i/>
          <w:iCs/>
        </w:rPr>
        <w:tab/>
      </w:r>
      <w:r w:rsidRPr="005373C7">
        <w:rPr>
          <w:i/>
          <w:iCs/>
        </w:rPr>
        <w:t>Groupe C : raquette avec nuitées en camping d’hiver</w:t>
      </w:r>
    </w:p>
    <w:p w14:paraId="36B83F45" w14:textId="77777777" w:rsidR="0093093C" w:rsidRPr="005A348E" w:rsidRDefault="0093093C" w:rsidP="007736B4">
      <w:pPr>
        <w:ind w:left="2818"/>
        <w:rPr>
          <w:i/>
          <w:iCs/>
        </w:rPr>
      </w:pPr>
      <w:r w:rsidRPr="005373C7">
        <w:rPr>
          <w:i/>
          <w:iCs/>
        </w:rPr>
        <w:t xml:space="preserve"> Groupe D : raquette avec</w:t>
      </w:r>
      <w:r w:rsidRPr="005A348E">
        <w:rPr>
          <w:i/>
          <w:iCs/>
        </w:rPr>
        <w:t xml:space="preserve"> nuitées en refuge</w:t>
      </w:r>
    </w:p>
    <w:p w14:paraId="5560043F" w14:textId="77777777" w:rsidR="0093093C" w:rsidRDefault="0093093C" w:rsidP="0093093C"/>
    <w:p w14:paraId="12F03803" w14:textId="77777777" w:rsidR="006E1E63" w:rsidRDefault="0093093C" w:rsidP="0093093C">
      <w:r w:rsidRPr="005A348E">
        <w:t>Ce cours s’adresse aux gens actifs. La</w:t>
      </w:r>
      <w:r>
        <w:t xml:space="preserve"> présence à toutes les activités est </w:t>
      </w:r>
      <w:r w:rsidRPr="00C84F49">
        <w:rPr>
          <w:u w:val="single"/>
        </w:rPr>
        <w:t>obligatoire</w:t>
      </w:r>
      <w:r>
        <w:t xml:space="preserve">. La tenue d’éducation physique est nécessaire au premier cours. </w:t>
      </w:r>
    </w:p>
    <w:p w14:paraId="644A5DC8" w14:textId="77777777" w:rsidR="006E1E63" w:rsidRDefault="006E1E63" w:rsidP="0093093C"/>
    <w:p w14:paraId="5F8FB7FB" w14:textId="24A18A7B" w:rsidR="0093093C" w:rsidRPr="007736B4" w:rsidRDefault="0093093C" w:rsidP="007736B4">
      <w:pPr>
        <w:ind w:left="567" w:right="567"/>
        <w:jc w:val="center"/>
        <w:rPr>
          <w:b/>
          <w:bCs/>
        </w:rPr>
      </w:pPr>
      <w:r w:rsidRPr="007736B4">
        <w:rPr>
          <w:b/>
          <w:bCs/>
        </w:rPr>
        <w:t>**Si vous souffrez d’allergies sévères, veuillez communiquer avec le professeur avant de faire votre choix de cours.</w:t>
      </w:r>
    </w:p>
    <w:p w14:paraId="279202E2" w14:textId="77777777" w:rsidR="0093093C" w:rsidRDefault="0093093C" w:rsidP="0093093C"/>
    <w:p w14:paraId="278564C1" w14:textId="77777777" w:rsidR="0093093C" w:rsidRDefault="0093093C" w:rsidP="0093093C">
      <w:r w:rsidRPr="005A348E">
        <w:rPr>
          <w:b/>
          <w:bCs/>
        </w:rPr>
        <w:t>Matériel fourni par le Cégep</w:t>
      </w:r>
      <w:r>
        <w:t> : s</w:t>
      </w:r>
      <w:r w:rsidRPr="00C84F49">
        <w:t>ac à dos, sac de couchage, matelas isolant, tente, réchaud, chaudrons, raquettes et équipement de ski de randonnée, etc.</w:t>
      </w:r>
    </w:p>
    <w:p w14:paraId="437712FC" w14:textId="6437C1A7" w:rsidR="00CE0A7F" w:rsidRDefault="00CE0A7F">
      <w:pPr>
        <w:jc w:val="left"/>
      </w:pPr>
    </w:p>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260"/>
        <w:gridCol w:w="4111"/>
        <w:gridCol w:w="1137"/>
      </w:tblGrid>
      <w:tr w:rsidR="0093093C" w:rsidRPr="00C1639F" w14:paraId="50136D95" w14:textId="77777777" w:rsidTr="00A55D5A">
        <w:tc>
          <w:tcPr>
            <w:tcW w:w="1985" w:type="dxa"/>
            <w:tcBorders>
              <w:top w:val="single" w:sz="4" w:space="0" w:color="auto"/>
              <w:left w:val="single" w:sz="4" w:space="0" w:color="auto"/>
              <w:right w:val="single" w:sz="4" w:space="0" w:color="auto"/>
            </w:tcBorders>
          </w:tcPr>
          <w:p w14:paraId="4A202357" w14:textId="77777777" w:rsidR="0093093C" w:rsidRPr="00873D6F" w:rsidRDefault="0093093C" w:rsidP="00A55D5A">
            <w:pPr>
              <w:spacing w:before="60"/>
              <w:jc w:val="left"/>
              <w:rPr>
                <w:b/>
                <w:bCs/>
              </w:rPr>
            </w:pPr>
            <w:r w:rsidRPr="005373C7">
              <w:rPr>
                <w:b/>
                <w:bCs/>
                <w:sz w:val="20"/>
                <w:szCs w:val="20"/>
              </w:rPr>
              <w:t>Inscription au cours</w:t>
            </w:r>
          </w:p>
        </w:tc>
        <w:tc>
          <w:tcPr>
            <w:tcW w:w="8508" w:type="dxa"/>
            <w:gridSpan w:val="3"/>
            <w:tcBorders>
              <w:top w:val="single" w:sz="4" w:space="0" w:color="auto"/>
              <w:left w:val="single" w:sz="4" w:space="0" w:color="auto"/>
              <w:bottom w:val="nil"/>
              <w:right w:val="single" w:sz="4" w:space="0" w:color="auto"/>
            </w:tcBorders>
          </w:tcPr>
          <w:p w14:paraId="785734F7" w14:textId="6CB90F62" w:rsidR="00B430F5" w:rsidRDefault="00B430F5" w:rsidP="00B430F5">
            <w:pPr>
              <w:spacing w:before="60" w:after="60"/>
              <w:rPr>
                <w:sz w:val="20"/>
                <w:szCs w:val="20"/>
              </w:rPr>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DE5E38">
              <w:rPr>
                <w:sz w:val="20"/>
                <w:szCs w:val="20"/>
              </w:rPr>
              <w:t>à compter du</w:t>
            </w:r>
            <w:r w:rsidRPr="00FA5471">
              <w:rPr>
                <w:sz w:val="20"/>
                <w:szCs w:val="20"/>
              </w:rPr>
              <w:t xml:space="preserve"> </w:t>
            </w:r>
            <w:r w:rsidRPr="00DE5E38">
              <w:rPr>
                <w:sz w:val="20"/>
                <w:szCs w:val="20"/>
                <w:u w:val="single"/>
              </w:rPr>
              <w:t>jeudi 24 novembre 2022 à midi</w:t>
            </w:r>
            <w:r w:rsidRPr="004B7A3B">
              <w:rPr>
                <w:sz w:val="20"/>
                <w:szCs w:val="20"/>
              </w:rPr>
              <w:t xml:space="preserve"> vous expliquant comment confirmer votre place</w:t>
            </w:r>
            <w:r>
              <w:rPr>
                <w:sz w:val="20"/>
                <w:szCs w:val="20"/>
              </w:rPr>
              <w:t xml:space="preserve">. </w:t>
            </w:r>
            <w:r w:rsidRPr="00E8213C">
              <w:rPr>
                <w:sz w:val="20"/>
                <w:szCs w:val="20"/>
              </w:rPr>
              <w:t>L’inscription au cours se f</w:t>
            </w:r>
            <w:r>
              <w:rPr>
                <w:sz w:val="20"/>
                <w:szCs w:val="20"/>
              </w:rPr>
              <w:t>ait</w:t>
            </w:r>
            <w:r w:rsidRPr="00E8213C">
              <w:rPr>
                <w:sz w:val="20"/>
                <w:szCs w:val="20"/>
              </w:rPr>
              <w:t xml:space="preserve"> via un formulaire Omnivox </w:t>
            </w:r>
            <w:r w:rsidR="00DB77F6">
              <w:rPr>
                <w:sz w:val="20"/>
                <w:szCs w:val="20"/>
              </w:rPr>
              <w:t>disponible</w:t>
            </w:r>
            <w:r w:rsidR="00DB77F6" w:rsidRPr="00E8213C">
              <w:rPr>
                <w:sz w:val="20"/>
                <w:szCs w:val="20"/>
              </w:rPr>
              <w:t xml:space="preserve"> </w:t>
            </w:r>
            <w:r w:rsidRPr="00E8213C">
              <w:rPr>
                <w:sz w:val="20"/>
                <w:szCs w:val="20"/>
              </w:rPr>
              <w:t xml:space="preserve">à compter du </w:t>
            </w:r>
            <w:r w:rsidRPr="00DE5E38">
              <w:rPr>
                <w:sz w:val="20"/>
                <w:szCs w:val="20"/>
                <w:u w:val="single"/>
              </w:rPr>
              <w:t>vendredi 25 novembre 2022 à 18</w:t>
            </w:r>
            <w:r>
              <w:rPr>
                <w:sz w:val="20"/>
                <w:szCs w:val="20"/>
                <w:u w:val="single"/>
              </w:rPr>
              <w:t xml:space="preserve"> </w:t>
            </w:r>
            <w:r w:rsidRPr="00DE5E38">
              <w:rPr>
                <w:sz w:val="20"/>
                <w:szCs w:val="20"/>
                <w:u w:val="single"/>
              </w:rPr>
              <w:t>h</w:t>
            </w:r>
            <w:r w:rsidRPr="00E8213C">
              <w:rPr>
                <w:sz w:val="20"/>
                <w:szCs w:val="20"/>
              </w:rPr>
              <w:t>.</w:t>
            </w:r>
            <w:r w:rsidRPr="004B7A3B">
              <w:rPr>
                <w:sz w:val="20"/>
                <w:szCs w:val="20"/>
              </w:rPr>
              <w:t xml:space="preserve"> </w:t>
            </w:r>
          </w:p>
          <w:p w14:paraId="552A3A82" w14:textId="77777777" w:rsidR="0093093C" w:rsidRPr="004B7A3B" w:rsidRDefault="0093093C" w:rsidP="00A55D5A">
            <w:pPr>
              <w:spacing w:before="60" w:after="60"/>
              <w:rPr>
                <w:color w:val="FF0000"/>
                <w:sz w:val="20"/>
                <w:szCs w:val="20"/>
              </w:rPr>
            </w:pPr>
            <w:r w:rsidRPr="00DE5E38">
              <w:rPr>
                <w:i/>
                <w:iCs/>
                <w:sz w:val="20"/>
                <w:szCs w:val="20"/>
              </w:rPr>
              <w:t>Prendre note que le cours a une capacité limitée. Par conséquent, le formulaire d’inscription</w:t>
            </w:r>
            <w:r>
              <w:rPr>
                <w:i/>
                <w:iCs/>
                <w:sz w:val="20"/>
                <w:szCs w:val="20"/>
              </w:rPr>
              <w:t xml:space="preserve"> </w:t>
            </w:r>
            <w:r w:rsidRPr="00DE5E38">
              <w:rPr>
                <w:i/>
                <w:iCs/>
                <w:sz w:val="20"/>
                <w:szCs w:val="20"/>
              </w:rPr>
              <w:t>sera accessible en fonction du nombre de places</w:t>
            </w:r>
            <w:r>
              <w:rPr>
                <w:i/>
                <w:iCs/>
                <w:sz w:val="20"/>
                <w:szCs w:val="20"/>
              </w:rPr>
              <w:t xml:space="preserve"> </w:t>
            </w:r>
            <w:r w:rsidRPr="00DE5E38">
              <w:rPr>
                <w:i/>
                <w:iCs/>
                <w:sz w:val="20"/>
                <w:szCs w:val="20"/>
              </w:rPr>
              <w:t>disponibles.</w:t>
            </w:r>
          </w:p>
        </w:tc>
      </w:tr>
      <w:tr w:rsidR="0093093C" w:rsidRPr="00C1639F" w14:paraId="2D5DF616" w14:textId="77777777" w:rsidTr="00A55D5A">
        <w:tc>
          <w:tcPr>
            <w:tcW w:w="1985" w:type="dxa"/>
            <w:vMerge w:val="restart"/>
            <w:tcBorders>
              <w:top w:val="single" w:sz="4" w:space="0" w:color="auto"/>
              <w:left w:val="single" w:sz="4" w:space="0" w:color="auto"/>
              <w:right w:val="single" w:sz="4" w:space="0" w:color="auto"/>
            </w:tcBorders>
          </w:tcPr>
          <w:p w14:paraId="145FDD99" w14:textId="77777777" w:rsidR="0093093C" w:rsidRDefault="0093093C" w:rsidP="00A55D5A">
            <w:pPr>
              <w:spacing w:before="60"/>
              <w:jc w:val="left"/>
              <w:rPr>
                <w:b/>
                <w:bCs/>
                <w:sz w:val="20"/>
                <w:szCs w:val="20"/>
              </w:rPr>
            </w:pPr>
            <w:r w:rsidRPr="00873D6F">
              <w:rPr>
                <w:b/>
                <w:bCs/>
                <w:sz w:val="20"/>
                <w:szCs w:val="20"/>
              </w:rPr>
              <w:t>Coût </w:t>
            </w:r>
          </w:p>
          <w:p w14:paraId="3CC502B6" w14:textId="26897887" w:rsidR="0093093C" w:rsidRPr="00894A29" w:rsidRDefault="0093093C" w:rsidP="00A55D5A">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2227DF">
              <w:rPr>
                <w:rFonts w:cs="Arial"/>
                <w:bCs/>
                <w:i/>
                <w:iCs/>
                <w:sz w:val="18"/>
                <w:szCs w:val="18"/>
              </w:rPr>
              <w:t>3</w:t>
            </w:r>
            <w:r w:rsidRPr="00894A29">
              <w:rPr>
                <w:rFonts w:cs="Arial"/>
                <w:bCs/>
                <w:i/>
                <w:iCs/>
                <w:sz w:val="18"/>
                <w:szCs w:val="18"/>
              </w:rPr>
              <w:t>.</w:t>
            </w:r>
          </w:p>
        </w:tc>
        <w:tc>
          <w:tcPr>
            <w:tcW w:w="7371" w:type="dxa"/>
            <w:gridSpan w:val="2"/>
            <w:tcBorders>
              <w:top w:val="single" w:sz="4" w:space="0" w:color="auto"/>
              <w:left w:val="single" w:sz="4" w:space="0" w:color="auto"/>
              <w:bottom w:val="nil"/>
            </w:tcBorders>
          </w:tcPr>
          <w:p w14:paraId="6D05C892" w14:textId="77777777" w:rsidR="0093093C" w:rsidRDefault="0093093C" w:rsidP="00A55D5A">
            <w:pPr>
              <w:spacing w:before="60"/>
              <w:rPr>
                <w:sz w:val="20"/>
                <w:szCs w:val="20"/>
              </w:rPr>
            </w:pPr>
            <w:r w:rsidRPr="008764A6">
              <w:rPr>
                <w:sz w:val="20"/>
                <w:szCs w:val="20"/>
                <w:u w:val="single"/>
              </w:rPr>
              <w:t>Coût de base</w:t>
            </w:r>
            <w:r w:rsidRPr="00C1639F">
              <w:rPr>
                <w:sz w:val="20"/>
                <w:szCs w:val="20"/>
              </w:rPr>
              <w:t xml:space="preserve"> </w:t>
            </w:r>
            <w:r w:rsidRPr="00C84F49">
              <w:rPr>
                <w:sz w:val="20"/>
                <w:szCs w:val="20"/>
              </w:rPr>
              <w:t>pour le transport, l’encadrement, l’accès aux sites, refuge et camping</w:t>
            </w:r>
            <w:r>
              <w:rPr>
                <w:sz w:val="20"/>
                <w:szCs w:val="20"/>
              </w:rPr>
              <w:t xml:space="preserve"> :</w:t>
            </w:r>
          </w:p>
          <w:p w14:paraId="11EC7BAF" w14:textId="77777777" w:rsidR="0093093C" w:rsidRPr="008764A6" w:rsidRDefault="0093093C" w:rsidP="00A55D5A">
            <w:pPr>
              <w:rPr>
                <w:u w:val="single"/>
              </w:rPr>
            </w:pPr>
          </w:p>
        </w:tc>
        <w:tc>
          <w:tcPr>
            <w:tcW w:w="1137" w:type="dxa"/>
            <w:tcBorders>
              <w:top w:val="single" w:sz="4" w:space="0" w:color="auto"/>
              <w:right w:val="single" w:sz="4" w:space="0" w:color="auto"/>
            </w:tcBorders>
          </w:tcPr>
          <w:p w14:paraId="385198C1" w14:textId="77777777" w:rsidR="0093093C" w:rsidRPr="00523B88" w:rsidRDefault="0093093C" w:rsidP="00A55D5A">
            <w:pPr>
              <w:spacing w:before="60"/>
              <w:jc w:val="center"/>
              <w:rPr>
                <w:b/>
                <w:bCs/>
                <w:sz w:val="20"/>
                <w:szCs w:val="20"/>
              </w:rPr>
            </w:pPr>
            <w:r>
              <w:rPr>
                <w:b/>
                <w:bCs/>
                <w:sz w:val="20"/>
                <w:szCs w:val="20"/>
              </w:rPr>
              <w:t>123 $</w:t>
            </w:r>
          </w:p>
        </w:tc>
      </w:tr>
      <w:tr w:rsidR="0093093C" w:rsidRPr="00C1639F" w14:paraId="5BC57928" w14:textId="77777777" w:rsidTr="00A55D5A">
        <w:tc>
          <w:tcPr>
            <w:tcW w:w="1985" w:type="dxa"/>
            <w:vMerge/>
            <w:tcBorders>
              <w:left w:val="single" w:sz="4" w:space="0" w:color="auto"/>
              <w:bottom w:val="single" w:sz="4" w:space="0" w:color="auto"/>
              <w:right w:val="single" w:sz="4" w:space="0" w:color="auto"/>
            </w:tcBorders>
          </w:tcPr>
          <w:p w14:paraId="08B678E5" w14:textId="77777777" w:rsidR="0093093C" w:rsidRPr="008764A6" w:rsidRDefault="0093093C" w:rsidP="00A55D5A">
            <w:pPr>
              <w:jc w:val="left"/>
              <w:rPr>
                <w:u w:val="single"/>
              </w:rPr>
            </w:pPr>
          </w:p>
        </w:tc>
        <w:tc>
          <w:tcPr>
            <w:tcW w:w="7371" w:type="dxa"/>
            <w:gridSpan w:val="2"/>
            <w:tcBorders>
              <w:top w:val="nil"/>
              <w:left w:val="single" w:sz="4" w:space="0" w:color="auto"/>
              <w:bottom w:val="single" w:sz="4" w:space="0" w:color="auto"/>
            </w:tcBorders>
          </w:tcPr>
          <w:p w14:paraId="5B48A6EE" w14:textId="77777777" w:rsidR="0093093C" w:rsidRPr="00C1639F" w:rsidRDefault="0093093C" w:rsidP="007A6B80">
            <w:pPr>
              <w:spacing w:after="60"/>
              <w:rPr>
                <w:sz w:val="20"/>
                <w:szCs w:val="20"/>
              </w:rPr>
            </w:pPr>
            <w:r w:rsidRPr="00C84F49">
              <w:rPr>
                <w:sz w:val="20"/>
                <w:szCs w:val="20"/>
              </w:rPr>
              <w:t>À prévoir pour la nourriture</w:t>
            </w:r>
            <w:r>
              <w:rPr>
                <w:sz w:val="20"/>
                <w:szCs w:val="20"/>
              </w:rPr>
              <w:t> :</w:t>
            </w:r>
          </w:p>
        </w:tc>
        <w:tc>
          <w:tcPr>
            <w:tcW w:w="1137" w:type="dxa"/>
            <w:tcBorders>
              <w:bottom w:val="single" w:sz="4" w:space="0" w:color="auto"/>
              <w:right w:val="single" w:sz="4" w:space="0" w:color="auto"/>
            </w:tcBorders>
          </w:tcPr>
          <w:p w14:paraId="0D38EC14" w14:textId="77777777" w:rsidR="0093093C" w:rsidRPr="00C1639F" w:rsidRDefault="0093093C" w:rsidP="00A55D5A">
            <w:pPr>
              <w:jc w:val="center"/>
              <w:rPr>
                <w:sz w:val="20"/>
                <w:szCs w:val="20"/>
              </w:rPr>
            </w:pPr>
            <w:r w:rsidRPr="0068028E">
              <w:rPr>
                <w:b/>
                <w:bCs/>
                <w:sz w:val="20"/>
                <w:szCs w:val="20"/>
              </w:rPr>
              <w:t>30 $</w:t>
            </w:r>
          </w:p>
        </w:tc>
      </w:tr>
      <w:tr w:rsidR="00CB348B" w:rsidRPr="00C1639F" w14:paraId="1C271A1C" w14:textId="77777777" w:rsidTr="00BB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41C5CEB8" w14:textId="77777777" w:rsidR="00CB348B" w:rsidRPr="008764A6" w:rsidRDefault="00CB348B" w:rsidP="00CB348B">
            <w:pPr>
              <w:spacing w:before="60"/>
              <w:jc w:val="left"/>
              <w:rPr>
                <w:u w:val="single"/>
              </w:rPr>
            </w:pPr>
            <w:r w:rsidRPr="00DA7DA5">
              <w:rPr>
                <w:b/>
                <w:bCs/>
                <w:sz w:val="20"/>
                <w:szCs w:val="20"/>
              </w:rPr>
              <w:t>Date limite</w:t>
            </w:r>
          </w:p>
        </w:tc>
        <w:tc>
          <w:tcPr>
            <w:tcW w:w="3260" w:type="dxa"/>
            <w:tcBorders>
              <w:top w:val="single" w:sz="4" w:space="0" w:color="auto"/>
              <w:left w:val="single" w:sz="4" w:space="0" w:color="auto"/>
              <w:bottom w:val="nil"/>
              <w:right w:val="nil"/>
            </w:tcBorders>
            <w:vAlign w:val="center"/>
          </w:tcPr>
          <w:p w14:paraId="5C9844DB" w14:textId="77777777" w:rsidR="00CB348B" w:rsidRPr="008764A6" w:rsidRDefault="00CB348B" w:rsidP="00CB348B">
            <w:pPr>
              <w:spacing w:before="60"/>
              <w:rPr>
                <w:u w:val="single"/>
              </w:rPr>
            </w:pPr>
            <w:r w:rsidRPr="008764A6">
              <w:rPr>
                <w:sz w:val="20"/>
                <w:szCs w:val="20"/>
              </w:rPr>
              <w:t>Paiement :</w:t>
            </w:r>
          </w:p>
        </w:tc>
        <w:tc>
          <w:tcPr>
            <w:tcW w:w="5248" w:type="dxa"/>
            <w:gridSpan w:val="2"/>
            <w:tcBorders>
              <w:top w:val="single" w:sz="4" w:space="0" w:color="auto"/>
              <w:left w:val="nil"/>
              <w:bottom w:val="nil"/>
              <w:right w:val="single" w:sz="4" w:space="0" w:color="auto"/>
            </w:tcBorders>
            <w:vAlign w:val="center"/>
          </w:tcPr>
          <w:p w14:paraId="5896617F" w14:textId="0412AACF" w:rsidR="00CB348B" w:rsidRPr="00DD205A" w:rsidRDefault="00CB348B" w:rsidP="00CB348B">
            <w:pPr>
              <w:spacing w:before="60"/>
              <w:jc w:val="left"/>
              <w:rPr>
                <w:b/>
                <w:bCs/>
                <w:sz w:val="20"/>
                <w:szCs w:val="20"/>
              </w:rPr>
            </w:pPr>
            <w:proofErr w:type="gramStart"/>
            <w:r w:rsidRPr="00CB348B">
              <w:rPr>
                <w:b/>
                <w:bCs/>
                <w:sz w:val="20"/>
                <w:szCs w:val="20"/>
              </w:rPr>
              <w:t>mercredi</w:t>
            </w:r>
            <w:proofErr w:type="gramEnd"/>
            <w:r w:rsidRPr="00CB348B">
              <w:rPr>
                <w:b/>
                <w:bCs/>
                <w:sz w:val="20"/>
                <w:szCs w:val="20"/>
              </w:rPr>
              <w:t xml:space="preserve"> 14 décembre 2022</w:t>
            </w:r>
          </w:p>
        </w:tc>
      </w:tr>
      <w:tr w:rsidR="00CB348B" w:rsidRPr="00C1639F" w14:paraId="77247FD0" w14:textId="77777777" w:rsidTr="007A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232156E7" w14:textId="77777777" w:rsidR="00CB348B" w:rsidRPr="008764A6" w:rsidRDefault="00CB348B" w:rsidP="00CB348B">
            <w:pPr>
              <w:rPr>
                <w:u w:val="single"/>
              </w:rPr>
            </w:pPr>
          </w:p>
        </w:tc>
        <w:tc>
          <w:tcPr>
            <w:tcW w:w="3260" w:type="dxa"/>
            <w:tcBorders>
              <w:top w:val="nil"/>
              <w:left w:val="single" w:sz="4" w:space="0" w:color="auto"/>
              <w:bottom w:val="nil"/>
              <w:right w:val="nil"/>
            </w:tcBorders>
            <w:vAlign w:val="center"/>
          </w:tcPr>
          <w:p w14:paraId="510F8E45" w14:textId="77777777" w:rsidR="00CB348B" w:rsidRPr="00C1639F" w:rsidRDefault="00CB348B" w:rsidP="00CB348B">
            <w:pPr>
              <w:rPr>
                <w:sz w:val="20"/>
                <w:szCs w:val="20"/>
              </w:rPr>
            </w:pPr>
            <w:r w:rsidRPr="008764A6">
              <w:rPr>
                <w:sz w:val="20"/>
                <w:szCs w:val="20"/>
              </w:rPr>
              <w:t xml:space="preserve">Annulation </w:t>
            </w:r>
            <w:r w:rsidRPr="008764A6">
              <w:rPr>
                <w:sz w:val="20"/>
                <w:szCs w:val="20"/>
                <w:u w:val="single"/>
              </w:rPr>
              <w:t>avec</w:t>
            </w:r>
            <w:r w:rsidRPr="008764A6">
              <w:rPr>
                <w:sz w:val="20"/>
                <w:szCs w:val="20"/>
              </w:rPr>
              <w:t xml:space="preserve"> remboursement :</w:t>
            </w:r>
          </w:p>
        </w:tc>
        <w:tc>
          <w:tcPr>
            <w:tcW w:w="5248" w:type="dxa"/>
            <w:gridSpan w:val="2"/>
            <w:tcBorders>
              <w:top w:val="nil"/>
              <w:left w:val="nil"/>
              <w:bottom w:val="nil"/>
              <w:right w:val="single" w:sz="4" w:space="0" w:color="auto"/>
            </w:tcBorders>
            <w:vAlign w:val="center"/>
          </w:tcPr>
          <w:p w14:paraId="5CD1C94D" w14:textId="4414AF66" w:rsidR="00CB348B" w:rsidRPr="00DD205A" w:rsidRDefault="00CB348B" w:rsidP="00CB348B">
            <w:pPr>
              <w:jc w:val="left"/>
              <w:rPr>
                <w:b/>
                <w:bCs/>
                <w:sz w:val="20"/>
                <w:szCs w:val="20"/>
              </w:rPr>
            </w:pPr>
            <w:proofErr w:type="gramStart"/>
            <w:r w:rsidRPr="00CB348B">
              <w:rPr>
                <w:b/>
                <w:bCs/>
                <w:sz w:val="20"/>
                <w:szCs w:val="20"/>
              </w:rPr>
              <w:t>mercredi</w:t>
            </w:r>
            <w:proofErr w:type="gramEnd"/>
            <w:r w:rsidRPr="00CB348B">
              <w:rPr>
                <w:b/>
                <w:bCs/>
                <w:sz w:val="20"/>
                <w:szCs w:val="20"/>
              </w:rPr>
              <w:t xml:space="preserve"> 14 décembre 2022</w:t>
            </w:r>
          </w:p>
        </w:tc>
      </w:tr>
      <w:tr w:rsidR="00CB348B" w:rsidRPr="00C1639F" w14:paraId="6E6240AE" w14:textId="77777777" w:rsidTr="00A5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4E483D88" w14:textId="77777777" w:rsidR="00CB348B" w:rsidRDefault="00CB348B" w:rsidP="00CB348B"/>
        </w:tc>
        <w:tc>
          <w:tcPr>
            <w:tcW w:w="3260" w:type="dxa"/>
            <w:tcBorders>
              <w:top w:val="nil"/>
              <w:left w:val="single" w:sz="4" w:space="0" w:color="auto"/>
              <w:bottom w:val="single" w:sz="4" w:space="0" w:color="auto"/>
              <w:right w:val="nil"/>
            </w:tcBorders>
            <w:vAlign w:val="center"/>
          </w:tcPr>
          <w:p w14:paraId="446D64B2" w14:textId="77777777" w:rsidR="00CB348B" w:rsidRPr="00C1639F" w:rsidRDefault="00CB348B" w:rsidP="00CB348B">
            <w:pPr>
              <w:spacing w:after="60"/>
              <w:rPr>
                <w:sz w:val="20"/>
                <w:szCs w:val="20"/>
              </w:rPr>
            </w:pPr>
            <w:r w:rsidRPr="008764A6">
              <w:rPr>
                <w:sz w:val="20"/>
                <w:szCs w:val="20"/>
              </w:rPr>
              <w:t xml:space="preserve">Annulation </w:t>
            </w:r>
            <w:r w:rsidRPr="008764A6">
              <w:rPr>
                <w:sz w:val="20"/>
                <w:szCs w:val="20"/>
                <w:u w:val="single"/>
              </w:rPr>
              <w:t>sans</w:t>
            </w:r>
            <w:r w:rsidRPr="008764A6">
              <w:rPr>
                <w:sz w:val="20"/>
                <w:szCs w:val="20"/>
              </w:rPr>
              <w:t xml:space="preserve"> remboursement :</w:t>
            </w:r>
          </w:p>
        </w:tc>
        <w:tc>
          <w:tcPr>
            <w:tcW w:w="5248" w:type="dxa"/>
            <w:gridSpan w:val="2"/>
            <w:tcBorders>
              <w:top w:val="nil"/>
              <w:left w:val="nil"/>
              <w:bottom w:val="single" w:sz="4" w:space="0" w:color="auto"/>
              <w:right w:val="single" w:sz="4" w:space="0" w:color="auto"/>
            </w:tcBorders>
          </w:tcPr>
          <w:p w14:paraId="33BCD5C9" w14:textId="77777777" w:rsidR="00CB348B" w:rsidRPr="00DD205A" w:rsidRDefault="00CB348B" w:rsidP="00CB348B">
            <w:pPr>
              <w:spacing w:after="60"/>
              <w:jc w:val="left"/>
              <w:rPr>
                <w:b/>
                <w:bCs/>
                <w:sz w:val="20"/>
                <w:szCs w:val="20"/>
              </w:rPr>
            </w:pPr>
            <w:proofErr w:type="gramStart"/>
            <w:r w:rsidRPr="005373C7">
              <w:rPr>
                <w:b/>
                <w:bCs/>
                <w:sz w:val="20"/>
                <w:szCs w:val="20"/>
              </w:rPr>
              <w:t>mardi</w:t>
            </w:r>
            <w:proofErr w:type="gramEnd"/>
            <w:r w:rsidRPr="00DD205A">
              <w:rPr>
                <w:b/>
                <w:bCs/>
                <w:sz w:val="20"/>
                <w:szCs w:val="20"/>
              </w:rPr>
              <w:t xml:space="preserve"> 7 février 2023</w:t>
            </w:r>
          </w:p>
        </w:tc>
      </w:tr>
    </w:tbl>
    <w:p w14:paraId="384F8585" w14:textId="4A0D1256" w:rsidR="0093093C" w:rsidRDefault="0093093C" w:rsidP="0093093C"/>
    <w:p w14:paraId="728551F1" w14:textId="7FA58F8C" w:rsidR="00EF5AF8" w:rsidRDefault="00EF5AF8" w:rsidP="0093093C"/>
    <w:p w14:paraId="0D80D796" w14:textId="22DB545C" w:rsidR="00EF5AF8" w:rsidRDefault="00EF5AF8" w:rsidP="0093093C"/>
    <w:p w14:paraId="5340101B" w14:textId="5BB6CEF9" w:rsidR="00EF5AF8" w:rsidRDefault="00EF5AF8" w:rsidP="0093093C"/>
    <w:p w14:paraId="0F2F0745" w14:textId="77777777" w:rsidR="00EF5AF8" w:rsidRPr="00506C27" w:rsidRDefault="00EF5AF8" w:rsidP="0093093C"/>
    <w:tbl>
      <w:tblPr>
        <w:tblStyle w:val="Grilledutableau"/>
        <w:tblW w:w="11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1"/>
      </w:tblGrid>
      <w:tr w:rsidR="0093093C" w14:paraId="4BCEF0A6" w14:textId="77777777" w:rsidTr="00A55D5A">
        <w:trPr>
          <w:jc w:val="center"/>
        </w:trPr>
        <w:tc>
          <w:tcPr>
            <w:tcW w:w="11461" w:type="dxa"/>
            <w:tcMar>
              <w:top w:w="57" w:type="dxa"/>
              <w:bottom w:w="57" w:type="dxa"/>
            </w:tcMar>
          </w:tcPr>
          <w:tbl>
            <w:tblPr>
              <w:tblStyle w:val="Grilledutableau"/>
              <w:tblW w:w="105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1"/>
              <w:gridCol w:w="2410"/>
              <w:gridCol w:w="2409"/>
              <w:gridCol w:w="2354"/>
              <w:gridCol w:w="2182"/>
            </w:tblGrid>
            <w:tr w:rsidR="0093093C" w:rsidRPr="00E60463" w14:paraId="336ECC06" w14:textId="77777777" w:rsidTr="00A55D5A">
              <w:trPr>
                <w:trHeight w:val="284"/>
                <w:jc w:val="center"/>
              </w:trPr>
              <w:tc>
                <w:tcPr>
                  <w:tcW w:w="10546" w:type="dxa"/>
                  <w:gridSpan w:val="5"/>
                  <w:shd w:val="clear" w:color="auto" w:fill="000000" w:themeFill="text1"/>
                  <w:tcMar>
                    <w:top w:w="57" w:type="dxa"/>
                    <w:bottom w:w="57" w:type="dxa"/>
                  </w:tcMar>
                </w:tcPr>
                <w:p w14:paraId="5DC20992" w14:textId="77777777" w:rsidR="0093093C" w:rsidRDefault="0093093C" w:rsidP="00A55D5A">
                  <w:pPr>
                    <w:jc w:val="left"/>
                    <w:rPr>
                      <w:rFonts w:eastAsia="Calibri" w:cs="Arial"/>
                      <w:b/>
                      <w:bCs/>
                      <w:color w:val="FFFFFF" w:themeColor="background1"/>
                      <w:sz w:val="20"/>
                      <w:szCs w:val="20"/>
                    </w:rPr>
                  </w:pPr>
                  <w:r w:rsidRPr="009227C2">
                    <w:rPr>
                      <w:rFonts w:eastAsia="Calibri" w:cs="Arial"/>
                      <w:b/>
                      <w:bCs/>
                      <w:color w:val="FFFFFF" w:themeColor="background1"/>
                      <w:sz w:val="20"/>
                      <w:szCs w:val="20"/>
                    </w:rPr>
                    <w:lastRenderedPageBreak/>
                    <w:t>Horaire du cours 109-368-EM   Randonnée d’hiver (intensif)</w:t>
                  </w:r>
                </w:p>
                <w:p w14:paraId="77F6001A" w14:textId="77777777" w:rsidR="0093093C" w:rsidRPr="007A6B80" w:rsidRDefault="0093093C" w:rsidP="00A55D5A">
                  <w:pPr>
                    <w:spacing w:before="60"/>
                    <w:jc w:val="left"/>
                    <w:rPr>
                      <w:rFonts w:eastAsia="Calibri" w:cs="Arial"/>
                      <w:i/>
                      <w:iCs/>
                      <w:color w:val="FFFFFF" w:themeColor="background1"/>
                      <w:sz w:val="18"/>
                      <w:szCs w:val="18"/>
                    </w:rPr>
                  </w:pPr>
                  <w:r w:rsidRPr="007A6B80">
                    <w:rPr>
                      <w:rFonts w:eastAsia="Calibri" w:cs="Arial"/>
                      <w:i/>
                      <w:iCs/>
                      <w:color w:val="FFFFFF" w:themeColor="background1"/>
                      <w:sz w:val="18"/>
                      <w:szCs w:val="18"/>
                    </w:rPr>
                    <w:t>Le choix du groupe se fait dans Omnivox.</w:t>
                  </w:r>
                </w:p>
              </w:tc>
            </w:tr>
            <w:tr w:rsidR="0093093C" w:rsidRPr="00E60463" w14:paraId="7C702D39" w14:textId="77777777" w:rsidTr="00A55D5A">
              <w:trPr>
                <w:trHeight w:val="284"/>
                <w:jc w:val="center"/>
              </w:trPr>
              <w:tc>
                <w:tcPr>
                  <w:tcW w:w="1191" w:type="dxa"/>
                  <w:vMerge w:val="restart"/>
                  <w:shd w:val="clear" w:color="auto" w:fill="D9D9D9" w:themeFill="background1" w:themeFillShade="D9"/>
                  <w:tcMar>
                    <w:top w:w="57" w:type="dxa"/>
                    <w:bottom w:w="57" w:type="dxa"/>
                  </w:tcMar>
                </w:tcPr>
                <w:p w14:paraId="3C95CF48" w14:textId="77777777" w:rsidR="0093093C" w:rsidRPr="00C84F49" w:rsidRDefault="0093093C" w:rsidP="00A55D5A">
                  <w:pPr>
                    <w:rPr>
                      <w:rFonts w:cs="Arial"/>
                      <w:b/>
                      <w:bCs/>
                      <w:color w:val="FFFFFF" w:themeColor="background1"/>
                      <w:sz w:val="18"/>
                      <w:szCs w:val="18"/>
                    </w:rPr>
                  </w:pPr>
                  <w:r w:rsidRPr="009227C2">
                    <w:rPr>
                      <w:rFonts w:eastAsia="Calibri" w:cs="Arial"/>
                      <w:b/>
                      <w:bCs/>
                      <w:sz w:val="18"/>
                      <w:szCs w:val="18"/>
                    </w:rPr>
                    <w:t>Activités</w:t>
                  </w:r>
                </w:p>
              </w:tc>
              <w:tc>
                <w:tcPr>
                  <w:tcW w:w="4819" w:type="dxa"/>
                  <w:gridSpan w:val="2"/>
                  <w:shd w:val="clear" w:color="auto" w:fill="D9D9D9" w:themeFill="background1" w:themeFillShade="D9"/>
                </w:tcPr>
                <w:p w14:paraId="5A3DD379" w14:textId="77777777" w:rsidR="0093093C" w:rsidRPr="009227C2" w:rsidRDefault="0093093C" w:rsidP="00A55D5A">
                  <w:pPr>
                    <w:jc w:val="center"/>
                    <w:rPr>
                      <w:rFonts w:eastAsia="Calibri" w:cs="Arial"/>
                      <w:b/>
                      <w:bCs/>
                      <w:sz w:val="18"/>
                      <w:szCs w:val="18"/>
                    </w:rPr>
                  </w:pPr>
                  <w:r w:rsidRPr="009227C2">
                    <w:rPr>
                      <w:rFonts w:eastAsia="Calibri" w:cs="Arial"/>
                      <w:b/>
                      <w:bCs/>
                      <w:sz w:val="18"/>
                      <w:szCs w:val="18"/>
                    </w:rPr>
                    <w:t>Ski de randonnée</w:t>
                  </w:r>
                </w:p>
              </w:tc>
              <w:tc>
                <w:tcPr>
                  <w:tcW w:w="4536" w:type="dxa"/>
                  <w:gridSpan w:val="2"/>
                  <w:shd w:val="clear" w:color="auto" w:fill="D9D9D9" w:themeFill="background1" w:themeFillShade="D9"/>
                </w:tcPr>
                <w:p w14:paraId="10E6AC64" w14:textId="77777777" w:rsidR="0093093C" w:rsidRPr="009227C2" w:rsidRDefault="0093093C" w:rsidP="00A55D5A">
                  <w:pPr>
                    <w:jc w:val="center"/>
                  </w:pPr>
                  <w:r w:rsidRPr="009227C2">
                    <w:rPr>
                      <w:rFonts w:eastAsia="Calibri" w:cs="Arial"/>
                      <w:b/>
                      <w:bCs/>
                      <w:sz w:val="18"/>
                      <w:szCs w:val="18"/>
                    </w:rPr>
                    <w:t>Raquette</w:t>
                  </w:r>
                </w:p>
              </w:tc>
            </w:tr>
            <w:tr w:rsidR="0093093C" w:rsidRPr="00E60463" w14:paraId="1800F2A7" w14:textId="77777777" w:rsidTr="00A55D5A">
              <w:trPr>
                <w:trHeight w:val="30"/>
                <w:jc w:val="center"/>
              </w:trPr>
              <w:tc>
                <w:tcPr>
                  <w:tcW w:w="1191" w:type="dxa"/>
                  <w:vMerge/>
                  <w:shd w:val="clear" w:color="auto" w:fill="D9D9D9" w:themeFill="background1" w:themeFillShade="D9"/>
                  <w:tcMar>
                    <w:top w:w="57" w:type="dxa"/>
                    <w:bottom w:w="57" w:type="dxa"/>
                  </w:tcMar>
                </w:tcPr>
                <w:p w14:paraId="7683ED0C" w14:textId="77777777" w:rsidR="0093093C" w:rsidRPr="00D76DBE" w:rsidRDefault="0093093C" w:rsidP="00A55D5A">
                  <w:pPr>
                    <w:rPr>
                      <w:rFonts w:eastAsia="Calibri" w:cs="Arial"/>
                      <w:b/>
                      <w:bCs/>
                      <w:sz w:val="18"/>
                      <w:szCs w:val="18"/>
                    </w:rPr>
                  </w:pPr>
                </w:p>
              </w:tc>
              <w:tc>
                <w:tcPr>
                  <w:tcW w:w="2410" w:type="dxa"/>
                  <w:shd w:val="clear" w:color="auto" w:fill="auto"/>
                </w:tcPr>
                <w:p w14:paraId="3E29E39D" w14:textId="77777777" w:rsidR="0093093C" w:rsidRPr="00D76DBE" w:rsidRDefault="0093093C" w:rsidP="00A55D5A">
                  <w:pPr>
                    <w:jc w:val="center"/>
                    <w:rPr>
                      <w:rFonts w:eastAsia="Calibri" w:cs="Arial"/>
                      <w:b/>
                      <w:bCs/>
                      <w:sz w:val="18"/>
                      <w:szCs w:val="18"/>
                    </w:rPr>
                  </w:pPr>
                  <w:r w:rsidRPr="00D76DBE">
                    <w:rPr>
                      <w:rFonts w:eastAsia="Calibri" w:cs="Arial"/>
                      <w:b/>
                      <w:bCs/>
                      <w:sz w:val="18"/>
                      <w:szCs w:val="18"/>
                    </w:rPr>
                    <w:t>Groupe A</w:t>
                  </w:r>
                </w:p>
                <w:p w14:paraId="680DDA6B" w14:textId="77777777" w:rsidR="0093093C" w:rsidRPr="00D76DBE" w:rsidRDefault="0093093C" w:rsidP="00A55D5A">
                  <w:pPr>
                    <w:jc w:val="center"/>
                    <w:rPr>
                      <w:rFonts w:eastAsia="Calibri" w:cs="Arial"/>
                      <w:b/>
                      <w:bCs/>
                      <w:sz w:val="18"/>
                      <w:szCs w:val="18"/>
                    </w:rPr>
                  </w:pPr>
                </w:p>
              </w:tc>
              <w:tc>
                <w:tcPr>
                  <w:tcW w:w="2409" w:type="dxa"/>
                  <w:shd w:val="clear" w:color="auto" w:fill="auto"/>
                </w:tcPr>
                <w:p w14:paraId="768139A6" w14:textId="77777777" w:rsidR="0093093C" w:rsidRPr="005373C7" w:rsidRDefault="0093093C" w:rsidP="00A55D5A">
                  <w:pPr>
                    <w:jc w:val="center"/>
                    <w:rPr>
                      <w:rFonts w:eastAsia="Calibri" w:cs="Arial"/>
                      <w:b/>
                      <w:bCs/>
                      <w:sz w:val="18"/>
                      <w:szCs w:val="18"/>
                    </w:rPr>
                  </w:pPr>
                  <w:r w:rsidRPr="005373C7">
                    <w:rPr>
                      <w:rFonts w:eastAsia="Calibri" w:cs="Arial"/>
                      <w:b/>
                      <w:bCs/>
                      <w:sz w:val="18"/>
                      <w:szCs w:val="18"/>
                    </w:rPr>
                    <w:t>Groupe B</w:t>
                  </w:r>
                </w:p>
              </w:tc>
              <w:tc>
                <w:tcPr>
                  <w:tcW w:w="2354" w:type="dxa"/>
                  <w:shd w:val="clear" w:color="auto" w:fill="auto"/>
                </w:tcPr>
                <w:p w14:paraId="568D7C08" w14:textId="77777777" w:rsidR="0093093C" w:rsidRPr="005373C7" w:rsidRDefault="0093093C" w:rsidP="00A55D5A">
                  <w:pPr>
                    <w:jc w:val="center"/>
                    <w:rPr>
                      <w:rFonts w:eastAsia="Calibri" w:cs="Arial"/>
                      <w:b/>
                      <w:bCs/>
                      <w:sz w:val="18"/>
                      <w:szCs w:val="18"/>
                    </w:rPr>
                  </w:pPr>
                  <w:r w:rsidRPr="005373C7">
                    <w:rPr>
                      <w:rFonts w:eastAsia="Calibri" w:cs="Arial"/>
                      <w:b/>
                      <w:bCs/>
                      <w:sz w:val="18"/>
                      <w:szCs w:val="18"/>
                    </w:rPr>
                    <w:t>Groupe C</w:t>
                  </w:r>
                </w:p>
                <w:p w14:paraId="0CDC19F3" w14:textId="498950F3" w:rsidR="0093093C" w:rsidRPr="005373C7" w:rsidRDefault="0093093C" w:rsidP="00A55D5A">
                  <w:pPr>
                    <w:jc w:val="center"/>
                    <w:rPr>
                      <w:rFonts w:eastAsia="Calibri" w:cs="Arial"/>
                      <w:b/>
                      <w:bCs/>
                      <w:sz w:val="18"/>
                      <w:szCs w:val="18"/>
                    </w:rPr>
                  </w:pPr>
                  <w:r w:rsidRPr="005373C7">
                    <w:rPr>
                      <w:rFonts w:eastAsia="Calibri" w:cs="Arial"/>
                      <w:sz w:val="18"/>
                      <w:szCs w:val="18"/>
                    </w:rPr>
                    <w:t>CAMPING D’HIVER</w:t>
                  </w:r>
                </w:p>
              </w:tc>
              <w:tc>
                <w:tcPr>
                  <w:tcW w:w="2182" w:type="dxa"/>
                  <w:shd w:val="clear" w:color="auto" w:fill="auto"/>
                </w:tcPr>
                <w:p w14:paraId="72DC26FD" w14:textId="77777777" w:rsidR="0093093C" w:rsidRPr="005373C7" w:rsidRDefault="0093093C" w:rsidP="00A55D5A">
                  <w:pPr>
                    <w:jc w:val="center"/>
                    <w:rPr>
                      <w:rFonts w:eastAsia="Calibri" w:cs="Arial"/>
                      <w:b/>
                      <w:bCs/>
                      <w:sz w:val="18"/>
                      <w:szCs w:val="18"/>
                    </w:rPr>
                  </w:pPr>
                  <w:r w:rsidRPr="005373C7">
                    <w:rPr>
                      <w:rFonts w:eastAsia="Calibri" w:cs="Arial"/>
                      <w:b/>
                      <w:bCs/>
                      <w:sz w:val="18"/>
                      <w:szCs w:val="18"/>
                    </w:rPr>
                    <w:t>Groupe D</w:t>
                  </w:r>
                </w:p>
                <w:p w14:paraId="02D09C18" w14:textId="178D447B" w:rsidR="0093093C" w:rsidRPr="005373C7" w:rsidRDefault="0093093C" w:rsidP="00A55D5A">
                  <w:pPr>
                    <w:jc w:val="center"/>
                    <w:rPr>
                      <w:rFonts w:eastAsia="Calibri" w:cs="Arial"/>
                      <w:b/>
                      <w:bCs/>
                      <w:sz w:val="18"/>
                      <w:szCs w:val="18"/>
                    </w:rPr>
                  </w:pPr>
                  <w:r w:rsidRPr="005373C7">
                    <w:rPr>
                      <w:rFonts w:eastAsia="Calibri" w:cs="Arial"/>
                      <w:sz w:val="18"/>
                      <w:szCs w:val="18"/>
                    </w:rPr>
                    <w:t>REFUGE</w:t>
                  </w:r>
                </w:p>
              </w:tc>
            </w:tr>
            <w:tr w:rsidR="0093093C" w:rsidRPr="001305FF" w14:paraId="4F479423" w14:textId="77777777" w:rsidTr="00A55D5A">
              <w:trPr>
                <w:trHeight w:val="30"/>
                <w:jc w:val="center"/>
              </w:trPr>
              <w:tc>
                <w:tcPr>
                  <w:tcW w:w="1191" w:type="dxa"/>
                  <w:tcMar>
                    <w:top w:w="57" w:type="dxa"/>
                    <w:bottom w:w="57" w:type="dxa"/>
                  </w:tcMar>
                </w:tcPr>
                <w:p w14:paraId="7769B168" w14:textId="77777777" w:rsidR="0093093C" w:rsidRPr="00D76DBE" w:rsidRDefault="0093093C" w:rsidP="00A55D5A">
                  <w:pPr>
                    <w:rPr>
                      <w:rFonts w:cs="Arial"/>
                      <w:b/>
                      <w:bCs/>
                      <w:sz w:val="18"/>
                      <w:szCs w:val="18"/>
                    </w:rPr>
                  </w:pPr>
                  <w:r w:rsidRPr="00D76DBE">
                    <w:rPr>
                      <w:rFonts w:eastAsia="Calibri" w:cs="Arial"/>
                      <w:b/>
                      <w:bCs/>
                      <w:sz w:val="18"/>
                      <w:szCs w:val="18"/>
                    </w:rPr>
                    <w:t>Cours # 1</w:t>
                  </w:r>
                </w:p>
              </w:tc>
              <w:tc>
                <w:tcPr>
                  <w:tcW w:w="4819" w:type="dxa"/>
                  <w:gridSpan w:val="2"/>
                </w:tcPr>
                <w:p w14:paraId="2CC7D13A" w14:textId="77777777" w:rsidR="0093093C" w:rsidRPr="005373C7" w:rsidRDefault="0093093C" w:rsidP="00A55D5A">
                  <w:pPr>
                    <w:jc w:val="center"/>
                    <w:rPr>
                      <w:rFonts w:eastAsia="Calibri" w:cs="Arial"/>
                      <w:sz w:val="18"/>
                      <w:szCs w:val="18"/>
                    </w:rPr>
                  </w:pPr>
                  <w:r w:rsidRPr="005373C7">
                    <w:rPr>
                      <w:rFonts w:eastAsia="Calibri" w:cs="Arial"/>
                      <w:sz w:val="18"/>
                      <w:szCs w:val="18"/>
                    </w:rPr>
                    <w:t>Jeudi 1</w:t>
                  </w:r>
                  <w:r w:rsidRPr="005373C7">
                    <w:rPr>
                      <w:rFonts w:eastAsia="Calibri" w:cs="Arial"/>
                      <w:sz w:val="18"/>
                      <w:szCs w:val="18"/>
                      <w:vertAlign w:val="superscript"/>
                    </w:rPr>
                    <w:t>er</w:t>
                  </w:r>
                  <w:r w:rsidRPr="005373C7">
                    <w:rPr>
                      <w:rFonts w:eastAsia="Calibri" w:cs="Arial"/>
                      <w:sz w:val="18"/>
                      <w:szCs w:val="18"/>
                    </w:rPr>
                    <w:t xml:space="preserve"> décembre</w:t>
                  </w:r>
                </w:p>
                <w:p w14:paraId="08B26E06" w14:textId="77777777" w:rsidR="0093093C" w:rsidRPr="005373C7" w:rsidRDefault="0093093C" w:rsidP="00A55D5A">
                  <w:pPr>
                    <w:jc w:val="center"/>
                    <w:rPr>
                      <w:rFonts w:eastAsia="Calibri" w:cs="Arial"/>
                      <w:sz w:val="18"/>
                      <w:szCs w:val="18"/>
                    </w:rPr>
                  </w:pPr>
                  <w:r w:rsidRPr="005373C7">
                    <w:rPr>
                      <w:rFonts w:eastAsia="Calibri" w:cs="Arial"/>
                      <w:sz w:val="18"/>
                      <w:szCs w:val="18"/>
                    </w:rPr>
                    <w:t>18 h 30 à 21 h 30, local C-250</w:t>
                  </w:r>
                </w:p>
                <w:p w14:paraId="40338863" w14:textId="77777777" w:rsidR="0093093C" w:rsidRPr="005373C7" w:rsidRDefault="0093093C" w:rsidP="00A55D5A">
                  <w:pPr>
                    <w:jc w:val="center"/>
                    <w:rPr>
                      <w:rFonts w:cs="Arial"/>
                      <w:sz w:val="18"/>
                      <w:szCs w:val="18"/>
                      <w:lang w:val="en-CA"/>
                    </w:rPr>
                  </w:pPr>
                  <w:r w:rsidRPr="005373C7">
                    <w:rPr>
                      <w:rFonts w:cs="Arial"/>
                      <w:sz w:val="18"/>
                      <w:szCs w:val="18"/>
                      <w:lang w:val="en-CA"/>
                    </w:rPr>
                    <w:t>CEGEP Édouard-Montpetit</w:t>
                  </w:r>
                </w:p>
              </w:tc>
              <w:tc>
                <w:tcPr>
                  <w:tcW w:w="4536" w:type="dxa"/>
                  <w:gridSpan w:val="2"/>
                </w:tcPr>
                <w:p w14:paraId="14041E40" w14:textId="77777777" w:rsidR="0093093C" w:rsidRPr="005373C7" w:rsidRDefault="0093093C" w:rsidP="00A55D5A">
                  <w:pPr>
                    <w:jc w:val="center"/>
                    <w:rPr>
                      <w:rFonts w:eastAsia="Calibri" w:cs="Arial"/>
                      <w:sz w:val="18"/>
                      <w:szCs w:val="18"/>
                    </w:rPr>
                  </w:pPr>
                  <w:r w:rsidRPr="005373C7">
                    <w:rPr>
                      <w:rFonts w:eastAsia="Calibri" w:cs="Arial"/>
                      <w:sz w:val="18"/>
                      <w:szCs w:val="18"/>
                    </w:rPr>
                    <w:t>Jeudi 1</w:t>
                  </w:r>
                  <w:r w:rsidRPr="005373C7">
                    <w:rPr>
                      <w:rFonts w:eastAsia="Calibri" w:cs="Arial"/>
                      <w:sz w:val="18"/>
                      <w:szCs w:val="18"/>
                      <w:vertAlign w:val="superscript"/>
                    </w:rPr>
                    <w:t>er</w:t>
                  </w:r>
                  <w:r w:rsidRPr="005373C7">
                    <w:rPr>
                      <w:rFonts w:eastAsia="Calibri" w:cs="Arial"/>
                      <w:sz w:val="18"/>
                      <w:szCs w:val="18"/>
                    </w:rPr>
                    <w:t xml:space="preserve"> décembre</w:t>
                  </w:r>
                </w:p>
                <w:p w14:paraId="7D094062" w14:textId="77777777" w:rsidR="0093093C" w:rsidRPr="005373C7" w:rsidRDefault="0093093C" w:rsidP="00A55D5A">
                  <w:pPr>
                    <w:jc w:val="center"/>
                    <w:rPr>
                      <w:rFonts w:eastAsia="Calibri" w:cs="Arial"/>
                      <w:sz w:val="18"/>
                      <w:szCs w:val="18"/>
                    </w:rPr>
                  </w:pPr>
                  <w:r w:rsidRPr="005373C7">
                    <w:rPr>
                      <w:rFonts w:eastAsia="Calibri" w:cs="Arial"/>
                      <w:sz w:val="18"/>
                      <w:szCs w:val="18"/>
                    </w:rPr>
                    <w:t>18 h 30 à 21 h 30, local C-251</w:t>
                  </w:r>
                </w:p>
                <w:p w14:paraId="66F7E636" w14:textId="77777777" w:rsidR="0093093C" w:rsidRPr="005373C7" w:rsidRDefault="0093093C" w:rsidP="00A55D5A">
                  <w:pPr>
                    <w:jc w:val="center"/>
                    <w:rPr>
                      <w:rFonts w:cs="Arial"/>
                      <w:sz w:val="18"/>
                      <w:szCs w:val="18"/>
                    </w:rPr>
                  </w:pPr>
                  <w:r w:rsidRPr="005373C7">
                    <w:rPr>
                      <w:rFonts w:cs="Arial"/>
                      <w:sz w:val="18"/>
                      <w:szCs w:val="18"/>
                    </w:rPr>
                    <w:t>CEGEP Édouard-Montpetit</w:t>
                  </w:r>
                </w:p>
              </w:tc>
            </w:tr>
            <w:tr w:rsidR="0093093C" w:rsidRPr="00E60463" w14:paraId="2785B54E" w14:textId="77777777" w:rsidTr="00A55D5A">
              <w:trPr>
                <w:trHeight w:val="30"/>
                <w:jc w:val="center"/>
              </w:trPr>
              <w:tc>
                <w:tcPr>
                  <w:tcW w:w="1191" w:type="dxa"/>
                  <w:tcMar>
                    <w:top w:w="57" w:type="dxa"/>
                    <w:bottom w:w="57" w:type="dxa"/>
                  </w:tcMar>
                </w:tcPr>
                <w:p w14:paraId="080AD97C" w14:textId="77777777" w:rsidR="0093093C" w:rsidRPr="00D76DBE" w:rsidRDefault="0093093C" w:rsidP="00A55D5A">
                  <w:pPr>
                    <w:rPr>
                      <w:rFonts w:cs="Arial"/>
                      <w:b/>
                      <w:bCs/>
                      <w:sz w:val="18"/>
                      <w:szCs w:val="18"/>
                    </w:rPr>
                  </w:pPr>
                  <w:r w:rsidRPr="00D76DBE">
                    <w:rPr>
                      <w:rFonts w:eastAsia="Calibri" w:cs="Arial"/>
                      <w:b/>
                      <w:bCs/>
                      <w:sz w:val="18"/>
                      <w:szCs w:val="18"/>
                    </w:rPr>
                    <w:t>Cours # 2</w:t>
                  </w:r>
                </w:p>
              </w:tc>
              <w:tc>
                <w:tcPr>
                  <w:tcW w:w="4819" w:type="dxa"/>
                  <w:gridSpan w:val="2"/>
                </w:tcPr>
                <w:p w14:paraId="23462A90" w14:textId="77777777" w:rsidR="0093093C" w:rsidRPr="005373C7" w:rsidRDefault="0093093C" w:rsidP="00A55D5A">
                  <w:pPr>
                    <w:jc w:val="center"/>
                    <w:rPr>
                      <w:rFonts w:eastAsia="Calibri" w:cs="Arial"/>
                      <w:sz w:val="18"/>
                      <w:szCs w:val="18"/>
                    </w:rPr>
                  </w:pPr>
                  <w:r w:rsidRPr="005373C7">
                    <w:rPr>
                      <w:rFonts w:eastAsia="Calibri" w:cs="Arial"/>
                      <w:sz w:val="18"/>
                      <w:szCs w:val="18"/>
                    </w:rPr>
                    <w:t>Mardi 24 janvier</w:t>
                  </w:r>
                </w:p>
                <w:p w14:paraId="55DB98D9" w14:textId="77777777" w:rsidR="0093093C" w:rsidRPr="005373C7" w:rsidRDefault="0093093C" w:rsidP="00A55D5A">
                  <w:pPr>
                    <w:jc w:val="center"/>
                    <w:rPr>
                      <w:rFonts w:cs="Arial"/>
                      <w:sz w:val="18"/>
                      <w:szCs w:val="18"/>
                    </w:rPr>
                  </w:pPr>
                  <w:r w:rsidRPr="005373C7">
                    <w:rPr>
                      <w:rFonts w:eastAsia="Calibri" w:cs="Arial"/>
                      <w:sz w:val="18"/>
                      <w:szCs w:val="18"/>
                    </w:rPr>
                    <w:t>18 h 30 à 21 h 30</w:t>
                  </w:r>
                </w:p>
              </w:tc>
              <w:tc>
                <w:tcPr>
                  <w:tcW w:w="4536" w:type="dxa"/>
                  <w:gridSpan w:val="2"/>
                </w:tcPr>
                <w:p w14:paraId="6483A20F" w14:textId="77777777" w:rsidR="0093093C" w:rsidRPr="005373C7" w:rsidRDefault="0093093C" w:rsidP="00A55D5A">
                  <w:pPr>
                    <w:jc w:val="center"/>
                    <w:rPr>
                      <w:rFonts w:eastAsia="Calibri" w:cs="Arial"/>
                      <w:sz w:val="18"/>
                      <w:szCs w:val="18"/>
                    </w:rPr>
                  </w:pPr>
                  <w:r w:rsidRPr="005373C7">
                    <w:rPr>
                      <w:rFonts w:eastAsia="Calibri" w:cs="Arial"/>
                      <w:sz w:val="18"/>
                      <w:szCs w:val="18"/>
                    </w:rPr>
                    <w:t>Mardi 31 janvier</w:t>
                  </w:r>
                </w:p>
                <w:p w14:paraId="28ED0280" w14:textId="77777777" w:rsidR="0093093C" w:rsidRPr="005373C7" w:rsidRDefault="0093093C" w:rsidP="00A55D5A">
                  <w:pPr>
                    <w:jc w:val="center"/>
                    <w:rPr>
                      <w:rFonts w:cs="Arial"/>
                      <w:sz w:val="18"/>
                      <w:szCs w:val="18"/>
                    </w:rPr>
                  </w:pPr>
                  <w:r w:rsidRPr="005373C7">
                    <w:rPr>
                      <w:rFonts w:eastAsia="Calibri" w:cs="Arial"/>
                      <w:sz w:val="18"/>
                      <w:szCs w:val="18"/>
                    </w:rPr>
                    <w:t>18 h 30 à 21 h 30</w:t>
                  </w:r>
                </w:p>
              </w:tc>
            </w:tr>
            <w:tr w:rsidR="0093093C" w:rsidRPr="00E60463" w14:paraId="79BCF652" w14:textId="77777777" w:rsidTr="00A55D5A">
              <w:trPr>
                <w:trHeight w:val="30"/>
                <w:jc w:val="center"/>
              </w:trPr>
              <w:tc>
                <w:tcPr>
                  <w:tcW w:w="1191" w:type="dxa"/>
                  <w:shd w:val="clear" w:color="auto" w:fill="auto"/>
                  <w:tcMar>
                    <w:top w:w="57" w:type="dxa"/>
                    <w:bottom w:w="57" w:type="dxa"/>
                  </w:tcMar>
                </w:tcPr>
                <w:p w14:paraId="4F892BC8" w14:textId="77777777" w:rsidR="0093093C" w:rsidRPr="00D76DBE" w:rsidRDefault="0093093C" w:rsidP="00A55D5A">
                  <w:pPr>
                    <w:spacing w:line="259" w:lineRule="auto"/>
                  </w:pPr>
                  <w:r w:rsidRPr="63C6AAED">
                    <w:rPr>
                      <w:rFonts w:eastAsia="Calibri" w:cs="Arial"/>
                      <w:b/>
                      <w:bCs/>
                      <w:sz w:val="18"/>
                      <w:szCs w:val="18"/>
                    </w:rPr>
                    <w:t>Sortie #1</w:t>
                  </w:r>
                </w:p>
              </w:tc>
              <w:tc>
                <w:tcPr>
                  <w:tcW w:w="2410" w:type="dxa"/>
                </w:tcPr>
                <w:p w14:paraId="5C616535" w14:textId="77777777" w:rsidR="0093093C" w:rsidRPr="00996AE2" w:rsidRDefault="0093093C" w:rsidP="00A55D5A">
                  <w:pPr>
                    <w:jc w:val="center"/>
                  </w:pPr>
                  <w:r w:rsidRPr="63C6AAED">
                    <w:rPr>
                      <w:rFonts w:eastAsia="Arial" w:cs="Arial"/>
                      <w:sz w:val="18"/>
                      <w:szCs w:val="18"/>
                    </w:rPr>
                    <w:t xml:space="preserve">Samedi 28 janvier </w:t>
                  </w:r>
                </w:p>
                <w:p w14:paraId="1F747C05" w14:textId="77777777" w:rsidR="0093093C" w:rsidRPr="00996AE2" w:rsidRDefault="0093093C" w:rsidP="00A55D5A">
                  <w:pPr>
                    <w:jc w:val="center"/>
                  </w:pPr>
                  <w:r w:rsidRPr="63C6AAED">
                    <w:rPr>
                      <w:rFonts w:eastAsia="Arial" w:cs="Arial"/>
                      <w:sz w:val="18"/>
                      <w:szCs w:val="18"/>
                    </w:rPr>
                    <w:t>7</w:t>
                  </w:r>
                  <w:r>
                    <w:rPr>
                      <w:rFonts w:eastAsia="Arial" w:cs="Arial"/>
                      <w:sz w:val="18"/>
                      <w:szCs w:val="18"/>
                    </w:rPr>
                    <w:t xml:space="preserve"> </w:t>
                  </w:r>
                  <w:r w:rsidRPr="63C6AAED">
                    <w:rPr>
                      <w:rFonts w:eastAsia="Arial" w:cs="Arial"/>
                      <w:sz w:val="18"/>
                      <w:szCs w:val="18"/>
                    </w:rPr>
                    <w:t>h</w:t>
                  </w:r>
                  <w:r>
                    <w:rPr>
                      <w:rFonts w:eastAsia="Arial" w:cs="Arial"/>
                      <w:sz w:val="18"/>
                      <w:szCs w:val="18"/>
                    </w:rPr>
                    <w:t xml:space="preserve"> </w:t>
                  </w:r>
                  <w:r w:rsidRPr="63C6AAED">
                    <w:rPr>
                      <w:rFonts w:eastAsia="Arial" w:cs="Arial"/>
                      <w:sz w:val="18"/>
                      <w:szCs w:val="18"/>
                    </w:rPr>
                    <w:t xml:space="preserve">30 à 17 h  </w:t>
                  </w:r>
                </w:p>
              </w:tc>
              <w:tc>
                <w:tcPr>
                  <w:tcW w:w="2409" w:type="dxa"/>
                  <w:shd w:val="clear" w:color="auto" w:fill="FFFFFF" w:themeFill="background1"/>
                </w:tcPr>
                <w:p w14:paraId="52C69685" w14:textId="77777777" w:rsidR="0093093C" w:rsidRPr="005373C7" w:rsidRDefault="0093093C" w:rsidP="00A55D5A">
                  <w:pPr>
                    <w:jc w:val="center"/>
                    <w:rPr>
                      <w:rFonts w:eastAsia="Arial" w:cs="Arial"/>
                      <w:sz w:val="18"/>
                      <w:szCs w:val="18"/>
                    </w:rPr>
                  </w:pPr>
                  <w:r w:rsidRPr="005373C7">
                    <w:rPr>
                      <w:rFonts w:eastAsia="Arial" w:cs="Arial"/>
                      <w:sz w:val="18"/>
                      <w:szCs w:val="18"/>
                    </w:rPr>
                    <w:t xml:space="preserve">Dimanche 29 janvier </w:t>
                  </w:r>
                </w:p>
                <w:p w14:paraId="278949D4" w14:textId="77777777" w:rsidR="0093093C" w:rsidRPr="005373C7" w:rsidRDefault="0093093C" w:rsidP="00A55D5A">
                  <w:pPr>
                    <w:jc w:val="center"/>
                    <w:rPr>
                      <w:rFonts w:eastAsia="Arial" w:cs="Arial"/>
                      <w:sz w:val="18"/>
                      <w:szCs w:val="18"/>
                    </w:rPr>
                  </w:pPr>
                  <w:r w:rsidRPr="005373C7">
                    <w:rPr>
                      <w:rFonts w:eastAsia="Arial" w:cs="Arial"/>
                      <w:sz w:val="18"/>
                      <w:szCs w:val="18"/>
                    </w:rPr>
                    <w:t xml:space="preserve">7 h 30 à 17 h  </w:t>
                  </w:r>
                </w:p>
              </w:tc>
              <w:tc>
                <w:tcPr>
                  <w:tcW w:w="2354" w:type="dxa"/>
                </w:tcPr>
                <w:p w14:paraId="58E217DD" w14:textId="77777777" w:rsidR="0093093C" w:rsidRPr="005373C7" w:rsidRDefault="0093093C" w:rsidP="00A55D5A">
                  <w:pPr>
                    <w:jc w:val="center"/>
                    <w:rPr>
                      <w:rFonts w:eastAsia="Calibri" w:cs="Arial"/>
                      <w:sz w:val="18"/>
                      <w:szCs w:val="18"/>
                    </w:rPr>
                  </w:pPr>
                  <w:r w:rsidRPr="005373C7">
                    <w:rPr>
                      <w:rFonts w:eastAsia="Calibri" w:cs="Arial"/>
                      <w:sz w:val="18"/>
                      <w:szCs w:val="18"/>
                    </w:rPr>
                    <w:t>Samedi 4 février</w:t>
                  </w:r>
                </w:p>
                <w:p w14:paraId="74BA6EEB" w14:textId="77777777" w:rsidR="0093093C" w:rsidRPr="005373C7" w:rsidRDefault="0093093C" w:rsidP="00A55D5A">
                  <w:pPr>
                    <w:jc w:val="center"/>
                    <w:rPr>
                      <w:rFonts w:eastAsia="Calibri" w:cs="Arial"/>
                      <w:sz w:val="18"/>
                      <w:szCs w:val="18"/>
                    </w:rPr>
                  </w:pPr>
                  <w:r w:rsidRPr="005373C7">
                    <w:rPr>
                      <w:rFonts w:eastAsia="Calibri" w:cs="Arial"/>
                      <w:sz w:val="18"/>
                      <w:szCs w:val="18"/>
                    </w:rPr>
                    <w:t>7 h 30 à 17h</w:t>
                  </w:r>
                </w:p>
              </w:tc>
              <w:tc>
                <w:tcPr>
                  <w:tcW w:w="2182" w:type="dxa"/>
                  <w:shd w:val="clear" w:color="auto" w:fill="FFFFFF" w:themeFill="background1"/>
                </w:tcPr>
                <w:p w14:paraId="2F3E3451" w14:textId="77777777" w:rsidR="0093093C" w:rsidRPr="005373C7" w:rsidRDefault="0093093C" w:rsidP="00A55D5A">
                  <w:pPr>
                    <w:spacing w:line="259" w:lineRule="auto"/>
                    <w:jc w:val="center"/>
                    <w:rPr>
                      <w:rFonts w:cs="Arial"/>
                      <w:sz w:val="18"/>
                      <w:szCs w:val="18"/>
                    </w:rPr>
                  </w:pPr>
                  <w:r w:rsidRPr="005373C7">
                    <w:rPr>
                      <w:rFonts w:cs="Arial"/>
                      <w:sz w:val="18"/>
                      <w:szCs w:val="18"/>
                    </w:rPr>
                    <w:t>Dimanche 5 février</w:t>
                  </w:r>
                </w:p>
                <w:p w14:paraId="0069E684" w14:textId="77777777" w:rsidR="0093093C" w:rsidRPr="005373C7" w:rsidRDefault="0093093C" w:rsidP="00A55D5A">
                  <w:pPr>
                    <w:spacing w:line="259" w:lineRule="auto"/>
                    <w:jc w:val="center"/>
                    <w:rPr>
                      <w:rFonts w:cs="Arial"/>
                      <w:sz w:val="18"/>
                      <w:szCs w:val="18"/>
                    </w:rPr>
                  </w:pPr>
                  <w:r w:rsidRPr="005373C7">
                    <w:rPr>
                      <w:rFonts w:cs="Arial"/>
                      <w:sz w:val="18"/>
                      <w:szCs w:val="18"/>
                    </w:rPr>
                    <w:t>7 h 30 à 17 h</w:t>
                  </w:r>
                </w:p>
              </w:tc>
            </w:tr>
            <w:tr w:rsidR="0093093C" w14:paraId="4853295E" w14:textId="77777777" w:rsidTr="00A55D5A">
              <w:trPr>
                <w:trHeight w:val="388"/>
                <w:jc w:val="center"/>
              </w:trPr>
              <w:tc>
                <w:tcPr>
                  <w:tcW w:w="1191" w:type="dxa"/>
                  <w:shd w:val="clear" w:color="auto" w:fill="auto"/>
                  <w:tcMar>
                    <w:top w:w="57" w:type="dxa"/>
                    <w:bottom w:w="57" w:type="dxa"/>
                  </w:tcMar>
                </w:tcPr>
                <w:p w14:paraId="6142939C" w14:textId="77777777" w:rsidR="0093093C" w:rsidRDefault="0093093C" w:rsidP="00A55D5A">
                  <w:pPr>
                    <w:rPr>
                      <w:rFonts w:eastAsia="Calibri" w:cs="Arial"/>
                      <w:b/>
                      <w:bCs/>
                      <w:sz w:val="18"/>
                      <w:szCs w:val="18"/>
                    </w:rPr>
                  </w:pPr>
                  <w:r w:rsidRPr="63C6AAED">
                    <w:rPr>
                      <w:rFonts w:eastAsia="Calibri" w:cs="Arial"/>
                      <w:b/>
                      <w:bCs/>
                      <w:sz w:val="18"/>
                      <w:szCs w:val="18"/>
                    </w:rPr>
                    <w:t>Cours #3</w:t>
                  </w:r>
                </w:p>
              </w:tc>
              <w:tc>
                <w:tcPr>
                  <w:tcW w:w="2410" w:type="dxa"/>
                </w:tcPr>
                <w:p w14:paraId="5225BE95" w14:textId="77777777" w:rsidR="0093093C" w:rsidRDefault="0093093C" w:rsidP="00A55D5A">
                  <w:pPr>
                    <w:jc w:val="center"/>
                    <w:rPr>
                      <w:rFonts w:eastAsia="Calibri" w:cs="Arial"/>
                      <w:sz w:val="18"/>
                      <w:szCs w:val="18"/>
                    </w:rPr>
                  </w:pPr>
                  <w:r>
                    <w:rPr>
                      <w:rFonts w:eastAsia="Calibri" w:cs="Arial"/>
                      <w:sz w:val="18"/>
                      <w:szCs w:val="18"/>
                    </w:rPr>
                    <w:t>Mercredi 8</w:t>
                  </w:r>
                  <w:r w:rsidRPr="63C6AAED">
                    <w:rPr>
                      <w:rFonts w:eastAsia="Calibri" w:cs="Arial"/>
                      <w:sz w:val="18"/>
                      <w:szCs w:val="18"/>
                    </w:rPr>
                    <w:t xml:space="preserve"> février</w:t>
                  </w:r>
                </w:p>
                <w:p w14:paraId="0D0D3E16" w14:textId="77777777" w:rsidR="0093093C" w:rsidRPr="00B62890" w:rsidRDefault="0093093C" w:rsidP="00A55D5A">
                  <w:pPr>
                    <w:jc w:val="center"/>
                    <w:rPr>
                      <w:rFonts w:cs="Arial"/>
                      <w:sz w:val="18"/>
                      <w:szCs w:val="18"/>
                    </w:rPr>
                  </w:pPr>
                  <w:r w:rsidRPr="63C6AAED">
                    <w:rPr>
                      <w:rFonts w:eastAsia="Calibri" w:cs="Arial"/>
                      <w:sz w:val="18"/>
                      <w:szCs w:val="18"/>
                    </w:rPr>
                    <w:t>18</w:t>
                  </w:r>
                  <w:r>
                    <w:rPr>
                      <w:rFonts w:eastAsia="Calibri" w:cs="Arial"/>
                      <w:sz w:val="18"/>
                      <w:szCs w:val="18"/>
                    </w:rPr>
                    <w:t xml:space="preserve"> </w:t>
                  </w:r>
                  <w:r w:rsidRPr="63C6AAED">
                    <w:rPr>
                      <w:rFonts w:eastAsia="Calibri" w:cs="Arial"/>
                      <w:sz w:val="18"/>
                      <w:szCs w:val="18"/>
                    </w:rPr>
                    <w:t>h</w:t>
                  </w:r>
                  <w:r>
                    <w:rPr>
                      <w:rFonts w:eastAsia="Calibri" w:cs="Arial"/>
                      <w:sz w:val="18"/>
                      <w:szCs w:val="18"/>
                    </w:rPr>
                    <w:t xml:space="preserve"> 30</w:t>
                  </w:r>
                  <w:r w:rsidRPr="63C6AAED">
                    <w:rPr>
                      <w:rFonts w:eastAsia="Calibri" w:cs="Arial"/>
                      <w:sz w:val="18"/>
                      <w:szCs w:val="18"/>
                    </w:rPr>
                    <w:t xml:space="preserve"> à 21</w:t>
                  </w:r>
                  <w:r>
                    <w:rPr>
                      <w:rFonts w:eastAsia="Calibri" w:cs="Arial"/>
                      <w:sz w:val="18"/>
                      <w:szCs w:val="18"/>
                    </w:rPr>
                    <w:t xml:space="preserve"> </w:t>
                  </w:r>
                  <w:r w:rsidRPr="63C6AAED">
                    <w:rPr>
                      <w:rFonts w:eastAsia="Calibri" w:cs="Arial"/>
                      <w:sz w:val="18"/>
                      <w:szCs w:val="18"/>
                    </w:rPr>
                    <w:t>h</w:t>
                  </w:r>
                  <w:r>
                    <w:rPr>
                      <w:rFonts w:eastAsia="Calibri" w:cs="Arial"/>
                      <w:sz w:val="18"/>
                      <w:szCs w:val="18"/>
                    </w:rPr>
                    <w:t xml:space="preserve"> 30</w:t>
                  </w:r>
                </w:p>
              </w:tc>
              <w:tc>
                <w:tcPr>
                  <w:tcW w:w="2409" w:type="dxa"/>
                  <w:shd w:val="clear" w:color="auto" w:fill="FFFFFF" w:themeFill="background1"/>
                </w:tcPr>
                <w:p w14:paraId="5013914E" w14:textId="77777777" w:rsidR="0093093C" w:rsidRPr="005373C7" w:rsidRDefault="0093093C" w:rsidP="00A55D5A">
                  <w:pPr>
                    <w:jc w:val="center"/>
                    <w:rPr>
                      <w:rFonts w:cs="Arial"/>
                      <w:sz w:val="18"/>
                      <w:szCs w:val="18"/>
                    </w:rPr>
                  </w:pPr>
                  <w:r w:rsidRPr="005373C7">
                    <w:rPr>
                      <w:rFonts w:cs="Arial"/>
                      <w:sz w:val="18"/>
                      <w:szCs w:val="18"/>
                    </w:rPr>
                    <w:t>Mercredi 22 février</w:t>
                  </w:r>
                </w:p>
                <w:p w14:paraId="19BA49D6" w14:textId="77777777" w:rsidR="0093093C" w:rsidRPr="005373C7" w:rsidRDefault="0093093C" w:rsidP="00A55D5A">
                  <w:pPr>
                    <w:jc w:val="center"/>
                    <w:rPr>
                      <w:rFonts w:cs="Arial"/>
                      <w:sz w:val="18"/>
                      <w:szCs w:val="18"/>
                    </w:rPr>
                  </w:pPr>
                  <w:r w:rsidRPr="005373C7">
                    <w:rPr>
                      <w:rFonts w:cs="Arial"/>
                      <w:sz w:val="18"/>
                      <w:szCs w:val="18"/>
                    </w:rPr>
                    <w:t>18 h 30 à 21 h 30</w:t>
                  </w:r>
                </w:p>
              </w:tc>
              <w:tc>
                <w:tcPr>
                  <w:tcW w:w="2354" w:type="dxa"/>
                </w:tcPr>
                <w:p w14:paraId="1AAF4AD2" w14:textId="77777777" w:rsidR="0093093C" w:rsidRPr="005373C7" w:rsidRDefault="0093093C" w:rsidP="00A55D5A">
                  <w:pPr>
                    <w:jc w:val="center"/>
                    <w:rPr>
                      <w:rFonts w:eastAsia="Calibri" w:cs="Arial"/>
                      <w:sz w:val="18"/>
                      <w:szCs w:val="18"/>
                    </w:rPr>
                  </w:pPr>
                  <w:r w:rsidRPr="005373C7">
                    <w:rPr>
                      <w:rFonts w:eastAsia="Calibri" w:cs="Arial"/>
                      <w:sz w:val="18"/>
                      <w:szCs w:val="18"/>
                    </w:rPr>
                    <w:t>Mercredi 15 février</w:t>
                  </w:r>
                </w:p>
                <w:p w14:paraId="51D616FB" w14:textId="77777777" w:rsidR="0093093C" w:rsidRPr="005373C7" w:rsidRDefault="0093093C" w:rsidP="00A55D5A">
                  <w:pPr>
                    <w:jc w:val="center"/>
                    <w:rPr>
                      <w:rFonts w:eastAsia="Calibri" w:cs="Arial"/>
                      <w:sz w:val="18"/>
                      <w:szCs w:val="18"/>
                    </w:rPr>
                  </w:pPr>
                  <w:r w:rsidRPr="005373C7">
                    <w:rPr>
                      <w:rFonts w:eastAsia="Calibri" w:cs="Arial"/>
                      <w:sz w:val="18"/>
                      <w:szCs w:val="18"/>
                    </w:rPr>
                    <w:t>18 h 30 à 21 h 30</w:t>
                  </w:r>
                </w:p>
              </w:tc>
              <w:tc>
                <w:tcPr>
                  <w:tcW w:w="2182" w:type="dxa"/>
                  <w:shd w:val="clear" w:color="auto" w:fill="FFFFFF" w:themeFill="background1"/>
                </w:tcPr>
                <w:p w14:paraId="1D3C79F8" w14:textId="0C8CA254" w:rsidR="0093093C" w:rsidRPr="005373C7" w:rsidRDefault="0093093C" w:rsidP="00A55D5A">
                  <w:pPr>
                    <w:jc w:val="center"/>
                    <w:rPr>
                      <w:rFonts w:cs="Arial"/>
                      <w:sz w:val="18"/>
                      <w:szCs w:val="18"/>
                    </w:rPr>
                  </w:pPr>
                  <w:r w:rsidRPr="005373C7">
                    <w:rPr>
                      <w:rFonts w:cs="Arial"/>
                      <w:sz w:val="18"/>
                      <w:szCs w:val="18"/>
                    </w:rPr>
                    <w:t>Mercredi 1</w:t>
                  </w:r>
                  <w:r w:rsidR="00FF2704" w:rsidRPr="005373C7">
                    <w:rPr>
                      <w:rFonts w:eastAsia="Calibri" w:cs="Arial"/>
                      <w:sz w:val="18"/>
                      <w:szCs w:val="18"/>
                      <w:vertAlign w:val="superscript"/>
                    </w:rPr>
                    <w:t xml:space="preserve"> er</w:t>
                  </w:r>
                  <w:r w:rsidRPr="005373C7">
                    <w:rPr>
                      <w:rFonts w:cs="Arial"/>
                      <w:sz w:val="18"/>
                      <w:szCs w:val="18"/>
                    </w:rPr>
                    <w:t xml:space="preserve"> mars</w:t>
                  </w:r>
                </w:p>
                <w:p w14:paraId="341FF051" w14:textId="77777777" w:rsidR="0093093C" w:rsidRPr="005373C7" w:rsidRDefault="0093093C" w:rsidP="00A55D5A">
                  <w:pPr>
                    <w:jc w:val="center"/>
                    <w:rPr>
                      <w:rFonts w:cs="Arial"/>
                      <w:sz w:val="18"/>
                      <w:szCs w:val="18"/>
                    </w:rPr>
                  </w:pPr>
                  <w:r w:rsidRPr="005373C7">
                    <w:rPr>
                      <w:rFonts w:cs="Arial"/>
                      <w:sz w:val="18"/>
                      <w:szCs w:val="18"/>
                    </w:rPr>
                    <w:t>18 h 30 à 21 h 30</w:t>
                  </w:r>
                </w:p>
              </w:tc>
            </w:tr>
            <w:tr w:rsidR="0093093C" w14:paraId="04D6AC02" w14:textId="77777777" w:rsidTr="00A55D5A">
              <w:trPr>
                <w:trHeight w:val="30"/>
                <w:jc w:val="center"/>
              </w:trPr>
              <w:tc>
                <w:tcPr>
                  <w:tcW w:w="1191" w:type="dxa"/>
                  <w:shd w:val="clear" w:color="auto" w:fill="auto"/>
                  <w:tcMar>
                    <w:top w:w="57" w:type="dxa"/>
                    <w:bottom w:w="57" w:type="dxa"/>
                  </w:tcMar>
                </w:tcPr>
                <w:p w14:paraId="3966E21A" w14:textId="77777777" w:rsidR="0093093C" w:rsidRDefault="0093093C" w:rsidP="00A55D5A">
                  <w:pPr>
                    <w:rPr>
                      <w:rFonts w:eastAsia="Calibri" w:cs="Arial"/>
                      <w:b/>
                      <w:bCs/>
                      <w:sz w:val="18"/>
                      <w:szCs w:val="18"/>
                    </w:rPr>
                  </w:pPr>
                  <w:r w:rsidRPr="63C6AAED">
                    <w:rPr>
                      <w:rFonts w:eastAsia="Calibri" w:cs="Arial"/>
                      <w:b/>
                      <w:bCs/>
                      <w:sz w:val="18"/>
                      <w:szCs w:val="18"/>
                    </w:rPr>
                    <w:t>Sortie #2</w:t>
                  </w:r>
                </w:p>
              </w:tc>
              <w:tc>
                <w:tcPr>
                  <w:tcW w:w="2410" w:type="dxa"/>
                </w:tcPr>
                <w:p w14:paraId="3AFCC8F3" w14:textId="77777777" w:rsidR="0093093C" w:rsidRDefault="0093093C" w:rsidP="00A55D5A">
                  <w:pPr>
                    <w:jc w:val="center"/>
                    <w:rPr>
                      <w:rFonts w:eastAsia="Calibri" w:cs="Arial"/>
                      <w:sz w:val="18"/>
                      <w:szCs w:val="18"/>
                    </w:rPr>
                  </w:pPr>
                  <w:r w:rsidRPr="63C6AAED">
                    <w:rPr>
                      <w:rFonts w:eastAsia="Calibri" w:cs="Arial"/>
                      <w:sz w:val="18"/>
                      <w:szCs w:val="18"/>
                    </w:rPr>
                    <w:t>Samedi 11 février 7</w:t>
                  </w:r>
                  <w:r>
                    <w:rPr>
                      <w:rFonts w:eastAsia="Calibri" w:cs="Arial"/>
                      <w:sz w:val="18"/>
                      <w:szCs w:val="18"/>
                    </w:rPr>
                    <w:t xml:space="preserve"> </w:t>
                  </w:r>
                  <w:r w:rsidRPr="63C6AAED">
                    <w:rPr>
                      <w:rFonts w:eastAsia="Calibri" w:cs="Arial"/>
                      <w:sz w:val="18"/>
                      <w:szCs w:val="18"/>
                    </w:rPr>
                    <w:t>h au dimanche 12 février 18</w:t>
                  </w:r>
                  <w:r>
                    <w:rPr>
                      <w:rFonts w:eastAsia="Calibri" w:cs="Arial"/>
                      <w:sz w:val="18"/>
                      <w:szCs w:val="18"/>
                    </w:rPr>
                    <w:t xml:space="preserve"> </w:t>
                  </w:r>
                  <w:r w:rsidRPr="63C6AAED">
                    <w:rPr>
                      <w:rFonts w:eastAsia="Calibri" w:cs="Arial"/>
                      <w:sz w:val="18"/>
                      <w:szCs w:val="18"/>
                    </w:rPr>
                    <w:t>h</w:t>
                  </w:r>
                </w:p>
              </w:tc>
              <w:tc>
                <w:tcPr>
                  <w:tcW w:w="2409" w:type="dxa"/>
                  <w:shd w:val="clear" w:color="auto" w:fill="FFFFFF" w:themeFill="background1"/>
                </w:tcPr>
                <w:p w14:paraId="0EB5F363" w14:textId="77777777" w:rsidR="0093093C" w:rsidRPr="005373C7" w:rsidRDefault="0093093C" w:rsidP="00A55D5A">
                  <w:pPr>
                    <w:jc w:val="center"/>
                    <w:rPr>
                      <w:rFonts w:cs="Arial"/>
                      <w:sz w:val="18"/>
                      <w:szCs w:val="18"/>
                    </w:rPr>
                  </w:pPr>
                  <w:r w:rsidRPr="005373C7">
                    <w:rPr>
                      <w:rFonts w:cs="Arial"/>
                      <w:sz w:val="18"/>
                      <w:szCs w:val="18"/>
                    </w:rPr>
                    <w:t>Samedi 25 février 7 h au dimanche 26 février 18 h</w:t>
                  </w:r>
                </w:p>
              </w:tc>
              <w:tc>
                <w:tcPr>
                  <w:tcW w:w="2354" w:type="dxa"/>
                </w:tcPr>
                <w:p w14:paraId="7546E006" w14:textId="77777777" w:rsidR="0093093C" w:rsidRPr="005373C7" w:rsidRDefault="0093093C" w:rsidP="00A55D5A">
                  <w:pPr>
                    <w:jc w:val="center"/>
                    <w:rPr>
                      <w:rFonts w:eastAsia="Arial" w:cs="Arial"/>
                      <w:sz w:val="18"/>
                      <w:szCs w:val="18"/>
                    </w:rPr>
                  </w:pPr>
                  <w:r w:rsidRPr="005373C7">
                    <w:rPr>
                      <w:rFonts w:eastAsia="Arial" w:cs="Arial"/>
                      <w:sz w:val="18"/>
                      <w:szCs w:val="18"/>
                    </w:rPr>
                    <w:t xml:space="preserve">Samedi 18 février 7 h au dimanche 19 février 18 h  </w:t>
                  </w:r>
                </w:p>
              </w:tc>
              <w:tc>
                <w:tcPr>
                  <w:tcW w:w="2182" w:type="dxa"/>
                  <w:shd w:val="clear" w:color="auto" w:fill="FFFFFF" w:themeFill="background1"/>
                </w:tcPr>
                <w:p w14:paraId="3B0D35D3" w14:textId="77777777" w:rsidR="0093093C" w:rsidRPr="005373C7" w:rsidRDefault="0093093C" w:rsidP="00A55D5A">
                  <w:pPr>
                    <w:jc w:val="center"/>
                    <w:rPr>
                      <w:rFonts w:eastAsia="Arial" w:cs="Arial"/>
                      <w:sz w:val="18"/>
                      <w:szCs w:val="18"/>
                    </w:rPr>
                  </w:pPr>
                  <w:r w:rsidRPr="005373C7">
                    <w:rPr>
                      <w:rFonts w:eastAsia="Arial" w:cs="Arial"/>
                      <w:sz w:val="18"/>
                      <w:szCs w:val="18"/>
                    </w:rPr>
                    <w:t xml:space="preserve">Samedi 4 mars 7 h au dimanche 5 mars 18 h  </w:t>
                  </w:r>
                </w:p>
              </w:tc>
            </w:tr>
            <w:tr w:rsidR="0093093C" w:rsidRPr="00E60463" w14:paraId="4F7D6469" w14:textId="77777777" w:rsidTr="00A55D5A">
              <w:trPr>
                <w:trHeight w:val="30"/>
                <w:jc w:val="center"/>
              </w:trPr>
              <w:tc>
                <w:tcPr>
                  <w:tcW w:w="1191" w:type="dxa"/>
                  <w:shd w:val="clear" w:color="auto" w:fill="auto"/>
                  <w:tcMar>
                    <w:top w:w="57" w:type="dxa"/>
                    <w:bottom w:w="57" w:type="dxa"/>
                  </w:tcMar>
                </w:tcPr>
                <w:p w14:paraId="3A917FB9" w14:textId="77777777" w:rsidR="0093093C" w:rsidRPr="00D76DBE" w:rsidRDefault="0093093C" w:rsidP="00A55D5A">
                  <w:pPr>
                    <w:rPr>
                      <w:rFonts w:cs="Arial"/>
                      <w:b/>
                      <w:bCs/>
                      <w:sz w:val="18"/>
                      <w:szCs w:val="18"/>
                    </w:rPr>
                  </w:pPr>
                  <w:r w:rsidRPr="00D76DBE">
                    <w:rPr>
                      <w:rFonts w:eastAsia="Calibri" w:cs="Arial"/>
                      <w:b/>
                      <w:bCs/>
                      <w:sz w:val="18"/>
                      <w:szCs w:val="18"/>
                    </w:rPr>
                    <w:t>Cours # 4</w:t>
                  </w:r>
                </w:p>
              </w:tc>
              <w:tc>
                <w:tcPr>
                  <w:tcW w:w="2410" w:type="dxa"/>
                </w:tcPr>
                <w:p w14:paraId="7ADDC27B" w14:textId="77777777" w:rsidR="0093093C" w:rsidRDefault="0093093C" w:rsidP="00A55D5A">
                  <w:pPr>
                    <w:jc w:val="center"/>
                    <w:rPr>
                      <w:rFonts w:eastAsia="Calibri" w:cs="Arial"/>
                      <w:sz w:val="18"/>
                      <w:szCs w:val="18"/>
                    </w:rPr>
                  </w:pPr>
                  <w:r w:rsidRPr="00E65C35">
                    <w:rPr>
                      <w:rFonts w:eastAsia="Calibri" w:cs="Arial"/>
                      <w:sz w:val="18"/>
                      <w:szCs w:val="18"/>
                    </w:rPr>
                    <w:t>Lundi</w:t>
                  </w:r>
                  <w:r>
                    <w:rPr>
                      <w:rFonts w:eastAsia="Calibri" w:cs="Arial"/>
                      <w:sz w:val="18"/>
                      <w:szCs w:val="18"/>
                    </w:rPr>
                    <w:t xml:space="preserve"> </w:t>
                  </w:r>
                  <w:r w:rsidRPr="00E65C35">
                    <w:rPr>
                      <w:rFonts w:eastAsia="Calibri" w:cs="Arial"/>
                      <w:sz w:val="18"/>
                      <w:szCs w:val="18"/>
                    </w:rPr>
                    <w:t>2</w:t>
                  </w:r>
                  <w:r>
                    <w:rPr>
                      <w:rFonts w:eastAsia="Calibri" w:cs="Arial"/>
                      <w:sz w:val="18"/>
                      <w:szCs w:val="18"/>
                    </w:rPr>
                    <w:t>0</w:t>
                  </w:r>
                  <w:r w:rsidRPr="00E65C35">
                    <w:rPr>
                      <w:rFonts w:eastAsia="Calibri" w:cs="Arial"/>
                      <w:sz w:val="18"/>
                      <w:szCs w:val="18"/>
                    </w:rPr>
                    <w:t xml:space="preserve"> février</w:t>
                  </w:r>
                </w:p>
                <w:p w14:paraId="287AE691" w14:textId="77777777" w:rsidR="0093093C" w:rsidRPr="00996AE2" w:rsidRDefault="0093093C" w:rsidP="00A55D5A">
                  <w:pPr>
                    <w:jc w:val="center"/>
                    <w:rPr>
                      <w:rFonts w:cs="Arial"/>
                      <w:sz w:val="18"/>
                      <w:szCs w:val="18"/>
                    </w:rPr>
                  </w:pPr>
                  <w:r w:rsidRPr="00E65C35">
                    <w:rPr>
                      <w:rFonts w:eastAsia="Calibri" w:cs="Arial"/>
                      <w:sz w:val="18"/>
                      <w:szCs w:val="18"/>
                    </w:rPr>
                    <w:t>18</w:t>
                  </w:r>
                  <w:r>
                    <w:rPr>
                      <w:rFonts w:eastAsia="Calibri" w:cs="Arial"/>
                      <w:sz w:val="18"/>
                      <w:szCs w:val="18"/>
                    </w:rPr>
                    <w:t xml:space="preserve"> </w:t>
                  </w:r>
                  <w:r w:rsidRPr="00E65C35">
                    <w:rPr>
                      <w:rFonts w:eastAsia="Calibri" w:cs="Arial"/>
                      <w:sz w:val="18"/>
                      <w:szCs w:val="18"/>
                    </w:rPr>
                    <w:t>h</w:t>
                  </w:r>
                  <w:r>
                    <w:rPr>
                      <w:rFonts w:eastAsia="Calibri" w:cs="Arial"/>
                      <w:sz w:val="18"/>
                      <w:szCs w:val="18"/>
                    </w:rPr>
                    <w:t xml:space="preserve"> </w:t>
                  </w:r>
                  <w:r w:rsidRPr="00E65C35">
                    <w:rPr>
                      <w:rFonts w:eastAsia="Calibri" w:cs="Arial"/>
                      <w:sz w:val="18"/>
                      <w:szCs w:val="18"/>
                    </w:rPr>
                    <w:t>30 à 20</w:t>
                  </w:r>
                  <w:r>
                    <w:rPr>
                      <w:rFonts w:eastAsia="Calibri" w:cs="Arial"/>
                      <w:sz w:val="18"/>
                      <w:szCs w:val="18"/>
                    </w:rPr>
                    <w:t xml:space="preserve"> </w:t>
                  </w:r>
                  <w:r w:rsidRPr="00E65C35">
                    <w:rPr>
                      <w:rFonts w:eastAsia="Calibri" w:cs="Arial"/>
                      <w:sz w:val="18"/>
                      <w:szCs w:val="18"/>
                    </w:rPr>
                    <w:t>h</w:t>
                  </w:r>
                </w:p>
              </w:tc>
              <w:tc>
                <w:tcPr>
                  <w:tcW w:w="2409" w:type="dxa"/>
                  <w:shd w:val="clear" w:color="auto" w:fill="FFFFFF" w:themeFill="background1"/>
                </w:tcPr>
                <w:p w14:paraId="0DEC0226" w14:textId="77777777" w:rsidR="0093093C" w:rsidRDefault="0093093C" w:rsidP="00A55D5A">
                  <w:pPr>
                    <w:jc w:val="center"/>
                    <w:rPr>
                      <w:rFonts w:cs="Arial"/>
                      <w:sz w:val="18"/>
                      <w:szCs w:val="18"/>
                    </w:rPr>
                  </w:pPr>
                  <w:r w:rsidRPr="002F0B3C">
                    <w:rPr>
                      <w:rFonts w:cs="Arial"/>
                      <w:sz w:val="18"/>
                      <w:szCs w:val="18"/>
                    </w:rPr>
                    <w:t xml:space="preserve">Lundi </w:t>
                  </w:r>
                  <w:r w:rsidRPr="63C6AAED">
                    <w:rPr>
                      <w:rFonts w:cs="Arial"/>
                      <w:sz w:val="18"/>
                      <w:szCs w:val="18"/>
                    </w:rPr>
                    <w:t>6</w:t>
                  </w:r>
                  <w:r w:rsidRPr="002F0B3C">
                    <w:rPr>
                      <w:rFonts w:cs="Arial"/>
                      <w:sz w:val="18"/>
                      <w:szCs w:val="18"/>
                    </w:rPr>
                    <w:t xml:space="preserve"> mars</w:t>
                  </w:r>
                </w:p>
                <w:p w14:paraId="321B2B7F" w14:textId="77777777" w:rsidR="0093093C" w:rsidRPr="00996AE2" w:rsidRDefault="0093093C" w:rsidP="00A55D5A">
                  <w:pPr>
                    <w:jc w:val="center"/>
                    <w:rPr>
                      <w:rFonts w:cs="Arial"/>
                      <w:sz w:val="18"/>
                      <w:szCs w:val="18"/>
                    </w:rPr>
                  </w:pPr>
                  <w:r w:rsidRPr="002F0B3C">
                    <w:rPr>
                      <w:rFonts w:cs="Arial"/>
                      <w:sz w:val="18"/>
                      <w:szCs w:val="18"/>
                    </w:rPr>
                    <w:t>18</w:t>
                  </w:r>
                  <w:r>
                    <w:rPr>
                      <w:rFonts w:cs="Arial"/>
                      <w:sz w:val="18"/>
                      <w:szCs w:val="18"/>
                    </w:rPr>
                    <w:t xml:space="preserve"> </w:t>
                  </w:r>
                  <w:r w:rsidRPr="002F0B3C">
                    <w:rPr>
                      <w:rFonts w:cs="Arial"/>
                      <w:sz w:val="18"/>
                      <w:szCs w:val="18"/>
                    </w:rPr>
                    <w:t>h</w:t>
                  </w:r>
                  <w:r>
                    <w:rPr>
                      <w:rFonts w:cs="Arial"/>
                      <w:sz w:val="18"/>
                      <w:szCs w:val="18"/>
                    </w:rPr>
                    <w:t xml:space="preserve"> </w:t>
                  </w:r>
                  <w:r w:rsidRPr="002F0B3C">
                    <w:rPr>
                      <w:rFonts w:cs="Arial"/>
                      <w:sz w:val="18"/>
                      <w:szCs w:val="18"/>
                    </w:rPr>
                    <w:t>30 à 20</w:t>
                  </w:r>
                  <w:r>
                    <w:rPr>
                      <w:rFonts w:cs="Arial"/>
                      <w:sz w:val="18"/>
                      <w:szCs w:val="18"/>
                    </w:rPr>
                    <w:t xml:space="preserve"> </w:t>
                  </w:r>
                  <w:r w:rsidRPr="002F0B3C">
                    <w:rPr>
                      <w:rFonts w:cs="Arial"/>
                      <w:sz w:val="18"/>
                      <w:szCs w:val="18"/>
                    </w:rPr>
                    <w:t>h</w:t>
                  </w:r>
                </w:p>
              </w:tc>
              <w:tc>
                <w:tcPr>
                  <w:tcW w:w="2354" w:type="dxa"/>
                </w:tcPr>
                <w:p w14:paraId="576069BF" w14:textId="77777777" w:rsidR="0093093C" w:rsidRPr="00996AE2" w:rsidRDefault="0093093C" w:rsidP="00A55D5A">
                  <w:pPr>
                    <w:jc w:val="center"/>
                    <w:rPr>
                      <w:rFonts w:eastAsia="Arial" w:cs="Arial"/>
                      <w:sz w:val="18"/>
                      <w:szCs w:val="18"/>
                    </w:rPr>
                  </w:pPr>
                  <w:r w:rsidRPr="63C6AAED">
                    <w:rPr>
                      <w:rFonts w:eastAsia="Arial" w:cs="Arial"/>
                      <w:sz w:val="18"/>
                      <w:szCs w:val="18"/>
                    </w:rPr>
                    <w:t xml:space="preserve">Lundi 27 février </w:t>
                  </w:r>
                </w:p>
                <w:p w14:paraId="28C5B096" w14:textId="77777777" w:rsidR="0093093C" w:rsidRPr="00996AE2" w:rsidRDefault="0093093C" w:rsidP="00A55D5A">
                  <w:pPr>
                    <w:jc w:val="center"/>
                    <w:rPr>
                      <w:rFonts w:eastAsia="Arial" w:cs="Arial"/>
                      <w:sz w:val="18"/>
                      <w:szCs w:val="18"/>
                    </w:rPr>
                  </w:pPr>
                  <w:r w:rsidRPr="63C6AAED">
                    <w:rPr>
                      <w:rFonts w:eastAsia="Arial" w:cs="Arial"/>
                      <w:sz w:val="18"/>
                      <w:szCs w:val="18"/>
                    </w:rPr>
                    <w:t xml:space="preserve"> 18 h 30 à 20 h  </w:t>
                  </w:r>
                </w:p>
              </w:tc>
              <w:tc>
                <w:tcPr>
                  <w:tcW w:w="2182" w:type="dxa"/>
                  <w:shd w:val="clear" w:color="auto" w:fill="FFFFFF" w:themeFill="background1"/>
                </w:tcPr>
                <w:p w14:paraId="4314290F" w14:textId="77777777" w:rsidR="0093093C" w:rsidRPr="00996AE2" w:rsidRDefault="0093093C" w:rsidP="00A55D5A">
                  <w:pPr>
                    <w:jc w:val="center"/>
                    <w:rPr>
                      <w:rFonts w:eastAsia="Arial" w:cs="Arial"/>
                      <w:sz w:val="18"/>
                      <w:szCs w:val="18"/>
                    </w:rPr>
                  </w:pPr>
                  <w:r w:rsidRPr="63C6AAED">
                    <w:rPr>
                      <w:rFonts w:eastAsia="Arial" w:cs="Arial"/>
                      <w:sz w:val="18"/>
                      <w:szCs w:val="18"/>
                    </w:rPr>
                    <w:t xml:space="preserve">Lundi 20 mars  </w:t>
                  </w:r>
                </w:p>
                <w:p w14:paraId="7777F19F" w14:textId="77777777" w:rsidR="0093093C" w:rsidRPr="00996AE2" w:rsidRDefault="0093093C" w:rsidP="00A55D5A">
                  <w:pPr>
                    <w:jc w:val="center"/>
                    <w:rPr>
                      <w:rFonts w:eastAsia="Arial" w:cs="Arial"/>
                      <w:sz w:val="18"/>
                      <w:szCs w:val="18"/>
                    </w:rPr>
                  </w:pPr>
                  <w:r w:rsidRPr="63C6AAED">
                    <w:rPr>
                      <w:rFonts w:eastAsia="Arial" w:cs="Arial"/>
                      <w:sz w:val="18"/>
                      <w:szCs w:val="18"/>
                    </w:rPr>
                    <w:t xml:space="preserve">18 h 30 à 20 h  </w:t>
                  </w:r>
                </w:p>
              </w:tc>
            </w:tr>
          </w:tbl>
          <w:p w14:paraId="1881EF88" w14:textId="77777777" w:rsidR="0093093C" w:rsidRPr="003B2C91" w:rsidRDefault="0093093C" w:rsidP="00A55D5A"/>
        </w:tc>
      </w:tr>
    </w:tbl>
    <w:p w14:paraId="5CF2EBA4" w14:textId="77777777" w:rsidR="0093093C" w:rsidRPr="009227C2" w:rsidRDefault="0093093C" w:rsidP="0093093C"/>
    <w:p w14:paraId="6E46DC86" w14:textId="77777777" w:rsidR="0093093C" w:rsidRPr="00B62890" w:rsidRDefault="0093093C" w:rsidP="0093093C">
      <w:pPr>
        <w:rPr>
          <w:b/>
          <w:bCs/>
        </w:rPr>
      </w:pPr>
      <w:r w:rsidRPr="00B62890">
        <w:rPr>
          <w:b/>
          <w:bCs/>
        </w:rPr>
        <w:t xml:space="preserve">Pour informations supplémentaires : </w:t>
      </w:r>
    </w:p>
    <w:p w14:paraId="2F86FABD" w14:textId="5D8FBB0F" w:rsidR="0093093C" w:rsidRPr="00506C27" w:rsidRDefault="0093093C" w:rsidP="0093093C">
      <w:r w:rsidRPr="00506C27">
        <w:t xml:space="preserve">Yan Deroy, poste 5680, courriel : </w:t>
      </w:r>
      <w:hyperlink r:id="rId17" w:history="1">
        <w:r w:rsidRPr="00506C27">
          <w:rPr>
            <w:rStyle w:val="Lienhypertexte"/>
          </w:rPr>
          <w:t>yan.deroy@cegepmontpetit.ca</w:t>
        </w:r>
      </w:hyperlink>
      <w:r w:rsidRPr="00506C27">
        <w:t xml:space="preserve">   </w:t>
      </w:r>
    </w:p>
    <w:p w14:paraId="684DFA73" w14:textId="77777777" w:rsidR="0093093C" w:rsidRPr="0068028E" w:rsidRDefault="0093093C" w:rsidP="0093093C"/>
    <w:p w14:paraId="57B852E9" w14:textId="32EEE199" w:rsidR="00AD0355" w:rsidRDefault="00AD0355">
      <w:pPr>
        <w:jc w:val="left"/>
        <w:rPr>
          <w:b/>
          <w:bCs/>
          <w:caps/>
          <w:sz w:val="24"/>
        </w:rPr>
      </w:pPr>
    </w:p>
    <w:p w14:paraId="230428B4" w14:textId="77777777" w:rsidR="00EF5AF8" w:rsidRDefault="00EF5AF8" w:rsidP="005373C7"/>
    <w:p w14:paraId="74B1BE7E" w14:textId="1A3FF76F" w:rsidR="0027770D" w:rsidRPr="00E341EE" w:rsidRDefault="00E341EE" w:rsidP="00AF0D81">
      <w:pPr>
        <w:pStyle w:val="Titre2"/>
        <w:jc w:val="center"/>
      </w:pPr>
      <w:bookmarkStart w:id="69" w:name="_Toc115258491"/>
      <w:r w:rsidRPr="00E341EE">
        <w:t>Cours réservé aux étudiants et étudiantes athlète (</w:t>
      </w:r>
      <w:r>
        <w:t>L</w:t>
      </w:r>
      <w:r w:rsidRPr="00E341EE">
        <w:t xml:space="preserve">ynx ou </w:t>
      </w:r>
      <w:r>
        <w:t>S</w:t>
      </w:r>
      <w:r w:rsidRPr="00E341EE">
        <w:t>port-études</w:t>
      </w:r>
      <w:r w:rsidR="0027770D" w:rsidRPr="00E341EE">
        <w:t>)</w:t>
      </w:r>
      <w:bookmarkEnd w:id="68"/>
      <w:bookmarkEnd w:id="69"/>
    </w:p>
    <w:p w14:paraId="61E5D2D8" w14:textId="77777777" w:rsidR="0027770D" w:rsidRDefault="0027770D" w:rsidP="0010469A"/>
    <w:tbl>
      <w:tblPr>
        <w:tblStyle w:val="Grilledutableau1"/>
        <w:tblW w:w="106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2"/>
        <w:gridCol w:w="7655"/>
      </w:tblGrid>
      <w:tr w:rsidR="0027770D" w:rsidRPr="002323FE" w14:paraId="65723B04" w14:textId="77777777" w:rsidTr="00A974E7">
        <w:tc>
          <w:tcPr>
            <w:tcW w:w="2972" w:type="dxa"/>
          </w:tcPr>
          <w:p w14:paraId="48D69809" w14:textId="77777777" w:rsidR="0027770D" w:rsidRPr="00BB516F" w:rsidRDefault="0027770D" w:rsidP="00FB3203">
            <w:pPr>
              <w:spacing w:before="120"/>
              <w:rPr>
                <w:rFonts w:cs="Arial"/>
                <w:b/>
                <w:bCs/>
                <w:sz w:val="18"/>
                <w:szCs w:val="18"/>
              </w:rPr>
            </w:pPr>
            <w:r w:rsidRPr="00BB516F">
              <w:rPr>
                <w:rFonts w:cs="Arial"/>
                <w:b/>
                <w:bCs/>
                <w:sz w:val="18"/>
                <w:szCs w:val="18"/>
              </w:rPr>
              <w:t>Qui peut choisir ces cours ?</w:t>
            </w:r>
          </w:p>
        </w:tc>
        <w:tc>
          <w:tcPr>
            <w:tcW w:w="7655" w:type="dxa"/>
          </w:tcPr>
          <w:p w14:paraId="6B937CDD" w14:textId="77777777" w:rsidR="0027770D" w:rsidRPr="00BB516F" w:rsidRDefault="0027770D" w:rsidP="00FB3203">
            <w:pPr>
              <w:spacing w:before="120"/>
              <w:rPr>
                <w:rFonts w:cs="Arial"/>
                <w:sz w:val="18"/>
                <w:szCs w:val="18"/>
              </w:rPr>
            </w:pPr>
            <w:r w:rsidRPr="00BB516F">
              <w:rPr>
                <w:rFonts w:cs="Arial"/>
                <w:sz w:val="18"/>
                <w:szCs w:val="18"/>
              </w:rPr>
              <w:t xml:space="preserve">Au moment de faire votre choix de cours pour la prochaine session, vous devez respecter l’une des deux conditions suivantes : </w:t>
            </w:r>
          </w:p>
          <w:p w14:paraId="142A2432" w14:textId="77777777" w:rsidR="0027770D" w:rsidRPr="00BB516F" w:rsidRDefault="0027770D" w:rsidP="007916F7">
            <w:pPr>
              <w:pStyle w:val="Paragraphedeliste"/>
              <w:numPr>
                <w:ilvl w:val="0"/>
                <w:numId w:val="15"/>
              </w:numPr>
              <w:spacing w:before="60"/>
              <w:contextualSpacing w:val="0"/>
              <w:rPr>
                <w:rFonts w:cs="Arial"/>
                <w:sz w:val="18"/>
                <w:szCs w:val="18"/>
              </w:rPr>
            </w:pPr>
            <w:r w:rsidRPr="00BB516F">
              <w:rPr>
                <w:rFonts w:cs="Arial"/>
                <w:sz w:val="18"/>
                <w:szCs w:val="18"/>
              </w:rPr>
              <w:t>Être membre de l’Alliance Sport-Études;</w:t>
            </w:r>
          </w:p>
          <w:p w14:paraId="2FBB5A06" w14:textId="77777777" w:rsidR="0027770D" w:rsidRPr="00BB516F" w:rsidRDefault="0027770D" w:rsidP="007916F7">
            <w:pPr>
              <w:pStyle w:val="Paragraphedeliste"/>
              <w:numPr>
                <w:ilvl w:val="0"/>
                <w:numId w:val="15"/>
              </w:numPr>
              <w:spacing w:before="60"/>
              <w:contextualSpacing w:val="0"/>
              <w:rPr>
                <w:rFonts w:cs="Arial"/>
                <w:sz w:val="18"/>
                <w:szCs w:val="18"/>
              </w:rPr>
            </w:pPr>
            <w:r w:rsidRPr="00BB516F">
              <w:rPr>
                <w:rFonts w:cs="Arial"/>
                <w:sz w:val="18"/>
                <w:szCs w:val="18"/>
              </w:rPr>
              <w:t xml:space="preserve">Être sélectionné (ou en processus de sélection) pour l’une des 5 équipes de ligue provinciale des « Lynx du Cégep Édouard-Montpetit », c’est-à-dire : </w:t>
            </w:r>
          </w:p>
          <w:p w14:paraId="41795313" w14:textId="77777777" w:rsidR="0027770D" w:rsidRPr="00BB516F" w:rsidRDefault="0027770D" w:rsidP="007916F7">
            <w:pPr>
              <w:pStyle w:val="Paragraphedeliste"/>
              <w:numPr>
                <w:ilvl w:val="1"/>
                <w:numId w:val="12"/>
              </w:numPr>
              <w:spacing w:before="60"/>
              <w:ind w:hanging="357"/>
              <w:contextualSpacing w:val="0"/>
              <w:rPr>
                <w:rFonts w:cs="Arial"/>
                <w:sz w:val="18"/>
                <w:szCs w:val="18"/>
              </w:rPr>
            </w:pPr>
            <w:proofErr w:type="gramStart"/>
            <w:r w:rsidRPr="00BB516F">
              <w:rPr>
                <w:rFonts w:cs="Arial"/>
                <w:sz w:val="18"/>
                <w:szCs w:val="18"/>
              </w:rPr>
              <w:t>basketball</w:t>
            </w:r>
            <w:proofErr w:type="gramEnd"/>
            <w:r w:rsidRPr="00BB516F">
              <w:rPr>
                <w:rFonts w:cs="Arial"/>
                <w:sz w:val="18"/>
                <w:szCs w:val="18"/>
              </w:rPr>
              <w:t xml:space="preserve"> féminin division 1,</w:t>
            </w:r>
          </w:p>
          <w:p w14:paraId="6674D0E6" w14:textId="77777777" w:rsidR="0027770D" w:rsidRPr="00BB516F" w:rsidRDefault="0027770D" w:rsidP="007916F7">
            <w:pPr>
              <w:pStyle w:val="Paragraphedeliste"/>
              <w:numPr>
                <w:ilvl w:val="1"/>
                <w:numId w:val="12"/>
              </w:numPr>
              <w:spacing w:before="60"/>
              <w:ind w:hanging="357"/>
              <w:contextualSpacing w:val="0"/>
              <w:rPr>
                <w:rFonts w:cs="Arial"/>
                <w:sz w:val="18"/>
                <w:szCs w:val="18"/>
              </w:rPr>
            </w:pPr>
            <w:proofErr w:type="gramStart"/>
            <w:r w:rsidRPr="00BB516F">
              <w:rPr>
                <w:rFonts w:cs="Arial"/>
                <w:sz w:val="18"/>
                <w:szCs w:val="18"/>
              </w:rPr>
              <w:t>basketball</w:t>
            </w:r>
            <w:proofErr w:type="gramEnd"/>
            <w:r w:rsidRPr="00BB516F">
              <w:rPr>
                <w:rFonts w:cs="Arial"/>
                <w:sz w:val="18"/>
                <w:szCs w:val="18"/>
              </w:rPr>
              <w:t xml:space="preserve"> masculin division 1, </w:t>
            </w:r>
          </w:p>
          <w:p w14:paraId="2A7EEEF5" w14:textId="77777777" w:rsidR="0027770D" w:rsidRPr="00BB516F" w:rsidRDefault="0027770D" w:rsidP="007916F7">
            <w:pPr>
              <w:pStyle w:val="Paragraphedeliste"/>
              <w:numPr>
                <w:ilvl w:val="1"/>
                <w:numId w:val="12"/>
              </w:numPr>
              <w:spacing w:before="60"/>
              <w:ind w:hanging="357"/>
              <w:contextualSpacing w:val="0"/>
              <w:rPr>
                <w:rFonts w:cs="Arial"/>
                <w:sz w:val="18"/>
                <w:szCs w:val="18"/>
              </w:rPr>
            </w:pPr>
            <w:proofErr w:type="gramStart"/>
            <w:r w:rsidRPr="00BB516F">
              <w:rPr>
                <w:rFonts w:cs="Arial"/>
                <w:sz w:val="18"/>
                <w:szCs w:val="18"/>
              </w:rPr>
              <w:t>volleyball</w:t>
            </w:r>
            <w:proofErr w:type="gramEnd"/>
            <w:r w:rsidRPr="00BB516F">
              <w:rPr>
                <w:rFonts w:cs="Arial"/>
                <w:sz w:val="18"/>
                <w:szCs w:val="18"/>
              </w:rPr>
              <w:t xml:space="preserve"> féminin division 1, </w:t>
            </w:r>
          </w:p>
          <w:p w14:paraId="62A1F9F4" w14:textId="77777777" w:rsidR="0027770D" w:rsidRPr="00BB516F" w:rsidRDefault="0027770D" w:rsidP="007916F7">
            <w:pPr>
              <w:pStyle w:val="Paragraphedeliste"/>
              <w:numPr>
                <w:ilvl w:val="1"/>
                <w:numId w:val="12"/>
              </w:numPr>
              <w:spacing w:before="60"/>
              <w:ind w:hanging="357"/>
              <w:contextualSpacing w:val="0"/>
              <w:rPr>
                <w:rFonts w:cs="Arial"/>
                <w:sz w:val="18"/>
                <w:szCs w:val="18"/>
              </w:rPr>
            </w:pPr>
            <w:proofErr w:type="gramStart"/>
            <w:r w:rsidRPr="00BB516F">
              <w:rPr>
                <w:rFonts w:cs="Arial"/>
                <w:sz w:val="18"/>
                <w:szCs w:val="18"/>
              </w:rPr>
              <w:t>hockey</w:t>
            </w:r>
            <w:proofErr w:type="gramEnd"/>
            <w:r w:rsidRPr="00BB516F">
              <w:rPr>
                <w:rFonts w:cs="Arial"/>
                <w:sz w:val="18"/>
                <w:szCs w:val="18"/>
              </w:rPr>
              <w:t xml:space="preserve"> féminin division 1,</w:t>
            </w:r>
          </w:p>
          <w:p w14:paraId="21F23F47" w14:textId="72F8AEBC" w:rsidR="0027770D" w:rsidRPr="007916F7" w:rsidRDefault="0027770D" w:rsidP="007916F7">
            <w:pPr>
              <w:pStyle w:val="Paragraphedeliste"/>
              <w:numPr>
                <w:ilvl w:val="1"/>
                <w:numId w:val="12"/>
              </w:numPr>
              <w:spacing w:before="60" w:after="60"/>
              <w:ind w:hanging="357"/>
              <w:contextualSpacing w:val="0"/>
              <w:rPr>
                <w:rFonts w:cs="Arial"/>
                <w:sz w:val="18"/>
                <w:szCs w:val="18"/>
              </w:rPr>
            </w:pPr>
            <w:proofErr w:type="gramStart"/>
            <w:r w:rsidRPr="00BB516F">
              <w:rPr>
                <w:rFonts w:cs="Arial"/>
                <w:sz w:val="18"/>
                <w:szCs w:val="18"/>
              </w:rPr>
              <w:t>football</w:t>
            </w:r>
            <w:proofErr w:type="gramEnd"/>
            <w:r w:rsidRPr="00BB516F">
              <w:rPr>
                <w:rFonts w:cs="Arial"/>
                <w:sz w:val="18"/>
                <w:szCs w:val="18"/>
              </w:rPr>
              <w:t xml:space="preserve"> division 2.</w:t>
            </w:r>
          </w:p>
        </w:tc>
      </w:tr>
      <w:tr w:rsidR="0027770D" w:rsidRPr="002323FE" w14:paraId="7F460B97" w14:textId="77777777" w:rsidTr="00A974E7">
        <w:tc>
          <w:tcPr>
            <w:tcW w:w="2972" w:type="dxa"/>
          </w:tcPr>
          <w:p w14:paraId="6A4EF971" w14:textId="77777777" w:rsidR="0027770D" w:rsidRPr="00BB516F" w:rsidRDefault="0027770D" w:rsidP="00FB3203">
            <w:pPr>
              <w:spacing w:before="120"/>
              <w:rPr>
                <w:rFonts w:cs="Arial"/>
                <w:b/>
                <w:bCs/>
                <w:sz w:val="18"/>
                <w:szCs w:val="18"/>
              </w:rPr>
            </w:pPr>
            <w:r w:rsidRPr="00BB516F">
              <w:rPr>
                <w:rFonts w:cs="Arial"/>
                <w:b/>
                <w:bCs/>
                <w:sz w:val="18"/>
                <w:szCs w:val="18"/>
              </w:rPr>
              <w:t>Comment choisir ces cours ?</w:t>
            </w:r>
          </w:p>
        </w:tc>
        <w:tc>
          <w:tcPr>
            <w:tcW w:w="7655" w:type="dxa"/>
          </w:tcPr>
          <w:p w14:paraId="72C460F4" w14:textId="77777777" w:rsidR="0027770D" w:rsidRPr="00BB516F" w:rsidRDefault="0027770D" w:rsidP="00FB3203">
            <w:pPr>
              <w:pStyle w:val="Paragraphedeliste"/>
              <w:numPr>
                <w:ilvl w:val="0"/>
                <w:numId w:val="16"/>
              </w:numPr>
              <w:spacing w:before="120"/>
              <w:rPr>
                <w:rFonts w:cs="Arial"/>
                <w:sz w:val="18"/>
                <w:szCs w:val="18"/>
              </w:rPr>
            </w:pPr>
            <w:r w:rsidRPr="00BB516F">
              <w:rPr>
                <w:rFonts w:cs="Arial"/>
                <w:sz w:val="18"/>
                <w:szCs w:val="18"/>
              </w:rPr>
              <w:t>Dans Omnivox, vous ne trouverez pas ces cours dans les choix qui vous sont offerts en éducation physique</w:t>
            </w:r>
          </w:p>
          <w:p w14:paraId="72C868F9" w14:textId="4529010F" w:rsidR="0027770D" w:rsidRPr="00BB516F" w:rsidRDefault="0027770D" w:rsidP="007916F7">
            <w:pPr>
              <w:pStyle w:val="Paragraphedeliste"/>
              <w:numPr>
                <w:ilvl w:val="0"/>
                <w:numId w:val="16"/>
              </w:numPr>
              <w:spacing w:before="120" w:after="60"/>
              <w:ind w:left="714" w:hanging="357"/>
              <w:contextualSpacing w:val="0"/>
              <w:rPr>
                <w:rFonts w:cs="Arial"/>
                <w:sz w:val="18"/>
                <w:szCs w:val="18"/>
              </w:rPr>
            </w:pPr>
            <w:r w:rsidRPr="00BB516F">
              <w:rPr>
                <w:rFonts w:cs="Arial"/>
                <w:sz w:val="18"/>
                <w:szCs w:val="18"/>
              </w:rPr>
              <w:t xml:space="preserve">Pour les choisir, vous devez : </w:t>
            </w:r>
          </w:p>
          <w:p w14:paraId="423FBF8F" w14:textId="77777777" w:rsidR="00FB3203" w:rsidRPr="00BB516F" w:rsidRDefault="00FB3203" w:rsidP="00FB3203">
            <w:pPr>
              <w:pStyle w:val="Paragraphedeliste"/>
              <w:numPr>
                <w:ilvl w:val="1"/>
                <w:numId w:val="16"/>
              </w:numPr>
              <w:rPr>
                <w:rFonts w:cs="Arial"/>
                <w:sz w:val="18"/>
                <w:szCs w:val="18"/>
              </w:rPr>
            </w:pPr>
            <w:r w:rsidRPr="00BB516F">
              <w:rPr>
                <w:rFonts w:cs="Arial"/>
                <w:sz w:val="18"/>
                <w:szCs w:val="18"/>
              </w:rPr>
              <w:t>Compléter votre choix de cours dans Omnivox en incluant des choix en éducation physique (cette étape nous permet de valider que vous désirez bien un cours en éducation physique pour votre prochaine session);</w:t>
            </w:r>
          </w:p>
          <w:p w14:paraId="508AFE2E" w14:textId="37B907B1" w:rsidR="0027770D" w:rsidRPr="007916F7" w:rsidRDefault="0027770D" w:rsidP="007916F7">
            <w:pPr>
              <w:pStyle w:val="Paragraphedeliste"/>
              <w:numPr>
                <w:ilvl w:val="1"/>
                <w:numId w:val="16"/>
              </w:numPr>
              <w:spacing w:before="60" w:after="60"/>
              <w:ind w:left="1434" w:hanging="357"/>
              <w:contextualSpacing w:val="0"/>
              <w:rPr>
                <w:rFonts w:cs="Arial"/>
                <w:sz w:val="18"/>
                <w:szCs w:val="18"/>
              </w:rPr>
            </w:pPr>
            <w:r w:rsidRPr="00BB516F">
              <w:rPr>
                <w:rFonts w:cs="Arial"/>
                <w:sz w:val="18"/>
                <w:szCs w:val="18"/>
              </w:rPr>
              <w:t>Nous signifier votre intérêt à suivre un de ces cours en complétant le formulaire d’intérêt.</w:t>
            </w:r>
          </w:p>
        </w:tc>
      </w:tr>
      <w:tr w:rsidR="0027770D" w:rsidRPr="002323FE" w14:paraId="16E848C0" w14:textId="77777777" w:rsidTr="00A974E7">
        <w:tc>
          <w:tcPr>
            <w:tcW w:w="2972" w:type="dxa"/>
          </w:tcPr>
          <w:p w14:paraId="3D379ABD" w14:textId="77777777" w:rsidR="0027770D" w:rsidRPr="00BB516F" w:rsidRDefault="0027770D" w:rsidP="00FB3203">
            <w:pPr>
              <w:spacing w:before="120"/>
              <w:rPr>
                <w:rFonts w:cs="Arial"/>
                <w:b/>
                <w:bCs/>
                <w:sz w:val="18"/>
                <w:szCs w:val="18"/>
              </w:rPr>
            </w:pPr>
            <w:r w:rsidRPr="00BB516F">
              <w:rPr>
                <w:rFonts w:cs="Arial"/>
                <w:b/>
                <w:bCs/>
                <w:sz w:val="18"/>
                <w:szCs w:val="18"/>
              </w:rPr>
              <w:t>Formulaire d’intérêt</w:t>
            </w:r>
          </w:p>
        </w:tc>
        <w:tc>
          <w:tcPr>
            <w:tcW w:w="7655" w:type="dxa"/>
          </w:tcPr>
          <w:p w14:paraId="3381D57F" w14:textId="6E0807D6" w:rsidR="0027770D" w:rsidRPr="007916F7" w:rsidRDefault="00C00350" w:rsidP="007916F7">
            <w:pPr>
              <w:spacing w:before="120" w:after="60"/>
              <w:rPr>
                <w:rFonts w:cs="Arial"/>
                <w:color w:val="0000FF"/>
                <w:sz w:val="18"/>
                <w:szCs w:val="18"/>
              </w:rPr>
            </w:pPr>
            <w:hyperlink r:id="rId18" w:history="1">
              <w:r w:rsidR="0027770D" w:rsidRPr="00BB516F">
                <w:rPr>
                  <w:rStyle w:val="Lienhypertexte"/>
                  <w:rFonts w:cs="Arial"/>
                  <w:sz w:val="18"/>
                  <w:szCs w:val="18"/>
                </w:rPr>
                <w:t>https://cegepmontpetit-estd.omnivox.ca/estd/frma/?SV=C56BEB</w:t>
              </w:r>
            </w:hyperlink>
          </w:p>
        </w:tc>
      </w:tr>
      <w:tr w:rsidR="0027770D" w:rsidRPr="002323FE" w14:paraId="11865A37" w14:textId="77777777" w:rsidTr="00A974E7">
        <w:tc>
          <w:tcPr>
            <w:tcW w:w="2972" w:type="dxa"/>
          </w:tcPr>
          <w:p w14:paraId="683B9888" w14:textId="77777777" w:rsidR="0027770D" w:rsidRPr="00BB516F" w:rsidRDefault="0027770D" w:rsidP="00FB3203">
            <w:pPr>
              <w:spacing w:before="120"/>
              <w:rPr>
                <w:rFonts w:cs="Arial"/>
                <w:b/>
                <w:bCs/>
                <w:sz w:val="18"/>
                <w:szCs w:val="18"/>
              </w:rPr>
            </w:pPr>
            <w:r w:rsidRPr="00BB516F">
              <w:rPr>
                <w:rFonts w:cs="Arial"/>
                <w:b/>
                <w:bCs/>
                <w:sz w:val="18"/>
                <w:szCs w:val="18"/>
              </w:rPr>
              <w:t>Autres informations</w:t>
            </w:r>
          </w:p>
        </w:tc>
        <w:tc>
          <w:tcPr>
            <w:tcW w:w="7655" w:type="dxa"/>
          </w:tcPr>
          <w:p w14:paraId="270BFA19" w14:textId="57C08183" w:rsidR="0027770D" w:rsidRPr="00BB516F" w:rsidRDefault="0027770D" w:rsidP="007916F7">
            <w:pPr>
              <w:spacing w:before="120" w:after="60"/>
              <w:rPr>
                <w:rFonts w:cs="Arial"/>
                <w:sz w:val="18"/>
                <w:szCs w:val="18"/>
              </w:rPr>
            </w:pPr>
            <w:r w:rsidRPr="00BB516F">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7D85AD7C" w14:textId="39ECC2AF" w:rsidR="005373C7" w:rsidRDefault="005373C7" w:rsidP="005373C7">
      <w:bookmarkStart w:id="70" w:name="_109-1SP-EM_Habitudes_de"/>
      <w:bookmarkStart w:id="71" w:name="EM1091SP"/>
      <w:bookmarkEnd w:id="70"/>
    </w:p>
    <w:p w14:paraId="4AF5902F" w14:textId="77777777" w:rsidR="005373C7" w:rsidRDefault="005373C7" w:rsidP="005373C7"/>
    <w:p w14:paraId="280C7E8E" w14:textId="61B52628" w:rsidR="0027770D" w:rsidRDefault="0027770D" w:rsidP="00044AF8">
      <w:pPr>
        <w:pStyle w:val="Titre3"/>
      </w:pPr>
      <w:bookmarkStart w:id="72" w:name="_109-1SP-EM_Habitudes_de_1"/>
      <w:bookmarkStart w:id="73" w:name="_Toc115258492"/>
      <w:bookmarkEnd w:id="72"/>
      <w:r w:rsidRPr="002323FE">
        <w:lastRenderedPageBreak/>
        <w:t>109-1SP-EM</w:t>
      </w:r>
      <w:bookmarkEnd w:id="71"/>
      <w:r w:rsidRPr="002323FE">
        <w:tab/>
        <w:t>Habitudes de vie chez l’athlète (compétence 4EP0)</w:t>
      </w:r>
      <w:r w:rsidR="00044AF8">
        <w:t xml:space="preserve"> </w:t>
      </w:r>
      <w:r>
        <w:t>- Ensemble 1</w:t>
      </w:r>
      <w:r>
        <w:tab/>
        <w:t>1-1-1</w:t>
      </w:r>
      <w:bookmarkEnd w:id="73"/>
    </w:p>
    <w:p w14:paraId="025FD4FF" w14:textId="77777777" w:rsidR="0027770D" w:rsidRDefault="0027770D" w:rsidP="0010469A">
      <w:r w:rsidRPr="002323FE">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317AF216" w14:textId="35055C1C" w:rsidR="0027770D" w:rsidRDefault="0027770D" w:rsidP="0010469A"/>
    <w:p w14:paraId="54A5F95B" w14:textId="77777777" w:rsidR="0027770D" w:rsidRPr="002323FE" w:rsidRDefault="0027770D" w:rsidP="0010469A">
      <w:r>
        <w:t>Ce cours vous intéresse ? Veuillez compléter le formulaire d’intérêt disponible dans le tableau ci-haut.</w:t>
      </w:r>
    </w:p>
    <w:p w14:paraId="7E5BEDD9" w14:textId="77777777" w:rsidR="0027770D" w:rsidRPr="002323FE" w:rsidRDefault="0027770D" w:rsidP="008A5434">
      <w:pPr>
        <w:tabs>
          <w:tab w:val="left" w:pos="1380"/>
          <w:tab w:val="left" w:pos="9639"/>
        </w:tabs>
      </w:pPr>
    </w:p>
    <w:p w14:paraId="27C09D36" w14:textId="1013EE6B" w:rsidR="0027770D" w:rsidRDefault="0027770D" w:rsidP="00044AF8">
      <w:pPr>
        <w:pStyle w:val="Titre3"/>
      </w:pPr>
      <w:bookmarkStart w:id="74" w:name="_109-2SP-EM_Habiletés_techniques"/>
      <w:bookmarkStart w:id="75" w:name="EM1092SP"/>
      <w:bookmarkStart w:id="76" w:name="_Toc115258493"/>
      <w:bookmarkEnd w:id="74"/>
      <w:r w:rsidRPr="002323FE">
        <w:t>109-2SP-EM</w:t>
      </w:r>
      <w:bookmarkEnd w:id="75"/>
      <w:r w:rsidRPr="002323FE">
        <w:tab/>
        <w:t>Habiletés techniques chez l’athlète (compétence 4EP1)</w:t>
      </w:r>
      <w:r>
        <w:t xml:space="preserve"> – Ensemble 2</w:t>
      </w:r>
      <w:r w:rsidRPr="002323FE">
        <w:tab/>
        <w:t>0-2-1</w:t>
      </w:r>
      <w:bookmarkEnd w:id="76"/>
    </w:p>
    <w:p w14:paraId="235BF25E" w14:textId="77777777" w:rsidR="0027770D" w:rsidRDefault="0027770D" w:rsidP="0010469A">
      <w:r w:rsidRPr="002323FE">
        <w:t>Pour l’athlète impliqué dans une démarche intensive dans son sport, ce cours s’oriente vers le développement d’habiletés techniques reliées ou non à la discipline pratiquée. La planification d’une démarche d’amélioration, la fixation d’objectifs, les mesures de la réussite et les théories de l’apprentissage seront abordées. Ce cours se déroule dans un contexte d’autonomie en utilisant les outils de visioconférence ainsi que des plateformes d’enseignement pour permettre une certaine latitude dans l’arrimage des horaires académiques et sportifs.</w:t>
      </w:r>
    </w:p>
    <w:p w14:paraId="196DBA25" w14:textId="77777777" w:rsidR="0027770D" w:rsidRDefault="0027770D" w:rsidP="0010469A"/>
    <w:p w14:paraId="218AE78C" w14:textId="77777777" w:rsidR="0027770D" w:rsidRPr="00CB047E" w:rsidRDefault="0027770D" w:rsidP="0010469A">
      <w:r>
        <w:t>Ce cours vous intéresse ? Veuillez compléter le formulaire d’intérêt disponible dans le tableau ci-haut.</w:t>
      </w:r>
    </w:p>
    <w:p w14:paraId="68E1B1FC" w14:textId="77777777" w:rsidR="0027770D" w:rsidRPr="002323FE" w:rsidRDefault="0027770D" w:rsidP="0010469A"/>
    <w:p w14:paraId="3575FF5E" w14:textId="645F433C" w:rsidR="0027770D" w:rsidRDefault="0027770D" w:rsidP="00044AF8">
      <w:pPr>
        <w:pStyle w:val="Titre3"/>
      </w:pPr>
      <w:bookmarkStart w:id="77" w:name="_109-3SP-EM_Développement_de"/>
      <w:bookmarkStart w:id="78" w:name="EM1093SP"/>
      <w:bookmarkStart w:id="79" w:name="_Toc115258494"/>
      <w:bookmarkEnd w:id="77"/>
      <w:r w:rsidRPr="002323FE">
        <w:t>109-3SP-EM</w:t>
      </w:r>
      <w:bookmarkEnd w:id="78"/>
      <w:r w:rsidRPr="002323FE">
        <w:tab/>
        <w:t xml:space="preserve">Développement de l’autonomie chez l’athlète (compétence 4EP2) </w:t>
      </w:r>
      <w:r>
        <w:t>– Ensemble 3</w:t>
      </w:r>
      <w:r w:rsidRPr="002323FE">
        <w:tab/>
        <w:t>1-1-1</w:t>
      </w:r>
      <w:bookmarkEnd w:id="79"/>
    </w:p>
    <w:p w14:paraId="0AD2856E" w14:textId="77777777" w:rsidR="0027770D" w:rsidRDefault="0027770D" w:rsidP="0010469A">
      <w:r w:rsidRPr="002323FE">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14:paraId="49557CFD" w14:textId="77777777" w:rsidR="0027770D" w:rsidRDefault="0027770D" w:rsidP="0010469A"/>
    <w:p w14:paraId="6FA8E04E" w14:textId="77777777" w:rsidR="0027770D" w:rsidRPr="00CB047E" w:rsidRDefault="0027770D" w:rsidP="0010469A">
      <w:r>
        <w:t>Ce cours vous intéresse ? Veuillez compléter le formulaire d’intérêt disponible dans le tableau ci-haut.</w:t>
      </w:r>
    </w:p>
    <w:p w14:paraId="481E09F4" w14:textId="4370A849" w:rsidR="00EF5AF8" w:rsidRDefault="00EF5AF8" w:rsidP="005373C7">
      <w:bookmarkStart w:id="80" w:name="_Hlk64268653"/>
    </w:p>
    <w:p w14:paraId="72F4AEE0" w14:textId="77777777" w:rsidR="00EF5AF8" w:rsidRDefault="00EF5AF8" w:rsidP="00EF5AF8"/>
    <w:p w14:paraId="67CDA6DB" w14:textId="77777777" w:rsidR="00EF5AF8" w:rsidRPr="00EF5AF8" w:rsidRDefault="00EF5AF8" w:rsidP="00EF5AF8"/>
    <w:p w14:paraId="33DC80E3" w14:textId="719A50E3" w:rsidR="00C42681" w:rsidRDefault="00044AF8" w:rsidP="002F3F88">
      <w:pPr>
        <w:pStyle w:val="Titre1"/>
      </w:pPr>
      <w:bookmarkStart w:id="81" w:name="_Toc115258495"/>
      <w:r w:rsidRPr="00632D6C">
        <w:t>Cours de la formation générale complémentaire</w:t>
      </w:r>
      <w:bookmarkEnd w:id="81"/>
    </w:p>
    <w:p w14:paraId="0287CABF" w14:textId="77777777" w:rsidR="00632D6C" w:rsidRPr="00632D6C" w:rsidRDefault="00632D6C" w:rsidP="00632D6C"/>
    <w:p w14:paraId="252F0085" w14:textId="4CA15D5F" w:rsidR="00632D6C" w:rsidRDefault="00632D6C" w:rsidP="00632D6C">
      <w:pPr>
        <w:pStyle w:val="Titre3"/>
      </w:pPr>
      <w:bookmarkStart w:id="82" w:name="_Toc115258496"/>
      <w:bookmarkEnd w:id="80"/>
      <w:r w:rsidRPr="00632D6C">
        <w:t>120-CEA-03</w:t>
      </w:r>
      <w:r w:rsidRPr="00632D6C">
        <w:tab/>
        <w:t>L’exploration de la nutrition (Compétence 000Y)</w:t>
      </w:r>
      <w:r w:rsidRPr="00632D6C">
        <w:tab/>
        <w:t>3-0-3</w:t>
      </w:r>
      <w:bookmarkEnd w:id="82"/>
    </w:p>
    <w:p w14:paraId="2671298A" w14:textId="4C9C59D4" w:rsidR="005950D3" w:rsidRPr="00250100" w:rsidRDefault="005950D3" w:rsidP="00044AF8">
      <w:r w:rsidRPr="00250100">
        <w:t>À partir de notions scientifiques reliées à l'alimentation, à l'aide de la démarche de résolution de problèmes, l'étudiant devra évaluer son alimentation en fonction de ses besoins nutritionnels et énergétiques.  Ainsi, il sera apte à planifier les correctifs appropriés, c'est-à-dire faire de meilleurs choix santé qui tiennent compte de ses goûts, de son style de vie et de ses contraintes budgétaires face à la multitude des produits offerts par l'industrie et la publicité.</w:t>
      </w:r>
    </w:p>
    <w:p w14:paraId="5AD5CFA4" w14:textId="77777777" w:rsidR="00EA5140" w:rsidRPr="00250100" w:rsidRDefault="00EA5140" w:rsidP="0010469A"/>
    <w:p w14:paraId="2B7BAFBE" w14:textId="45BCBEAD" w:rsidR="00632D6C" w:rsidRDefault="00632D6C" w:rsidP="00632D6C">
      <w:pPr>
        <w:pStyle w:val="Titre3"/>
      </w:pPr>
      <w:bookmarkStart w:id="83" w:name="_Toc115258497"/>
      <w:r w:rsidRPr="00632D6C">
        <w:t>204-Z13-EM</w:t>
      </w:r>
      <w:r w:rsidRPr="00632D6C">
        <w:tab/>
        <w:t xml:space="preserve">Introduction à un logiciel de conception assistée par ordinateur (Compétence 0012) </w:t>
      </w:r>
      <w:r>
        <w:tab/>
      </w:r>
      <w:r w:rsidRPr="00632D6C">
        <w:t>1-2-3</w:t>
      </w:r>
      <w:bookmarkEnd w:id="83"/>
    </w:p>
    <w:p w14:paraId="43859CD5" w14:textId="77777777" w:rsidR="004C0118" w:rsidRPr="00250100" w:rsidRDefault="004C0118" w:rsidP="0010469A">
      <w:pPr>
        <w:rPr>
          <w:rFonts w:ascii="Times New Roman" w:hAnsi="Times New Roman"/>
        </w:rPr>
      </w:pPr>
      <w:r w:rsidRPr="00250100">
        <w:t>Ce cours se veut une introduction à la modélisation assistée par ordinateur à l’aide, notamment, du logiciel CATIA.  La formation abordera divers champs d’application d’un logiciel de conception assistée par ordinateur (CAO).  Les exercices supervisés en classe permettront à l’élève d’apprendre les rudiments de la modélisation, des assemblages et de produire les dessins techniques.  Les compétences acquises dans ce cours sont un atout majeur pour plusieurs formations universitaires</w:t>
      </w:r>
      <w:r w:rsidRPr="00250100">
        <w:rPr>
          <w:rFonts w:ascii="Times New Roman" w:hAnsi="Times New Roman"/>
        </w:rPr>
        <w:t>.</w:t>
      </w:r>
    </w:p>
    <w:p w14:paraId="747DAB2A" w14:textId="77777777" w:rsidR="00C42681" w:rsidRPr="00250100" w:rsidRDefault="00C42681" w:rsidP="0010469A"/>
    <w:p w14:paraId="1348FB43" w14:textId="67A80A0A" w:rsidR="002157D7" w:rsidRDefault="00BC1338" w:rsidP="00BC1338">
      <w:pPr>
        <w:pStyle w:val="Titre3"/>
      </w:pPr>
      <w:bookmarkStart w:id="84" w:name="_Toc115258498"/>
      <w:r w:rsidRPr="005A2F9C">
        <w:t>330-CEB-03</w:t>
      </w:r>
      <w:r w:rsidRPr="00BC1338">
        <w:t xml:space="preserve"> Comprendre la guerre au XXe siècle (Compétence 000W) </w:t>
      </w:r>
      <w:r>
        <w:tab/>
      </w:r>
      <w:r w:rsidRPr="00BC1338">
        <w:t>3-0-3</w:t>
      </w:r>
      <w:bookmarkEnd w:id="84"/>
    </w:p>
    <w:p w14:paraId="3625BFE7" w14:textId="3496091C" w:rsidR="00BC1338" w:rsidRDefault="00BC1338" w:rsidP="0010469A">
      <w:r w:rsidRPr="00BC1338">
        <w:t>À partir de différents conflits du XXe siècle (guerres mondiales, civiles, locales, révolutionnaires, froide, etc.), ce cours analyse le phénomène de la guerre dans toute sa complexité (ses motivations, ses instruments, ses incidences et ses conséquences). Il conduit ultimement à des réflexions sur le pacifisme dans l'histoire : la paix est-elle possible? Le cours comprendra diverses activités d'apprentissage : exposés théoriques du professeur, exercices pratiques sur des cartes ou des documents, lectures dirigées ainsi que divers travaux ou examens d'analyse historique. Les étudiants devront mobiliser les connaissances historiques acquises dans le cadre du cours ainsi que la méthode historique afin d’analyser différents types de conflits du XXe siècle.</w:t>
      </w:r>
    </w:p>
    <w:p w14:paraId="7AE84B17" w14:textId="5A6C7079" w:rsidR="00BC1338" w:rsidRDefault="00BC1338" w:rsidP="0010469A"/>
    <w:p w14:paraId="0D23A91A" w14:textId="77777777" w:rsidR="00F2617A" w:rsidRPr="00250100" w:rsidRDefault="00F2617A" w:rsidP="0010469A"/>
    <w:p w14:paraId="7B578442" w14:textId="4711190A" w:rsidR="00632D6C" w:rsidRDefault="00632D6C" w:rsidP="00632D6C">
      <w:pPr>
        <w:pStyle w:val="Titre3"/>
      </w:pPr>
      <w:bookmarkStart w:id="85" w:name="_Toc115258499"/>
      <w:r w:rsidRPr="00632D6C">
        <w:lastRenderedPageBreak/>
        <w:t>350-CEC-03</w:t>
      </w:r>
      <w:r w:rsidRPr="00632D6C">
        <w:tab/>
        <w:t>Les facteurs humains en situation de travail (Compétence 000W)</w:t>
      </w:r>
      <w:r w:rsidRPr="00632D6C">
        <w:tab/>
        <w:t>2-1-3</w:t>
      </w:r>
      <w:bookmarkEnd w:id="85"/>
    </w:p>
    <w:p w14:paraId="7A21D117" w14:textId="1D4BADCE" w:rsidR="00DC2331" w:rsidRPr="00DC2331" w:rsidRDefault="00DC2331" w:rsidP="0010469A">
      <w:r w:rsidRPr="00DC2331">
        <w:t xml:space="preserve">L’objectif de ce cours est d’analyser la problématique des facteurs humains dans la chaîne des événements menant à un incident ou un accident aéronautique. L’étudiant devra analyser des mises en situation qui mettront de l’avant les différents maux de l’entreprise, tels que la pression, la distraction, la communication inefficace, la fatigue, etc. De plus, les notions telles que la gestion des conflits, la gestion du stress, la capacité au leadership, le travail en équipe, la santé mentale (et plusieurs autres !) seront abordées. </w:t>
      </w:r>
    </w:p>
    <w:p w14:paraId="7E5F567D" w14:textId="77777777" w:rsidR="00DC2331" w:rsidRPr="00DC2331" w:rsidRDefault="00DC2331" w:rsidP="0010469A"/>
    <w:p w14:paraId="7BF1F814" w14:textId="2FE5BC31" w:rsidR="00C42681" w:rsidRDefault="00DC2331" w:rsidP="0010469A">
      <w:r w:rsidRPr="00DC2331">
        <w:t>Le cours a été modifié et entériné par Transports Canada. Comme le cours reflète les exigences de Transports Canada, l’étudiant se verra remettre une attestation officielle de conformité de formation par l’ÉNA s’il réussit le cours. Cette attestation, valide pour trois ans, est reconnue par Transports Canada ainsi que par certaines entreprises en aéronautique.</w:t>
      </w:r>
    </w:p>
    <w:p w14:paraId="1B715E2C" w14:textId="77777777" w:rsidR="00EF5AF8" w:rsidRDefault="00EF5AF8" w:rsidP="0010469A"/>
    <w:p w14:paraId="741DECB4" w14:textId="07EA6A5E" w:rsidR="00BC1338" w:rsidRDefault="00BC1338" w:rsidP="00BC1338">
      <w:pPr>
        <w:pStyle w:val="Titre3"/>
      </w:pPr>
      <w:bookmarkStart w:id="86" w:name="_Toc115258500"/>
      <w:r w:rsidRPr="005A2F9C">
        <w:t>365-Z03-EM</w:t>
      </w:r>
      <w:r w:rsidRPr="00BC1338">
        <w:t xml:space="preserve"> Voyage au </w:t>
      </w:r>
      <w:proofErr w:type="spellStart"/>
      <w:r w:rsidRPr="00BC1338">
        <w:t>coeur</w:t>
      </w:r>
      <w:proofErr w:type="spellEnd"/>
      <w:r w:rsidRPr="00BC1338">
        <w:t xml:space="preserve"> de l’Amérique : imaginaire et société (Compétence 021L) </w:t>
      </w:r>
      <w:r>
        <w:tab/>
      </w:r>
      <w:r w:rsidRPr="00BC1338">
        <w:t>3-0-3</w:t>
      </w:r>
      <w:bookmarkEnd w:id="86"/>
    </w:p>
    <w:p w14:paraId="7A26CC37" w14:textId="6752CEE9" w:rsidR="00BC1338" w:rsidRDefault="00BC1338" w:rsidP="0010469A">
      <w:r w:rsidRPr="00BC1338">
        <w:t xml:space="preserve">Ce cours vise à réfléchir sur le concept d’américanité à travers deux expressions de l’Amérique que sont le Québec et le Pérou. Il cherche à mieux comprendre comment des communautés et des peuples expriment leur identité à travers leur rapport au territoire et à leur imaginaire culturel. Plusieurs thèmes et concepts seront abordés (résistance, peuples autochtones, américanisation, etc.) </w:t>
      </w:r>
      <w:bookmarkStart w:id="87" w:name="_Hlk112405768"/>
      <w:r w:rsidRPr="00BC1338">
        <w:t>à travers un corpus littéraire et sociologique, en plus d’analyses sur le terrain au Québec et, pour certains étudiants, dans la société péruvienne.</w:t>
      </w:r>
      <w:bookmarkEnd w:id="87"/>
    </w:p>
    <w:p w14:paraId="6ED8A2CC" w14:textId="77777777" w:rsidR="00BC1338" w:rsidRDefault="00BC1338" w:rsidP="0010469A"/>
    <w:p w14:paraId="528DB1F1" w14:textId="43BFCAB1" w:rsidR="00BC1338" w:rsidRDefault="00BC1338" w:rsidP="00BC1338">
      <w:pPr>
        <w:pStyle w:val="Titre3"/>
      </w:pPr>
      <w:bookmarkStart w:id="88" w:name="_Toc115258501"/>
      <w:r w:rsidRPr="005A2F9C">
        <w:t>381-Z23-EM</w:t>
      </w:r>
      <w:r w:rsidRPr="00BC1338">
        <w:t xml:space="preserve"> Le sexe, du singe à l’humain moderne : perspectives évolutives et culturelles de la sexualité humaine (Compétence 000V) </w:t>
      </w:r>
      <w:r>
        <w:tab/>
      </w:r>
      <w:r w:rsidRPr="00BC1338">
        <w:t>2-1-3</w:t>
      </w:r>
      <w:bookmarkEnd w:id="88"/>
    </w:p>
    <w:p w14:paraId="2FCFCD3B" w14:textId="445438FF" w:rsidR="00BC1338" w:rsidRDefault="00BC1338" w:rsidP="00BC1338">
      <w:r w:rsidRPr="00BC1338">
        <w:t>Si nous partageons plus de 97% de notre patrimoine génétique avec les grands singes et que notre sexualité se situe, à certains égards, dans le prolongement de celle de nos plus proches parents du monde animal, à d’autres égards elle en diffère radicalement. L'objectif de ce cours, à l'intersection de la primatologie, de la paléoanthropologie et de l'ethnologie, est d’étudier l’évolution de la sexualité humaine et d’explorer la multiplicité des formes qu’elle peut prendre dans le monde. Ce faisant, nous aborderons des enjeux contemporains tels que le mariage homosexuel, le polyamour, l’avortement sélectif et bien d'autres encore.</w:t>
      </w:r>
    </w:p>
    <w:p w14:paraId="6E1B725D" w14:textId="77777777" w:rsidR="00BC1338" w:rsidRPr="00BC1338" w:rsidRDefault="00BC1338" w:rsidP="00BC1338"/>
    <w:p w14:paraId="564B6037" w14:textId="77777777" w:rsidR="00A72281" w:rsidRPr="00E1342A" w:rsidRDefault="00A72281" w:rsidP="00A72281">
      <w:pPr>
        <w:pStyle w:val="Titre3"/>
      </w:pPr>
      <w:bookmarkStart w:id="89" w:name="_Toc115078247"/>
      <w:bookmarkStart w:id="90" w:name="_Toc115258502"/>
      <w:r w:rsidRPr="00E1342A">
        <w:t>420-Z03-EM</w:t>
      </w:r>
      <w:r w:rsidRPr="00E1342A">
        <w:tab/>
        <w:t xml:space="preserve">Introduction à la programmation Web (Compétence 0012) </w:t>
      </w:r>
      <w:r w:rsidRPr="00E1342A">
        <w:tab/>
        <w:t>1-2-3</w:t>
      </w:r>
      <w:bookmarkEnd w:id="89"/>
      <w:bookmarkEnd w:id="90"/>
    </w:p>
    <w:p w14:paraId="24B70BD4" w14:textId="77777777" w:rsidR="00A72281" w:rsidRPr="00E1342A" w:rsidRDefault="00A72281" w:rsidP="00A72281">
      <w:r w:rsidRPr="00E1342A">
        <w:t>Ce cours est destiné aux étudiants qui désirent acquérir les compétences nécessaires pour réaliser des pages Web dynamiques tout en faisant l’apprentissage des bases de la programmation (sélection, répétition, concepts objet, librairies…). En laboratoire, l’étudiant devra concevoir des pages Web et, à l’aide d’un langage de programmation simple, rendra ces pages réactives aux interactions de l’utilisateur. À la fin du cours, l’étudiant aura les connaissances nécessaires pour réaliser des pages Web semblables à celles que l’on trouve partout sur Internet.</w:t>
      </w:r>
    </w:p>
    <w:p w14:paraId="3E98A184" w14:textId="007912F5" w:rsidR="00BC1338" w:rsidRDefault="00BC1338" w:rsidP="00BC1338">
      <w:pPr>
        <w:jc w:val="left"/>
        <w:rPr>
          <w:rFonts w:ascii="Times New Roman" w:hAnsi="Times New Roman"/>
          <w:color w:val="6F2F9F"/>
          <w:sz w:val="18"/>
          <w:szCs w:val="18"/>
          <w:lang w:eastAsia="fr-CA"/>
        </w:rPr>
      </w:pPr>
    </w:p>
    <w:p w14:paraId="55C95E5F" w14:textId="6666374F" w:rsidR="00BC1338" w:rsidRPr="00BC1338" w:rsidRDefault="00BC1338" w:rsidP="00BC1338">
      <w:pPr>
        <w:pStyle w:val="Titre3"/>
        <w:rPr>
          <w:rFonts w:ascii="Times New Roman" w:hAnsi="Times New Roman"/>
          <w:color w:val="000000"/>
          <w:lang w:eastAsia="fr-CA"/>
        </w:rPr>
      </w:pPr>
      <w:bookmarkStart w:id="91" w:name="_Toc115258503"/>
      <w:r w:rsidRPr="00BC1338">
        <w:t xml:space="preserve">504-Z13-EM Mythes dans la culture contemporaine (Compétence 0013) </w:t>
      </w:r>
      <w:r>
        <w:tab/>
      </w:r>
      <w:r w:rsidRPr="00BC1338">
        <w:t>3-0-3</w:t>
      </w:r>
      <w:bookmarkEnd w:id="91"/>
      <w:r w:rsidRPr="00BC1338">
        <w:rPr>
          <w:rFonts w:ascii="Times New Roman" w:hAnsi="Times New Roman"/>
          <w:bCs/>
          <w:color w:val="6F2F9F"/>
          <w:lang w:eastAsia="fr-CA"/>
        </w:rPr>
        <w:t xml:space="preserve"> </w:t>
      </w:r>
    </w:p>
    <w:p w14:paraId="3FD8F7DA" w14:textId="37DAE5B3" w:rsidR="00BC1338" w:rsidRDefault="00BC1338" w:rsidP="00BC1338">
      <w:r w:rsidRPr="00BC1338">
        <w:t xml:space="preserve">À travers l’initiation aux récits fondateurs, ce cours vise à rendre l’étudiant plus apte à décoder le monde qui l’entoure : les films qu’il voit, les jeux vidéo qui le passionnent, les messages publicitaires dont on le matraque, etc. En somme, l’objectif de ce cours est d’amener l’étudiant à identifier et à caractériser les éléments les plus représentatifs de l’imaginaire occidental, de nature mythologique, biblique ou symbolique, et de rendre compte de la présence et du sens de ces éléments dans des </w:t>
      </w:r>
      <w:r w:rsidR="005A2F9C" w:rsidRPr="00BC1338">
        <w:t>œuvres</w:t>
      </w:r>
      <w:r w:rsidRPr="00BC1338">
        <w:t xml:space="preserve"> d’art représentatives de différents courants esthétiques.</w:t>
      </w:r>
    </w:p>
    <w:p w14:paraId="55E134B8" w14:textId="77777777" w:rsidR="00FE18A6" w:rsidRPr="00BC1338" w:rsidRDefault="00FE18A6" w:rsidP="00BC1338"/>
    <w:p w14:paraId="3827869C" w14:textId="104D6429" w:rsidR="00EF5AF8" w:rsidRDefault="00EF5AF8">
      <w:pPr>
        <w:jc w:val="left"/>
        <w:rPr>
          <w:b/>
          <w:bCs/>
          <w:caps/>
          <w:sz w:val="24"/>
        </w:rPr>
      </w:pPr>
    </w:p>
    <w:p w14:paraId="0408257B" w14:textId="77777777" w:rsidR="00EF5AF8" w:rsidRDefault="00EF5AF8">
      <w:pPr>
        <w:jc w:val="left"/>
        <w:rPr>
          <w:b/>
          <w:bCs/>
          <w:caps/>
          <w:sz w:val="24"/>
        </w:rPr>
      </w:pPr>
    </w:p>
    <w:p w14:paraId="6722618B" w14:textId="3AEF4C3E" w:rsidR="00C42681" w:rsidRPr="00250100" w:rsidRDefault="00FE1086" w:rsidP="00FE18A6">
      <w:pPr>
        <w:pStyle w:val="Titre1"/>
      </w:pPr>
      <w:bookmarkStart w:id="92" w:name="_Toc115258504"/>
      <w:r w:rsidRPr="00250100">
        <w:t>Structure d'accueil aux études universitaires</w:t>
      </w:r>
      <w:bookmarkEnd w:id="92"/>
    </w:p>
    <w:p w14:paraId="2D0504E3" w14:textId="77777777" w:rsidR="00C42681" w:rsidRPr="00250100" w:rsidRDefault="00C42681" w:rsidP="0010469A"/>
    <w:p w14:paraId="626AFAA9" w14:textId="5C54C18F" w:rsidR="00C42681" w:rsidRPr="00250100" w:rsidRDefault="00C42681" w:rsidP="00EF5AF8">
      <w:r w:rsidRPr="00250100">
        <w:t xml:space="preserve">Certains programmes universitaires exigent des cours comme structures d’accueil.  Pour connaître les structures d’accueil de chaque programme de chaque université, </w:t>
      </w:r>
      <w:r w:rsidRPr="00250100">
        <w:rPr>
          <w:b/>
        </w:rPr>
        <w:t>consultez votre aide pédagogique individuelle, local C-170.</w:t>
      </w:r>
    </w:p>
    <w:p w14:paraId="3D1F2213" w14:textId="77777777" w:rsidR="00B75A5A" w:rsidRPr="00250100" w:rsidRDefault="00B75A5A" w:rsidP="0010469A"/>
    <w:sectPr w:rsidR="00B75A5A" w:rsidRPr="00250100" w:rsidSect="006A4D35">
      <w:footnotePr>
        <w:numRestart w:val="eachPage"/>
      </w:footnotePr>
      <w:pgSz w:w="12240" w:h="15840" w:code="1"/>
      <w:pgMar w:top="1134" w:right="851"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C9B9" w14:textId="77777777" w:rsidR="00DF78BE" w:rsidRDefault="00DF78BE" w:rsidP="0010469A">
      <w:r>
        <w:separator/>
      </w:r>
    </w:p>
  </w:endnote>
  <w:endnote w:type="continuationSeparator" w:id="0">
    <w:p w14:paraId="45E0CA98" w14:textId="77777777" w:rsidR="00DF78BE" w:rsidRDefault="00DF78BE" w:rsidP="0010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76DD" w14:textId="2137F89F" w:rsidR="00963781" w:rsidRPr="008F060C" w:rsidRDefault="00963781" w:rsidP="007C5202">
    <w:pPr>
      <w:pStyle w:val="Pieddepage"/>
      <w:jc w:val="center"/>
      <w:rPr>
        <w:sz w:val="18"/>
        <w:szCs w:val="18"/>
      </w:rPr>
    </w:pPr>
    <w:r w:rsidRPr="008F060C">
      <w:rPr>
        <w:sz w:val="18"/>
        <w:szCs w:val="18"/>
      </w:rPr>
      <w:t xml:space="preserve">Page </w:t>
    </w:r>
    <w:r w:rsidRPr="008F060C">
      <w:rPr>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AC56" w14:textId="77777777" w:rsidR="00DF78BE" w:rsidRDefault="00DF78BE" w:rsidP="0010469A">
      <w:r>
        <w:separator/>
      </w:r>
    </w:p>
  </w:footnote>
  <w:footnote w:type="continuationSeparator" w:id="0">
    <w:p w14:paraId="3A3598B8" w14:textId="77777777" w:rsidR="00DF78BE" w:rsidRDefault="00DF78BE" w:rsidP="00104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769"/>
    <w:multiLevelType w:val="hybridMultilevel"/>
    <w:tmpl w:val="370E87A2"/>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2" w15:restartNumberingAfterBreak="0">
    <w:nsid w:val="23687DB3"/>
    <w:multiLevelType w:val="hybridMultilevel"/>
    <w:tmpl w:val="0E38F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9A3CDF"/>
    <w:multiLevelType w:val="hybridMultilevel"/>
    <w:tmpl w:val="F7D440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3A85ED5"/>
    <w:multiLevelType w:val="hybridMultilevel"/>
    <w:tmpl w:val="D936A9EA"/>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C46204E"/>
    <w:multiLevelType w:val="hybridMultilevel"/>
    <w:tmpl w:val="32B808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357533"/>
    <w:multiLevelType w:val="hybridMultilevel"/>
    <w:tmpl w:val="FF9C902A"/>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090927309">
    <w:abstractNumId w:val="9"/>
  </w:num>
  <w:num w:numId="2" w16cid:durableId="281809291">
    <w:abstractNumId w:val="15"/>
  </w:num>
  <w:num w:numId="3" w16cid:durableId="616375105">
    <w:abstractNumId w:val="4"/>
  </w:num>
  <w:num w:numId="4" w16cid:durableId="1041171780">
    <w:abstractNumId w:val="11"/>
  </w:num>
  <w:num w:numId="5" w16cid:durableId="421342169">
    <w:abstractNumId w:val="5"/>
  </w:num>
  <w:num w:numId="6" w16cid:durableId="1108087063">
    <w:abstractNumId w:val="16"/>
  </w:num>
  <w:num w:numId="7" w16cid:durableId="353387585">
    <w:abstractNumId w:val="13"/>
  </w:num>
  <w:num w:numId="8" w16cid:durableId="1020936865">
    <w:abstractNumId w:val="6"/>
  </w:num>
  <w:num w:numId="9" w16cid:durableId="2011986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83167">
    <w:abstractNumId w:val="13"/>
  </w:num>
  <w:num w:numId="11" w16cid:durableId="752356696">
    <w:abstractNumId w:val="10"/>
  </w:num>
  <w:num w:numId="12" w16cid:durableId="1340309276">
    <w:abstractNumId w:val="8"/>
  </w:num>
  <w:num w:numId="13" w16cid:durableId="658382064">
    <w:abstractNumId w:val="3"/>
  </w:num>
  <w:num w:numId="14" w16cid:durableId="1924874181">
    <w:abstractNumId w:val="2"/>
  </w:num>
  <w:num w:numId="15" w16cid:durableId="1118797470">
    <w:abstractNumId w:val="0"/>
  </w:num>
  <w:num w:numId="16" w16cid:durableId="929508726">
    <w:abstractNumId w:val="7"/>
  </w:num>
  <w:num w:numId="17" w16cid:durableId="1634367800">
    <w:abstractNumId w:val="12"/>
  </w:num>
  <w:num w:numId="18" w16cid:durableId="2017272142">
    <w:abstractNumId w:val="14"/>
  </w:num>
  <w:num w:numId="19" w16cid:durableId="148879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01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2A"/>
    <w:rsid w:val="000056C3"/>
    <w:rsid w:val="000170A2"/>
    <w:rsid w:val="00044AF8"/>
    <w:rsid w:val="00066D53"/>
    <w:rsid w:val="00070FCF"/>
    <w:rsid w:val="0007712E"/>
    <w:rsid w:val="00094BFF"/>
    <w:rsid w:val="00095FAC"/>
    <w:rsid w:val="000B0F9C"/>
    <w:rsid w:val="000B2183"/>
    <w:rsid w:val="000B4E83"/>
    <w:rsid w:val="000C606A"/>
    <w:rsid w:val="000D480F"/>
    <w:rsid w:val="000E2841"/>
    <w:rsid w:val="000F20F6"/>
    <w:rsid w:val="000F6B48"/>
    <w:rsid w:val="00101721"/>
    <w:rsid w:val="0010273F"/>
    <w:rsid w:val="0010469A"/>
    <w:rsid w:val="001213D7"/>
    <w:rsid w:val="00122FB0"/>
    <w:rsid w:val="001231DD"/>
    <w:rsid w:val="00123B9F"/>
    <w:rsid w:val="001424F6"/>
    <w:rsid w:val="001515AC"/>
    <w:rsid w:val="00154C09"/>
    <w:rsid w:val="0015627C"/>
    <w:rsid w:val="00157B32"/>
    <w:rsid w:val="00164331"/>
    <w:rsid w:val="0016583A"/>
    <w:rsid w:val="001734AD"/>
    <w:rsid w:val="00180F32"/>
    <w:rsid w:val="00182A69"/>
    <w:rsid w:val="00187739"/>
    <w:rsid w:val="001A1CDF"/>
    <w:rsid w:val="001A5E25"/>
    <w:rsid w:val="001A7E88"/>
    <w:rsid w:val="001C1E2B"/>
    <w:rsid w:val="001C1FCB"/>
    <w:rsid w:val="001D38DC"/>
    <w:rsid w:val="001D4A4B"/>
    <w:rsid w:val="001D7B44"/>
    <w:rsid w:val="001F5C27"/>
    <w:rsid w:val="0020118D"/>
    <w:rsid w:val="00202588"/>
    <w:rsid w:val="0020736C"/>
    <w:rsid w:val="002157D7"/>
    <w:rsid w:val="0021731D"/>
    <w:rsid w:val="00217D9A"/>
    <w:rsid w:val="002227DF"/>
    <w:rsid w:val="0023677C"/>
    <w:rsid w:val="00236909"/>
    <w:rsid w:val="00240293"/>
    <w:rsid w:val="00241E49"/>
    <w:rsid w:val="002420A8"/>
    <w:rsid w:val="00244E52"/>
    <w:rsid w:val="00245445"/>
    <w:rsid w:val="00250100"/>
    <w:rsid w:val="002552D0"/>
    <w:rsid w:val="00260CB9"/>
    <w:rsid w:val="00262FC7"/>
    <w:rsid w:val="0026393A"/>
    <w:rsid w:val="00270DFD"/>
    <w:rsid w:val="00275052"/>
    <w:rsid w:val="002751CD"/>
    <w:rsid w:val="002760E3"/>
    <w:rsid w:val="0027770D"/>
    <w:rsid w:val="00280511"/>
    <w:rsid w:val="00280774"/>
    <w:rsid w:val="00280CC9"/>
    <w:rsid w:val="00281F13"/>
    <w:rsid w:val="0028413F"/>
    <w:rsid w:val="00293FBD"/>
    <w:rsid w:val="002940D4"/>
    <w:rsid w:val="00295A29"/>
    <w:rsid w:val="00295BDD"/>
    <w:rsid w:val="00295FE6"/>
    <w:rsid w:val="002A45E2"/>
    <w:rsid w:val="002A623D"/>
    <w:rsid w:val="002B1E03"/>
    <w:rsid w:val="002B49A9"/>
    <w:rsid w:val="002C772C"/>
    <w:rsid w:val="002D489A"/>
    <w:rsid w:val="002E4ED4"/>
    <w:rsid w:val="002E62B9"/>
    <w:rsid w:val="002E7CE0"/>
    <w:rsid w:val="002F30B1"/>
    <w:rsid w:val="002F3648"/>
    <w:rsid w:val="002F3D06"/>
    <w:rsid w:val="002F3F88"/>
    <w:rsid w:val="002F407A"/>
    <w:rsid w:val="002F40ED"/>
    <w:rsid w:val="00300DD3"/>
    <w:rsid w:val="00301F3B"/>
    <w:rsid w:val="00312196"/>
    <w:rsid w:val="0031602F"/>
    <w:rsid w:val="00327B40"/>
    <w:rsid w:val="003310E8"/>
    <w:rsid w:val="0033645C"/>
    <w:rsid w:val="00345F7D"/>
    <w:rsid w:val="00354B24"/>
    <w:rsid w:val="00355541"/>
    <w:rsid w:val="00371911"/>
    <w:rsid w:val="00387881"/>
    <w:rsid w:val="00392F29"/>
    <w:rsid w:val="003B7EE4"/>
    <w:rsid w:val="003C389E"/>
    <w:rsid w:val="003D191F"/>
    <w:rsid w:val="003D33E5"/>
    <w:rsid w:val="003E5406"/>
    <w:rsid w:val="003F5D06"/>
    <w:rsid w:val="00404A8F"/>
    <w:rsid w:val="004050BA"/>
    <w:rsid w:val="0041697E"/>
    <w:rsid w:val="0042364D"/>
    <w:rsid w:val="00424E39"/>
    <w:rsid w:val="00424F40"/>
    <w:rsid w:val="00432846"/>
    <w:rsid w:val="0043710F"/>
    <w:rsid w:val="00441863"/>
    <w:rsid w:val="00445EBE"/>
    <w:rsid w:val="00452676"/>
    <w:rsid w:val="00452F4D"/>
    <w:rsid w:val="00471133"/>
    <w:rsid w:val="0048216A"/>
    <w:rsid w:val="0048766B"/>
    <w:rsid w:val="0049745A"/>
    <w:rsid w:val="004A1660"/>
    <w:rsid w:val="004A1A56"/>
    <w:rsid w:val="004A1B78"/>
    <w:rsid w:val="004A5F2F"/>
    <w:rsid w:val="004A683C"/>
    <w:rsid w:val="004A76B9"/>
    <w:rsid w:val="004A7E32"/>
    <w:rsid w:val="004B1A60"/>
    <w:rsid w:val="004B22C5"/>
    <w:rsid w:val="004B2C0E"/>
    <w:rsid w:val="004B36C2"/>
    <w:rsid w:val="004C0118"/>
    <w:rsid w:val="004C571E"/>
    <w:rsid w:val="004C7B65"/>
    <w:rsid w:val="004D05DB"/>
    <w:rsid w:val="004D3A86"/>
    <w:rsid w:val="004E078E"/>
    <w:rsid w:val="004F545C"/>
    <w:rsid w:val="005021F2"/>
    <w:rsid w:val="00503327"/>
    <w:rsid w:val="00511D30"/>
    <w:rsid w:val="00511F19"/>
    <w:rsid w:val="005143CD"/>
    <w:rsid w:val="005146EA"/>
    <w:rsid w:val="00514880"/>
    <w:rsid w:val="005169CC"/>
    <w:rsid w:val="005201B5"/>
    <w:rsid w:val="00521D2D"/>
    <w:rsid w:val="005251EE"/>
    <w:rsid w:val="005373C7"/>
    <w:rsid w:val="00545A67"/>
    <w:rsid w:val="00553FB8"/>
    <w:rsid w:val="00560BC2"/>
    <w:rsid w:val="00560D92"/>
    <w:rsid w:val="005630E9"/>
    <w:rsid w:val="0056721D"/>
    <w:rsid w:val="0056776E"/>
    <w:rsid w:val="0057331E"/>
    <w:rsid w:val="00575E85"/>
    <w:rsid w:val="00580A2D"/>
    <w:rsid w:val="00586BD7"/>
    <w:rsid w:val="00587560"/>
    <w:rsid w:val="005950D3"/>
    <w:rsid w:val="005A0628"/>
    <w:rsid w:val="005A1CB2"/>
    <w:rsid w:val="005A2F9C"/>
    <w:rsid w:val="005A348E"/>
    <w:rsid w:val="005A3F81"/>
    <w:rsid w:val="005C197B"/>
    <w:rsid w:val="005C27CA"/>
    <w:rsid w:val="005C2A2A"/>
    <w:rsid w:val="005C3A2A"/>
    <w:rsid w:val="005D31BE"/>
    <w:rsid w:val="005D42A7"/>
    <w:rsid w:val="005D5BB2"/>
    <w:rsid w:val="005E3161"/>
    <w:rsid w:val="006020CA"/>
    <w:rsid w:val="006031F6"/>
    <w:rsid w:val="006037B4"/>
    <w:rsid w:val="006066EC"/>
    <w:rsid w:val="00606FFE"/>
    <w:rsid w:val="006163AE"/>
    <w:rsid w:val="00616564"/>
    <w:rsid w:val="00620F34"/>
    <w:rsid w:val="0062503B"/>
    <w:rsid w:val="00632D6C"/>
    <w:rsid w:val="0063581D"/>
    <w:rsid w:val="00644C16"/>
    <w:rsid w:val="00646F05"/>
    <w:rsid w:val="00647403"/>
    <w:rsid w:val="006561FA"/>
    <w:rsid w:val="006717F8"/>
    <w:rsid w:val="0067448E"/>
    <w:rsid w:val="0067534F"/>
    <w:rsid w:val="00684B5E"/>
    <w:rsid w:val="00684E5C"/>
    <w:rsid w:val="00686E86"/>
    <w:rsid w:val="0069116E"/>
    <w:rsid w:val="00693901"/>
    <w:rsid w:val="006A2869"/>
    <w:rsid w:val="006A4D35"/>
    <w:rsid w:val="006A5934"/>
    <w:rsid w:val="006C219D"/>
    <w:rsid w:val="006C5068"/>
    <w:rsid w:val="006D7ACE"/>
    <w:rsid w:val="006E01C9"/>
    <w:rsid w:val="006E0B46"/>
    <w:rsid w:val="006E1E63"/>
    <w:rsid w:val="006F74DB"/>
    <w:rsid w:val="00700833"/>
    <w:rsid w:val="00703BEC"/>
    <w:rsid w:val="00721C68"/>
    <w:rsid w:val="0072519A"/>
    <w:rsid w:val="0073707D"/>
    <w:rsid w:val="00737EBA"/>
    <w:rsid w:val="00747FB0"/>
    <w:rsid w:val="00754454"/>
    <w:rsid w:val="00754BE9"/>
    <w:rsid w:val="007562FC"/>
    <w:rsid w:val="00770FA7"/>
    <w:rsid w:val="00772E0A"/>
    <w:rsid w:val="00773315"/>
    <w:rsid w:val="007736B4"/>
    <w:rsid w:val="00777F27"/>
    <w:rsid w:val="007916F7"/>
    <w:rsid w:val="00797725"/>
    <w:rsid w:val="007A3060"/>
    <w:rsid w:val="007A6B80"/>
    <w:rsid w:val="007A7216"/>
    <w:rsid w:val="007B5A0B"/>
    <w:rsid w:val="007B7D1B"/>
    <w:rsid w:val="007C0FD9"/>
    <w:rsid w:val="007C1B7A"/>
    <w:rsid w:val="007C5202"/>
    <w:rsid w:val="007C5A92"/>
    <w:rsid w:val="007D201E"/>
    <w:rsid w:val="007D3543"/>
    <w:rsid w:val="007D5CC1"/>
    <w:rsid w:val="007D6190"/>
    <w:rsid w:val="007E0301"/>
    <w:rsid w:val="007E294B"/>
    <w:rsid w:val="007E5B17"/>
    <w:rsid w:val="007E6924"/>
    <w:rsid w:val="007F7943"/>
    <w:rsid w:val="00804F0A"/>
    <w:rsid w:val="00805942"/>
    <w:rsid w:val="00805998"/>
    <w:rsid w:val="00813D9D"/>
    <w:rsid w:val="00817432"/>
    <w:rsid w:val="008214C4"/>
    <w:rsid w:val="0082639C"/>
    <w:rsid w:val="00826FE1"/>
    <w:rsid w:val="00827346"/>
    <w:rsid w:val="0083125B"/>
    <w:rsid w:val="00832701"/>
    <w:rsid w:val="0083566B"/>
    <w:rsid w:val="00840709"/>
    <w:rsid w:val="00841CB2"/>
    <w:rsid w:val="00843C25"/>
    <w:rsid w:val="00846AF9"/>
    <w:rsid w:val="00847153"/>
    <w:rsid w:val="00853C4D"/>
    <w:rsid w:val="00855963"/>
    <w:rsid w:val="008634B5"/>
    <w:rsid w:val="008635CD"/>
    <w:rsid w:val="00864C21"/>
    <w:rsid w:val="00865DF2"/>
    <w:rsid w:val="0086650D"/>
    <w:rsid w:val="008748AB"/>
    <w:rsid w:val="00885B6D"/>
    <w:rsid w:val="00891136"/>
    <w:rsid w:val="00893185"/>
    <w:rsid w:val="00893E49"/>
    <w:rsid w:val="008960F3"/>
    <w:rsid w:val="00896901"/>
    <w:rsid w:val="008A5434"/>
    <w:rsid w:val="008A5A52"/>
    <w:rsid w:val="008A61FD"/>
    <w:rsid w:val="008A663E"/>
    <w:rsid w:val="008B1837"/>
    <w:rsid w:val="008B3FD9"/>
    <w:rsid w:val="008B400F"/>
    <w:rsid w:val="008B7B23"/>
    <w:rsid w:val="008C024C"/>
    <w:rsid w:val="008C7217"/>
    <w:rsid w:val="008D1991"/>
    <w:rsid w:val="008E0C25"/>
    <w:rsid w:val="008E1C35"/>
    <w:rsid w:val="008E2914"/>
    <w:rsid w:val="008E6AF3"/>
    <w:rsid w:val="008F060C"/>
    <w:rsid w:val="008F29A4"/>
    <w:rsid w:val="008F5BB9"/>
    <w:rsid w:val="00903F3B"/>
    <w:rsid w:val="0090465B"/>
    <w:rsid w:val="00905FCB"/>
    <w:rsid w:val="009079F5"/>
    <w:rsid w:val="00912202"/>
    <w:rsid w:val="00914E3C"/>
    <w:rsid w:val="00915997"/>
    <w:rsid w:val="00916ACA"/>
    <w:rsid w:val="0093093C"/>
    <w:rsid w:val="00932A21"/>
    <w:rsid w:val="0094178C"/>
    <w:rsid w:val="009509A2"/>
    <w:rsid w:val="00955F82"/>
    <w:rsid w:val="00963781"/>
    <w:rsid w:val="00966898"/>
    <w:rsid w:val="009733A9"/>
    <w:rsid w:val="00973B11"/>
    <w:rsid w:val="00980713"/>
    <w:rsid w:val="00980865"/>
    <w:rsid w:val="00984B3C"/>
    <w:rsid w:val="009A5C00"/>
    <w:rsid w:val="009A66BB"/>
    <w:rsid w:val="009A707B"/>
    <w:rsid w:val="009B70DC"/>
    <w:rsid w:val="009B73A0"/>
    <w:rsid w:val="009B7A43"/>
    <w:rsid w:val="009C0975"/>
    <w:rsid w:val="009E18C2"/>
    <w:rsid w:val="009F1270"/>
    <w:rsid w:val="009F3FC7"/>
    <w:rsid w:val="00A00BC8"/>
    <w:rsid w:val="00A04222"/>
    <w:rsid w:val="00A046C3"/>
    <w:rsid w:val="00A11A33"/>
    <w:rsid w:val="00A21532"/>
    <w:rsid w:val="00A25F8A"/>
    <w:rsid w:val="00A26FC0"/>
    <w:rsid w:val="00A27998"/>
    <w:rsid w:val="00A32D1B"/>
    <w:rsid w:val="00A34D4D"/>
    <w:rsid w:val="00A37014"/>
    <w:rsid w:val="00A40062"/>
    <w:rsid w:val="00A43FF1"/>
    <w:rsid w:val="00A4401B"/>
    <w:rsid w:val="00A5234B"/>
    <w:rsid w:val="00A566BC"/>
    <w:rsid w:val="00A608A9"/>
    <w:rsid w:val="00A626BD"/>
    <w:rsid w:val="00A70850"/>
    <w:rsid w:val="00A72281"/>
    <w:rsid w:val="00A90877"/>
    <w:rsid w:val="00A974E7"/>
    <w:rsid w:val="00A97535"/>
    <w:rsid w:val="00AA469A"/>
    <w:rsid w:val="00AA77F6"/>
    <w:rsid w:val="00AB5720"/>
    <w:rsid w:val="00AC29CD"/>
    <w:rsid w:val="00AC59D2"/>
    <w:rsid w:val="00AC6C47"/>
    <w:rsid w:val="00AD0355"/>
    <w:rsid w:val="00AD2AB5"/>
    <w:rsid w:val="00AE53F1"/>
    <w:rsid w:val="00AF0D81"/>
    <w:rsid w:val="00AF2219"/>
    <w:rsid w:val="00AF3DBC"/>
    <w:rsid w:val="00AF56C0"/>
    <w:rsid w:val="00B02326"/>
    <w:rsid w:val="00B072E9"/>
    <w:rsid w:val="00B139BF"/>
    <w:rsid w:val="00B1775A"/>
    <w:rsid w:val="00B314FC"/>
    <w:rsid w:val="00B31F67"/>
    <w:rsid w:val="00B349B9"/>
    <w:rsid w:val="00B400E6"/>
    <w:rsid w:val="00B430F5"/>
    <w:rsid w:val="00B4546F"/>
    <w:rsid w:val="00B56369"/>
    <w:rsid w:val="00B63E47"/>
    <w:rsid w:val="00B72424"/>
    <w:rsid w:val="00B72605"/>
    <w:rsid w:val="00B75A5A"/>
    <w:rsid w:val="00B76784"/>
    <w:rsid w:val="00B824E9"/>
    <w:rsid w:val="00B82BED"/>
    <w:rsid w:val="00B870D8"/>
    <w:rsid w:val="00B93D84"/>
    <w:rsid w:val="00B93DBA"/>
    <w:rsid w:val="00BA0DAB"/>
    <w:rsid w:val="00BB516F"/>
    <w:rsid w:val="00BC08D8"/>
    <w:rsid w:val="00BC1338"/>
    <w:rsid w:val="00BC1415"/>
    <w:rsid w:val="00BE13D8"/>
    <w:rsid w:val="00BE1630"/>
    <w:rsid w:val="00BE2CFC"/>
    <w:rsid w:val="00BE4740"/>
    <w:rsid w:val="00BE4F55"/>
    <w:rsid w:val="00BE57B3"/>
    <w:rsid w:val="00BF3EFD"/>
    <w:rsid w:val="00BF56F3"/>
    <w:rsid w:val="00C00350"/>
    <w:rsid w:val="00C023EE"/>
    <w:rsid w:val="00C14876"/>
    <w:rsid w:val="00C21683"/>
    <w:rsid w:val="00C23E22"/>
    <w:rsid w:val="00C32597"/>
    <w:rsid w:val="00C37CDD"/>
    <w:rsid w:val="00C42681"/>
    <w:rsid w:val="00C45688"/>
    <w:rsid w:val="00C47844"/>
    <w:rsid w:val="00C505F5"/>
    <w:rsid w:val="00C515BC"/>
    <w:rsid w:val="00C568D3"/>
    <w:rsid w:val="00C60D64"/>
    <w:rsid w:val="00C61851"/>
    <w:rsid w:val="00C63D8D"/>
    <w:rsid w:val="00CA05CB"/>
    <w:rsid w:val="00CA3067"/>
    <w:rsid w:val="00CA44CE"/>
    <w:rsid w:val="00CB2560"/>
    <w:rsid w:val="00CB2F95"/>
    <w:rsid w:val="00CB348B"/>
    <w:rsid w:val="00CB4CFB"/>
    <w:rsid w:val="00CC5E15"/>
    <w:rsid w:val="00CD12FA"/>
    <w:rsid w:val="00CD2847"/>
    <w:rsid w:val="00CD38E8"/>
    <w:rsid w:val="00CE0A7F"/>
    <w:rsid w:val="00CE43F1"/>
    <w:rsid w:val="00CE5C6A"/>
    <w:rsid w:val="00CE66B0"/>
    <w:rsid w:val="00CE71F4"/>
    <w:rsid w:val="00CF0872"/>
    <w:rsid w:val="00CF37DD"/>
    <w:rsid w:val="00CF6F27"/>
    <w:rsid w:val="00CF7620"/>
    <w:rsid w:val="00D00275"/>
    <w:rsid w:val="00D11CCF"/>
    <w:rsid w:val="00D14EDD"/>
    <w:rsid w:val="00D17A60"/>
    <w:rsid w:val="00D2351B"/>
    <w:rsid w:val="00D37F44"/>
    <w:rsid w:val="00D40656"/>
    <w:rsid w:val="00D40668"/>
    <w:rsid w:val="00D41A6B"/>
    <w:rsid w:val="00D4422A"/>
    <w:rsid w:val="00D45E5F"/>
    <w:rsid w:val="00D4722D"/>
    <w:rsid w:val="00D51BD1"/>
    <w:rsid w:val="00D52CE1"/>
    <w:rsid w:val="00D5352A"/>
    <w:rsid w:val="00D537BA"/>
    <w:rsid w:val="00D546B1"/>
    <w:rsid w:val="00D60BCE"/>
    <w:rsid w:val="00D62C28"/>
    <w:rsid w:val="00D65C64"/>
    <w:rsid w:val="00D677B9"/>
    <w:rsid w:val="00D80247"/>
    <w:rsid w:val="00D91986"/>
    <w:rsid w:val="00DB1E0E"/>
    <w:rsid w:val="00DB3D4C"/>
    <w:rsid w:val="00DB4491"/>
    <w:rsid w:val="00DB77F6"/>
    <w:rsid w:val="00DC2331"/>
    <w:rsid w:val="00DC585B"/>
    <w:rsid w:val="00DD205A"/>
    <w:rsid w:val="00DD388A"/>
    <w:rsid w:val="00DD68EC"/>
    <w:rsid w:val="00DE06EE"/>
    <w:rsid w:val="00DE2405"/>
    <w:rsid w:val="00DE5E38"/>
    <w:rsid w:val="00DE7565"/>
    <w:rsid w:val="00DF1780"/>
    <w:rsid w:val="00DF1B78"/>
    <w:rsid w:val="00DF5423"/>
    <w:rsid w:val="00DF78BE"/>
    <w:rsid w:val="00DF7A7B"/>
    <w:rsid w:val="00E01153"/>
    <w:rsid w:val="00E07005"/>
    <w:rsid w:val="00E077DE"/>
    <w:rsid w:val="00E07B8A"/>
    <w:rsid w:val="00E17FC8"/>
    <w:rsid w:val="00E25981"/>
    <w:rsid w:val="00E25B00"/>
    <w:rsid w:val="00E341EE"/>
    <w:rsid w:val="00E449D9"/>
    <w:rsid w:val="00E47BC8"/>
    <w:rsid w:val="00E47DE8"/>
    <w:rsid w:val="00E60418"/>
    <w:rsid w:val="00E61408"/>
    <w:rsid w:val="00E71F89"/>
    <w:rsid w:val="00E7774C"/>
    <w:rsid w:val="00E8213C"/>
    <w:rsid w:val="00E84673"/>
    <w:rsid w:val="00E8586B"/>
    <w:rsid w:val="00E861E8"/>
    <w:rsid w:val="00E9768A"/>
    <w:rsid w:val="00EA0CA8"/>
    <w:rsid w:val="00EA295E"/>
    <w:rsid w:val="00EA50DD"/>
    <w:rsid w:val="00EA5140"/>
    <w:rsid w:val="00EB5167"/>
    <w:rsid w:val="00EB56AE"/>
    <w:rsid w:val="00EC223C"/>
    <w:rsid w:val="00ED4F26"/>
    <w:rsid w:val="00EE3298"/>
    <w:rsid w:val="00EE4B37"/>
    <w:rsid w:val="00EF2F28"/>
    <w:rsid w:val="00EF5AF8"/>
    <w:rsid w:val="00EF6D23"/>
    <w:rsid w:val="00EF7BC1"/>
    <w:rsid w:val="00F00746"/>
    <w:rsid w:val="00F02584"/>
    <w:rsid w:val="00F14169"/>
    <w:rsid w:val="00F15492"/>
    <w:rsid w:val="00F2617A"/>
    <w:rsid w:val="00F33D75"/>
    <w:rsid w:val="00F376D4"/>
    <w:rsid w:val="00F5119B"/>
    <w:rsid w:val="00F6011D"/>
    <w:rsid w:val="00F60945"/>
    <w:rsid w:val="00F60B2B"/>
    <w:rsid w:val="00F638EE"/>
    <w:rsid w:val="00F728B8"/>
    <w:rsid w:val="00F75B76"/>
    <w:rsid w:val="00F7619E"/>
    <w:rsid w:val="00F77598"/>
    <w:rsid w:val="00F81CDC"/>
    <w:rsid w:val="00F9110A"/>
    <w:rsid w:val="00F944E0"/>
    <w:rsid w:val="00F947A3"/>
    <w:rsid w:val="00F96346"/>
    <w:rsid w:val="00F977EE"/>
    <w:rsid w:val="00FA050C"/>
    <w:rsid w:val="00FA0758"/>
    <w:rsid w:val="00FA4BDC"/>
    <w:rsid w:val="00FA674C"/>
    <w:rsid w:val="00FB3203"/>
    <w:rsid w:val="00FB3E4F"/>
    <w:rsid w:val="00FC76C6"/>
    <w:rsid w:val="00FD73D4"/>
    <w:rsid w:val="00FD77A5"/>
    <w:rsid w:val="00FE0BBE"/>
    <w:rsid w:val="00FE1086"/>
    <w:rsid w:val="00FE18A6"/>
    <w:rsid w:val="00FE6E98"/>
    <w:rsid w:val="00FF27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8476760"/>
  <w15:docId w15:val="{615AD806-9080-46B6-8E47-A923AD92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9A"/>
    <w:pPr>
      <w:jc w:val="both"/>
    </w:pPr>
    <w:rPr>
      <w:rFonts w:ascii="Arial" w:hAnsi="Arial"/>
      <w:lang w:eastAsia="fr-FR"/>
    </w:rPr>
  </w:style>
  <w:style w:type="paragraph" w:styleId="Titre1">
    <w:name w:val="heading 1"/>
    <w:basedOn w:val="Titre"/>
    <w:next w:val="Normal"/>
    <w:autoRedefine/>
    <w:qFormat/>
    <w:rsid w:val="002C772C"/>
    <w:pPr>
      <w:outlineLvl w:val="0"/>
    </w:pPr>
    <w:rPr>
      <w:caps/>
      <w:sz w:val="24"/>
    </w:rPr>
  </w:style>
  <w:style w:type="paragraph" w:styleId="Titre2">
    <w:name w:val="heading 2"/>
    <w:basedOn w:val="Normal"/>
    <w:next w:val="Normal"/>
    <w:qFormat/>
    <w:rsid w:val="00AF0D81"/>
    <w:pPr>
      <w:outlineLvl w:val="1"/>
    </w:pPr>
    <w:rPr>
      <w:b/>
      <w:caps/>
      <w:sz w:val="22"/>
    </w:rPr>
  </w:style>
  <w:style w:type="paragraph" w:styleId="Titre3">
    <w:name w:val="heading 3"/>
    <w:basedOn w:val="cours3"/>
    <w:next w:val="Normal"/>
    <w:qFormat/>
    <w:rsid w:val="00586BD7"/>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rsid w:val="00847153"/>
    <w:pPr>
      <w:tabs>
        <w:tab w:val="center" w:pos="4819"/>
        <w:tab w:val="right" w:pos="9071"/>
      </w:tabs>
    </w:pPr>
  </w:style>
  <w:style w:type="paragraph" w:styleId="En-tte">
    <w:name w:val="header"/>
    <w:basedOn w:val="Normal"/>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2F3F88"/>
    <w:pPr>
      <w:jc w:val="center"/>
    </w:pPr>
    <w:rPr>
      <w:b/>
      <w:bCs/>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39"/>
    <w:rsid w:val="005677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56776E"/>
    <w:rPr>
      <w:rFonts w:ascii="Helvetica" w:hAnsi="Helvetica"/>
      <w:sz w:val="24"/>
      <w:lang w:eastAsia="fr-FR"/>
    </w:rPr>
  </w:style>
  <w:style w:type="table" w:customStyle="1" w:styleId="Grilledutableau1">
    <w:name w:val="Grille du tableau1"/>
    <w:basedOn w:val="TableauNormal"/>
    <w:next w:val="Grilledutableau"/>
    <w:uiPriority w:val="39"/>
    <w:rsid w:val="00813D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13D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3D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F5C27"/>
    <w:rPr>
      <w:color w:val="605E5C"/>
      <w:shd w:val="clear" w:color="auto" w:fill="E1DFDD"/>
    </w:rPr>
  </w:style>
  <w:style w:type="paragraph" w:styleId="En-ttedetabledesmatires">
    <w:name w:val="TOC Heading"/>
    <w:basedOn w:val="Titre1"/>
    <w:next w:val="Normal"/>
    <w:uiPriority w:val="39"/>
    <w:unhideWhenUsed/>
    <w:qFormat/>
    <w:rsid w:val="007C5202"/>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3">
    <w:name w:val="toc 3"/>
    <w:basedOn w:val="Normal"/>
    <w:next w:val="Normal"/>
    <w:autoRedefine/>
    <w:uiPriority w:val="39"/>
    <w:unhideWhenUsed/>
    <w:rsid w:val="007C5202"/>
    <w:pPr>
      <w:spacing w:after="100"/>
      <w:ind w:left="400"/>
    </w:pPr>
  </w:style>
  <w:style w:type="paragraph" w:styleId="TM1">
    <w:name w:val="toc 1"/>
    <w:basedOn w:val="Normal"/>
    <w:next w:val="Normal"/>
    <w:autoRedefine/>
    <w:uiPriority w:val="39"/>
    <w:unhideWhenUsed/>
    <w:rsid w:val="007C5202"/>
    <w:pPr>
      <w:spacing w:after="100"/>
    </w:pPr>
  </w:style>
  <w:style w:type="paragraph" w:styleId="TM2">
    <w:name w:val="toc 2"/>
    <w:basedOn w:val="Normal"/>
    <w:next w:val="Normal"/>
    <w:autoRedefine/>
    <w:uiPriority w:val="39"/>
    <w:unhideWhenUsed/>
    <w:rsid w:val="00E341E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5730">
      <w:bodyDiv w:val="1"/>
      <w:marLeft w:val="0"/>
      <w:marRight w:val="0"/>
      <w:marTop w:val="0"/>
      <w:marBottom w:val="0"/>
      <w:divBdr>
        <w:top w:val="none" w:sz="0" w:space="0" w:color="auto"/>
        <w:left w:val="none" w:sz="0" w:space="0" w:color="auto"/>
        <w:bottom w:val="none" w:sz="0" w:space="0" w:color="auto"/>
        <w:right w:val="none" w:sz="0" w:space="0" w:color="auto"/>
      </w:divBdr>
    </w:div>
    <w:div w:id="620769614">
      <w:bodyDiv w:val="1"/>
      <w:marLeft w:val="0"/>
      <w:marRight w:val="0"/>
      <w:marTop w:val="0"/>
      <w:marBottom w:val="0"/>
      <w:divBdr>
        <w:top w:val="none" w:sz="0" w:space="0" w:color="auto"/>
        <w:left w:val="none" w:sz="0" w:space="0" w:color="auto"/>
        <w:bottom w:val="none" w:sz="0" w:space="0" w:color="auto"/>
        <w:right w:val="none" w:sz="0" w:space="0" w:color="auto"/>
      </w:divBdr>
    </w:div>
    <w:div w:id="879439408">
      <w:bodyDiv w:val="1"/>
      <w:marLeft w:val="0"/>
      <w:marRight w:val="0"/>
      <w:marTop w:val="0"/>
      <w:marBottom w:val="0"/>
      <w:divBdr>
        <w:top w:val="none" w:sz="0" w:space="0" w:color="auto"/>
        <w:left w:val="none" w:sz="0" w:space="0" w:color="auto"/>
        <w:bottom w:val="none" w:sz="0" w:space="0" w:color="auto"/>
        <w:right w:val="none" w:sz="0" w:space="0" w:color="auto"/>
      </w:divBdr>
    </w:div>
    <w:div w:id="920286831">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 w:id="2021932657">
      <w:bodyDiv w:val="1"/>
      <w:marLeft w:val="0"/>
      <w:marRight w:val="0"/>
      <w:marTop w:val="0"/>
      <w:marBottom w:val="0"/>
      <w:divBdr>
        <w:top w:val="none" w:sz="0" w:space="0" w:color="auto"/>
        <w:left w:val="none" w:sz="0" w:space="0" w:color="auto"/>
        <w:bottom w:val="none" w:sz="0" w:space="0" w:color="auto"/>
        <w:right w:val="none" w:sz="0" w:space="0" w:color="auto"/>
      </w:divBdr>
    </w:div>
    <w:div w:id="20230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rome.blais@cegepmontpetit.ca" TargetMode="External"/><Relationship Id="rId18" Type="http://schemas.openxmlformats.org/officeDocument/2006/relationships/hyperlink" Target="https://cegepmontpetit-estd.omnivox.ca/estd/frma/?SV=C56BE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nie.bradette@cegepmontpetit.ca" TargetMode="External"/><Relationship Id="rId17" Type="http://schemas.openxmlformats.org/officeDocument/2006/relationships/hyperlink" Target="mailto:yan.deroy@cegepmontpetit.ca" TargetMode="External"/><Relationship Id="rId2" Type="http://schemas.openxmlformats.org/officeDocument/2006/relationships/customXml" Target="../customXml/item2.xml"/><Relationship Id="rId16" Type="http://schemas.openxmlformats.org/officeDocument/2006/relationships/hyperlink" Target="mailto:jean-francois.collin@cegepmontpeti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eussite.cegepmontpetit.ca/cegep/mon-parcours/mon-cheminement-scolaire/choix-de-cours/" TargetMode="External"/><Relationship Id="rId5" Type="http://schemas.openxmlformats.org/officeDocument/2006/relationships/settings" Target="settings.xml"/><Relationship Id="rId15" Type="http://schemas.openxmlformats.org/officeDocument/2006/relationships/hyperlink" Target="mailto:jean-francois.collin@cegepmontpetit.ca"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jean-fran&#231;ois.collin@cegepmontpeti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1AC60-ED04-417E-99DA-829BCB7E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3</Pages>
  <Words>5388</Words>
  <Characters>33978</Characters>
  <Application>Microsoft Office Word</Application>
  <DocSecurity>0</DocSecurity>
  <Lines>283</Lines>
  <Paragraphs>78</Paragraphs>
  <ScaleCrop>false</ScaleCrop>
  <HeadingPairs>
    <vt:vector size="2" baseType="variant">
      <vt:variant>
        <vt:lpstr>Titre</vt:lpstr>
      </vt:variant>
      <vt:variant>
        <vt:i4>1</vt:i4>
      </vt:variant>
    </vt:vector>
  </HeadingPairs>
  <TitlesOfParts>
    <vt:vector size="1" baseType="lpstr">
      <vt:lpstr>CAHIER DE DESCRIPION DE COURS</vt:lpstr>
    </vt:vector>
  </TitlesOfParts>
  <Company>Laramee</Company>
  <LinksUpToDate>false</LinksUpToDate>
  <CharactersWithSpaces>39288</CharactersWithSpaces>
  <SharedDoc>false</SharedDoc>
  <HLinks>
    <vt:vector size="6" baseType="variant">
      <vt:variant>
        <vt:i4>4194378</vt:i4>
      </vt:variant>
      <vt:variant>
        <vt:i4>0</vt:i4>
      </vt:variant>
      <vt:variant>
        <vt:i4>0</vt:i4>
      </vt:variant>
      <vt:variant>
        <vt:i4>5</vt:i4>
      </vt:variant>
      <vt:variant>
        <vt:lpwstr>http://www.college-e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ION DE COURS</dc:title>
  <dc:creator>Lisette</dc:creator>
  <cp:lastModifiedBy>Béliveau-Michaud Laurence</cp:lastModifiedBy>
  <cp:revision>87</cp:revision>
  <cp:lastPrinted>2022-09-26T13:44:00Z</cp:lastPrinted>
  <dcterms:created xsi:type="dcterms:W3CDTF">2022-03-09T18:13:00Z</dcterms:created>
  <dcterms:modified xsi:type="dcterms:W3CDTF">2022-10-14T15:10:00Z</dcterms:modified>
</cp:coreProperties>
</file>